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989" w:rsidRPr="00E7701F" w:rsidRDefault="00E7701F" w:rsidP="00904ABC">
      <w:pPr>
        <w:ind w:left="-851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Hlk485032783"/>
      <w:bookmarkEnd w:id="0"/>
      <w:r w:rsidRPr="00E7701F">
        <w:rPr>
          <w:rFonts w:ascii="Times New Roman" w:hAnsi="Times New Roman" w:cs="Times New Roman"/>
          <w:sz w:val="16"/>
          <w:szCs w:val="16"/>
        </w:rPr>
        <w:t>Министерство образования и науки Российской Федерации</w:t>
      </w:r>
      <w:r w:rsidRPr="00E7701F">
        <w:rPr>
          <w:rFonts w:ascii="Times New Roman" w:hAnsi="Times New Roman" w:cs="Times New Roman"/>
          <w:sz w:val="16"/>
          <w:szCs w:val="16"/>
        </w:rPr>
        <w:br/>
        <w:t xml:space="preserve"> Федеральное государственное автономное обр</w:t>
      </w:r>
      <w:r w:rsidR="00BD6E93">
        <w:rPr>
          <w:rFonts w:ascii="Times New Roman" w:hAnsi="Times New Roman" w:cs="Times New Roman"/>
          <w:sz w:val="16"/>
          <w:szCs w:val="16"/>
        </w:rPr>
        <w:t xml:space="preserve">азовательное учреждение высшего </w:t>
      </w:r>
      <w:r w:rsidRPr="00E7701F">
        <w:rPr>
          <w:rFonts w:ascii="Times New Roman" w:hAnsi="Times New Roman" w:cs="Times New Roman"/>
          <w:sz w:val="16"/>
          <w:szCs w:val="16"/>
        </w:rPr>
        <w:t>образования</w:t>
      </w:r>
    </w:p>
    <w:p w:rsidR="00E7701F" w:rsidRDefault="00E7701F" w:rsidP="00904ABC">
      <w:pPr>
        <w:spacing w:after="480"/>
        <w:ind w:left="-851"/>
        <w:jc w:val="center"/>
        <w:rPr>
          <w:rFonts w:ascii="Times New Roman" w:hAnsi="Times New Roman" w:cs="Times New Roman"/>
          <w:b/>
          <w:sz w:val="24"/>
        </w:rPr>
      </w:pPr>
      <w:r w:rsidRPr="00E7701F">
        <w:rPr>
          <w:rFonts w:ascii="Times New Roman" w:hAnsi="Times New Roman" w:cs="Times New Roman"/>
          <w:b/>
          <w:sz w:val="24"/>
        </w:rPr>
        <w:t>«Уральский федеральный университет</w:t>
      </w:r>
      <w:r>
        <w:rPr>
          <w:rFonts w:ascii="Times New Roman" w:hAnsi="Times New Roman" w:cs="Times New Roman"/>
          <w:b/>
          <w:sz w:val="24"/>
        </w:rPr>
        <w:br/>
      </w:r>
      <w:r w:rsidRPr="00E7701F">
        <w:rPr>
          <w:rFonts w:ascii="Times New Roman" w:hAnsi="Times New Roman" w:cs="Times New Roman"/>
          <w:b/>
          <w:sz w:val="24"/>
        </w:rPr>
        <w:t xml:space="preserve"> имени первого Президента России Б.Н. Ельцина»</w:t>
      </w:r>
    </w:p>
    <w:p w:rsidR="00E7701F" w:rsidRDefault="00E7701F" w:rsidP="00FE6627">
      <w:pPr>
        <w:spacing w:after="192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математики и компьютерных наук</w:t>
      </w:r>
      <w:r w:rsidR="003D1C2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Кафедра алгебры и дискретной математики</w:t>
      </w:r>
    </w:p>
    <w:p w:rsidR="003D1C2B" w:rsidRDefault="00CC487C" w:rsidP="00FE6627">
      <w:pPr>
        <w:spacing w:after="1800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иск зависимости дли</w:t>
      </w:r>
      <w:r w:rsidR="00FE6627">
        <w:rPr>
          <w:rFonts w:ascii="Times New Roman" w:hAnsi="Times New Roman" w:cs="Times New Roman"/>
          <w:b/>
          <w:sz w:val="40"/>
          <w:szCs w:val="40"/>
        </w:rPr>
        <w:t>ны</w:t>
      </w:r>
      <w:r w:rsidR="00FE6627">
        <w:rPr>
          <w:rFonts w:ascii="Times New Roman" w:hAnsi="Times New Roman" w:cs="Times New Roman"/>
          <w:b/>
          <w:sz w:val="40"/>
          <w:szCs w:val="40"/>
        </w:rPr>
        <w:br/>
      </w:r>
      <w:r w:rsidR="003C0FF7">
        <w:rPr>
          <w:rFonts w:ascii="Times New Roman" w:hAnsi="Times New Roman" w:cs="Times New Roman"/>
          <w:b/>
          <w:sz w:val="40"/>
          <w:szCs w:val="40"/>
        </w:rPr>
        <w:t xml:space="preserve">кратчайшего </w:t>
      </w:r>
      <w:r w:rsidR="00FE6627">
        <w:rPr>
          <w:rFonts w:ascii="Times New Roman" w:hAnsi="Times New Roman" w:cs="Times New Roman"/>
          <w:b/>
          <w:sz w:val="40"/>
          <w:szCs w:val="40"/>
        </w:rPr>
        <w:t>синхронизирующего слова</w:t>
      </w:r>
      <w:r w:rsidR="00FE6627">
        <w:rPr>
          <w:rFonts w:ascii="Times New Roman" w:hAnsi="Times New Roman" w:cs="Times New Roman"/>
          <w:b/>
          <w:sz w:val="40"/>
          <w:szCs w:val="40"/>
        </w:rPr>
        <w:br/>
        <w:t>конечного детерминированного</w:t>
      </w:r>
      <w:r w:rsidR="00FE6627">
        <w:rPr>
          <w:rFonts w:ascii="Times New Roman" w:hAnsi="Times New Roman" w:cs="Times New Roman"/>
          <w:b/>
          <w:sz w:val="40"/>
          <w:szCs w:val="40"/>
        </w:rPr>
        <w:br/>
        <w:t>автомата определённого вида</w:t>
      </w:r>
      <w:r w:rsidR="00FE6627">
        <w:rPr>
          <w:rFonts w:ascii="Times New Roman" w:hAnsi="Times New Roman" w:cs="Times New Roman"/>
          <w:b/>
          <w:sz w:val="40"/>
          <w:szCs w:val="40"/>
        </w:rPr>
        <w:br/>
        <w:t xml:space="preserve"> от количества состояний</w:t>
      </w:r>
    </w:p>
    <w:p w:rsidR="003D1C2B" w:rsidRDefault="003D1C2B" w:rsidP="00904ABC">
      <w:pPr>
        <w:spacing w:after="720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>
        <w:rPr>
          <w:rFonts w:ascii="Times New Roman" w:hAnsi="Times New Roman" w:cs="Times New Roman"/>
          <w:sz w:val="28"/>
          <w:szCs w:val="28"/>
        </w:rPr>
        <w:br/>
        <w:t xml:space="preserve">студента </w:t>
      </w:r>
      <w:r w:rsidR="00D706C6">
        <w:rPr>
          <w:rFonts w:ascii="Times New Roman" w:hAnsi="Times New Roman" w:cs="Times New Roman"/>
          <w:sz w:val="28"/>
          <w:szCs w:val="28"/>
        </w:rPr>
        <w:t xml:space="preserve">гр. </w:t>
      </w:r>
      <w:r w:rsidR="001D5D4A">
        <w:rPr>
          <w:rFonts w:ascii="Times New Roman" w:hAnsi="Times New Roman" w:cs="Times New Roman"/>
          <w:sz w:val="28"/>
          <w:szCs w:val="28"/>
        </w:rPr>
        <w:t>КБ-4</w:t>
      </w:r>
      <w:r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Брав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3D1C2B" w:rsidRDefault="003D1C2B" w:rsidP="00FE6627">
      <w:pPr>
        <w:spacing w:after="2160"/>
        <w:ind w:left="6662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>
        <w:rPr>
          <w:rFonts w:ascii="Times New Roman" w:hAnsi="Times New Roman" w:cs="Times New Roman"/>
          <w:sz w:val="28"/>
          <w:szCs w:val="28"/>
        </w:rPr>
        <w:br/>
      </w:r>
      <w:r w:rsidRPr="0001271A">
        <w:rPr>
          <w:rStyle w:val="af1"/>
        </w:rPr>
        <w:t>к.ф.-м.н.</w:t>
      </w:r>
      <w:r w:rsidR="00D706C6" w:rsidRPr="0001271A">
        <w:rPr>
          <w:rStyle w:val="af1"/>
        </w:rPr>
        <w:t>,</w:t>
      </w:r>
      <w:r w:rsidR="00D706C6" w:rsidRPr="0001271A">
        <w:rPr>
          <w:rStyle w:val="af1"/>
        </w:rPr>
        <w:tab/>
      </w:r>
      <w:r w:rsidR="00D706C6" w:rsidRPr="0001271A">
        <w:rPr>
          <w:rStyle w:val="af1"/>
        </w:rPr>
        <w:br/>
        <w:t>доцент,</w:t>
      </w:r>
      <w:r w:rsidR="00D706C6" w:rsidRPr="0001271A">
        <w:rPr>
          <w:rStyle w:val="af1"/>
        </w:rPr>
        <w:br/>
      </w:r>
      <w:proofErr w:type="spellStart"/>
      <w:r w:rsidR="00D706C6" w:rsidRPr="0001271A">
        <w:rPr>
          <w:rStyle w:val="af1"/>
        </w:rPr>
        <w:t>Ананичев</w:t>
      </w:r>
      <w:proofErr w:type="spellEnd"/>
      <w:r w:rsidR="00D706C6" w:rsidRPr="0001271A">
        <w:rPr>
          <w:rStyle w:val="af1"/>
        </w:rPr>
        <w:t xml:space="preserve"> Д.С.</w:t>
      </w:r>
    </w:p>
    <w:p w:rsidR="00D706C6" w:rsidRPr="001D5D4A" w:rsidRDefault="00513D01" w:rsidP="001D5D4A">
      <w:pPr>
        <w:pStyle w:val="aa"/>
        <w:ind w:left="-993" w:firstLine="0"/>
        <w:jc w:val="center"/>
      </w:pPr>
      <w:r>
        <w:t>Екатеринбург</w:t>
      </w:r>
      <w:r w:rsidR="00D706C6" w:rsidRPr="001D5D4A">
        <w:t xml:space="preserve"> 2016</w:t>
      </w:r>
    </w:p>
    <w:p w:rsidR="00CB7CD2" w:rsidRDefault="00CB7CD2">
      <w:pPr>
        <w:rPr>
          <w:rFonts w:ascii="Times New Roman" w:hAnsi="Times New Roman" w:cs="Times New Roman"/>
          <w:sz w:val="28"/>
          <w:szCs w:val="28"/>
          <w:shd w:val="clear" w:color="auto" w:fill="F5F5F5"/>
        </w:rPr>
        <w:sectPr w:rsidR="00CB7CD2" w:rsidSect="00CB7CD2">
          <w:headerReference w:type="default" r:id="rId8"/>
          <w:pgSz w:w="11906" w:h="16838"/>
          <w:pgMar w:top="1134" w:right="567" w:bottom="1418" w:left="1701" w:header="709" w:footer="709" w:gutter="0"/>
          <w:pgNumType w:start="1"/>
          <w:cols w:space="708"/>
          <w:docGrid w:linePitch="360"/>
        </w:sectPr>
      </w:pPr>
    </w:p>
    <w:p w:rsidR="00804BAA" w:rsidRPr="001D5D4A" w:rsidRDefault="00804BAA" w:rsidP="001D5D4A">
      <w:pPr>
        <w:pStyle w:val="a9"/>
      </w:pPr>
      <w:r w:rsidRPr="001D5D4A">
        <w:lastRenderedPageBreak/>
        <w:t>Введение</w:t>
      </w:r>
    </w:p>
    <w:p w:rsidR="00FE6627" w:rsidRDefault="00BD6E93" w:rsidP="00BD6E93">
      <w:pPr>
        <w:pStyle w:val="aa"/>
        <w:rPr>
          <w:rFonts w:eastAsiaTheme="minorEastAsia"/>
        </w:rPr>
      </w:pPr>
      <w:r w:rsidRPr="001D5D4A">
        <w:t xml:space="preserve">В данной курсовой работе рассматриваются </w:t>
      </w:r>
      <w:r w:rsidRPr="001D5D4A">
        <w:rPr>
          <w:i/>
        </w:rPr>
        <w:t>конечные</w:t>
      </w:r>
      <w:r w:rsidR="0001271A" w:rsidRPr="001D5D4A">
        <w:rPr>
          <w:i/>
        </w:rPr>
        <w:t xml:space="preserve"> детерминированные</w:t>
      </w:r>
      <w:r w:rsidRPr="001D5D4A">
        <w:rPr>
          <w:i/>
        </w:rPr>
        <w:t xml:space="preserve"> автоматы</w:t>
      </w:r>
      <w:r w:rsidRPr="001D5D4A">
        <w:t>, которые представлены тройкой</w:t>
      </w:r>
      <w:r w:rsidR="00FE6627" w:rsidRPr="001D5D4A"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δ</m:t>
            </m:r>
          </m:e>
        </m:d>
      </m:oMath>
      <w:r w:rsidR="00FE6627" w:rsidRPr="001D5D4A">
        <w:rPr>
          <w:rFonts w:eastAsiaTheme="minorEastAsia"/>
        </w:rPr>
        <w:t xml:space="preserve">, </w:t>
      </w:r>
      <w:r w:rsidR="00993D34" w:rsidRPr="001D5D4A">
        <w:rPr>
          <w:rFonts w:eastAsiaTheme="minorEastAsia"/>
        </w:rPr>
        <w:t>где</w:t>
      </w:r>
    </w:p>
    <w:p w:rsidR="00B00FF7" w:rsidRPr="00BD6E93" w:rsidRDefault="00870111" w:rsidP="00BD6E93">
      <w:pPr>
        <w:pStyle w:val="aa"/>
      </w:pPr>
      <m:oMath>
        <m:r>
          <w:rPr>
            <w:rFonts w:ascii="Cambria Math" w:hAnsi="Cambria Math"/>
          </w:rPr>
          <m:t>Σ</m:t>
        </m:r>
      </m:oMath>
      <w:r w:rsidR="00544972">
        <w:t xml:space="preserve"> </w:t>
      </w:r>
      <w:r w:rsidR="00544972" w:rsidRPr="00544972">
        <w:t xml:space="preserve">– </w:t>
      </w:r>
      <w:r w:rsidR="00FE6627" w:rsidRPr="00BD6E93">
        <w:t>входной алфавит (конечное множество входных символов), из которого формируются входные слова, воспринимаемые конечным автоматом;</w:t>
      </w:r>
    </w:p>
    <w:p w:rsidR="0001271A" w:rsidRDefault="00B00FF7" w:rsidP="00BD6E93">
      <w:pPr>
        <w:pStyle w:val="aa"/>
      </w:pPr>
      <m:oMath>
        <m:r>
          <w:rPr>
            <w:rFonts w:ascii="Cambria Math" w:eastAsiaTheme="minorEastAsia" w:hAnsi="Cambria Math"/>
          </w:rPr>
          <m:t>Q</m:t>
        </m:r>
      </m:oMath>
      <w:r w:rsidRPr="000B27EB">
        <w:rPr>
          <w:rFonts w:eastAsiaTheme="minorEastAsia"/>
        </w:rPr>
        <w:t xml:space="preserve"> </w:t>
      </w:r>
      <w:r w:rsidRPr="00B00FF7">
        <w:t>– множество внутренних состояний;</w:t>
      </w:r>
    </w:p>
    <w:p w:rsidR="0001271A" w:rsidRDefault="00B00FF7" w:rsidP="00BD6E93">
      <w:pPr>
        <w:pStyle w:val="aa"/>
      </w:pPr>
      <m:oMath>
        <m:r>
          <w:rPr>
            <w:rFonts w:ascii="Cambria Math" w:hAnsi="Cambria Math"/>
          </w:rPr>
          <m:t>δ</m:t>
        </m:r>
      </m:oMath>
      <w:r w:rsidR="00584623" w:rsidRPr="00584623">
        <w:t xml:space="preserve"> – </w:t>
      </w:r>
      <w:r w:rsidRPr="00584623">
        <w:t>функция переходов, определенная как отображение</w:t>
      </w:r>
      <w:r w:rsidR="00584623">
        <w:br/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Q</m:t>
        </m:r>
      </m:oMath>
      <w:r w:rsidR="00584623" w:rsidRPr="00584623">
        <w:rPr>
          <w:rFonts w:eastAsiaTheme="minorEastAsia"/>
          <w:iCs/>
        </w:rPr>
        <w:t xml:space="preserve">, </w:t>
      </w:r>
      <w:r w:rsidR="00584623">
        <w:rPr>
          <w:rFonts w:eastAsiaTheme="minorEastAsia"/>
          <w:iCs/>
        </w:rPr>
        <w:t xml:space="preserve">такое, что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</m:oMath>
      <w:r w:rsidR="00584623" w:rsidRPr="00584623">
        <w:rPr>
          <w:rFonts w:eastAsiaTheme="minorEastAsia"/>
          <w:iCs/>
        </w:rPr>
        <w:t>,</w:t>
      </w:r>
      <w:r w:rsidR="000B27EB">
        <w:rPr>
          <w:rFonts w:eastAsiaTheme="minorEastAsia"/>
          <w:iCs/>
        </w:rPr>
        <w:t xml:space="preserve"> где </w:t>
      </w:r>
      <m:oMath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→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r</m:t>
        </m:r>
      </m:oMath>
      <w:r w:rsidR="00584623" w:rsidRPr="00584623">
        <w:t xml:space="preserve"> то есть значение функции переходов на упорядоченной паре (состояние, входной</w:t>
      </w:r>
      <w:r w:rsidR="000B27EB">
        <w:t xml:space="preserve"> символ</w:t>
      </w:r>
      <w:r w:rsidR="00584623" w:rsidRPr="00584623">
        <w:t xml:space="preserve">) </w:t>
      </w:r>
      <w:r w:rsidR="000B27EB">
        <w:t>состояние, в которо</w:t>
      </w:r>
      <w:r w:rsidR="00584623" w:rsidRPr="00584623">
        <w:t>е из данного состояния возможен пере</w:t>
      </w:r>
      <w:r w:rsidR="0001271A">
        <w:t>ход по данному входному символу,</w:t>
      </w:r>
    </w:p>
    <w:p w:rsidR="0001271A" w:rsidRDefault="0001271A" w:rsidP="00BD6E93">
      <w:pPr>
        <w:pStyle w:val="aa"/>
      </w:pPr>
      <w:r>
        <w:t>И имеют вид</w:t>
      </w:r>
      <w:r>
        <w:br/>
        <w:t xml:space="preserve">             </w:t>
      </w:r>
      <w:r>
        <w:rPr>
          <w:noProof/>
        </w:rPr>
        <mc:AlternateContent>
          <mc:Choice Requires="wpg">
            <w:drawing>
              <wp:inline distT="0" distB="0" distL="0" distR="0" wp14:anchorId="7604946E" wp14:editId="28BF305B">
                <wp:extent cx="5065395" cy="938530"/>
                <wp:effectExtent l="0" t="0" r="0" b="0"/>
                <wp:docPr id="202" name="Группа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395" cy="938530"/>
                          <a:chOff x="0" y="0"/>
                          <a:chExt cx="5065395" cy="938530"/>
                        </a:xfrm>
                      </wpg:grpSpPr>
                      <wps:wsp>
                        <wps:cNvPr id="58" name="Прямая соединительная линия 58"/>
                        <wps:cNvCnPr/>
                        <wps:spPr>
                          <a:xfrm flipV="1">
                            <a:off x="233363" y="461963"/>
                            <a:ext cx="18986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V="1">
                            <a:off x="628650" y="461963"/>
                            <a:ext cx="18986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 flipV="1">
                            <a:off x="1800225" y="461963"/>
                            <a:ext cx="18986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единительная линия 101"/>
                        <wps:cNvCnPr/>
                        <wps:spPr>
                          <a:xfrm flipV="1">
                            <a:off x="3729038" y="461963"/>
                            <a:ext cx="2857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 flipV="1">
                            <a:off x="4381500" y="461963"/>
                            <a:ext cx="2857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6" name="Группа 46"/>
                        <wpg:cNvGrpSpPr/>
                        <wpg:grpSpPr>
                          <a:xfrm>
                            <a:off x="0" y="38100"/>
                            <a:ext cx="271462" cy="576592"/>
                            <a:chOff x="0" y="0"/>
                            <a:chExt cx="271462" cy="576787"/>
                          </a:xfrm>
                        </wpg:grpSpPr>
                        <wpg:grpSp>
                          <wpg:cNvPr id="4" name="Группа 4"/>
                          <wpg:cNvGrpSpPr/>
                          <wpg:grpSpPr>
                            <a:xfrm>
                              <a:off x="0" y="290402"/>
                              <a:ext cx="232405" cy="286385"/>
                              <a:chOff x="-14298" y="-20689"/>
                              <a:chExt cx="232662" cy="286603"/>
                            </a:xfrm>
                          </wpg:grpSpPr>
                          <wps:wsp>
                            <wps:cNvPr id="1" name="Овал 1"/>
                            <wps:cNvSpPr/>
                            <wps:spPr>
                              <a:xfrm>
                                <a:off x="13648" y="13648"/>
                                <a:ext cx="204716" cy="2047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Надпись 3"/>
                            <wps:cNvSpPr txBox="1"/>
                            <wps:spPr>
                              <a:xfrm>
                                <a:off x="-14298" y="-20689"/>
                                <a:ext cx="216456" cy="286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D4A" w:rsidRPr="00AD4A7F" w:rsidRDefault="001D5D4A" w:rsidP="0001271A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D4A7F">
                                    <w:rPr>
                                      <w:u w:val="single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Дуга 7"/>
                          <wps:cNvSpPr/>
                          <wps:spPr>
                            <a:xfrm>
                              <a:off x="61912" y="57150"/>
                              <a:ext cx="154305" cy="301308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Дуга 8"/>
                          <wps:cNvSpPr/>
                          <wps:spPr>
                            <a:xfrm>
                              <a:off x="9525" y="0"/>
                              <a:ext cx="261937" cy="343853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400050" y="323850"/>
                            <a:ext cx="233065" cy="286288"/>
                            <a:chOff x="0" y="-109"/>
                            <a:chExt cx="233065" cy="286385"/>
                          </a:xfrm>
                        </wpg:grpSpPr>
                        <wps:wsp>
                          <wps:cNvPr id="23" name="Овал 23"/>
                          <wps:cNvSpPr/>
                          <wps:spPr>
                            <a:xfrm>
                              <a:off x="28575" y="33337"/>
                              <a:ext cx="204490" cy="20456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Надпись 24"/>
                          <wps:cNvSpPr txBox="1"/>
                          <wps:spPr>
                            <a:xfrm>
                              <a:off x="0" y="-109"/>
                              <a:ext cx="176213" cy="286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5D4A" w:rsidRPr="00AD4A7F" w:rsidRDefault="001D5D4A" w:rsidP="0001271A">
                                <w:pPr>
                                  <w:rPr>
                                    <w:u w:val="single"/>
                                  </w:rPr>
                                </w:pPr>
                                <w:r w:rsidRPr="00AD4A7F">
                                  <w:rPr>
                                    <w:u w:val="singl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Группа 57"/>
                        <wpg:cNvGrpSpPr/>
                        <wpg:grpSpPr>
                          <a:xfrm>
                            <a:off x="790575" y="0"/>
                            <a:ext cx="1009353" cy="938530"/>
                            <a:chOff x="0" y="0"/>
                            <a:chExt cx="1009353" cy="938847"/>
                          </a:xfrm>
                        </wpg:grpSpPr>
                        <wpg:grpSp>
                          <wpg:cNvPr id="12" name="Группа 12"/>
                          <wpg:cNvGrpSpPr/>
                          <wpg:grpSpPr>
                            <a:xfrm>
                              <a:off x="0" y="328612"/>
                              <a:ext cx="436245" cy="286385"/>
                              <a:chOff x="0" y="0"/>
                              <a:chExt cx="436245" cy="286385"/>
                            </a:xfrm>
                          </wpg:grpSpPr>
                          <wps:wsp>
                            <wps:cNvPr id="10" name="Овал 10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Надпись 11"/>
                            <wps:cNvSpPr txBox="1"/>
                            <wps:spPr>
                              <a:xfrm>
                                <a:off x="0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D4A" w:rsidRPr="00AD4A7F" w:rsidRDefault="001D5D4A" w:rsidP="0001271A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D4A7F">
                                    <w:rPr>
                                      <w:u w:val="single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Группа 13"/>
                          <wpg:cNvGrpSpPr/>
                          <wpg:grpSpPr>
                            <a:xfrm>
                              <a:off x="776288" y="328390"/>
                              <a:ext cx="233065" cy="286385"/>
                              <a:chOff x="0" y="-222"/>
                              <a:chExt cx="233065" cy="286385"/>
                            </a:xfrm>
                          </wpg:grpSpPr>
                          <wps:wsp>
                            <wps:cNvPr id="14" name="Овал 14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Надпись 15"/>
                            <wps:cNvSpPr txBox="1"/>
                            <wps:spPr>
                              <a:xfrm>
                                <a:off x="0" y="-222"/>
                                <a:ext cx="45719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D4A" w:rsidRPr="00AD4A7F" w:rsidRDefault="001D5D4A" w:rsidP="0001271A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D4A7F">
                                    <w:rPr>
                                      <w:u w:val="single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" name="Группа 16"/>
                          <wpg:cNvGrpSpPr/>
                          <wpg:grpSpPr>
                            <a:xfrm>
                              <a:off x="395288" y="0"/>
                              <a:ext cx="436245" cy="286385"/>
                              <a:chOff x="0" y="0"/>
                              <a:chExt cx="436245" cy="286385"/>
                            </a:xfrm>
                          </wpg:grpSpPr>
                          <wps:wsp>
                            <wps:cNvPr id="17" name="Овал 17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Надпись 18"/>
                            <wps:cNvSpPr txBox="1"/>
                            <wps:spPr>
                              <a:xfrm>
                                <a:off x="0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D4A" w:rsidRPr="00AD4A7F" w:rsidRDefault="001D5D4A" w:rsidP="0001271A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D4A7F">
                                    <w:rPr>
                                      <w:u w:val="single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Группа 19"/>
                          <wpg:cNvGrpSpPr/>
                          <wpg:grpSpPr>
                            <a:xfrm>
                              <a:off x="395288" y="652462"/>
                              <a:ext cx="436245" cy="286385"/>
                              <a:chOff x="0" y="0"/>
                              <a:chExt cx="436245" cy="286385"/>
                            </a:xfrm>
                          </wpg:grpSpPr>
                          <wps:wsp>
                            <wps:cNvPr id="20" name="Овал 20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0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D4A" w:rsidRPr="00AD4A7F" w:rsidRDefault="001D5D4A" w:rsidP="0001271A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D4A7F">
                                    <w:rPr>
                                      <w:u w:val="single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" name="Прямая соединительная линия 49"/>
                          <wps:cNvCnPr/>
                          <wps:spPr>
                            <a:xfrm flipV="1">
                              <a:off x="223838" y="204787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Прямая соединительная линия 51"/>
                          <wps:cNvCnPr/>
                          <wps:spPr>
                            <a:xfrm flipV="1">
                              <a:off x="614363" y="533400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 flipH="1" flipV="1">
                              <a:off x="614363" y="204787"/>
                              <a:ext cx="219075" cy="1860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Прямая соединительная линия 53"/>
                          <wps:cNvCnPr/>
                          <wps:spPr>
                            <a:xfrm flipH="1" flipV="1">
                              <a:off x="566738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Прямая соединительная линия 54"/>
                          <wps:cNvCnPr/>
                          <wps:spPr>
                            <a:xfrm flipH="1" flipV="1">
                              <a:off x="500063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Прямая соединительная линия 55"/>
                          <wps:cNvCnPr/>
                          <wps:spPr>
                            <a:xfrm flipH="1" flipV="1">
                              <a:off x="200025" y="533400"/>
                              <a:ext cx="236220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8" name="Группа 98"/>
                        <wpg:cNvGrpSpPr/>
                        <wpg:grpSpPr>
                          <a:xfrm>
                            <a:off x="1943100" y="0"/>
                            <a:ext cx="1924052" cy="938213"/>
                            <a:chOff x="0" y="0"/>
                            <a:chExt cx="1924052" cy="938847"/>
                          </a:xfrm>
                        </wpg:grpSpPr>
                        <wpg:grpSp>
                          <wpg:cNvPr id="60" name="Группа 60"/>
                          <wpg:cNvGrpSpPr/>
                          <wpg:grpSpPr>
                            <a:xfrm>
                              <a:off x="0" y="0"/>
                              <a:ext cx="833120" cy="938530"/>
                              <a:chOff x="0" y="0"/>
                              <a:chExt cx="833438" cy="938847"/>
                            </a:xfrm>
                          </wpg:grpSpPr>
                          <wpg:grpSp>
                            <wpg:cNvPr id="61" name="Группа 61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62" name="Овал 62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Надпись 63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Pr="00AD4A7F" w:rsidRDefault="001D5D4A" w:rsidP="0001271A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  <w:r w:rsidRPr="00AD4A7F">
                                      <w:rPr>
                                        <w:u w:val="single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" name="Группа 67"/>
                            <wpg:cNvGrpSpPr/>
                            <wpg:grpSpPr>
                              <a:xfrm>
                                <a:off x="395288" y="0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68" name="Овал 68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Надпись 69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Pr="00AD4A7F" w:rsidRDefault="001D5D4A" w:rsidP="0001271A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  <w:r w:rsidRPr="00AD4A7F">
                                      <w:rPr>
                                        <w:u w:val="single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Группа 70"/>
                            <wpg:cNvGrpSpPr/>
                            <wpg:grpSpPr>
                              <a:xfrm>
                                <a:off x="395288" y="65246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71" name="Овал 71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Надпись 72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Pr="00AD4A7F" w:rsidRDefault="001D5D4A" w:rsidP="0001271A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  <w:r w:rsidRPr="00AD4A7F">
                                      <w:rPr>
                                        <w:u w:val="single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3" name="Прямая соединительная линия 73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Прямая соединительная линия 74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Прямая соединительная линия 75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Прямая соединительная линия 76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Прямая соединительная линия 77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Прямая соединительная линия 78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" name="Группа 79"/>
                          <wpg:cNvGrpSpPr/>
                          <wpg:grpSpPr>
                            <a:xfrm>
                              <a:off x="776288" y="0"/>
                              <a:ext cx="1147764" cy="938847"/>
                              <a:chOff x="0" y="0"/>
                              <a:chExt cx="1147764" cy="938847"/>
                            </a:xfrm>
                          </wpg:grpSpPr>
                          <wpg:grpSp>
                            <wpg:cNvPr id="80" name="Группа 80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81" name="Овал 81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Надпись 82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Pr="00AD4A7F" w:rsidRDefault="001D5D4A" w:rsidP="0001271A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  <w:r w:rsidRPr="00AD4A7F">
                                      <w:rPr>
                                        <w:u w:val="single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Группа 83"/>
                            <wpg:cNvGrpSpPr/>
                            <wpg:grpSpPr>
                              <a:xfrm>
                                <a:off x="738376" y="328168"/>
                                <a:ext cx="409388" cy="286385"/>
                                <a:chOff x="-37912" y="-444"/>
                                <a:chExt cx="409388" cy="286385"/>
                              </a:xfrm>
                            </wpg:grpSpPr>
                            <wps:wsp>
                              <wps:cNvPr id="84" name="Овал 84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Надпись 85"/>
                              <wps:cNvSpPr txBox="1"/>
                              <wps:spPr>
                                <a:xfrm>
                                  <a:off x="-37912" y="-444"/>
                                  <a:ext cx="409388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Pr="00AD4A7F" w:rsidRDefault="001D5D4A" w:rsidP="0001271A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  <w:r w:rsidRPr="00AD4A7F">
                                      <w:rPr>
                                        <w:u w:val="single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6" name="Группа 86"/>
                            <wpg:cNvGrpSpPr/>
                            <wpg:grpSpPr>
                              <a:xfrm>
                                <a:off x="362054" y="0"/>
                                <a:ext cx="436245" cy="286385"/>
                                <a:chOff x="-33234" y="0"/>
                                <a:chExt cx="436245" cy="286385"/>
                              </a:xfrm>
                            </wpg:grpSpPr>
                            <wps:wsp>
                              <wps:cNvPr id="87" name="Овал 87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Надпись 88"/>
                              <wps:cNvSpPr txBox="1"/>
                              <wps:spPr>
                                <a:xfrm>
                                  <a:off x="-33234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Pr="00AD4A7F" w:rsidRDefault="001D5D4A" w:rsidP="0001271A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  <w:r w:rsidRPr="00AD4A7F">
                                      <w:rPr>
                                        <w:u w:val="single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9" name="Группа 89"/>
                            <wpg:cNvGrpSpPr/>
                            <wpg:grpSpPr>
                              <a:xfrm>
                                <a:off x="362054" y="652462"/>
                                <a:ext cx="436245" cy="286385"/>
                                <a:chOff x="-33234" y="0"/>
                                <a:chExt cx="436245" cy="286385"/>
                              </a:xfrm>
                            </wpg:grpSpPr>
                            <wps:wsp>
                              <wps:cNvPr id="90" name="Овал 90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Надпись 91"/>
                              <wps:cNvSpPr txBox="1"/>
                              <wps:spPr>
                                <a:xfrm>
                                  <a:off x="-33234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Pr="00AD4A7F" w:rsidRDefault="001D5D4A" w:rsidP="0001271A">
                                    <w:pPr>
                                      <w:rPr>
                                        <w:u w:val="single"/>
                                      </w:rPr>
                                    </w:pPr>
                                    <w:r w:rsidRPr="00AD4A7F">
                                      <w:rPr>
                                        <w:u w:val="single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2" name="Прямая соединительная линия 92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Прямая соединительная линия 93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Прямая соединительная линия 94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Прямая соединительная линия 95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Прямая соединительная линия 96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Прямая соединительная линия 97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7175" y="323850"/>
                            <a:ext cx="202564" cy="294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D4A" w:rsidRPr="00AD4A7F" w:rsidRDefault="001D5D4A" w:rsidP="0001271A">
                              <w:pPr>
                                <w:rPr>
                                  <w:sz w:val="44"/>
                                  <w:u w:val="single"/>
                                  <w:lang w:val="en-US"/>
                                </w:rPr>
                              </w:pPr>
                              <w:r w:rsidRPr="00AD4A7F">
                                <w:rPr>
                                  <w:sz w:val="44"/>
                                  <w:u w:val="single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noAutofit/>
                        </wps:bodyPr>
                      </wps:wsp>
                      <wpg:grpSp>
                        <wpg:cNvPr id="109" name="Группа 109"/>
                        <wpg:cNvGrpSpPr/>
                        <wpg:grpSpPr>
                          <a:xfrm>
                            <a:off x="4629150" y="323850"/>
                            <a:ext cx="436245" cy="286288"/>
                            <a:chOff x="-14298" y="-20578"/>
                            <a:chExt cx="436728" cy="286603"/>
                          </a:xfrm>
                        </wpg:grpSpPr>
                        <wps:wsp>
                          <wps:cNvPr id="110" name="Овал 110"/>
                          <wps:cNvSpPr/>
                          <wps:spPr>
                            <a:xfrm>
                              <a:off x="13648" y="13648"/>
                              <a:ext cx="204716" cy="20471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Надпись 111"/>
                          <wps:cNvSpPr txBox="1"/>
                          <wps:spPr>
                            <a:xfrm>
                              <a:off x="-14298" y="-20578"/>
                              <a:ext cx="436728" cy="28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5D4A" w:rsidRPr="00AD4A7F" w:rsidRDefault="001D5D4A" w:rsidP="0001271A">
                                <w:pPr>
                                  <w:rPr>
                                    <w:u w:val="single"/>
                                  </w:rPr>
                                </w:pPr>
                                <w:r w:rsidRPr="00AD4A7F">
                                  <w:rPr>
                                    <w:u w:val="single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" name="Дуга 112"/>
                        <wps:cNvSpPr/>
                        <wps:spPr>
                          <a:xfrm>
                            <a:off x="4629150" y="28575"/>
                            <a:ext cx="261937" cy="343547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04946E" id="Группа 202" o:spid="_x0000_s1026" style="width:398.85pt;height:73.9pt;mso-position-horizontal-relative:char;mso-position-vertical-relative:line" coordsize="50653,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">
                <v:line id="Прямая соединительная линия 58" o:spid="_x0000_s1027" style="position:absolute;flip:y;visibility:visible;mso-wrap-style:square" from="2333,4619" to="4232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" strokecolor="red">
                  <v:stroke startarrow="open" joinstyle="miter"/>
                </v:line>
                <v:line id="Прямая соединительная линия 59" o:spid="_x0000_s1028" style="position:absolute;flip:y;visibility:visible;mso-wrap-style:square" from="6286,4619" to="8185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" strokecolor="#0070c0">
                  <v:stroke startarrow="open" endarrow="open" joinstyle="miter"/>
                </v:line>
                <v:line id="Прямая соединительная линия 100" o:spid="_x0000_s1029" style="position:absolute;flip:y;visibility:visible;mso-wrap-style:square" from="18002,4619" to="19900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" strokecolor="red">
                  <v:stroke startarrow="open" endarrow="open" joinstyle="miter"/>
                </v:line>
                <v:line id="Прямая соединительная линия 101" o:spid="_x0000_s1030" style="position:absolute;flip:y;visibility:visible;mso-wrap-style:square" from="37290,4619" to="40147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" strokecolor="#0070c0">
                  <v:stroke startarrow="open" endarrow="open" joinstyle="miter"/>
                </v:line>
                <v:line id="Прямая соединительная линия 102" o:spid="_x0000_s1031" style="position:absolute;flip:y;visibility:visible;mso-wrap-style:square" from="43815,4619" to="46672,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" strokecolor="#0070c0">
                  <v:stroke startarrow="open" endarrow="open" joinstyle="miter"/>
                </v:line>
                <v:group id="Группа 46" o:spid="_x0000_s1032" style="position:absolute;top:381;width:2714;height:5765" coordsize="2714,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Группа 4" o:spid="_x0000_s1033" style="position:absolute;top:2904;width:2324;height:2863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Овал 1" o:spid="_x0000_s1034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" fillcolor="white [3212]" strokecolor="black [3213]" strokeweight="1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35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" filled="f" stroked="f" strokeweight="1pt">
                      <v:textbox>
                        <w:txbxContent>
                          <w:p w:rsidR="001D5D4A" w:rsidRPr="00AD4A7F" w:rsidRDefault="001D5D4A" w:rsidP="0001271A">
                            <w:pPr>
                              <w:rPr>
                                <w:u w:val="single"/>
                              </w:rPr>
                            </w:pPr>
                            <w:r w:rsidRPr="00AD4A7F">
                              <w:rPr>
                                <w:u w:val="single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Дуга 7" o:spid="_x0000_s1036" style="position:absolute;left:619;top:571;width:1543;height:3013;visibility:visible;mso-wrap-style:square;v-text-anchor:middle" coordsize="154305,30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" path="m28169,267050nsc7995,234678,-2425,184578,478,133906,5050,54093,40881,-4684,81931,289v38377,4650,69143,63767,72140,138620c156230,192832,143420,244878,120508,275272l77153,150654,28169,267050xem28169,267050nfc7995,234678,-2425,184578,478,133906,5050,54093,40881,-4684,81931,289v38377,4650,69143,63767,72140,138620c156230,192832,143420,244878,120508,275272e" filled="f" strokecolor="red">
                    <v:stroke endarrow="open" joinstyle="miter"/>
                    <v:path arrowok="t" o:connecttype="custom" o:connectlocs="28169,267050;478,133906;81931,289;154071,138909;120508,275272" o:connectangles="0,0,0,0,0"/>
                  </v:shape>
                  <v:shape id="Дуга 8" o:spid="_x0000_s1037" style="position:absolute;left:95;width:2619;height:3438;visibility:visible;mso-wrap-style:square;v-text-anchor:middle" coordsize="261937,34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" path="m67638,322416nsc19056,287184,-7334,215579,1776,143707,12627,58101,70376,-3468,136427,149v64347,3523,117193,67937,124634,151914c267625,226144,237057,297333,185378,328316l130969,171927,67638,322416xem67638,322416nfc19056,287184,-7334,215579,1776,143707,12627,58101,70376,-3468,136427,149v64347,3523,117193,67937,124634,151914c267625,226144,237057,297333,185378,328316e" filled="f" strokecolor="#0070c0">
                    <v:stroke endarrow="open" joinstyle="miter"/>
                    <v:path arrowok="t" o:connecttype="custom" o:connectlocs="67638,322416;1776,143707;136427,149;261061,152063;185378,328316" o:connectangles="0,0,0,0,0"/>
                  </v:shape>
                </v:group>
                <v:group id="Группа 22" o:spid="_x0000_s1038" style="position:absolute;left:4000;top:3238;width:2331;height:2863" coordorigin=",-109" coordsize="23306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Овал 23" o:spid="_x0000_s103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" fillcolor="white [3212]" strokecolor="black [3213]" strokeweight="1pt">
                    <v:stroke joinstyle="miter"/>
                  </v:oval>
                  <v:shape id="Надпись 24" o:spid="_x0000_s1040" type="#_x0000_t202" style="position:absolute;top:-109;width:176213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Wq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nQGf1siAOTyFwAA//8DAFBLAQItABQABgAIAAAAIQDb4fbL7gAAAIUBAAATAAAAAAAAAAAA&#10;AAAAAAAAAABbQ29udGVudF9UeXBlc10ueG1sUEsBAi0AFAAGAAgAAAAhAFr0LFu/AAAAFQEAAAsA&#10;AAAAAAAAAAAAAAAAHwEAAF9yZWxzLy5yZWxzUEsBAi0AFAAGAAgAAAAhAOxyZarEAAAA2wAAAA8A&#10;AAAAAAAAAAAAAAAABwIAAGRycy9kb3ducmV2LnhtbFBLBQYAAAAAAwADALcAAAD4AgAAAAA=&#10;" filled="f" stroked="f" strokeweight="1pt">
                    <v:textbox>
                      <w:txbxContent>
                        <w:p w:rsidR="001D5D4A" w:rsidRPr="00AD4A7F" w:rsidRDefault="001D5D4A" w:rsidP="0001271A">
                          <w:pPr>
                            <w:rPr>
                              <w:u w:val="single"/>
                            </w:rPr>
                          </w:pPr>
                          <w:r w:rsidRPr="00AD4A7F">
                            <w:rPr>
                              <w:u w:val="single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Группа 57" o:spid="_x0000_s1041" style="position:absolute;left:7905;width:10094;height:9385" coordsize="10093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Группа 12" o:spid="_x0000_s1042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oval id="Овал 10" o:spid="_x0000_s104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" fillcolor="white [3212]" strokecolor="black [3213]" strokeweight="1pt">
                      <v:stroke joinstyle="miter"/>
                    </v:oval>
                    <v:shape id="Надпись 11" o:spid="_x0000_s1044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" filled="f" stroked="f" strokeweight="1pt">
                      <v:textbox>
                        <w:txbxContent>
                          <w:p w:rsidR="001D5D4A" w:rsidRPr="00AD4A7F" w:rsidRDefault="001D5D4A" w:rsidP="0001271A">
                            <w:pPr>
                              <w:rPr>
                                <w:u w:val="single"/>
                              </w:rPr>
                            </w:pPr>
                            <w:r w:rsidRPr="00AD4A7F">
                              <w:rPr>
                                <w:u w:val="single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Группа 13" o:spid="_x0000_s1045" style="position:absolute;left:7762;top:3283;width:2331;height:2864" coordorigin=",-222" coordsize="23306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Овал 14" o:spid="_x0000_s104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" fillcolor="white [3212]" strokecolor="black [3213]" strokeweight="1pt">
                      <v:stroke joinstyle="miter"/>
                    </v:oval>
                    <v:shape id="Надпись 15" o:spid="_x0000_s1047" type="#_x0000_t202" style="position:absolute;top:-222;width:45719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" filled="f" stroked="f" strokeweight="1pt">
                      <v:textbox>
                        <w:txbxContent>
                          <w:p w:rsidR="001D5D4A" w:rsidRPr="00AD4A7F" w:rsidRDefault="001D5D4A" w:rsidP="0001271A">
                            <w:pPr>
                              <w:rPr>
                                <w:u w:val="single"/>
                              </w:rPr>
                            </w:pPr>
                            <w:r w:rsidRPr="00AD4A7F">
                              <w:rPr>
                                <w:u w:val="single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Группа 16" o:spid="_x0000_s1048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oval id="Овал 17" o:spid="_x0000_s104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" fillcolor="white [3212]" strokecolor="black [3213]" strokeweight="1pt">
                      <v:stroke joinstyle="miter"/>
                    </v:oval>
                    <v:shape id="Надпись 18" o:spid="_x0000_s105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" filled="f" stroked="f" strokeweight="1pt">
                      <v:textbox>
                        <w:txbxContent>
                          <w:p w:rsidR="001D5D4A" w:rsidRPr="00AD4A7F" w:rsidRDefault="001D5D4A" w:rsidP="0001271A">
                            <w:pPr>
                              <w:rPr>
                                <w:u w:val="single"/>
                              </w:rPr>
                            </w:pPr>
                            <w:r w:rsidRPr="00AD4A7F">
                              <w:rPr>
                                <w:u w:val="single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Группа 19" o:spid="_x0000_s1051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oval id="Овал 20" o:spid="_x0000_s1052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aUHwAAAANs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h/XhS/gBcvkEAAD//wMAUEsBAi0AFAAGAAgAAAAhANvh9svuAAAAhQEAABMAAAAAAAAAAAAAAAAA&#10;AAAAAFtDb250ZW50X1R5cGVzXS54bWxQSwECLQAUAAYACAAAACEAWvQsW78AAAAVAQAACwAAAAAA&#10;AAAAAAAAAAAfAQAAX3JlbHMvLnJlbHNQSwECLQAUAAYACAAAACEAYEGlB8AAAADbAAAADwAAAAAA&#10;AAAAAAAAAAAHAgAAZHJzL2Rvd25yZXYueG1sUEsFBgAAAAADAAMAtwAAAPQCAAAAAA==&#10;" fillcolor="white [3212]" strokecolor="black [3213]" strokeweight="1pt">
                      <v:stroke joinstyle="miter"/>
                    </v:oval>
                    <v:shape id="Надпись 21" o:spid="_x0000_s1053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" filled="f" stroked="f" strokeweight="1pt">
                      <v:textbox>
                        <w:txbxContent>
                          <w:p w:rsidR="001D5D4A" w:rsidRPr="00AD4A7F" w:rsidRDefault="001D5D4A" w:rsidP="0001271A">
                            <w:pPr>
                              <w:rPr>
                                <w:u w:val="single"/>
                              </w:rPr>
                            </w:pPr>
                            <w:r w:rsidRPr="00AD4A7F">
                              <w:rPr>
                                <w:u w:val="single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49" o:spid="_x0000_s1054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" strokecolor="red">
                    <v:stroke endarrow="open" joinstyle="miter"/>
                  </v:line>
                  <v:line id="Прямая соединительная линия 51" o:spid="_x0000_s1055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" strokecolor="#0070c0">
                    <v:stroke endarrow="open" joinstyle="miter"/>
                  </v:line>
                  <v:line id="Прямая соединительная линия 52" o:spid="_x0000_s1056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" strokecolor="#0070c0">
                    <v:stroke endarrow="open" joinstyle="miter"/>
                  </v:line>
                  <v:line id="Прямая соединительная линия 53" o:spid="_x0000_s1057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" strokecolor="#0070c0">
                    <v:stroke startarrow="open" joinstyle="miter"/>
                  </v:line>
                  <v:line id="Прямая соединительная линия 54" o:spid="_x0000_s1058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" strokecolor="red">
                    <v:stroke startarrow="open" joinstyle="miter"/>
                  </v:line>
                  <v:line id="Прямая соединительная линия 55" o:spid="_x0000_s1059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" strokecolor="red">
                    <v:stroke endarrow="open" joinstyle="miter"/>
                  </v:line>
                </v:group>
                <v:group id="Группа 98" o:spid="_x0000_s1060" style="position:absolute;left:19431;width:19240;height:9382" coordsize="19240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Группа 60" o:spid="_x0000_s1061" style="position:absolute;width:8331;height:9385" coordsize="8334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Группа 61" o:spid="_x0000_s1062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oval id="Овал 62" o:spid="_x0000_s106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" fillcolor="white [3212]" strokecolor="black [3213]" strokeweight="1pt">
                        <v:stroke joinstyle="miter"/>
                      </v:oval>
                      <v:shape id="Надпись 63" o:spid="_x0000_s1064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" filled="f" stroked="f" strokeweight="1pt">
                        <v:textbox>
                          <w:txbxContent>
                            <w:p w:rsidR="001D5D4A" w:rsidRPr="00AD4A7F" w:rsidRDefault="001D5D4A" w:rsidP="0001271A">
                              <w:pPr>
                                <w:rPr>
                                  <w:u w:val="single"/>
                                </w:rPr>
                              </w:pPr>
                              <w:r w:rsidRPr="00AD4A7F">
                                <w:rPr>
                                  <w:u w:val="single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group id="Группа 67" o:spid="_x0000_s1065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oval id="Овал 68" o:spid="_x0000_s106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" fillcolor="white [3212]" strokecolor="black [3213]" strokeweight="1pt">
                        <v:stroke joinstyle="miter"/>
                      </v:oval>
                      <v:shape id="Надпись 69" o:spid="_x0000_s1067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" filled="f" stroked="f" strokeweight="1pt">
                        <v:textbox>
                          <w:txbxContent>
                            <w:p w:rsidR="001D5D4A" w:rsidRPr="00AD4A7F" w:rsidRDefault="001D5D4A" w:rsidP="0001271A">
                              <w:pPr>
                                <w:rPr>
                                  <w:u w:val="single"/>
                                </w:rPr>
                              </w:pPr>
                              <w:r w:rsidRPr="00AD4A7F">
                                <w:rPr>
                                  <w:u w:val="single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group id="Группа 70" o:spid="_x0000_s1068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oval id="Овал 71" o:spid="_x0000_s106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72" o:spid="_x0000_s107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" filled="f" stroked="f" strokeweight="1pt">
                        <v:textbox>
                          <w:txbxContent>
                            <w:p w:rsidR="001D5D4A" w:rsidRPr="00AD4A7F" w:rsidRDefault="001D5D4A" w:rsidP="0001271A">
                              <w:pPr>
                                <w:rPr>
                                  <w:u w:val="single"/>
                                </w:rPr>
                              </w:pPr>
                              <w:r w:rsidRPr="00AD4A7F">
                                <w:rPr>
                                  <w:u w:val="single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73" o:spid="_x0000_s1071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" strokecolor="#0070c0">
                      <v:stroke endarrow="open" joinstyle="miter"/>
                    </v:line>
                    <v:line id="Прямая соединительная линия 74" o:spid="_x0000_s1072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" strokecolor="red">
                      <v:stroke endarrow="open" joinstyle="miter"/>
                    </v:line>
                    <v:line id="Прямая соединительная линия 75" o:spid="_x0000_s1073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" strokecolor="red">
                      <v:stroke endarrow="open" joinstyle="miter"/>
                    </v:line>
                    <v:line id="Прямая соединительная линия 76" o:spid="_x0000_s1074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" strokecolor="red">
                      <v:stroke startarrow="open" joinstyle="miter"/>
                    </v:line>
                    <v:line id="Прямая соединительная линия 77" o:spid="_x0000_s1075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" strokecolor="#0070c0">
                      <v:stroke startarrow="open" joinstyle="miter"/>
                    </v:line>
                    <v:line id="Прямая соединительная линия 78" o:spid="_x0000_s1076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" strokecolor="#0070c0">
                      <v:stroke endarrow="open" joinstyle="miter"/>
                    </v:line>
                  </v:group>
                  <v:group id="Группа 79" o:spid="_x0000_s1077" style="position:absolute;left:7762;width:11478;height:9388" coordsize="11477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group id="Группа 80" o:spid="_x0000_s1078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oval id="Овал 81" o:spid="_x0000_s107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82" o:spid="_x0000_s108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" filled="f" stroked="f" strokeweight="1pt">
                        <v:textbox>
                          <w:txbxContent>
                            <w:p w:rsidR="001D5D4A" w:rsidRPr="00AD4A7F" w:rsidRDefault="001D5D4A" w:rsidP="0001271A">
                              <w:pPr>
                                <w:rPr>
                                  <w:u w:val="single"/>
                                </w:rPr>
                              </w:pPr>
                              <w:r w:rsidRPr="00AD4A7F">
                                <w:rPr>
                                  <w:u w:val="single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group id="Группа 83" o:spid="_x0000_s1081" style="position:absolute;left:7383;top:3281;width:4094;height:2864" coordorigin="-37912,-444" coordsize="409388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oval id="Овал 84" o:spid="_x0000_s1082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" fillcolor="white [3212]" strokecolor="black [3213]" strokeweight="1pt">
                        <v:stroke joinstyle="miter"/>
                      </v:oval>
                      <v:shape id="Надпись 85" o:spid="_x0000_s1083" type="#_x0000_t202" style="position:absolute;left:-37912;top:-444;width:409388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" filled="f" stroked="f" strokeweight="1pt">
                        <v:textbox>
                          <w:txbxContent>
                            <w:p w:rsidR="001D5D4A" w:rsidRPr="00AD4A7F" w:rsidRDefault="001D5D4A" w:rsidP="0001271A">
                              <w:pPr>
                                <w:rPr>
                                  <w:u w:val="single"/>
                                </w:rPr>
                              </w:pPr>
                              <w:r w:rsidRPr="00AD4A7F">
                                <w:rPr>
                                  <w:u w:val="single"/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  <v:group id="Группа 86" o:spid="_x0000_s1084" style="position:absolute;left:3620;width:4362;height:2863" coordorigin="-3323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oval id="Овал 87" o:spid="_x0000_s1085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88" o:spid="_x0000_s1086" type="#_x0000_t202" style="position:absolute;left:-33234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" filled="f" stroked="f" strokeweight="1pt">
                        <v:textbox>
                          <w:txbxContent>
                            <w:p w:rsidR="001D5D4A" w:rsidRPr="00AD4A7F" w:rsidRDefault="001D5D4A" w:rsidP="0001271A">
                              <w:pPr>
                                <w:rPr>
                                  <w:u w:val="single"/>
                                </w:rPr>
                              </w:pPr>
                              <w:r w:rsidRPr="00AD4A7F">
                                <w:rPr>
                                  <w:u w:val="single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  <v:group id="Группа 89" o:spid="_x0000_s1087" style="position:absolute;left:3620;top:6524;width:4362;height:2864" coordorigin="-3323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<v:oval id="Овал 90" o:spid="_x0000_s1088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" fillcolor="white [3212]" strokecolor="black [3213]" strokeweight="1pt">
                        <v:stroke joinstyle="miter"/>
                      </v:oval>
                      <v:shape id="Надпись 91" o:spid="_x0000_s1089" type="#_x0000_t202" style="position:absolute;left:-33234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" filled="f" stroked="f" strokeweight="1pt">
                        <v:textbox>
                          <w:txbxContent>
                            <w:p w:rsidR="001D5D4A" w:rsidRPr="00AD4A7F" w:rsidRDefault="001D5D4A" w:rsidP="0001271A">
                              <w:pPr>
                                <w:rPr>
                                  <w:u w:val="single"/>
                                </w:rPr>
                              </w:pPr>
                              <w:r w:rsidRPr="00AD4A7F">
                                <w:rPr>
                                  <w:u w:val="single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92" o:spid="_x0000_s1090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" strokecolor="#0070c0">
                      <v:stroke endarrow="open" joinstyle="miter"/>
                    </v:line>
                    <v:line id="Прямая соединительная линия 93" o:spid="_x0000_s1091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" strokecolor="red">
                      <v:stroke endarrow="open" joinstyle="miter"/>
                    </v:line>
                    <v:line id="Прямая соединительная линия 94" o:spid="_x0000_s1092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" strokecolor="red">
                      <v:stroke endarrow="open" joinstyle="miter"/>
                    </v:line>
                    <v:line id="Прямая соединительная линия 95" o:spid="_x0000_s1093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" strokecolor="red">
                      <v:stroke startarrow="open" joinstyle="miter"/>
                    </v:line>
                    <v:line id="Прямая соединительная линия 96" o:spid="_x0000_s1094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" strokecolor="#0070c0">
                      <v:stroke startarrow="open" joinstyle="miter"/>
                    </v:line>
                    <v:line id="Прямая соединительная линия 97" o:spid="_x0000_s1095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" strokecolor="#0070c0">
                      <v:stroke endarrow="open" joinstyle="miter"/>
                    </v:line>
                  </v:group>
                </v:group>
                <v:shape id="_x0000_s1096" type="#_x0000_t202" style="position:absolute;left:40671;top:3238;width:2026;height:29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" filled="f" stroked="f">
                  <v:textbox inset="0,0,0,0">
                    <w:txbxContent>
                      <w:p w:rsidR="001D5D4A" w:rsidRPr="00AD4A7F" w:rsidRDefault="001D5D4A" w:rsidP="0001271A">
                        <w:pPr>
                          <w:rPr>
                            <w:sz w:val="44"/>
                            <w:u w:val="single"/>
                            <w:lang w:val="en-US"/>
                          </w:rPr>
                        </w:pPr>
                        <w:r w:rsidRPr="00AD4A7F">
                          <w:rPr>
                            <w:sz w:val="44"/>
                            <w:u w:val="single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group id="Группа 109" o:spid="_x0000_s1097" style="position:absolute;left:46291;top:3238;width:4362;height:2863" coordorigin="-14298,-20578" coordsize="436728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oval id="Овал 110" o:spid="_x0000_s1098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" fillcolor="white [3212]" strokecolor="black [3213]" strokeweight="1pt">
                    <v:stroke joinstyle="miter"/>
                  </v:oval>
                  <v:shape id="Надпись 111" o:spid="_x0000_s1099" type="#_x0000_t202" style="position:absolute;left:-14298;top:-20578;width:436728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" filled="f" stroked="f" strokeweight="1pt">
                    <v:textbox>
                      <w:txbxContent>
                        <w:p w:rsidR="001D5D4A" w:rsidRPr="00AD4A7F" w:rsidRDefault="001D5D4A" w:rsidP="0001271A">
                          <w:pPr>
                            <w:rPr>
                              <w:u w:val="single"/>
                            </w:rPr>
                          </w:pPr>
                          <w:r w:rsidRPr="00AD4A7F">
                            <w:rPr>
                              <w:u w:val="single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shape id="Дуга 112" o:spid="_x0000_s1100" style="position:absolute;left:46291;top:285;width:2619;height:3436;visibility:visible;mso-wrap-style:square;v-text-anchor:middle" coordsize="261937,34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" path="m67681,322160nsc19067,286967,-7343,215393,1779,143554,12638,58038,70380,-3462,136422,148v64344,3517,117190,67864,124637,151761c267631,225951,237043,297102,185337,328047l130969,171774,67681,322160xem67681,322160nfc19067,286967,-7343,215393,1779,143554,12638,58038,70380,-3462,136422,148v64344,3517,117190,67864,124637,151761c267631,225951,237043,297102,185337,328047e" filled="f" strokecolor="red">
                  <v:stroke endarrow="open" joinstyle="miter"/>
                  <v:path arrowok="t" o:connecttype="custom" o:connectlocs="67681,322160;1779,143554;136422,148;261059,151909;185337,328047" o:connectangles="0,0,0,0,0"/>
                </v:shape>
                <w10:anchorlock/>
              </v:group>
            </w:pict>
          </mc:Fallback>
        </mc:AlternateContent>
      </w:r>
      <w:r>
        <w:br/>
      </w:r>
      <w:r w:rsidRPr="0001271A">
        <w:t xml:space="preserve">, </w:t>
      </w:r>
      <w:r>
        <w:t>где красная стрелка – переход по букве</w:t>
      </w:r>
      <w:r w:rsidRPr="0001271A">
        <w:t xml:space="preserve"> </w:t>
      </w:r>
      <w:r>
        <w:rPr>
          <w:lang w:val="en-US"/>
        </w:rPr>
        <w:t>a</w:t>
      </w:r>
      <w:r w:rsidRPr="0001271A">
        <w:t xml:space="preserve">, </w:t>
      </w:r>
      <w:r>
        <w:t xml:space="preserve">а синяя – по </w:t>
      </w:r>
      <w:r>
        <w:rPr>
          <w:lang w:val="en-US"/>
        </w:rPr>
        <w:t>b</w:t>
      </w:r>
      <w:r w:rsidRPr="0001271A">
        <w:t>,</w:t>
      </w:r>
      <w:r>
        <w:t xml:space="preserve"> т.е. состоящий из </w:t>
      </w:r>
      <w:r w:rsidRPr="0001271A">
        <w:rPr>
          <w:i/>
        </w:rPr>
        <w:t>блоков</w:t>
      </w:r>
      <w:r>
        <w:rPr>
          <w:i/>
        </w:rPr>
        <w:t xml:space="preserve"> – </w:t>
      </w:r>
      <w:proofErr w:type="gramStart"/>
      <w:r>
        <w:t>конечных детерминированных автоматов</w:t>
      </w:r>
      <w:proofErr w:type="gramEnd"/>
      <w:r>
        <w:t xml:space="preserve"> имеющих один из видов:</w:t>
      </w:r>
      <w:r>
        <w:br/>
      </w:r>
      <w:r>
        <w:rPr>
          <w:noProof/>
        </w:rPr>
        <w:t xml:space="preserve">                  </w:t>
      </w:r>
      <w:r w:rsidRPr="00340755"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9AED838" wp14:editId="53A9A8EB">
                <wp:extent cx="271145" cy="576580"/>
                <wp:effectExtent l="19050" t="19050" r="33655" b="0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576580"/>
                          <a:chOff x="0" y="0"/>
                          <a:chExt cx="271462" cy="576787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0" y="290402"/>
                            <a:ext cx="232405" cy="286385"/>
                            <a:chOff x="-14298" y="-20689"/>
                            <a:chExt cx="232662" cy="286603"/>
                          </a:xfrm>
                        </wpg:grpSpPr>
                        <wps:wsp>
                          <wps:cNvPr id="25" name="Овал 25"/>
                          <wps:cNvSpPr/>
                          <wps:spPr>
                            <a:xfrm>
                              <a:off x="13648" y="13648"/>
                              <a:ext cx="204716" cy="20471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Надпись 26"/>
                          <wps:cNvSpPr txBox="1"/>
                          <wps:spPr>
                            <a:xfrm>
                              <a:off x="-14298" y="-20689"/>
                              <a:ext cx="216456" cy="28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5D4A" w:rsidRDefault="001D5D4A" w:rsidP="0001271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Дуга 27"/>
                        <wps:cNvSpPr/>
                        <wps:spPr>
                          <a:xfrm>
                            <a:off x="61912" y="57150"/>
                            <a:ext cx="154305" cy="301308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Дуга 28"/>
                        <wps:cNvSpPr/>
                        <wps:spPr>
                          <a:xfrm>
                            <a:off x="9525" y="0"/>
                            <a:ext cx="261937" cy="343853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AED838" id="Группа 6" o:spid="_x0000_s1101" style="width:21.35pt;height:45.4pt;mso-position-horizontal-relative:char;mso-position-vertical-relative:line" coordsize="2714,5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">
                <v:group id="Группа 9" o:spid="_x0000_s1102" style="position:absolute;top:2904;width:2324;height:2863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Овал 25" o:spid="_x0000_s1103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afxQAAANs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" fillcolor="white [3212]" strokecolor="black [3213]" strokeweight="1pt">
                    <v:stroke joinstyle="miter"/>
                  </v:oval>
                  <v:shape id="Надпись 26" o:spid="_x0000_s1104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" filled="f" stroked="f" strokeweight="1pt">
                    <v:textbox>
                      <w:txbxContent>
                        <w:p w:rsidR="001D5D4A" w:rsidRDefault="001D5D4A" w:rsidP="0001271A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shape id="Дуга 27" o:spid="_x0000_s1105" style="position:absolute;left:619;top:571;width:1543;height:3013;visibility:visible;mso-wrap-style:square;v-text-anchor:middle" coordsize="154305,30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" path="m28169,267050nsc7995,234678,-2425,184578,478,133906,5050,54093,40881,-4684,81931,289v38377,4650,69143,63767,72140,138620c156230,192832,143420,244878,120508,275272l77153,150654,28169,267050xem28169,267050nfc7995,234678,-2425,184578,478,133906,5050,54093,40881,-4684,81931,289v38377,4650,69143,63767,72140,138620c156230,192832,143420,244878,120508,275272e" filled="f" strokecolor="red">
                  <v:stroke endarrow="open" joinstyle="miter"/>
                  <v:path arrowok="t" o:connecttype="custom" o:connectlocs="28169,267050;478,133906;81931,289;154071,138909;120508,275272" o:connectangles="0,0,0,0,0"/>
                </v:shape>
                <v:shape id="Дуга 28" o:spid="_x0000_s1106" style="position:absolute;left:95;width:2619;height:3438;visibility:visible;mso-wrap-style:square;v-text-anchor:middle" coordsize="261937,34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" path="m67638,322416nsc19056,287184,-7334,215579,1776,143707,12627,58101,70376,-3468,136427,149v64347,3523,117193,67937,124634,151914c267625,226144,237057,297333,185378,328316l130969,171927,67638,322416xem67638,322416nfc19056,287184,-7334,215579,1776,143707,12627,58101,70376,-3468,136427,149v64347,3523,117193,67937,124634,151914c267625,226144,237057,297333,185378,328316e" filled="f" strokecolor="#0070c0">
                  <v:stroke endarrow="open" joinstyle="miter"/>
                  <v:path arrowok="t" o:connecttype="custom" o:connectlocs="67638,322416;1776,143707;136427,149;261061,152063;185378,328316" o:connectangles="0,0,0,0,0"/>
                </v:shape>
                <w10:anchorlock/>
              </v:group>
            </w:pict>
          </mc:Fallback>
        </mc:AlternateContent>
      </w:r>
      <w:r>
        <w:rPr>
          <w:noProof/>
        </w:rPr>
        <w:t>     </w:t>
      </w:r>
      <w:r w:rsidRPr="009C1120">
        <w:rPr>
          <w:i/>
          <w:noProof/>
        </w:rPr>
        <mc:AlternateContent>
          <mc:Choice Requires="wpg">
            <w:drawing>
              <wp:inline distT="0" distB="0" distL="0" distR="0" wp14:anchorId="2EC231A3" wp14:editId="6AF71420">
                <wp:extent cx="1061720" cy="938530"/>
                <wp:effectExtent l="19050" t="0" r="43180" b="0"/>
                <wp:docPr id="207" name="Группа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720" cy="938530"/>
                          <a:chOff x="0" y="0"/>
                          <a:chExt cx="1061731" cy="938530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0" y="0"/>
                            <a:ext cx="1009353" cy="938530"/>
                            <a:chOff x="0" y="0"/>
                            <a:chExt cx="1009353" cy="938847"/>
                          </a:xfrm>
                        </wpg:grpSpPr>
                        <wpg:grpSp>
                          <wpg:cNvPr id="30" name="Группа 30"/>
                          <wpg:cNvGrpSpPr/>
                          <wpg:grpSpPr>
                            <a:xfrm>
                              <a:off x="0" y="328612"/>
                              <a:ext cx="436245" cy="286385"/>
                              <a:chOff x="0" y="0"/>
                              <a:chExt cx="436245" cy="286385"/>
                            </a:xfrm>
                          </wpg:grpSpPr>
                          <wps:wsp>
                            <wps:cNvPr id="31" name="Овал 31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Надпись 32"/>
                            <wps:cNvSpPr txBox="1"/>
                            <wps:spPr>
                              <a:xfrm>
                                <a:off x="0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D4A" w:rsidRDefault="001D5D4A" w:rsidP="0001271A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" name="Группа 33"/>
                          <wpg:cNvGrpSpPr/>
                          <wpg:grpSpPr>
                            <a:xfrm>
                              <a:off x="776288" y="328390"/>
                              <a:ext cx="233065" cy="286385"/>
                              <a:chOff x="0" y="-222"/>
                              <a:chExt cx="233065" cy="286385"/>
                            </a:xfrm>
                          </wpg:grpSpPr>
                          <wps:wsp>
                            <wps:cNvPr id="34" name="Овал 34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Надпись 35"/>
                            <wps:cNvSpPr txBox="1"/>
                            <wps:spPr>
                              <a:xfrm>
                                <a:off x="0" y="-222"/>
                                <a:ext cx="45719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D4A" w:rsidRDefault="001D5D4A" w:rsidP="0001271A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" name="Группа 36"/>
                          <wpg:cNvGrpSpPr/>
                          <wpg:grpSpPr>
                            <a:xfrm>
                              <a:off x="395288" y="0"/>
                              <a:ext cx="436245" cy="286385"/>
                              <a:chOff x="0" y="0"/>
                              <a:chExt cx="436245" cy="286385"/>
                            </a:xfrm>
                          </wpg:grpSpPr>
                          <wps:wsp>
                            <wps:cNvPr id="37" name="Овал 37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Надпись 38"/>
                            <wps:cNvSpPr txBox="1"/>
                            <wps:spPr>
                              <a:xfrm>
                                <a:off x="0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D4A" w:rsidRDefault="001D5D4A" w:rsidP="0001271A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Группа 39"/>
                          <wpg:cNvGrpSpPr/>
                          <wpg:grpSpPr>
                            <a:xfrm>
                              <a:off x="395288" y="652462"/>
                              <a:ext cx="436245" cy="286385"/>
                              <a:chOff x="0" y="0"/>
                              <a:chExt cx="436245" cy="286385"/>
                            </a:xfrm>
                          </wpg:grpSpPr>
                          <wps:wsp>
                            <wps:cNvPr id="40" name="Овал 40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Надпись 41"/>
                            <wps:cNvSpPr txBox="1"/>
                            <wps:spPr>
                              <a:xfrm>
                                <a:off x="0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D4A" w:rsidRDefault="001D5D4A" w:rsidP="0001271A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Прямая соединительная линия 42"/>
                          <wps:cNvCnPr/>
                          <wps:spPr>
                            <a:xfrm flipV="1">
                              <a:off x="223838" y="204787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Прямая соединительная линия 43"/>
                          <wps:cNvCnPr/>
                          <wps:spPr>
                            <a:xfrm flipV="1">
                              <a:off x="614363" y="533400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Прямая соединительная линия 44"/>
                          <wps:cNvCnPr/>
                          <wps:spPr>
                            <a:xfrm flipH="1" flipV="1">
                              <a:off x="614363" y="204787"/>
                              <a:ext cx="219075" cy="1860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Прямая соединительная линия 45"/>
                          <wps:cNvCnPr/>
                          <wps:spPr>
                            <a:xfrm flipH="1" flipV="1">
                              <a:off x="566738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Прямая соединительная линия 47"/>
                          <wps:cNvCnPr/>
                          <wps:spPr>
                            <a:xfrm flipH="1" flipV="1">
                              <a:off x="500063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Прямая соединительная линия 48"/>
                          <wps:cNvCnPr/>
                          <wps:spPr>
                            <a:xfrm flipH="1" flipV="1">
                              <a:off x="200025" y="533400"/>
                              <a:ext cx="236220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3" name="Дуга 203"/>
                        <wps:cNvSpPr/>
                        <wps:spPr>
                          <a:xfrm>
                            <a:off x="0" y="42863"/>
                            <a:ext cx="261631" cy="343730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Дуга 204"/>
                        <wps:cNvSpPr/>
                        <wps:spPr>
                          <a:xfrm>
                            <a:off x="800100" y="38100"/>
                            <a:ext cx="261631" cy="343730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C231A3" id="Группа 207" o:spid="_x0000_s1107" style="width:83.6pt;height:73.9pt;mso-position-horizontal-relative:char;mso-position-vertical-relative:line" coordsize="10617,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">
                <v:group id="Группа 29" o:spid="_x0000_s1108" style="position:absolute;width:10093;height:9385" coordsize="10093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Группа 30" o:spid="_x0000_s1109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oval id="Овал 31" o:spid="_x0000_s1110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2" o:spid="_x0000_s1111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6YwwAAANs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UQKvLQEAcv4HAAD//wMAUEsBAi0AFAAGAAgAAAAhANvh9svuAAAAhQEAABMAAAAAAAAAAAAA&#10;AAAAAAAAAFtDb250ZW50X1R5cGVzXS54bWxQSwECLQAUAAYACAAAACEAWvQsW78AAAAVAQAACwAA&#10;AAAAAAAAAAAAAAAfAQAAX3JlbHMvLnJlbHNQSwECLQAUAAYACAAAACEAiQ7OmMMAAADbAAAADwAA&#10;AAAAAAAAAAAAAAAHAgAAZHJzL2Rvd25yZXYueG1sUEsFBgAAAAADAAMAtwAAAPcCAAAAAA==&#10;" filled="f" stroked="f" strokeweight="1pt">
                      <v:textbox>
                        <w:txbxContent>
                          <w:p w:rsidR="001D5D4A" w:rsidRDefault="001D5D4A" w:rsidP="0001271A"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Группа 33" o:spid="_x0000_s1112" style="position:absolute;left:7762;top:3283;width:2331;height:2864" coordorigin=",-222" coordsize="23306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oval id="Овал 34" o:spid="_x0000_s111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5" o:spid="_x0000_s1114" type="#_x0000_t202" style="position:absolute;top:-222;width:45719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" filled="f" stroked="f" strokeweight="1pt">
                      <v:textbox>
                        <w:txbxContent>
                          <w:p w:rsidR="001D5D4A" w:rsidRDefault="001D5D4A" w:rsidP="0001271A">
                            <w: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Группа 36" o:spid="_x0000_s1115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oval id="Овал 37" o:spid="_x0000_s111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uuxQAAANs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dML/H8JP0Cu/wAAAP//AwBQSwECLQAUAAYACAAAACEA2+H2y+4AAACFAQAAEwAAAAAAAAAA&#10;AAAAAAAAAAAAW0NvbnRlbnRfVHlwZXNdLnhtbFBLAQItABQABgAIAAAAIQBa9CxbvwAAABUBAAAL&#10;AAAAAAAAAAAAAAAAAB8BAABfcmVscy8ucmVsc1BLAQItABQABgAIAAAAIQBqcauuxQAAANs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8" o:spid="_x0000_s1117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" filled="f" stroked="f" strokeweight="1pt">
                      <v:textbox>
                        <w:txbxContent>
                          <w:p w:rsidR="001D5D4A" w:rsidRDefault="001D5D4A" w:rsidP="0001271A">
                            <w: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Группа 39" o:spid="_x0000_s1118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oval id="Овал 40" o:spid="_x0000_s111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" fillcolor="white [3212]" strokecolor="black [3213]" strokeweight="1pt">
                      <v:stroke joinstyle="miter"/>
                    </v:oval>
                    <v:shape id="Надпись 41" o:spid="_x0000_s112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" filled="f" stroked="f" strokeweight="1pt">
                      <v:textbox>
                        <w:txbxContent>
                          <w:p w:rsidR="001D5D4A" w:rsidRDefault="001D5D4A" w:rsidP="0001271A">
                            <w:r>
                              <w:t>3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42" o:spid="_x0000_s1121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" strokecolor="red">
                    <v:stroke endarrow="open" joinstyle="miter"/>
                  </v:line>
                  <v:line id="Прямая соединительная линия 43" o:spid="_x0000_s1122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" strokecolor="#0070c0">
                    <v:stroke endarrow="open" joinstyle="miter"/>
                  </v:line>
                  <v:line id="Прямая соединительная линия 44" o:spid="_x0000_s1123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" strokecolor="#0070c0">
                    <v:stroke endarrow="open" joinstyle="miter"/>
                  </v:line>
                  <v:line id="Прямая соединительная линия 45" o:spid="_x0000_s1124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" strokecolor="#0070c0">
                    <v:stroke startarrow="open" joinstyle="miter"/>
                  </v:line>
                  <v:line id="Прямая соединительная линия 47" o:spid="_x0000_s1125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" strokecolor="red">
                    <v:stroke startarrow="open" joinstyle="miter"/>
                  </v:line>
                  <v:line id="Прямая соединительная линия 48" o:spid="_x0000_s1126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" strokecolor="red">
                    <v:stroke endarrow="open" joinstyle="miter"/>
                  </v:line>
                </v:group>
                <v:shape id="Дуга 203" o:spid="_x0000_s1127" style="position:absolute;top:428;width:2616;height:3437;visibility:visible;mso-wrap-style:square;v-text-anchor:middle" coordsize="261631,34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" path="m67519,322272nsc19023,287045,-7318,215496,1771,143678,12602,58090,70290,-3469,136272,150v64274,3525,117058,67923,124485,151875c267306,226055,236791,297195,185197,328177l130816,171865,67519,322272xem67519,322272nfc19023,287045,-7318,215496,1771,143678,12602,58090,70290,-3469,136272,150v64274,3525,117058,67923,124485,151875c267306,226055,236791,297195,185197,328177e" filled="f" strokecolor="#0070c0">
                  <v:stroke endarrow="open" joinstyle="miter"/>
                  <v:path arrowok="t" o:connecttype="custom" o:connectlocs="67519,322272;1771,143678;136272,150;260757,152025;185197,328177" o:connectangles="0,0,0,0,0"/>
                </v:shape>
                <v:shape id="Дуга 204" o:spid="_x0000_s1128" style="position:absolute;left:8001;top:381;width:2616;height:3437;visibility:visible;mso-wrap-style:square;v-text-anchor:middle" coordsize="261631,34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" path="m67519,322272nsc19023,287045,-7318,215496,1771,143678,12602,58090,70290,-3469,136272,150v64274,3525,117058,67923,124485,151875c267306,226055,236791,297195,185197,328177l130816,171865,67519,322272xem67519,322272nfc19023,287045,-7318,215496,1771,143678,12602,58090,70290,-3469,136272,150v64274,3525,117058,67923,124485,151875c267306,226055,236791,297195,185197,328177e" filled="f" strokecolor="red">
                  <v:stroke endarrow="open" joinstyle="miter"/>
                  <v:path arrowok="t" o:connecttype="custom" o:connectlocs="67519,322272;1771,143678;136272,150;260757,152025;185197,328177" o:connectangles="0,0,0,0,0"/>
                </v:shape>
                <w10:anchorlock/>
              </v:group>
            </w:pict>
          </mc:Fallback>
        </mc:AlternateContent>
      </w:r>
      <w:r>
        <w:rPr>
          <w:noProof/>
        </w:rPr>
        <w:t>      </w:t>
      </w:r>
      <w:r w:rsidRPr="009C1120">
        <w:rPr>
          <w:i/>
          <w:noProof/>
        </w:rPr>
        <mc:AlternateContent>
          <mc:Choice Requires="wpg">
            <w:drawing>
              <wp:inline distT="0" distB="0" distL="0" distR="0" wp14:anchorId="23CC0EA1" wp14:editId="665A0BD4">
                <wp:extent cx="1971675" cy="937895"/>
                <wp:effectExtent l="19050" t="0" r="0" b="0"/>
                <wp:docPr id="208" name="Группа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937895"/>
                          <a:chOff x="0" y="0"/>
                          <a:chExt cx="1971867" cy="938213"/>
                        </a:xfrm>
                      </wpg:grpSpPr>
                      <wpg:grpSp>
                        <wpg:cNvPr id="50" name="Группа 50"/>
                        <wpg:cNvGrpSpPr/>
                        <wpg:grpSpPr>
                          <a:xfrm>
                            <a:off x="0" y="0"/>
                            <a:ext cx="1971867" cy="938213"/>
                            <a:chOff x="0" y="0"/>
                            <a:chExt cx="1971867" cy="938847"/>
                          </a:xfrm>
                        </wpg:grpSpPr>
                        <wpg:grpSp>
                          <wpg:cNvPr id="56" name="Группа 56"/>
                          <wpg:cNvGrpSpPr/>
                          <wpg:grpSpPr>
                            <a:xfrm>
                              <a:off x="0" y="0"/>
                              <a:ext cx="833120" cy="938530"/>
                              <a:chOff x="0" y="0"/>
                              <a:chExt cx="833438" cy="938847"/>
                            </a:xfrm>
                          </wpg:grpSpPr>
                          <wpg:grpSp>
                            <wpg:cNvPr id="64" name="Группа 64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65" name="Овал 65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Надпись 66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Default="001D5D4A" w:rsidP="0001271A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9" name="Группа 99"/>
                            <wpg:cNvGrpSpPr/>
                            <wpg:grpSpPr>
                              <a:xfrm>
                                <a:off x="395288" y="0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103" name="Овал 103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Надпись 104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Default="001D5D4A" w:rsidP="0001271A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" name="Группа 105"/>
                            <wpg:cNvGrpSpPr/>
                            <wpg:grpSpPr>
                              <a:xfrm>
                                <a:off x="395288" y="65246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106" name="Овал 106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Надпись 107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Default="001D5D4A" w:rsidP="0001271A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8" name="Прямая соединительная линия 108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Прямая соединительная линия 113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Прямая соединительная линия 115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Прямая соединительная линия 116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Прямая соединительная линия 117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Прямая соединительная линия 118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9" name="Группа 119"/>
                          <wpg:cNvGrpSpPr/>
                          <wpg:grpSpPr>
                            <a:xfrm>
                              <a:off x="776288" y="9535"/>
                              <a:ext cx="1195579" cy="929312"/>
                              <a:chOff x="0" y="9535"/>
                              <a:chExt cx="1195579" cy="929312"/>
                            </a:xfrm>
                          </wpg:grpSpPr>
                          <wpg:grpSp>
                            <wpg:cNvPr id="120" name="Группа 120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121" name="Овал 121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Надпись 122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Default="001D5D4A" w:rsidP="0001271A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3" name="Группа 123"/>
                            <wpg:cNvGrpSpPr/>
                            <wpg:grpSpPr>
                              <a:xfrm>
                                <a:off x="786191" y="334890"/>
                                <a:ext cx="409388" cy="286385"/>
                                <a:chOff x="9903" y="6278"/>
                                <a:chExt cx="409388" cy="286385"/>
                              </a:xfrm>
                            </wpg:grpSpPr>
                            <wps:wsp>
                              <wps:cNvPr id="124" name="Овал 124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Надпись 125"/>
                              <wps:cNvSpPr txBox="1"/>
                              <wps:spPr>
                                <a:xfrm>
                                  <a:off x="9903" y="6278"/>
                                  <a:ext cx="409388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Default="001D5D4A" w:rsidP="0001271A"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Группа 126"/>
                            <wpg:cNvGrpSpPr/>
                            <wpg:grpSpPr>
                              <a:xfrm>
                                <a:off x="397192" y="9535"/>
                                <a:ext cx="436245" cy="286385"/>
                                <a:chOff x="1904" y="9535"/>
                                <a:chExt cx="436245" cy="286385"/>
                              </a:xfrm>
                            </wpg:grpSpPr>
                            <wps:wsp>
                              <wps:cNvPr id="127" name="Овал 127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Надпись 192"/>
                              <wps:cNvSpPr txBox="1"/>
                              <wps:spPr>
                                <a:xfrm>
                                  <a:off x="1904" y="9535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Default="001D5D4A" w:rsidP="0001271A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" name="Группа 193"/>
                            <wpg:cNvGrpSpPr/>
                            <wpg:grpSpPr>
                              <a:xfrm>
                                <a:off x="396895" y="652462"/>
                                <a:ext cx="436245" cy="286385"/>
                                <a:chOff x="1607" y="0"/>
                                <a:chExt cx="436245" cy="286385"/>
                              </a:xfrm>
                            </wpg:grpSpPr>
                            <wps:wsp>
                              <wps:cNvPr id="194" name="Овал 194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Надпись 195"/>
                              <wps:cNvSpPr txBox="1"/>
                              <wps:spPr>
                                <a:xfrm>
                                  <a:off x="1607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Default="001D5D4A" w:rsidP="0001271A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6" name="Прямая соединительная линия 196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Прямая соединительная линия 197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Прямая соединительная линия 198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Прямая соединительная линия 199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Прямая соединительная линия 200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Прямая соединительная линия 201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5" name="Дуга 205"/>
                        <wps:cNvSpPr/>
                        <wps:spPr>
                          <a:xfrm>
                            <a:off x="0" y="33338"/>
                            <a:ext cx="261631" cy="343730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Дуга 206"/>
                        <wps:cNvSpPr/>
                        <wps:spPr>
                          <a:xfrm>
                            <a:off x="1576387" y="33338"/>
                            <a:ext cx="261631" cy="343730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C0EA1" id="Группа 208" o:spid="_x0000_s1129" style="width:155.25pt;height:73.85pt;mso-position-horizontal-relative:char;mso-position-vertical-relative:line" coordsize="19718,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">
                <v:group id="Группа 50" o:spid="_x0000_s1130" style="position:absolute;width:19718;height:9382" coordsize="19718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Группа 56" o:spid="_x0000_s1131" style="position:absolute;width:8331;height:9385" coordsize="8334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group id="Группа 64" o:spid="_x0000_s1132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oval id="Овал 65" o:spid="_x0000_s113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66" o:spid="_x0000_s1134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" filled="f" stroked="f" strokeweight="1pt">
                        <v:textbox>
                          <w:txbxContent>
                            <w:p w:rsidR="001D5D4A" w:rsidRDefault="001D5D4A" w:rsidP="0001271A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Группа 99" o:spid="_x0000_s1135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oval id="Овал 103" o:spid="_x0000_s113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" fillcolor="white [3212]" strokecolor="black [3213]" strokeweight="1pt">
                        <v:stroke joinstyle="miter"/>
                      </v:oval>
                      <v:shape id="Надпись 104" o:spid="_x0000_s1137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" filled="f" stroked="f" strokeweight="1pt">
                        <v:textbox>
                          <w:txbxContent>
                            <w:p w:rsidR="001D5D4A" w:rsidRDefault="001D5D4A" w:rsidP="0001271A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Группа 105" o:spid="_x0000_s1138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oval id="Овал 106" o:spid="_x0000_s113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107" o:spid="_x0000_s114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" filled="f" stroked="f" strokeweight="1pt">
                        <v:textbox>
                          <w:txbxContent>
                            <w:p w:rsidR="001D5D4A" w:rsidRDefault="001D5D4A" w:rsidP="0001271A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108" o:spid="_x0000_s1141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" strokecolor="red">
                      <v:stroke endarrow="open" joinstyle="miter"/>
                    </v:line>
                    <v:line id="Прямая соединительная линия 113" o:spid="_x0000_s1142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" strokecolor="#0070c0">
                      <v:stroke endarrow="open" joinstyle="miter"/>
                    </v:line>
                    <v:line id="Прямая соединительная линия 115" o:spid="_x0000_s1143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" strokecolor="#0070c0">
                      <v:stroke endarrow="open" joinstyle="miter"/>
                    </v:line>
                    <v:line id="Прямая соединительная линия 116" o:spid="_x0000_s1144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" strokecolor="#0070c0">
                      <v:stroke startarrow="open" joinstyle="miter"/>
                    </v:line>
                    <v:line id="Прямая соединительная линия 117" o:spid="_x0000_s1145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" strokecolor="red">
                      <v:stroke startarrow="open" joinstyle="miter"/>
                    </v:line>
                    <v:line id="Прямая соединительная линия 118" o:spid="_x0000_s1146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" strokecolor="red">
                      <v:stroke endarrow="open" joinstyle="miter"/>
                    </v:line>
                  </v:group>
                  <v:group id="Группа 119" o:spid="_x0000_s1147" style="position:absolute;left:7762;top:95;width:11956;height:9293" coordorigin=",95" coordsize="11955,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group id="Группа 120" o:spid="_x0000_s1148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oval id="Овал 121" o:spid="_x0000_s114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122" o:spid="_x0000_s115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" filled="f" stroked="f" strokeweight="1pt">
                        <v:textbox>
                          <w:txbxContent>
                            <w:p w:rsidR="001D5D4A" w:rsidRDefault="001D5D4A" w:rsidP="0001271A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Группа 123" o:spid="_x0000_s1151" style="position:absolute;left:7861;top:3348;width:4094;height:2864" coordorigin="9903,6278" coordsize="409388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<v:oval id="Овал 124" o:spid="_x0000_s1152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" fillcolor="white [3212]" strokecolor="black [3213]" strokeweight="1pt">
                        <v:stroke joinstyle="miter"/>
                      </v:oval>
                      <v:shape id="Надпись 125" o:spid="_x0000_s1153" type="#_x0000_t202" style="position:absolute;left:9903;top:6278;width:409388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" filled="f" stroked="f" strokeweight="1pt">
                        <v:textbox>
                          <w:txbxContent>
                            <w:p w:rsidR="001D5D4A" w:rsidRDefault="001D5D4A" w:rsidP="0001271A"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group id="Группа 126" o:spid="_x0000_s1154" style="position:absolute;left:3971;top:95;width:4363;height:2864" coordorigin="1904,9535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<v:oval id="Овал 127" o:spid="_x0000_s1155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192" o:spid="_x0000_s1156" type="#_x0000_t202" style="position:absolute;left:1904;top:9535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" filled="f" stroked="f" strokeweight="1pt">
                        <v:textbox>
                          <w:txbxContent>
                            <w:p w:rsidR="001D5D4A" w:rsidRDefault="001D5D4A" w:rsidP="0001271A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group id="Группа 193" o:spid="_x0000_s1157" style="position:absolute;left:3968;top:6524;width:4363;height:2864" coordorigin="1607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<v:oval id="Овал 194" o:spid="_x0000_s1158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195" o:spid="_x0000_s1159" type="#_x0000_t202" style="position:absolute;left:1607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" filled="f" stroked="f" strokeweight="1pt">
                        <v:textbox>
                          <w:txbxContent>
                            <w:p w:rsidR="001D5D4A" w:rsidRDefault="001D5D4A" w:rsidP="0001271A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196" o:spid="_x0000_s1160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" strokecolor="red">
                      <v:stroke endarrow="open" joinstyle="miter"/>
                    </v:line>
                    <v:line id="Прямая соединительная линия 197" o:spid="_x0000_s1161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" strokecolor="#0070c0">
                      <v:stroke endarrow="open" joinstyle="miter"/>
                    </v:line>
                    <v:line id="Прямая соединительная линия 198" o:spid="_x0000_s1162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" strokecolor="#0070c0">
                      <v:stroke endarrow="open" joinstyle="miter"/>
                    </v:line>
                    <v:line id="Прямая соединительная линия 199" o:spid="_x0000_s1163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" strokecolor="#0070c0">
                      <v:stroke startarrow="open" joinstyle="miter"/>
                    </v:line>
                    <v:line id="Прямая соединительная линия 200" o:spid="_x0000_s1164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" strokecolor="red">
                      <v:stroke startarrow="open" joinstyle="miter"/>
                    </v:line>
                    <v:line id="Прямая соединительная линия 201" o:spid="_x0000_s1165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" strokecolor="red">
                      <v:stroke endarrow="open" joinstyle="miter"/>
                    </v:line>
                  </v:group>
                </v:group>
                <v:shape id="Дуга 205" o:spid="_x0000_s1166" style="position:absolute;top:333;width:2616;height:3437;visibility:visible;mso-wrap-style:square;v-text-anchor:middle" coordsize="261631,34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" path="m67519,322272nsc19023,287045,-7318,215496,1771,143678,12602,58090,70290,-3469,136272,150v64274,3525,117058,67923,124485,151875c267306,226055,236791,297195,185197,328177l130816,171865,67519,322272xem67519,322272nfc19023,287045,-7318,215496,1771,143678,12602,58090,70290,-3469,136272,150v64274,3525,117058,67923,124485,151875c267306,226055,236791,297195,185197,328177e" filled="f" strokecolor="#0070c0">
                  <v:stroke endarrow="open" joinstyle="miter"/>
                  <v:path arrowok="t" o:connecttype="custom" o:connectlocs="67519,322272;1771,143678;136272,150;260757,152025;185197,328177" o:connectangles="0,0,0,0,0"/>
                </v:shape>
                <v:shape id="Дуга 206" o:spid="_x0000_s1167" style="position:absolute;left:15763;top:333;width:2617;height:3437;visibility:visible;mso-wrap-style:square;v-text-anchor:middle" coordsize="261631,34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" path="m67519,322272nsc19023,287045,-7318,215496,1771,143678,12602,58090,70290,-3469,136272,150v64274,3525,117058,67923,124485,151875c267306,226055,236791,297195,185197,328177l130816,171865,67519,322272xem67519,322272nfc19023,287045,-7318,215496,1771,143678,12602,58090,70290,-3469,136272,150v64274,3525,117058,67923,124485,151875c267306,226055,236791,297195,185197,328177e" filled="f" strokecolor="red">
                  <v:stroke endarrow="open" joinstyle="miter"/>
                  <v:path arrowok="t" o:connecttype="custom" o:connectlocs="67519,322272;1771,143678;136272,150;260757,152025;185197,328177" o:connectangles="0,0,0,0,0"/>
                </v:shape>
                <w10:anchorlock/>
              </v:group>
            </w:pict>
          </mc:Fallback>
        </mc:AlternateContent>
      </w:r>
      <w:r w:rsidRPr="009C1120">
        <w:rPr>
          <w:i/>
          <w:noProof/>
        </w:rPr>
        <mc:AlternateContent>
          <mc:Choice Requires="wps">
            <w:drawing>
              <wp:inline distT="0" distB="0" distL="0" distR="0" wp14:anchorId="2784BFF3" wp14:editId="2AC49164">
                <wp:extent cx="202564" cy="294540"/>
                <wp:effectExtent l="0" t="0" r="7620" b="10795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4" cy="294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D4A" w:rsidRPr="00A155D0" w:rsidRDefault="001D5D4A" w:rsidP="0001271A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 w:rsidRPr="00A155D0">
                              <w:rPr>
                                <w:sz w:val="44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84BFF3" id="Надпись 2" o:spid="_x0000_s1168" type="#_x0000_t202" style="width:15.95pt;height:23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" filled="f" stroked="f">
                <v:textbox inset="0,0,0,0">
                  <w:txbxContent>
                    <w:p w:rsidR="001D5D4A" w:rsidRPr="00A155D0" w:rsidRDefault="001D5D4A" w:rsidP="0001271A">
                      <w:pPr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</w:rPr>
                        <w:t xml:space="preserve"> </w:t>
                      </w:r>
                      <w:r w:rsidRPr="00A155D0">
                        <w:rPr>
                          <w:sz w:val="44"/>
                          <w:lang w:val="en-US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br/>
      </w:r>
      <w:r>
        <w:t>до блока с 10 состояниями, которые соединяются между собой следующим образом:</w:t>
      </w:r>
    </w:p>
    <w:p w:rsidR="0001271A" w:rsidRDefault="0001271A" w:rsidP="0001271A">
      <w:pPr>
        <w:pStyle w:val="aa"/>
        <w:numPr>
          <w:ilvl w:val="0"/>
          <w:numId w:val="5"/>
        </w:numPr>
      </w:pPr>
      <w:r>
        <w:t>Сначала идёт блок, состоящий из 1 состояния с номером 0.</w:t>
      </w:r>
    </w:p>
    <w:p w:rsidR="0001271A" w:rsidRDefault="0001271A" w:rsidP="0001271A">
      <w:pPr>
        <w:pStyle w:val="aa"/>
        <w:numPr>
          <w:ilvl w:val="0"/>
          <w:numId w:val="5"/>
        </w:numPr>
      </w:pPr>
      <w:r>
        <w:t>К нему присоединяется любой блок таким образом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:=0</m:t>
        </m:r>
      </m:oMath>
    </w:p>
    <w:p w:rsidR="0001271A" w:rsidRDefault="0001271A" w:rsidP="0001271A">
      <w:pPr>
        <w:pStyle w:val="aa"/>
        <w:numPr>
          <w:ilvl w:val="0"/>
          <w:numId w:val="5"/>
        </w:numPr>
      </w:pPr>
      <w:r>
        <w:t xml:space="preserve">Добавляется любой блок с </w:t>
      </w:r>
      <w:r>
        <w:rPr>
          <w:lang w:val="en-US"/>
        </w:rPr>
        <w:t>k</w:t>
      </w:r>
      <w:r w:rsidRPr="0001271A">
        <w:t xml:space="preserve"> </w:t>
      </w:r>
      <w:r>
        <w:t>состояниями</w:t>
      </w:r>
      <w:r w:rsidRPr="0001271A">
        <w:t xml:space="preserve"> </w:t>
      </w:r>
      <w:r>
        <w:t xml:space="preserve">к текущему полученному автомату с </w:t>
      </w:r>
      <w:r>
        <w:rPr>
          <w:lang w:val="en-US"/>
        </w:rPr>
        <w:t>n</w:t>
      </w:r>
      <w:r w:rsidRPr="0001271A">
        <w:t xml:space="preserve"> </w:t>
      </w:r>
      <w:r>
        <w:t>состояниями следующим образом:</w:t>
      </w:r>
    </w:p>
    <w:p w:rsidR="0001271A" w:rsidRPr="0001271A" w:rsidRDefault="0001271A" w:rsidP="0001271A">
      <w:pPr>
        <w:pStyle w:val="aa"/>
        <w:numPr>
          <w:ilvl w:val="1"/>
          <w:numId w:val="5"/>
        </w:numPr>
      </w:pPr>
      <w:r>
        <w:t>Номер каждого состояния</w:t>
      </w:r>
      <w:r w:rsidRPr="0001271A">
        <w:t xml:space="preserve"> </w:t>
      </w:r>
      <w:r>
        <w:t>в блоке изменяется по формуле</w:t>
      </w:r>
      <w:r>
        <w:br/>
        <w:t xml:space="preserve"> </w:t>
      </w:r>
      <m:oMath>
        <m:r>
          <w:rPr>
            <w:rFonts w:ascii="Cambria Math" w:hAnsi="Cambria Math"/>
          </w:rPr>
          <m:t>i:=i+n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</m:oMath>
      <w:r w:rsidRPr="0001271A">
        <w:rPr>
          <w:rFonts w:eastAsiaTheme="minorEastAsia"/>
        </w:rPr>
        <w:t>.</w:t>
      </w:r>
    </w:p>
    <w:p w:rsidR="0001271A" w:rsidRPr="0001271A" w:rsidRDefault="0001271A" w:rsidP="0001271A">
      <w:pPr>
        <w:pStyle w:val="aa"/>
        <w:numPr>
          <w:ilvl w:val="1"/>
          <w:numId w:val="5"/>
        </w:numPr>
      </w:pPr>
      <w:r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+1= 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Pr="0001271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ли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+1= 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</m:oMath>
      <w:r w:rsidRPr="0001271A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 все переходы блока инвертируются, т.е. для всех </w:t>
      </w:r>
      <w:r w:rsidR="00C647F6">
        <w:rPr>
          <w:rFonts w:eastAsiaTheme="minorEastAsia"/>
          <w:iCs/>
        </w:rPr>
        <w:br/>
      </w:r>
      <m:oMath>
        <m:r>
          <w:rPr>
            <w:rFonts w:ascii="Cambria Math" w:eastAsiaTheme="minorEastAsia" w:hAnsi="Cambria Math"/>
          </w:rPr>
          <m:t>i∈[n+1,n+k]</m:t>
        </m:r>
      </m:oMath>
      <w:r>
        <w:rPr>
          <w:rFonts w:eastAsiaTheme="minorEastAsia"/>
          <w:iCs/>
        </w:rPr>
        <w:t xml:space="preserve">,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:= 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Pr="0001271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наоборот.</w:t>
      </w:r>
    </w:p>
    <w:p w:rsidR="0001271A" w:rsidRDefault="0001271A" w:rsidP="0001271A">
      <w:pPr>
        <w:pStyle w:val="aa"/>
        <w:numPr>
          <w:ilvl w:val="1"/>
          <w:numId w:val="5"/>
        </w:numPr>
      </w:pP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: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1</m:t>
        </m:r>
      </m:oMath>
      <w:r w:rsidRPr="0001271A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если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n+1</m:t>
        </m:r>
      </m:oMath>
      <w:r w:rsidRPr="0001271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:=</m:t>
        </m:r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: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1</m:t>
        </m:r>
      </m:oMath>
      <w:r w:rsidRPr="0001271A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если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n+1</m:t>
        </m:r>
      </m:oMath>
      <w:r>
        <w:rPr>
          <w:rFonts w:eastAsiaTheme="minorEastAsia"/>
        </w:rPr>
        <w:t>.</w:t>
      </w:r>
    </w:p>
    <w:p w:rsidR="0001271A" w:rsidRDefault="0001271A" w:rsidP="0001271A">
      <w:pPr>
        <w:pStyle w:val="aa"/>
        <w:numPr>
          <w:ilvl w:val="0"/>
          <w:numId w:val="5"/>
        </w:numPr>
      </w:pPr>
      <w:r>
        <w:t>Выполняется пункт 3 любое количество раз.</w:t>
      </w:r>
    </w:p>
    <w:p w:rsidR="00B00FF7" w:rsidRDefault="0001271A" w:rsidP="0001271A">
      <w:pPr>
        <w:pStyle w:val="aa"/>
      </w:pPr>
      <w:r>
        <w:t xml:space="preserve">Далее будем называть такие конструкции просто </w:t>
      </w:r>
      <w:r w:rsidRPr="0001271A">
        <w:rPr>
          <w:i/>
        </w:rPr>
        <w:t>автоматы</w:t>
      </w:r>
      <w:r>
        <w:rPr>
          <w:i/>
        </w:rPr>
        <w:t xml:space="preserve"> </w:t>
      </w:r>
      <w:r>
        <w:t xml:space="preserve">(соответственно </w:t>
      </w:r>
      <w:r w:rsidRPr="0001271A">
        <w:rPr>
          <w:i/>
        </w:rPr>
        <w:t>автомат</w:t>
      </w:r>
      <w:r>
        <w:t>).</w:t>
      </w:r>
    </w:p>
    <w:p w:rsidR="000B27EB" w:rsidRDefault="000B27EB" w:rsidP="00BD6E93">
      <w:pPr>
        <w:pStyle w:val="aa"/>
        <w:rPr>
          <w:rFonts w:eastAsiaTheme="minorEastAsia"/>
        </w:rPr>
      </w:pPr>
      <w:r w:rsidRPr="009C1120">
        <w:rPr>
          <w:i/>
        </w:rPr>
        <w:t>Синхронизирующее слово</w:t>
      </w:r>
      <w:r w:rsidR="00340755" w:rsidRPr="009C1120">
        <w:rPr>
          <w:i/>
        </w:rPr>
        <w:t xml:space="preserve"> (синхрослово)</w:t>
      </w:r>
      <w:r w:rsidR="00870111">
        <w:t xml:space="preserve"> </w:t>
      </w:r>
      <w:r w:rsidR="00870111" w:rsidRPr="00870111">
        <w:t>– это</w:t>
      </w:r>
      <w:r w:rsidR="00870111">
        <w:t xml:space="preserve">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870111">
        <w:rPr>
          <w:rFonts w:eastAsiaTheme="minorEastAsia"/>
        </w:rPr>
        <w:t>, т</w:t>
      </w:r>
      <w:r>
        <w:rPr>
          <w:rFonts w:eastAsiaTheme="minorEastAsia"/>
        </w:rPr>
        <w:t>акое, что</w:t>
      </w:r>
      <w:r w:rsidR="00870111" w:rsidRPr="0087011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870111" w:rsidRPr="0087011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/>
          </w:rPr>
          <m:t>: ∀</m:t>
        </m:r>
        <m:r>
          <w:rPr>
            <w:rFonts w:ascii="Cambria Math" w:eastAsiaTheme="minorEastAsia" w:hAnsi="Cambria Math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w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01271A">
        <w:rPr>
          <w:rFonts w:eastAsiaTheme="minorEastAsia"/>
        </w:rPr>
        <w:t>.</w:t>
      </w:r>
    </w:p>
    <w:p w:rsidR="0001271A" w:rsidRDefault="0001271A" w:rsidP="00BD6E93">
      <w:pPr>
        <w:pStyle w:val="aa"/>
        <w:rPr>
          <w:rFonts w:eastAsiaTheme="minorEastAsia"/>
        </w:rPr>
      </w:pPr>
      <w:r>
        <w:rPr>
          <w:rFonts w:eastAsiaTheme="minorEastAsia"/>
          <w:i/>
        </w:rPr>
        <w:t xml:space="preserve">Порог синхронизации – </w:t>
      </w:r>
      <w:r>
        <w:rPr>
          <w:rFonts w:eastAsiaTheme="minorEastAsia"/>
        </w:rPr>
        <w:t>длина кратчайшего синхрослова для данного автомата.</w:t>
      </w:r>
    </w:p>
    <w:p w:rsidR="0001271A" w:rsidRPr="0001271A" w:rsidRDefault="0001271A" w:rsidP="00BD6E93">
      <w:pPr>
        <w:pStyle w:val="aa"/>
        <w:rPr>
          <w:rFonts w:eastAsiaTheme="minorEastAsia"/>
        </w:rPr>
      </w:pPr>
      <w:r>
        <w:rPr>
          <w:rFonts w:eastAsiaTheme="minorEastAsia"/>
          <w:i/>
        </w:rPr>
        <w:t xml:space="preserve">Серия автоматов </w:t>
      </w:r>
      <w:r>
        <w:rPr>
          <w:rFonts w:eastAsiaTheme="minorEastAsia"/>
        </w:rPr>
        <w:t>– последовательность натуральных чисел (количества состояний автомата), для которых автоматы строятся по определённому правилу.</w:t>
      </w:r>
    </w:p>
    <w:p w:rsidR="0001271A" w:rsidRPr="0001271A" w:rsidRDefault="0001271A" w:rsidP="00BD6E93">
      <w:pPr>
        <w:pStyle w:val="aa"/>
        <w:rPr>
          <w:rFonts w:eastAsiaTheme="minorEastAsia"/>
        </w:rPr>
      </w:pPr>
      <w:r w:rsidRPr="0001271A">
        <w:rPr>
          <w:rFonts w:eastAsiaTheme="minorEastAsia"/>
          <w:i/>
        </w:rPr>
        <w:t xml:space="preserve">Функция </w:t>
      </w:r>
      <w:r w:rsidRPr="0001271A">
        <w:rPr>
          <w:rFonts w:eastAsiaTheme="minorEastAsia"/>
          <w:i/>
          <w:lang w:val="en-US"/>
        </w:rPr>
        <w:t>f</w:t>
      </w:r>
      <w:r w:rsidRPr="0001271A">
        <w:rPr>
          <w:rFonts w:eastAsiaTheme="minorEastAsia"/>
          <w:i/>
        </w:rPr>
        <w:t>(</w:t>
      </w:r>
      <w:r w:rsidRPr="0001271A">
        <w:rPr>
          <w:rFonts w:eastAsiaTheme="minorEastAsia"/>
          <w:i/>
          <w:lang w:val="en-US"/>
        </w:rPr>
        <w:t>n</w:t>
      </w:r>
      <w:r w:rsidRPr="0001271A">
        <w:rPr>
          <w:rFonts w:eastAsiaTheme="minorEastAsia"/>
          <w:i/>
        </w:rPr>
        <w:t>)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– максимальный порог синхронизации среди автоматов с </w:t>
      </w:r>
      <w:r>
        <w:rPr>
          <w:rFonts w:eastAsiaTheme="minorEastAsia"/>
          <w:lang w:val="en-US"/>
        </w:rPr>
        <w:t>n</w:t>
      </w:r>
      <w:r w:rsidRPr="0001271A">
        <w:rPr>
          <w:rFonts w:eastAsiaTheme="minorEastAsia"/>
        </w:rPr>
        <w:t xml:space="preserve"> </w:t>
      </w:r>
      <w:r>
        <w:rPr>
          <w:rFonts w:eastAsiaTheme="minorEastAsia"/>
        </w:rPr>
        <w:t>состояниями.</w:t>
      </w:r>
    </w:p>
    <w:p w:rsidR="0001271A" w:rsidRDefault="00870111" w:rsidP="0001271A">
      <w:pPr>
        <w:pStyle w:val="aa"/>
      </w:pPr>
      <w:r w:rsidRPr="009C1120">
        <w:rPr>
          <w:i/>
        </w:rPr>
        <w:t>Цель данной работы</w:t>
      </w:r>
      <w:r>
        <w:t xml:space="preserve"> – </w:t>
      </w:r>
      <w:r w:rsidR="00C647F6">
        <w:t>выделить серию автоматов с максимальным (или почти) порогом синхронизации и проанализировать их</w:t>
      </w:r>
      <w:r w:rsidR="0001271A">
        <w:t>.</w:t>
      </w:r>
    </w:p>
    <w:p w:rsidR="006A07C7" w:rsidRPr="001D5D4A" w:rsidRDefault="006A07C7" w:rsidP="001D5D4A">
      <w:pPr>
        <w:pStyle w:val="aa"/>
        <w:rPr>
          <w:i/>
        </w:rPr>
      </w:pPr>
      <w:r w:rsidRPr="001D5D4A">
        <w:rPr>
          <w:i/>
        </w:rPr>
        <w:t>План курсовой работы:</w:t>
      </w:r>
    </w:p>
    <w:p w:rsidR="001D5D4A" w:rsidRPr="001D5D4A" w:rsidRDefault="00FE5C51" w:rsidP="001D5D4A">
      <w:pPr>
        <w:pStyle w:val="aa"/>
        <w:numPr>
          <w:ilvl w:val="0"/>
          <w:numId w:val="10"/>
        </w:numPr>
      </w:pPr>
      <w:r w:rsidRPr="001D5D4A">
        <w:t>Создание</w:t>
      </w:r>
      <w:r w:rsidR="006A07C7" w:rsidRPr="001D5D4A">
        <w:t xml:space="preserve"> программы, которая</w:t>
      </w:r>
      <w:r w:rsidR="0001271A" w:rsidRPr="001D5D4A">
        <w:t xml:space="preserve"> для всех количеств состояний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∈[5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01271A" w:rsidRPr="001D5D4A">
        <w:t>, где k – порог количества состояний, который может обработать программа</w:t>
      </w:r>
      <w:r w:rsidR="00C647F6" w:rsidRPr="001D5D4A">
        <w:t xml:space="preserve"> (на данный момент 26)</w:t>
      </w:r>
      <w:r w:rsidR="0001271A" w:rsidRPr="001D5D4A">
        <w:t xml:space="preserve">, ищет автомат с максимальным порогом синхронизации, путём </w:t>
      </w:r>
      <w:proofErr w:type="spellStart"/>
      <w:r w:rsidR="006A07C7" w:rsidRPr="001D5D4A">
        <w:t>генерир</w:t>
      </w:r>
      <w:r w:rsidR="0001271A" w:rsidRPr="001D5D4A">
        <w:t>ации</w:t>
      </w:r>
      <w:proofErr w:type="spellEnd"/>
      <w:r w:rsidR="006A07C7" w:rsidRPr="001D5D4A">
        <w:t xml:space="preserve"> </w:t>
      </w:r>
      <w:r w:rsidR="0001271A" w:rsidRPr="001D5D4A">
        <w:t>различных</w:t>
      </w:r>
      <w:r w:rsidR="009C1120" w:rsidRPr="001D5D4A">
        <w:t xml:space="preserve"> </w:t>
      </w:r>
      <w:r w:rsidR="0001271A" w:rsidRPr="001D5D4A">
        <w:t>автоматов с n состояниями</w:t>
      </w:r>
      <w:r w:rsidR="007C4575" w:rsidRPr="001D5D4A">
        <w:t xml:space="preserve"> и вычисл</w:t>
      </w:r>
      <w:r w:rsidR="0001271A" w:rsidRPr="001D5D4A">
        <w:t>ением</w:t>
      </w:r>
      <w:r w:rsidR="00C647F6" w:rsidRPr="001D5D4A">
        <w:t xml:space="preserve"> для каждого из них порога синхронизации</w:t>
      </w:r>
      <w:r w:rsidR="007C4575" w:rsidRPr="001D5D4A">
        <w:t>.</w:t>
      </w:r>
    </w:p>
    <w:p w:rsidR="00142B64" w:rsidRPr="001D5D4A" w:rsidRDefault="007C4575" w:rsidP="001D5D4A">
      <w:pPr>
        <w:pStyle w:val="aa"/>
        <w:numPr>
          <w:ilvl w:val="0"/>
          <w:numId w:val="10"/>
        </w:numPr>
      </w:pPr>
      <w:r w:rsidRPr="001D5D4A">
        <w:t xml:space="preserve">Анализ полученных результатов с целью поиска </w:t>
      </w:r>
      <w:r w:rsidR="0001271A" w:rsidRPr="001D5D4A">
        <w:t>определённой</w:t>
      </w:r>
      <w:r w:rsidRPr="001D5D4A">
        <w:t xml:space="preserve"> </w:t>
      </w:r>
      <w:r w:rsidR="00993D34" w:rsidRPr="001D5D4A">
        <w:t xml:space="preserve">серии автоматов </w:t>
      </w:r>
      <w:r w:rsidRPr="001D5D4A">
        <w:t>с максимальн</w:t>
      </w:r>
      <w:r w:rsidR="0001271A" w:rsidRPr="001D5D4A">
        <w:t>ым</w:t>
      </w:r>
      <w:r w:rsidRPr="001D5D4A">
        <w:t xml:space="preserve"> (</w:t>
      </w:r>
      <w:r w:rsidR="0056754A" w:rsidRPr="001D5D4A">
        <w:t>или максимальн</w:t>
      </w:r>
      <w:r w:rsidR="0001271A" w:rsidRPr="001D5D4A">
        <w:t>ым</w:t>
      </w:r>
      <w:r w:rsidR="0056754A" w:rsidRPr="001D5D4A">
        <w:t> - 1</w:t>
      </w:r>
      <w:r w:rsidRPr="001D5D4A">
        <w:t xml:space="preserve">) </w:t>
      </w:r>
      <w:r w:rsidR="0001271A" w:rsidRPr="001D5D4A">
        <w:t xml:space="preserve">порогом </w:t>
      </w:r>
      <w:proofErr w:type="gramStart"/>
      <w:r w:rsidR="0001271A" w:rsidRPr="001D5D4A">
        <w:t xml:space="preserve">синхронизации </w:t>
      </w:r>
      <w:r w:rsidRPr="001D5D4A">
        <w:t xml:space="preserve"> и</w:t>
      </w:r>
      <w:proofErr w:type="gramEnd"/>
      <w:r w:rsidRPr="001D5D4A">
        <w:t xml:space="preserve"> функции длины синхрослова f(n)</w:t>
      </w:r>
      <w:r w:rsidR="0001271A" w:rsidRPr="001D5D4A">
        <w:t>.</w:t>
      </w:r>
    </w:p>
    <w:p w:rsidR="00142B64" w:rsidRDefault="00FE5C51" w:rsidP="00142B64">
      <w:pPr>
        <w:pStyle w:val="a9"/>
        <w:rPr>
          <w:noProof/>
          <w:lang w:eastAsia="ru-RU"/>
        </w:rPr>
      </w:pPr>
      <w:r>
        <w:rPr>
          <w:noProof/>
          <w:lang w:eastAsia="ru-RU"/>
        </w:rPr>
        <w:lastRenderedPageBreak/>
        <w:t>Описание</w:t>
      </w:r>
      <w:r w:rsidR="00142B64">
        <w:rPr>
          <w:noProof/>
          <w:lang w:eastAsia="ru-RU"/>
        </w:rPr>
        <w:t xml:space="preserve"> программы для генерации автоматов и поиска кратчайшего синхрослова</w:t>
      </w:r>
    </w:p>
    <w:p w:rsidR="00142B64" w:rsidRDefault="0001271A" w:rsidP="0001271A">
      <w:pPr>
        <w:pStyle w:val="aa"/>
        <w:rPr>
          <w:rFonts w:eastAsiaTheme="minorEastAsia"/>
        </w:rPr>
      </w:pPr>
      <w:r>
        <w:t>Функция (1)</w:t>
      </w:r>
      <w:r w:rsidR="00C32750" w:rsidRPr="00993D34">
        <w:rPr>
          <w:color w:val="FF0000"/>
        </w:rPr>
        <w:t xml:space="preserve"> </w:t>
      </w:r>
      <w:r w:rsidR="00FE5C51">
        <w:t xml:space="preserve">для данного ей </w:t>
      </w:r>
      <w:r w:rsidR="00FE5C51">
        <w:rPr>
          <w:lang w:val="en-US"/>
        </w:rPr>
        <w:t>n</w:t>
      </w:r>
      <w:r w:rsidR="00FE5C51" w:rsidRPr="00FE5C51">
        <w:t xml:space="preserve"> </w:t>
      </w:r>
      <w:r w:rsidR="00C32750">
        <w:t xml:space="preserve">генерирует всевозможные </w:t>
      </w:r>
      <w:r>
        <w:t>последовательности натуральных чисел</w:t>
      </w:r>
      <m:oMath>
        <m:r>
          <w:rPr>
            <w:rFonts w:ascii="Cambria Math" w:hAnsi="Cambria Math"/>
            <w:color w:val="FF0000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,</m:t>
                </m:r>
              </m:sub>
            </m:sSub>
            <m:r>
              <w:rPr>
                <w:rFonts w:ascii="Cambria Math" w:hAnsi="Cambria Math"/>
              </w:rPr>
              <m:t>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C32750">
        <w:rPr>
          <w:rFonts w:eastAsiaTheme="minorEastAsia"/>
        </w:rPr>
        <w:t>,</w:t>
      </w:r>
      <w:r w:rsidR="002511A0">
        <w:rPr>
          <w:rFonts w:eastAsiaTheme="minorEastAsia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1, 4,7,10}</m:t>
        </m:r>
      </m:oMath>
      <w:r w:rsidR="002511A0">
        <w:rPr>
          <w:rFonts w:eastAsiaTheme="minorEastAsia"/>
        </w:rPr>
        <w:t xml:space="preserve">, </w:t>
      </w:r>
      <w:r w:rsidR="00142B64" w:rsidRPr="00142B64">
        <w:t xml:space="preserve"> </w:t>
      </w:r>
      <w:r w:rsidR="002511A0">
        <w:t>и</w:t>
      </w:r>
      <w:r w:rsidR="002511A0" w:rsidRPr="002511A0">
        <w:t xml:space="preserve"> </w:t>
      </w:r>
      <w:r w:rsidR="002511A0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n</m:t>
            </m:r>
          </m:e>
        </m:nary>
        <m:r>
          <w:rPr>
            <w:rFonts w:ascii="Cambria Math" w:eastAsiaTheme="minorEastAsia" w:hAnsi="Cambria Math"/>
          </w:rPr>
          <m:t>-1</m:t>
        </m:r>
      </m:oMath>
      <w:r w:rsidR="002511A0">
        <w:rPr>
          <w:rFonts w:eastAsiaTheme="minorEastAsia"/>
        </w:rPr>
        <w:t xml:space="preserve"> (т.к. 0 состояние есть всегда). </w:t>
      </w:r>
    </w:p>
    <w:p w:rsidR="0001271A" w:rsidRDefault="0001271A" w:rsidP="0001271A">
      <w:pPr>
        <w:pStyle w:val="aa"/>
        <w:rPr>
          <w:rFonts w:eastAsiaTheme="minorEastAsia"/>
        </w:rPr>
      </w:pPr>
      <w:r>
        <w:rPr>
          <w:rFonts w:eastAsiaTheme="minorEastAsia"/>
        </w:rPr>
        <w:t>Функция</w:t>
      </w:r>
      <w:r w:rsidR="00F06E89">
        <w:rPr>
          <w:rFonts w:eastAsiaTheme="minorEastAsia"/>
        </w:rPr>
        <w:t xml:space="preserve"> (2)</w:t>
      </w:r>
      <w:r>
        <w:rPr>
          <w:rFonts w:eastAsiaTheme="minorEastAsia"/>
        </w:rPr>
        <w:t xml:space="preserve"> по заданной последовательности натуральных чисел</w:t>
      </w:r>
      <w:r w:rsidR="00F06E8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,</m:t>
                </m:r>
              </m:sub>
            </m:sSub>
            <m:r>
              <w:rPr>
                <w:rFonts w:ascii="Cambria Math" w:hAnsi="Cambria Math"/>
              </w:rPr>
              <m:t>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F06E89">
        <w:rPr>
          <w:rFonts w:eastAsiaTheme="minorEastAsia"/>
        </w:rPr>
        <w:t xml:space="preserve"> строит автомат</w:t>
      </w:r>
      <w:r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 xml:space="preserve">используя блоки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оличеством состояний.</w:t>
      </w:r>
    </w:p>
    <w:p w:rsidR="006E4D4C" w:rsidRDefault="006E4D4C" w:rsidP="0001271A">
      <w:pPr>
        <w:pStyle w:val="aa"/>
        <w:rPr>
          <w:rFonts w:eastAsiaTheme="minorEastAsia"/>
        </w:rPr>
      </w:pPr>
      <w:r>
        <w:rPr>
          <w:rFonts w:eastAsiaTheme="minorEastAsia"/>
        </w:rPr>
        <w:t>Пример</w:t>
      </w:r>
      <w:r w:rsidR="0007707F">
        <w:rPr>
          <w:rFonts w:eastAsiaTheme="minorEastAsia"/>
        </w:rPr>
        <w:t xml:space="preserve"> 1</w:t>
      </w:r>
      <w:r w:rsidR="0001271A">
        <w:rPr>
          <w:rFonts w:eastAsiaTheme="minorEastAsia"/>
        </w:rPr>
        <w:t>.</w:t>
      </w:r>
      <w:r w:rsidR="00FE5C5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n</w:t>
      </w:r>
      <w:r w:rsidRPr="006E4D4C">
        <w:rPr>
          <w:rFonts w:eastAsiaTheme="minorEastAsia"/>
        </w:rPr>
        <w:t xml:space="preserve"> = 9 </w:t>
      </w:r>
      <w:r w:rsidR="0001271A">
        <w:rPr>
          <w:rFonts w:eastAsiaTheme="minorEastAsia"/>
        </w:rPr>
        <w:t>функция 1</w:t>
      </w:r>
      <w:r>
        <w:rPr>
          <w:rFonts w:eastAsiaTheme="minorEastAsia"/>
        </w:rPr>
        <w:t xml:space="preserve"> сгенерирует следующие комбинации: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t>(1</w:t>
      </w:r>
      <w:r>
        <w:rPr>
          <w:lang w:val="en-US"/>
        </w:rPr>
        <w:t>,1,1,1,1,1,1,1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1,1,1,1,4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1,1,1,4,1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1,1,4,1,1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1,4,1,1,1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1,7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4,1,1,1,1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4,4)</w:t>
      </w:r>
    </w:p>
    <w:p w:rsidR="006E4D4C" w:rsidRPr="006E4D4C" w:rsidRDefault="006E4D4C" w:rsidP="0001271A">
      <w:pPr>
        <w:pStyle w:val="aa"/>
        <w:numPr>
          <w:ilvl w:val="0"/>
          <w:numId w:val="6"/>
        </w:numPr>
      </w:pPr>
      <w:r>
        <w:rPr>
          <w:lang w:val="en-US"/>
        </w:rPr>
        <w:t>(7,1)</w:t>
      </w:r>
    </w:p>
    <w:p w:rsidR="006E4D4C" w:rsidRPr="006E4D4C" w:rsidRDefault="00F06E89" w:rsidP="0001271A">
      <w:pPr>
        <w:pStyle w:val="aa"/>
      </w:pPr>
      <w:r>
        <w:t>Пример</w:t>
      </w:r>
      <w:r w:rsidR="0007707F">
        <w:t xml:space="preserve"> 2</w:t>
      </w:r>
      <w:r w:rsidR="0001271A">
        <w:t>.</w:t>
      </w:r>
      <w:r w:rsidR="006E4D4C" w:rsidRPr="006E4D4C">
        <w:t xml:space="preserve"> </w:t>
      </w:r>
      <w:r w:rsidR="0001271A">
        <w:t>Функция 2 д</w:t>
      </w:r>
      <w:r>
        <w:t>ля комбинации (1,1,7,4,4)</w:t>
      </w:r>
      <w:r w:rsidR="006E4D4C">
        <w:t xml:space="preserve"> (</w:t>
      </w:r>
      <w:r w:rsidR="006E4D4C">
        <w:rPr>
          <w:lang w:val="en-US"/>
        </w:rPr>
        <w:t>n</w:t>
      </w:r>
      <w:r w:rsidR="006E4D4C" w:rsidRPr="006E4D4C">
        <w:t>=18)</w:t>
      </w:r>
      <w:r w:rsidR="0001271A">
        <w:t xml:space="preserve"> сгенерирует</w:t>
      </w:r>
      <w:r>
        <w:t xml:space="preserve"> автомат</w:t>
      </w:r>
      <w:r w:rsidR="0001271A">
        <w:t> вида</w:t>
      </w:r>
      <w:r w:rsidR="006E4D4C">
        <w:t>:</w:t>
      </w:r>
      <w:r w:rsidR="0001271A">
        <w:rPr>
          <w:noProof/>
        </w:rPr>
        <w:br/>
        <w:t xml:space="preserve">      </w:t>
      </w:r>
      <w:r w:rsidR="0001271A">
        <w:rPr>
          <w:noProof/>
        </w:rPr>
        <mc:AlternateContent>
          <mc:Choice Requires="wpg">
            <w:drawing>
              <wp:inline distT="0" distB="0" distL="0" distR="0" wp14:anchorId="2AE53815" wp14:editId="36A53BAC">
                <wp:extent cx="5533708" cy="937895"/>
                <wp:effectExtent l="19050" t="0" r="0" b="0"/>
                <wp:docPr id="391" name="Группа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708" cy="937895"/>
                          <a:chOff x="0" y="0"/>
                          <a:chExt cx="5533708" cy="937895"/>
                        </a:xfrm>
                      </wpg:grpSpPr>
                      <wpg:grpSp>
                        <wpg:cNvPr id="293" name="Группа 293"/>
                        <wpg:cNvGrpSpPr/>
                        <wpg:grpSpPr>
                          <a:xfrm>
                            <a:off x="1200150" y="0"/>
                            <a:ext cx="1971675" cy="937895"/>
                            <a:chOff x="0" y="0"/>
                            <a:chExt cx="1971867" cy="938847"/>
                          </a:xfrm>
                        </wpg:grpSpPr>
                        <wpg:grpSp>
                          <wpg:cNvPr id="294" name="Группа 294"/>
                          <wpg:cNvGrpSpPr/>
                          <wpg:grpSpPr>
                            <a:xfrm>
                              <a:off x="0" y="0"/>
                              <a:ext cx="833120" cy="938530"/>
                              <a:chOff x="0" y="0"/>
                              <a:chExt cx="833438" cy="938847"/>
                            </a:xfrm>
                          </wpg:grpSpPr>
                          <wpg:grpSp>
                            <wpg:cNvPr id="295" name="Группа 295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296" name="Овал 296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Надпись 297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Default="001D5D4A" w:rsidP="0001271A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8" name="Группа 298"/>
                            <wpg:cNvGrpSpPr/>
                            <wpg:grpSpPr>
                              <a:xfrm>
                                <a:off x="395288" y="0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299" name="Овал 299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Надпись 300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Default="001D5D4A" w:rsidP="0001271A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1" name="Группа 301"/>
                            <wpg:cNvGrpSpPr/>
                            <wpg:grpSpPr>
                              <a:xfrm>
                                <a:off x="395288" y="65246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302" name="Овал 302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Надпись 303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Default="001D5D4A" w:rsidP="0001271A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4" name="Прямая соединительная линия 304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Прямая соединительная линия 305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Прямая соединительная линия 306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Прямая соединительная линия 307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Прямая соединительная линия 308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Прямая соединительная линия 309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0" name="Группа 310"/>
                          <wpg:cNvGrpSpPr/>
                          <wpg:grpSpPr>
                            <a:xfrm>
                              <a:off x="776288" y="9535"/>
                              <a:ext cx="1195579" cy="929312"/>
                              <a:chOff x="0" y="9535"/>
                              <a:chExt cx="1195579" cy="929312"/>
                            </a:xfrm>
                          </wpg:grpSpPr>
                          <wpg:grpSp>
                            <wpg:cNvPr id="311" name="Группа 311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312" name="Овал 312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Надпись 313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Default="001D5D4A" w:rsidP="0001271A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4" name="Группа 314"/>
                            <wpg:cNvGrpSpPr/>
                            <wpg:grpSpPr>
                              <a:xfrm>
                                <a:off x="786191" y="334890"/>
                                <a:ext cx="409388" cy="286385"/>
                                <a:chOff x="9903" y="6278"/>
                                <a:chExt cx="409388" cy="286385"/>
                              </a:xfrm>
                            </wpg:grpSpPr>
                            <wps:wsp>
                              <wps:cNvPr id="315" name="Овал 315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Надпись 316"/>
                              <wps:cNvSpPr txBox="1"/>
                              <wps:spPr>
                                <a:xfrm>
                                  <a:off x="9903" y="6278"/>
                                  <a:ext cx="409388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Default="001D5D4A" w:rsidP="0001271A">
                                    <w: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7" name="Группа 317"/>
                            <wpg:cNvGrpSpPr/>
                            <wpg:grpSpPr>
                              <a:xfrm>
                                <a:off x="397192" y="9535"/>
                                <a:ext cx="436245" cy="286385"/>
                                <a:chOff x="1904" y="9535"/>
                                <a:chExt cx="436245" cy="286385"/>
                              </a:xfrm>
                            </wpg:grpSpPr>
                            <wps:wsp>
                              <wps:cNvPr id="318" name="Овал 318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Надпись 319"/>
                              <wps:cNvSpPr txBox="1"/>
                              <wps:spPr>
                                <a:xfrm>
                                  <a:off x="1904" y="9535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Default="001D5D4A" w:rsidP="0001271A"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Группа 320"/>
                            <wpg:cNvGrpSpPr/>
                            <wpg:grpSpPr>
                              <a:xfrm>
                                <a:off x="396895" y="652462"/>
                                <a:ext cx="436245" cy="286385"/>
                                <a:chOff x="1607" y="0"/>
                                <a:chExt cx="436245" cy="286385"/>
                              </a:xfrm>
                            </wpg:grpSpPr>
                            <wps:wsp>
                              <wps:cNvPr id="321" name="Овал 321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Надпись 322"/>
                              <wps:cNvSpPr txBox="1"/>
                              <wps:spPr>
                                <a:xfrm>
                                  <a:off x="1607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Default="001D5D4A" w:rsidP="0001271A"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3" name="Прямая соединительная линия 323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4" name="Прямая соединительная линия 324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5" name="Прямая соединительная линия 325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" name="Прямая соединительная линия 326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7" name="Прямая соединительная линия 327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8" name="Прямая соединительная линия 328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32" name="Группа 332"/>
                        <wpg:cNvGrpSpPr/>
                        <wpg:grpSpPr>
                          <a:xfrm>
                            <a:off x="3090863" y="0"/>
                            <a:ext cx="1118870" cy="937260"/>
                            <a:chOff x="-40943" y="-290"/>
                            <a:chExt cx="1119860" cy="938184"/>
                          </a:xfrm>
                        </wpg:grpSpPr>
                        <wpg:grpSp>
                          <wpg:cNvPr id="333" name="Группа 333"/>
                          <wpg:cNvGrpSpPr/>
                          <wpg:grpSpPr>
                            <a:xfrm>
                              <a:off x="-40943" y="328612"/>
                              <a:ext cx="436245" cy="286385"/>
                              <a:chOff x="-40943" y="0"/>
                              <a:chExt cx="436245" cy="286385"/>
                            </a:xfrm>
                          </wpg:grpSpPr>
                          <wps:wsp>
                            <wps:cNvPr id="334" name="Овал 334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Надпись 335"/>
                            <wps:cNvSpPr txBox="1"/>
                            <wps:spPr>
                              <a:xfrm>
                                <a:off x="-40943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D4A" w:rsidRDefault="001D5D4A" w:rsidP="0001271A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6" name="Группа 336"/>
                          <wpg:cNvGrpSpPr/>
                          <wpg:grpSpPr>
                            <a:xfrm>
                              <a:off x="738154" y="328390"/>
                              <a:ext cx="340763" cy="286385"/>
                              <a:chOff x="-38134" y="-222"/>
                              <a:chExt cx="340763" cy="286385"/>
                            </a:xfrm>
                          </wpg:grpSpPr>
                          <wps:wsp>
                            <wps:cNvPr id="337" name="Овал 337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Надпись 338"/>
                            <wps:cNvSpPr txBox="1"/>
                            <wps:spPr>
                              <a:xfrm>
                                <a:off x="-38134" y="-222"/>
                                <a:ext cx="340763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D4A" w:rsidRDefault="001D5D4A" w:rsidP="0001271A"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9" name="Группа 339"/>
                          <wpg:cNvGrpSpPr/>
                          <wpg:grpSpPr>
                            <a:xfrm>
                              <a:off x="368618" y="-290"/>
                              <a:ext cx="436245" cy="286385"/>
                              <a:chOff x="-26670" y="-290"/>
                              <a:chExt cx="436245" cy="286385"/>
                            </a:xfrm>
                          </wpg:grpSpPr>
                          <wps:wsp>
                            <wps:cNvPr id="340" name="Овал 340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Надпись 341"/>
                            <wps:cNvSpPr txBox="1"/>
                            <wps:spPr>
                              <a:xfrm>
                                <a:off x="-26670" y="-29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D4A" w:rsidRDefault="001D5D4A" w:rsidP="0001271A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2" name="Группа 342"/>
                          <wpg:cNvGrpSpPr/>
                          <wpg:grpSpPr>
                            <a:xfrm>
                              <a:off x="368618" y="651509"/>
                              <a:ext cx="436245" cy="286385"/>
                              <a:chOff x="-26670" y="-953"/>
                              <a:chExt cx="436245" cy="286385"/>
                            </a:xfrm>
                          </wpg:grpSpPr>
                          <wps:wsp>
                            <wps:cNvPr id="343" name="Овал 343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" name="Надпись 344"/>
                            <wps:cNvSpPr txBox="1"/>
                            <wps:spPr>
                              <a:xfrm>
                                <a:off x="-26670" y="-953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D4A" w:rsidRDefault="001D5D4A" w:rsidP="0001271A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5" name="Прямая соединительная линия 345"/>
                          <wps:cNvCnPr/>
                          <wps:spPr>
                            <a:xfrm flipV="1">
                              <a:off x="223838" y="204787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Прямая соединительная линия 346"/>
                          <wps:cNvCnPr/>
                          <wps:spPr>
                            <a:xfrm flipV="1">
                              <a:off x="614363" y="533400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7" name="Прямая соединительная линия 347"/>
                          <wps:cNvCnPr/>
                          <wps:spPr>
                            <a:xfrm flipH="1" flipV="1">
                              <a:off x="614363" y="204787"/>
                              <a:ext cx="219075" cy="1860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8" name="Прямая соединительная линия 348"/>
                          <wps:cNvCnPr/>
                          <wps:spPr>
                            <a:xfrm flipH="1" flipV="1">
                              <a:off x="566738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Прямая соединительная линия 349"/>
                          <wps:cNvCnPr/>
                          <wps:spPr>
                            <a:xfrm flipH="1" flipV="1">
                              <a:off x="500063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Прямая соединительная линия 350"/>
                          <wps:cNvCnPr/>
                          <wps:spPr>
                            <a:xfrm flipH="1" flipV="1">
                              <a:off x="200025" y="533400"/>
                              <a:ext cx="236220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4" name="Группа 354"/>
                        <wpg:cNvGrpSpPr/>
                        <wpg:grpSpPr>
                          <a:xfrm>
                            <a:off x="4271963" y="0"/>
                            <a:ext cx="1261745" cy="937260"/>
                            <a:chOff x="-31448" y="0"/>
                            <a:chExt cx="1264003" cy="937577"/>
                          </a:xfrm>
                        </wpg:grpSpPr>
                        <wpg:grpSp>
                          <wpg:cNvPr id="355" name="Группа 355"/>
                          <wpg:cNvGrpSpPr/>
                          <wpg:grpSpPr>
                            <a:xfrm>
                              <a:off x="-31448" y="327989"/>
                              <a:ext cx="436245" cy="286385"/>
                              <a:chOff x="-31448" y="-623"/>
                              <a:chExt cx="436245" cy="286385"/>
                            </a:xfrm>
                          </wpg:grpSpPr>
                          <wps:wsp>
                            <wps:cNvPr id="356" name="Овал 356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" name="Надпись 357"/>
                            <wps:cNvSpPr txBox="1"/>
                            <wps:spPr>
                              <a:xfrm>
                                <a:off x="-31448" y="-623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D4A" w:rsidRDefault="001D5D4A" w:rsidP="0001271A"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8" name="Группа 358"/>
                          <wpg:cNvGrpSpPr/>
                          <wpg:grpSpPr>
                            <a:xfrm>
                              <a:off x="747660" y="328390"/>
                              <a:ext cx="484895" cy="286385"/>
                              <a:chOff x="-28628" y="-222"/>
                              <a:chExt cx="484895" cy="286385"/>
                            </a:xfrm>
                          </wpg:grpSpPr>
                          <wps:wsp>
                            <wps:cNvPr id="359" name="Овал 359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0" name="Надпись 360"/>
                            <wps:cNvSpPr txBox="1"/>
                            <wps:spPr>
                              <a:xfrm>
                                <a:off x="-28628" y="-222"/>
                                <a:ext cx="48489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D4A" w:rsidRDefault="001D5D4A" w:rsidP="0001271A">
                                  <w: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1" name="Группа 361"/>
                          <wpg:cNvGrpSpPr/>
                          <wpg:grpSpPr>
                            <a:xfrm>
                              <a:off x="368617" y="0"/>
                              <a:ext cx="436245" cy="286385"/>
                              <a:chOff x="-26671" y="0"/>
                              <a:chExt cx="436245" cy="286385"/>
                            </a:xfrm>
                          </wpg:grpSpPr>
                          <wps:wsp>
                            <wps:cNvPr id="362" name="Овал 362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Надпись 363"/>
                            <wps:cNvSpPr txBox="1"/>
                            <wps:spPr>
                              <a:xfrm>
                                <a:off x="-26671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D4A" w:rsidRDefault="001D5D4A" w:rsidP="0001271A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4" name="Группа 364"/>
                          <wpg:cNvGrpSpPr/>
                          <wpg:grpSpPr>
                            <a:xfrm>
                              <a:off x="363670" y="651192"/>
                              <a:ext cx="436245" cy="286385"/>
                              <a:chOff x="-31618" y="-1270"/>
                              <a:chExt cx="436245" cy="286385"/>
                            </a:xfrm>
                          </wpg:grpSpPr>
                          <wps:wsp>
                            <wps:cNvPr id="365" name="Овал 365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Надпись 366"/>
                            <wps:cNvSpPr txBox="1"/>
                            <wps:spPr>
                              <a:xfrm>
                                <a:off x="-31618" y="-127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D4A" w:rsidRDefault="001D5D4A" w:rsidP="0001271A"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7" name="Прямая соединительная линия 367"/>
                          <wps:cNvCnPr/>
                          <wps:spPr>
                            <a:xfrm flipV="1">
                              <a:off x="223838" y="204787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368"/>
                          <wps:cNvCnPr/>
                          <wps:spPr>
                            <a:xfrm flipV="1">
                              <a:off x="614363" y="533400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369"/>
                          <wps:cNvCnPr/>
                          <wps:spPr>
                            <a:xfrm flipH="1" flipV="1">
                              <a:off x="614363" y="204787"/>
                              <a:ext cx="219075" cy="1860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370"/>
                          <wps:cNvCnPr/>
                          <wps:spPr>
                            <a:xfrm flipH="1" flipV="1">
                              <a:off x="566738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371"/>
                          <wps:cNvCnPr/>
                          <wps:spPr>
                            <a:xfrm flipH="1" flipV="1">
                              <a:off x="500063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372"/>
                          <wps:cNvCnPr/>
                          <wps:spPr>
                            <a:xfrm flipH="1" flipV="1">
                              <a:off x="200025" y="533400"/>
                              <a:ext cx="236220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6" name="Группа 286"/>
                        <wpg:cNvGrpSpPr/>
                        <wpg:grpSpPr>
                          <a:xfrm>
                            <a:off x="0" y="38100"/>
                            <a:ext cx="271145" cy="576580"/>
                            <a:chOff x="0" y="0"/>
                            <a:chExt cx="271462" cy="576787"/>
                          </a:xfrm>
                        </wpg:grpSpPr>
                        <wpg:grpSp>
                          <wpg:cNvPr id="287" name="Группа 287"/>
                          <wpg:cNvGrpSpPr/>
                          <wpg:grpSpPr>
                            <a:xfrm>
                              <a:off x="0" y="290402"/>
                              <a:ext cx="232405" cy="286385"/>
                              <a:chOff x="-14298" y="-20689"/>
                              <a:chExt cx="232662" cy="286603"/>
                            </a:xfrm>
                          </wpg:grpSpPr>
                          <wps:wsp>
                            <wps:cNvPr id="288" name="Овал 288"/>
                            <wps:cNvSpPr/>
                            <wps:spPr>
                              <a:xfrm>
                                <a:off x="13648" y="13648"/>
                                <a:ext cx="204716" cy="2047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Надпись 289"/>
                            <wps:cNvSpPr txBox="1"/>
                            <wps:spPr>
                              <a:xfrm>
                                <a:off x="-14298" y="-20689"/>
                                <a:ext cx="216456" cy="286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D4A" w:rsidRDefault="001D5D4A" w:rsidP="0001271A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0" name="Дуга 290"/>
                          <wps:cNvSpPr/>
                          <wps:spPr>
                            <a:xfrm>
                              <a:off x="61912" y="57150"/>
                              <a:ext cx="154305" cy="301308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Дуга 291"/>
                          <wps:cNvSpPr/>
                          <wps:spPr>
                            <a:xfrm>
                              <a:off x="9525" y="0"/>
                              <a:ext cx="261937" cy="343853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6" name="Группа 376"/>
                        <wpg:cNvGrpSpPr/>
                        <wpg:grpSpPr>
                          <a:xfrm>
                            <a:off x="419100" y="328613"/>
                            <a:ext cx="231775" cy="285750"/>
                            <a:chOff x="-14298" y="-20689"/>
                            <a:chExt cx="232662" cy="286603"/>
                          </a:xfrm>
                        </wpg:grpSpPr>
                        <wps:wsp>
                          <wps:cNvPr id="377" name="Овал 377"/>
                          <wps:cNvSpPr/>
                          <wps:spPr>
                            <a:xfrm>
                              <a:off x="13648" y="13648"/>
                              <a:ext cx="204716" cy="20471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Надпись 378"/>
                          <wps:cNvSpPr txBox="1"/>
                          <wps:spPr>
                            <a:xfrm>
                              <a:off x="-14298" y="-20689"/>
                              <a:ext cx="216456" cy="28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5D4A" w:rsidRDefault="001D5D4A" w:rsidP="0001271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1" name="Группа 381"/>
                        <wpg:cNvGrpSpPr/>
                        <wpg:grpSpPr>
                          <a:xfrm>
                            <a:off x="819150" y="328613"/>
                            <a:ext cx="231775" cy="285750"/>
                            <a:chOff x="-14298" y="-20689"/>
                            <a:chExt cx="232662" cy="286603"/>
                          </a:xfrm>
                        </wpg:grpSpPr>
                        <wps:wsp>
                          <wps:cNvPr id="382" name="Овал 382"/>
                          <wps:cNvSpPr/>
                          <wps:spPr>
                            <a:xfrm>
                              <a:off x="13648" y="13648"/>
                              <a:ext cx="204716" cy="20471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Надпись 383"/>
                          <wps:cNvSpPr txBox="1"/>
                          <wps:spPr>
                            <a:xfrm>
                              <a:off x="-14298" y="-20689"/>
                              <a:ext cx="216456" cy="28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5D4A" w:rsidRDefault="001D5D4A" w:rsidP="0001271A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4" name="Прямая соединительная линия 384"/>
                        <wps:cNvCnPr/>
                        <wps:spPr>
                          <a:xfrm flipH="1" flipV="1">
                            <a:off x="233363" y="466725"/>
                            <a:ext cx="213576" cy="97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Прямая соединительная линия 385"/>
                        <wps:cNvCnPr/>
                        <wps:spPr>
                          <a:xfrm flipH="1" flipV="1">
                            <a:off x="652463" y="471488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Прямая соединительная линия 386"/>
                        <wps:cNvCnPr/>
                        <wps:spPr>
                          <a:xfrm flipH="1" flipV="1">
                            <a:off x="1052513" y="466725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Прямая соединительная линия 387"/>
                        <wps:cNvCnPr/>
                        <wps:spPr>
                          <a:xfrm flipH="1" flipV="1">
                            <a:off x="2986088" y="466725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Прямая соединительная линия 388"/>
                        <wps:cNvCnPr/>
                        <wps:spPr>
                          <a:xfrm flipH="1" flipV="1">
                            <a:off x="4143375" y="471488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Дуга 389"/>
                        <wps:cNvSpPr/>
                        <wps:spPr>
                          <a:xfrm>
                            <a:off x="5157788" y="90488"/>
                            <a:ext cx="154125" cy="301200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53815" id="Группа 391" o:spid="_x0000_s1169" style="width:435.75pt;height:73.85pt;mso-position-horizontal-relative:char;mso-position-vertical-relative:line" coordsize="55337,9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">
                <v:group id="Группа 293" o:spid="_x0000_s1170" style="position:absolute;left:12001;width:19717;height:9378" coordsize="19718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group id="Группа 294" o:spid="_x0000_s1171" style="position:absolute;width:8331;height:9385" coordsize="8334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group id="Группа 295" o:spid="_x0000_s1172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<v:oval id="Овал 296" o:spid="_x0000_s117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297" o:spid="_x0000_s1174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" filled="f" stroked="f" strokeweight="1pt">
                        <v:textbox>
                          <w:txbxContent>
                            <w:p w:rsidR="001D5D4A" w:rsidRDefault="001D5D4A" w:rsidP="0001271A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Группа 298" o:spid="_x0000_s1175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<v:oval id="Овал 299" o:spid="_x0000_s117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300" o:spid="_x0000_s1177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" filled="f" stroked="f" strokeweight="1pt">
                        <v:textbox>
                          <w:txbxContent>
                            <w:p w:rsidR="001D5D4A" w:rsidRDefault="001D5D4A" w:rsidP="0001271A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Группа 301" o:spid="_x0000_s1178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<v:oval id="Овал 302" o:spid="_x0000_s117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303" o:spid="_x0000_s118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" filled="f" stroked="f" strokeweight="1pt">
                        <v:textbox>
                          <w:txbxContent>
                            <w:p w:rsidR="001D5D4A" w:rsidRDefault="001D5D4A" w:rsidP="0001271A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304" o:spid="_x0000_s1181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" strokecolor="#0070c0">
                      <v:stroke endarrow="open" joinstyle="miter"/>
                    </v:line>
                    <v:line id="Прямая соединительная линия 305" o:spid="_x0000_s1182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" strokecolor="red">
                      <v:stroke endarrow="open" joinstyle="miter"/>
                    </v:line>
                    <v:line id="Прямая соединительная линия 306" o:spid="_x0000_s1183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" strokecolor="red">
                      <v:stroke endarrow="open" joinstyle="miter"/>
                    </v:line>
                    <v:line id="Прямая соединительная линия 307" o:spid="_x0000_s1184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" strokecolor="red">
                      <v:stroke startarrow="open" joinstyle="miter"/>
                    </v:line>
                    <v:line id="Прямая соединительная линия 308" o:spid="_x0000_s1185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" strokecolor="#0070c0">
                      <v:stroke startarrow="open" joinstyle="miter"/>
                    </v:line>
                    <v:line id="Прямая соединительная линия 309" o:spid="_x0000_s1186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" strokecolor="#0070c0">
                      <v:stroke endarrow="open" joinstyle="miter"/>
                    </v:line>
                  </v:group>
                  <v:group id="Группа 310" o:spid="_x0000_s1187" style="position:absolute;left:7762;top:95;width:11956;height:9293" coordorigin=",95" coordsize="11955,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<v:group id="Группа 311" o:spid="_x0000_s1188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<v:oval id="Овал 312" o:spid="_x0000_s118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313" o:spid="_x0000_s1190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" filled="f" stroked="f" strokeweight="1pt">
                        <v:textbox>
                          <w:txbxContent>
                            <w:p w:rsidR="001D5D4A" w:rsidRDefault="001D5D4A" w:rsidP="0001271A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group id="Группа 314" o:spid="_x0000_s1191" style="position:absolute;left:7861;top:3348;width:4094;height:2864" coordorigin="9903,6278" coordsize="409388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<v:oval id="Овал 315" o:spid="_x0000_s1192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shape id="Надпись 316" o:spid="_x0000_s1193" type="#_x0000_t202" style="position:absolute;left:9903;top:6278;width:409388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" filled="f" stroked="f" strokeweight="1pt">
                        <v:textbox>
                          <w:txbxContent>
                            <w:p w:rsidR="001D5D4A" w:rsidRDefault="001D5D4A" w:rsidP="0001271A">
                              <w: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group id="Группа 317" o:spid="_x0000_s1194" style="position:absolute;left:3971;top:95;width:4363;height:2864" coordorigin="1904,9535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oval id="Овал 318" o:spid="_x0000_s1195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319" o:spid="_x0000_s1196" type="#_x0000_t202" style="position:absolute;left:1904;top:9535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" filled="f" stroked="f" strokeweight="1pt">
                        <v:textbox>
                          <w:txbxContent>
                            <w:p w:rsidR="001D5D4A" w:rsidRDefault="001D5D4A" w:rsidP="0001271A"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group id="Группа 320" o:spid="_x0000_s1197" style="position:absolute;left:3968;top:6524;width:4363;height:2864" coordorigin="1607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oval id="Овал 321" o:spid="_x0000_s1198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322" o:spid="_x0000_s1199" type="#_x0000_t202" style="position:absolute;left:1607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" filled="f" stroked="f" strokeweight="1pt">
                        <v:textbox>
                          <w:txbxContent>
                            <w:p w:rsidR="001D5D4A" w:rsidRDefault="001D5D4A" w:rsidP="0001271A"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323" o:spid="_x0000_s1200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" strokecolor="#0070c0">
                      <v:stroke endarrow="open" joinstyle="miter"/>
                    </v:line>
                    <v:line id="Прямая соединительная линия 324" o:spid="_x0000_s1201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" strokecolor="red">
                      <v:stroke endarrow="open" joinstyle="miter"/>
                    </v:line>
                    <v:line id="Прямая соединительная линия 325" o:spid="_x0000_s1202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" strokecolor="red">
                      <v:stroke endarrow="open" joinstyle="miter"/>
                    </v:line>
                    <v:line id="Прямая соединительная линия 326" o:spid="_x0000_s1203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" strokecolor="red">
                      <v:stroke startarrow="open" joinstyle="miter"/>
                    </v:line>
                    <v:line id="Прямая соединительная линия 327" o:spid="_x0000_s1204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" strokecolor="#0070c0">
                      <v:stroke startarrow="open" joinstyle="miter"/>
                    </v:line>
                    <v:line id="Прямая соединительная линия 328" o:spid="_x0000_s1205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" strokecolor="#0070c0">
                      <v:stroke endarrow="open" joinstyle="miter"/>
                    </v:line>
                  </v:group>
                </v:group>
                <v:group id="Группа 332" o:spid="_x0000_s1206" style="position:absolute;left:30908;width:11189;height:9372" coordorigin="-409,-2" coordsize="11198,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group id="Группа 333" o:spid="_x0000_s1207" style="position:absolute;left:-409;top:3286;width:4362;height:2863" coordorigin="-4094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oval id="Овал 334" o:spid="_x0000_s1208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35" o:spid="_x0000_s1209" type="#_x0000_t202" style="position:absolute;left:-4094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" filled="f" stroked="f" strokeweight="1pt">
                      <v:textbox>
                        <w:txbxContent>
                          <w:p w:rsidR="001D5D4A" w:rsidRDefault="001D5D4A" w:rsidP="0001271A">
                            <w:r>
                              <w:t>10</w:t>
                            </w:r>
                          </w:p>
                        </w:txbxContent>
                      </v:textbox>
                    </v:shape>
                  </v:group>
                  <v:group id="Группа 336" o:spid="_x0000_s1210" style="position:absolute;left:7381;top:3283;width:3408;height:2864" coordorigin="-38134,-222" coordsize="340763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<v:oval id="Овал 337" o:spid="_x0000_s1211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" fillcolor="white [3212]" strokecolor="black [3213]" strokeweight="1pt">
                      <v:stroke joinstyle="miter"/>
                    </v:oval>
                    <v:shape id="Надпись 338" o:spid="_x0000_s1212" type="#_x0000_t202" style="position:absolute;left:-38134;top:-222;width:340763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" filled="f" stroked="f" strokeweight="1pt">
                      <v:textbox>
                        <w:txbxContent>
                          <w:p w:rsidR="001D5D4A" w:rsidRDefault="001D5D4A" w:rsidP="0001271A">
                            <w:r>
                              <w:t>13</w:t>
                            </w:r>
                          </w:p>
                        </w:txbxContent>
                      </v:textbox>
                    </v:shape>
                  </v:group>
                  <v:group id="Группа 339" o:spid="_x0000_s1213" style="position:absolute;left:3686;top:-2;width:4362;height:2862" coordorigin="-26670,-290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oval id="Овал 340" o:spid="_x0000_s1214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" fillcolor="white [3212]" strokecolor="black [3213]" strokeweight="1pt">
                      <v:stroke joinstyle="miter"/>
                    </v:oval>
                    <v:shape id="Надпись 341" o:spid="_x0000_s1215" type="#_x0000_t202" style="position:absolute;left:-26670;top:-290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" filled="f" stroked="f" strokeweight="1pt">
                      <v:textbox>
                        <w:txbxContent>
                          <w:p w:rsidR="001D5D4A" w:rsidRDefault="001D5D4A" w:rsidP="0001271A">
                            <w:r>
                              <w:t>11</w:t>
                            </w:r>
                          </w:p>
                        </w:txbxContent>
                      </v:textbox>
                    </v:shape>
                  </v:group>
                  <v:group id="Группа 342" o:spid="_x0000_s1216" style="position:absolute;left:3686;top:6515;width:4362;height:2863" coordorigin="-26670,-95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<v:oval id="Овал 343" o:spid="_x0000_s1217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44" o:spid="_x0000_s1218" type="#_x0000_t202" style="position:absolute;left:-26670;top:-95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" filled="f" stroked="f" strokeweight="1pt">
                      <v:textbox>
                        <w:txbxContent>
                          <w:p w:rsidR="001D5D4A" w:rsidRDefault="001D5D4A" w:rsidP="0001271A">
                            <w:r>
                              <w:t>12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345" o:spid="_x0000_s1219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" strokecolor="red">
                    <v:stroke endarrow="open" joinstyle="miter"/>
                  </v:line>
                  <v:line id="Прямая соединительная линия 346" o:spid="_x0000_s1220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" strokecolor="#0070c0">
                    <v:stroke endarrow="open" joinstyle="miter"/>
                  </v:line>
                  <v:line id="Прямая соединительная линия 347" o:spid="_x0000_s1221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" strokecolor="#0070c0">
                    <v:stroke endarrow="open" joinstyle="miter"/>
                  </v:line>
                  <v:line id="Прямая соединительная линия 348" o:spid="_x0000_s1222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" strokecolor="#0070c0">
                    <v:stroke startarrow="open" joinstyle="miter"/>
                  </v:line>
                  <v:line id="Прямая соединительная линия 349" o:spid="_x0000_s1223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" strokecolor="red">
                    <v:stroke startarrow="open" joinstyle="miter"/>
                  </v:line>
                  <v:line id="Прямая соединительная линия 350" o:spid="_x0000_s1224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" strokecolor="red">
                    <v:stroke endarrow="open" joinstyle="miter"/>
                  </v:line>
                </v:group>
                <v:group id="Группа 354" o:spid="_x0000_s1225" style="position:absolute;left:42719;width:12618;height:9372" coordorigin="-314" coordsize="12640,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group id="Группа 355" o:spid="_x0000_s1226" style="position:absolute;left:-314;top:3279;width:4361;height:2864" coordorigin="-31448,-62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<v:oval id="Овал 356" o:spid="_x0000_s1227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57" o:spid="_x0000_s1228" type="#_x0000_t202" style="position:absolute;left:-31448;top:-62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" filled="f" stroked="f" strokeweight="1pt">
                      <v:textbox>
                        <w:txbxContent>
                          <w:p w:rsidR="001D5D4A" w:rsidRDefault="001D5D4A" w:rsidP="0001271A">
                            <w:r>
                              <w:t>14</w:t>
                            </w:r>
                          </w:p>
                        </w:txbxContent>
                      </v:textbox>
                    </v:shape>
                  </v:group>
                  <v:group id="Группа 358" o:spid="_x0000_s1229" style="position:absolute;left:7476;top:3283;width:4849;height:2864" coordorigin="-28628,-222" coordsize="48489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<v:oval id="Овал 359" o:spid="_x0000_s1230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" fillcolor="white [3212]" strokecolor="black [3213]" strokeweight="1pt">
                      <v:stroke joinstyle="miter"/>
                    </v:oval>
                    <v:shape id="Надпись 360" o:spid="_x0000_s1231" type="#_x0000_t202" style="position:absolute;left:-28628;top:-222;width:48489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" filled="f" stroked="f" strokeweight="1pt">
                      <v:textbox>
                        <w:txbxContent>
                          <w:p w:rsidR="001D5D4A" w:rsidRDefault="001D5D4A" w:rsidP="0001271A">
                            <w:r>
                              <w:t>17</w:t>
                            </w:r>
                          </w:p>
                        </w:txbxContent>
                      </v:textbox>
                    </v:shape>
                  </v:group>
                  <v:group id="Группа 361" o:spid="_x0000_s1232" style="position:absolute;left:3686;width:4362;height:2863" coordorigin="-26671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oval id="Овал 362" o:spid="_x0000_s123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63" o:spid="_x0000_s1234" type="#_x0000_t202" style="position:absolute;left:-26671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" filled="f" stroked="f" strokeweight="1pt">
                      <v:textbox>
                        <w:txbxContent>
                          <w:p w:rsidR="001D5D4A" w:rsidRDefault="001D5D4A" w:rsidP="0001271A">
                            <w:r>
                              <w:t>15</w:t>
                            </w:r>
                          </w:p>
                        </w:txbxContent>
                      </v:textbox>
                    </v:shape>
                  </v:group>
                  <v:group id="Группа 364" o:spid="_x0000_s1235" style="position:absolute;left:3636;top:6511;width:4363;height:2864" coordorigin="-31618,-1270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<v:oval id="Овал 365" o:spid="_x0000_s123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366" o:spid="_x0000_s1237" type="#_x0000_t202" style="position:absolute;left:-31618;top:-1270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" filled="f" stroked="f" strokeweight="1pt">
                      <v:textbox>
                        <w:txbxContent>
                          <w:p w:rsidR="001D5D4A" w:rsidRDefault="001D5D4A" w:rsidP="0001271A">
                            <w:r>
                              <w:t>16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367" o:spid="_x0000_s1238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" strokecolor="#0070c0">
                    <v:stroke endarrow="open" joinstyle="miter"/>
                  </v:line>
                  <v:line id="Прямая соединительная линия 368" o:spid="_x0000_s1239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" strokecolor="red">
                    <v:stroke endarrow="open" joinstyle="miter"/>
                  </v:line>
                  <v:line id="Прямая соединительная линия 369" o:spid="_x0000_s1240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" strokecolor="red">
                    <v:stroke endarrow="open" joinstyle="miter"/>
                  </v:line>
                  <v:line id="Прямая соединительная линия 370" o:spid="_x0000_s1241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" strokecolor="red">
                    <v:stroke startarrow="open" joinstyle="miter"/>
                  </v:line>
                  <v:line id="Прямая соединительная линия 371" o:spid="_x0000_s1242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" strokecolor="#0070c0">
                    <v:stroke startarrow="open" joinstyle="miter"/>
                  </v:line>
                  <v:line id="Прямая соединительная линия 372" o:spid="_x0000_s1243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" strokecolor="#0070c0">
                    <v:stroke endarrow="open" joinstyle="miter"/>
                  </v:line>
                </v:group>
                <v:group id="Группа 286" o:spid="_x0000_s1244" style="position:absolute;top:381;width:2711;height:5765" coordsize="2714,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group id="Группа 287" o:spid="_x0000_s1245" style="position:absolute;top:2904;width:2324;height:2863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oval id="Овал 288" o:spid="_x0000_s1246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" fillcolor="white [3212]" strokecolor="black [3213]" strokeweight="1pt">
                      <v:stroke joinstyle="miter"/>
                    </v:oval>
                    <v:shape id="Надпись 289" o:spid="_x0000_s1247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" filled="f" stroked="f" strokeweight="1pt">
                      <v:textbox>
                        <w:txbxContent>
                          <w:p w:rsidR="001D5D4A" w:rsidRDefault="001D5D4A" w:rsidP="0001271A">
                            <w: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Дуга 290" o:spid="_x0000_s1248" style="position:absolute;left:619;top:571;width:1543;height:3013;visibility:visible;mso-wrap-style:square;v-text-anchor:middle" coordsize="154305,30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" path="m28169,267050nsc7995,234678,-2425,184578,478,133906,5050,54093,40881,-4684,81931,289v38377,4650,69143,63767,72140,138620c156230,192832,143420,244878,120508,275272l77153,150654,28169,267050xem28169,267050nfc7995,234678,-2425,184578,478,133906,5050,54093,40881,-4684,81931,289v38377,4650,69143,63767,72140,138620c156230,192832,143420,244878,120508,275272e" filled="f" strokecolor="red">
                    <v:stroke endarrow="open" joinstyle="miter"/>
                    <v:path arrowok="t" o:connecttype="custom" o:connectlocs="28169,267050;478,133906;81931,289;154071,138909;120508,275272" o:connectangles="0,0,0,0,0"/>
                  </v:shape>
                  <v:shape id="Дуга 291" o:spid="_x0000_s1249" style="position:absolute;left:95;width:2619;height:3438;visibility:visible;mso-wrap-style:square;v-text-anchor:middle" coordsize="261937,34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" path="m67638,322416nsc19056,287184,-7334,215579,1776,143707,12627,58101,70376,-3468,136427,149v64347,3523,117193,67937,124634,151914c267625,226144,237057,297333,185378,328316l130969,171927,67638,322416xem67638,322416nfc19056,287184,-7334,215579,1776,143707,12627,58101,70376,-3468,136427,149v64347,3523,117193,67937,124634,151914c267625,226144,237057,297333,185378,328316e" filled="f" strokecolor="#0070c0">
                    <v:stroke endarrow="open" joinstyle="miter"/>
                    <v:path arrowok="t" o:connecttype="custom" o:connectlocs="67638,322416;1776,143707;136427,149;261061,152063;185378,328316" o:connectangles="0,0,0,0,0"/>
                  </v:shape>
                </v:group>
                <v:group id="Группа 376" o:spid="_x0000_s1250" style="position:absolute;left:4191;top:3286;width:2317;height:2857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<v:oval id="Овал 377" o:spid="_x0000_s1251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" fillcolor="white [3212]" strokecolor="black [3213]" strokeweight="1pt">
                    <v:stroke joinstyle="miter"/>
                  </v:oval>
                  <v:shape id="Надпись 378" o:spid="_x0000_s1252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" filled="f" stroked="f" strokeweight="1pt">
                    <v:textbox>
                      <w:txbxContent>
                        <w:p w:rsidR="001D5D4A" w:rsidRDefault="001D5D4A" w:rsidP="0001271A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Группа 381" o:spid="_x0000_s1253" style="position:absolute;left:8191;top:3286;width:2318;height:2857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oval id="Овал 382" o:spid="_x0000_s1254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" fillcolor="white [3212]" strokecolor="black [3213]" strokeweight="1pt">
                    <v:stroke joinstyle="miter"/>
                  </v:oval>
                  <v:shape id="Надпись 383" o:spid="_x0000_s1255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" filled="f" stroked="f" strokeweight="1pt">
                    <v:textbox>
                      <w:txbxContent>
                        <w:p w:rsidR="001D5D4A" w:rsidRDefault="001D5D4A" w:rsidP="0001271A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384" o:spid="_x0000_s1256" style="position:absolute;flip:x y;visibility:visible;mso-wrap-style:square" from="2333,4667" to="4469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" strokecolor="red">
                  <v:stroke endarrow="open" joinstyle="miter"/>
                </v:line>
                <v:line id="Прямая соединительная линия 385" o:spid="_x0000_s1257" style="position:absolute;flip:x y;visibility:visible;mso-wrap-style:square" from="6524,4714" to="8469,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" strokecolor="#0070c0">
                  <v:stroke startarrow="open" endarrow="open" joinstyle="miter"/>
                </v:line>
                <v:line id="Прямая соединительная линия 386" o:spid="_x0000_s1258" style="position:absolute;flip:x y;visibility:visible;mso-wrap-style:square" from="10525,4667" to="12470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" strokecolor="red">
                  <v:stroke startarrow="open" endarrow="open" joinstyle="miter"/>
                </v:line>
                <v:line id="Прямая соединительная линия 387" o:spid="_x0000_s1259" style="position:absolute;flip:x y;visibility:visible;mso-wrap-style:square" from="29860,4667" to="31806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" strokecolor="#0070c0">
                  <v:stroke startarrow="open" endarrow="open" joinstyle="miter"/>
                </v:line>
                <v:line id="Прямая соединительная линия 388" o:spid="_x0000_s1260" style="position:absolute;flip:x y;visibility:visible;mso-wrap-style:square" from="41433,4714" to="43379,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" strokecolor="red">
                  <v:stroke startarrow="open" endarrow="open" joinstyle="miter"/>
                </v:line>
                <v:shape id="Дуга 389" o:spid="_x0000_s1261" style="position:absolute;left:51577;top:904;width:1542;height:3012;visibility:visible;mso-wrap-style:square;v-text-anchor:middle" coordsize="154125,3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" path="m28113,266916nsc7979,234557,-2419,184500,477,133871,5041,54078,40834,-4687,81839,289v38332,4652,69061,63752,72053,138579c156046,192749,143262,244754,120392,275141l77063,150600,28113,266916xem28113,266916nfc7979,234557,-2419,184500,477,133871,5041,54078,40834,-4687,81839,289v38332,4652,69061,63752,72053,138579c156046,192749,143262,244754,120392,275141e" filled="f" strokecolor="#0070c0">
                  <v:stroke endarrow="open" joinstyle="miter"/>
                  <v:path arrowok="t" o:connecttype="custom" o:connectlocs="28113,266916;477,133871;81839,289;153892,138868;120392,275141" o:connectangles="0,0,0,0,0"/>
                </v:shape>
                <w10:anchorlock/>
              </v:group>
            </w:pict>
          </mc:Fallback>
        </mc:AlternateContent>
      </w:r>
    </w:p>
    <w:p w:rsidR="00F06E89" w:rsidRDefault="0001271A" w:rsidP="0001271A">
      <w:pPr>
        <w:pStyle w:val="aa"/>
      </w:pPr>
      <w:r>
        <w:t>Функция 3</w:t>
      </w:r>
      <w:r w:rsidR="00FE5C51">
        <w:t xml:space="preserve"> перебирает </w:t>
      </w:r>
      <w:r w:rsidR="00FE5C51">
        <w:rPr>
          <w:lang w:val="en-US"/>
        </w:rPr>
        <w:t>n</w:t>
      </w:r>
      <w:r w:rsidR="00FE5C51" w:rsidRPr="00FE5C51">
        <w:t xml:space="preserve"> </w:t>
      </w:r>
      <w:r w:rsidR="00FE5C51">
        <w:t xml:space="preserve">от 1 до </w:t>
      </w:r>
      <w:r>
        <w:rPr>
          <w:rFonts w:eastAsiaTheme="minorEastAsia"/>
          <w:noProof/>
        </w:rPr>
        <w:t>порога количества состояний, который может обработать программа</w:t>
      </w:r>
      <w:r w:rsidR="00FE5C51" w:rsidRPr="00FE5C51">
        <w:t xml:space="preserve">, </w:t>
      </w:r>
      <w:r w:rsidR="00FE5C51">
        <w:t>генерирует по ним всевозможны</w:t>
      </w:r>
      <w:r>
        <w:t>е комбинации с помощью функции 1</w:t>
      </w:r>
      <w:r w:rsidR="00FE5C51">
        <w:t>, создаёт для этих комбина</w:t>
      </w:r>
      <w:r>
        <w:t>ций автоматы с помощью функции 2</w:t>
      </w:r>
      <w:r w:rsidR="00FE5C51">
        <w:t xml:space="preserve"> и находит в них кратчайшее синхрослово.</w:t>
      </w:r>
    </w:p>
    <w:p w:rsidR="00B441B3" w:rsidRDefault="00FE5C51" w:rsidP="0001271A">
      <w:pPr>
        <w:pStyle w:val="aa"/>
      </w:pPr>
      <w:r>
        <w:t>Результатом работы программы является</w:t>
      </w:r>
      <w:r w:rsidR="0001271A">
        <w:t xml:space="preserve"> текстовый файл, где представлены </w:t>
      </w:r>
      <w:r>
        <w:t>автоматы</w:t>
      </w:r>
      <w:r w:rsidR="0001271A">
        <w:rPr>
          <w:color w:val="FF0000"/>
        </w:rPr>
        <w:t xml:space="preserve"> </w:t>
      </w:r>
      <w:r w:rsidR="0001271A">
        <w:t>с максимальным (или максимальным – 1) порогом синхронизации в следующем виде:</w:t>
      </w:r>
    </w:p>
    <w:p w:rsidR="00B441B3" w:rsidRDefault="00B441B3" w:rsidP="0001271A">
      <w:pPr>
        <w:pStyle w:val="aa"/>
      </w:pPr>
      <w:r>
        <w:lastRenderedPageBreak/>
        <w:t>-------------------------------------------------------------------------------</w:t>
      </w:r>
    </w:p>
    <w:p w:rsidR="00B441B3" w:rsidRPr="00B441B3" w:rsidRDefault="00B441B3" w:rsidP="0001271A">
      <w:pPr>
        <w:pStyle w:val="aa"/>
      </w:pPr>
      <w:r>
        <w:t xml:space="preserve">n = </w:t>
      </w:r>
      <w:r w:rsidRPr="00B441B3">
        <w:t>&lt;</w:t>
      </w:r>
      <w:r>
        <w:t xml:space="preserve">текущее </w:t>
      </w:r>
      <w:r>
        <w:rPr>
          <w:lang w:val="en-US"/>
        </w:rPr>
        <w:t>n</w:t>
      </w:r>
      <w:r w:rsidRPr="00B441B3">
        <w:t>&gt;</w:t>
      </w:r>
    </w:p>
    <w:p w:rsidR="00B441B3" w:rsidRPr="00B441B3" w:rsidRDefault="00B441B3" w:rsidP="0001271A">
      <w:pPr>
        <w:pStyle w:val="aa"/>
      </w:pPr>
      <w:r w:rsidRPr="00B441B3">
        <w:t>&lt;</w:t>
      </w:r>
      <w:r>
        <w:t xml:space="preserve">комбинация </w:t>
      </w:r>
      <w:r>
        <w:rPr>
          <w:lang w:val="en-US"/>
        </w:rPr>
        <w:t>k</w:t>
      </w:r>
      <w:r w:rsidRPr="00B441B3">
        <w:t xml:space="preserve">1, </w:t>
      </w:r>
      <w:r>
        <w:rPr>
          <w:lang w:val="en-US"/>
        </w:rPr>
        <w:t>k</w:t>
      </w:r>
      <w:r w:rsidRPr="00B441B3">
        <w:t>2…&gt;</w:t>
      </w:r>
    </w:p>
    <w:p w:rsidR="00B441B3" w:rsidRPr="00B441B3" w:rsidRDefault="00B441B3" w:rsidP="0001271A">
      <w:pPr>
        <w:pStyle w:val="aa"/>
      </w:pPr>
      <w:r w:rsidRPr="00B441B3">
        <w:t>&lt;</w:t>
      </w:r>
      <w:r>
        <w:t>кратчайшее синхрослово</w:t>
      </w:r>
      <w:r w:rsidRPr="00B441B3">
        <w:t>&gt;</w:t>
      </w:r>
    </w:p>
    <w:p w:rsidR="00B441B3" w:rsidRDefault="00B441B3" w:rsidP="0001271A">
      <w:pPr>
        <w:pStyle w:val="aa"/>
      </w:pPr>
      <w:proofErr w:type="spellStart"/>
      <w:r>
        <w:t>Syncword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: </w:t>
      </w:r>
      <w:r w:rsidRPr="00B441B3">
        <w:t>&lt;</w:t>
      </w:r>
      <w:r w:rsidR="0001271A">
        <w:t>порог синхронизации</w:t>
      </w:r>
      <w:r w:rsidRPr="00B441B3">
        <w:t>&gt;</w:t>
      </w:r>
    </w:p>
    <w:p w:rsidR="00B441B3" w:rsidRPr="00AD4A7F" w:rsidRDefault="00B441B3" w:rsidP="0001271A">
      <w:pPr>
        <w:pStyle w:val="aa"/>
        <w:rPr>
          <w:lang w:val="en-US"/>
        </w:rPr>
      </w:pPr>
      <w:r>
        <w:t>Пример</w:t>
      </w:r>
      <w:r w:rsidR="0007707F" w:rsidRPr="00AD4A7F">
        <w:rPr>
          <w:lang w:val="en-US"/>
        </w:rPr>
        <w:t xml:space="preserve"> 3</w:t>
      </w:r>
      <w:r w:rsidRPr="00AD4A7F">
        <w:rPr>
          <w:lang w:val="en-US"/>
        </w:rPr>
        <w:t>:</w:t>
      </w:r>
    </w:p>
    <w:p w:rsidR="00B441B3" w:rsidRPr="00AD4A7F" w:rsidRDefault="00B441B3" w:rsidP="0001271A">
      <w:pPr>
        <w:pStyle w:val="aa"/>
        <w:rPr>
          <w:lang w:val="en-US"/>
        </w:rPr>
      </w:pPr>
      <w:r w:rsidRPr="00AD4A7F">
        <w:rPr>
          <w:lang w:val="en-US"/>
        </w:rPr>
        <w:t>-------------------------------------------------------------------------------</w:t>
      </w:r>
    </w:p>
    <w:p w:rsidR="00B441B3" w:rsidRPr="00AD4A7F" w:rsidRDefault="00B441B3" w:rsidP="0001271A">
      <w:pPr>
        <w:pStyle w:val="aa"/>
        <w:rPr>
          <w:lang w:val="en-US"/>
        </w:rPr>
      </w:pPr>
      <w:r w:rsidRPr="003C0FF7">
        <w:rPr>
          <w:lang w:val="en-US"/>
        </w:rPr>
        <w:t>n</w:t>
      </w:r>
      <w:r w:rsidRPr="00AD4A7F">
        <w:rPr>
          <w:lang w:val="en-US"/>
        </w:rPr>
        <w:t xml:space="preserve"> = 5</w:t>
      </w:r>
    </w:p>
    <w:p w:rsidR="00B441B3" w:rsidRPr="00AD4A7F" w:rsidRDefault="00B441B3" w:rsidP="0001271A">
      <w:pPr>
        <w:pStyle w:val="aa"/>
        <w:rPr>
          <w:lang w:val="en-US"/>
        </w:rPr>
      </w:pPr>
      <w:r w:rsidRPr="00AD4A7F">
        <w:rPr>
          <w:lang w:val="en-US"/>
        </w:rPr>
        <w:t xml:space="preserve">4 </w:t>
      </w:r>
    </w:p>
    <w:p w:rsidR="00B441B3" w:rsidRPr="00AD4A7F" w:rsidRDefault="00B441B3" w:rsidP="0001271A">
      <w:pPr>
        <w:pStyle w:val="aa"/>
        <w:rPr>
          <w:lang w:val="en-US"/>
        </w:rPr>
      </w:pPr>
      <w:proofErr w:type="spellStart"/>
      <w:r w:rsidRPr="003C0FF7">
        <w:rPr>
          <w:lang w:val="en-US"/>
        </w:rPr>
        <w:t>abaabbaba</w:t>
      </w:r>
      <w:proofErr w:type="spellEnd"/>
    </w:p>
    <w:p w:rsidR="00B441B3" w:rsidRPr="00AD4A7F" w:rsidRDefault="00B441B3" w:rsidP="0001271A">
      <w:pPr>
        <w:pStyle w:val="aa"/>
        <w:rPr>
          <w:lang w:val="en-US"/>
        </w:rPr>
      </w:pPr>
      <w:proofErr w:type="spellStart"/>
      <w:r w:rsidRPr="003C0FF7">
        <w:rPr>
          <w:lang w:val="en-US"/>
        </w:rPr>
        <w:t>Syncword</w:t>
      </w:r>
      <w:proofErr w:type="spellEnd"/>
      <w:r w:rsidRPr="00AD4A7F">
        <w:rPr>
          <w:lang w:val="en-US"/>
        </w:rPr>
        <w:t xml:space="preserve"> </w:t>
      </w:r>
      <w:r w:rsidRPr="003C0FF7">
        <w:rPr>
          <w:lang w:val="en-US"/>
        </w:rPr>
        <w:t>length</w:t>
      </w:r>
      <w:r w:rsidRPr="00AD4A7F">
        <w:rPr>
          <w:lang w:val="en-US"/>
        </w:rPr>
        <w:t>: 9</w:t>
      </w:r>
    </w:p>
    <w:p w:rsidR="00A0742B" w:rsidRPr="00A0742B" w:rsidRDefault="00B441B3" w:rsidP="0001271A">
      <w:pPr>
        <w:pStyle w:val="aa"/>
        <w:rPr>
          <w:noProof/>
          <w:color w:val="FF0000"/>
        </w:rPr>
      </w:pPr>
      <w:r>
        <w:t xml:space="preserve">Т.е. </w:t>
      </w:r>
      <w:proofErr w:type="spellStart"/>
      <w:r>
        <w:rPr>
          <w:lang w:val="en-US"/>
        </w:rPr>
        <w:t>abaabbaba</w:t>
      </w:r>
      <w:proofErr w:type="spellEnd"/>
      <w:r w:rsidRPr="00B441B3">
        <w:t xml:space="preserve"> </w:t>
      </w:r>
      <w:r w:rsidR="00CC487C">
        <w:t>кратчайшее синхрослово с длин</w:t>
      </w:r>
      <w:r>
        <w:t>ой 9 для автомата:</w:t>
      </w:r>
      <w:r w:rsidRPr="00B441B3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9809778" wp14:editId="053FD35A">
                <wp:extent cx="1499870" cy="938530"/>
                <wp:effectExtent l="19050" t="0" r="43180" b="0"/>
                <wp:docPr id="443" name="Группа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870" cy="938530"/>
                          <a:chOff x="0" y="0"/>
                          <a:chExt cx="1499870" cy="938530"/>
                        </a:xfrm>
                      </wpg:grpSpPr>
                      <wpg:grpSp>
                        <wpg:cNvPr id="392" name="Группа 392"/>
                        <wpg:cNvGrpSpPr/>
                        <wpg:grpSpPr>
                          <a:xfrm>
                            <a:off x="438150" y="0"/>
                            <a:ext cx="1061720" cy="938530"/>
                            <a:chOff x="0" y="0"/>
                            <a:chExt cx="1061731" cy="938530"/>
                          </a:xfrm>
                        </wpg:grpSpPr>
                        <wpg:grpSp>
                          <wpg:cNvPr id="393" name="Группа 393"/>
                          <wpg:cNvGrpSpPr/>
                          <wpg:grpSpPr>
                            <a:xfrm>
                              <a:off x="0" y="0"/>
                              <a:ext cx="1009353" cy="938530"/>
                              <a:chOff x="0" y="0"/>
                              <a:chExt cx="1009353" cy="938847"/>
                            </a:xfrm>
                          </wpg:grpSpPr>
                          <wpg:grpSp>
                            <wpg:cNvPr id="394" name="Группа 394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395" name="Овал 395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Надпись 396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Default="001D5D4A" w:rsidP="00B441B3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97" name="Группа 397"/>
                            <wpg:cNvGrpSpPr/>
                            <wpg:grpSpPr>
                              <a:xfrm>
                                <a:off x="776288" y="328390"/>
                                <a:ext cx="233065" cy="286385"/>
                                <a:chOff x="0" y="-222"/>
                                <a:chExt cx="233065" cy="286385"/>
                              </a:xfrm>
                            </wpg:grpSpPr>
                            <wps:wsp>
                              <wps:cNvPr id="398" name="Овал 398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Надпись 399"/>
                              <wps:cNvSpPr txBox="1"/>
                              <wps:spPr>
                                <a:xfrm>
                                  <a:off x="0" y="-222"/>
                                  <a:ext cx="45719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Default="001D5D4A" w:rsidP="00B441B3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0" name="Группа 400"/>
                            <wpg:cNvGrpSpPr/>
                            <wpg:grpSpPr>
                              <a:xfrm>
                                <a:off x="395288" y="0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401" name="Овал 401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" name="Надпись 402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Default="001D5D4A" w:rsidP="00B441B3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3" name="Группа 403"/>
                            <wpg:cNvGrpSpPr/>
                            <wpg:grpSpPr>
                              <a:xfrm>
                                <a:off x="395288" y="65246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404" name="Овал 404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Надпись 405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5D4A" w:rsidRDefault="001D5D4A" w:rsidP="00B441B3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6" name="Прямая соединительная линия 406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7" name="Прямая соединительная линия 407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8" name="Прямая соединительная линия 408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9" name="Прямая соединительная линия 409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" name="Прямая соединительная линия 410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1" name="Прямая соединительная линия 411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3" name="Дуга 413"/>
                          <wps:cNvSpPr/>
                          <wps:spPr>
                            <a:xfrm>
                              <a:off x="800100" y="38100"/>
                              <a:ext cx="261631" cy="343730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6" name="Группа 436"/>
                        <wpg:cNvGrpSpPr/>
                        <wpg:grpSpPr>
                          <a:xfrm>
                            <a:off x="0" y="38100"/>
                            <a:ext cx="271145" cy="576580"/>
                            <a:chOff x="0" y="0"/>
                            <a:chExt cx="271462" cy="576787"/>
                          </a:xfrm>
                        </wpg:grpSpPr>
                        <wpg:grpSp>
                          <wpg:cNvPr id="437" name="Группа 437"/>
                          <wpg:cNvGrpSpPr/>
                          <wpg:grpSpPr>
                            <a:xfrm>
                              <a:off x="0" y="290402"/>
                              <a:ext cx="232405" cy="286385"/>
                              <a:chOff x="-14298" y="-20689"/>
                              <a:chExt cx="232662" cy="286603"/>
                            </a:xfrm>
                          </wpg:grpSpPr>
                          <wps:wsp>
                            <wps:cNvPr id="438" name="Овал 438"/>
                            <wps:cNvSpPr/>
                            <wps:spPr>
                              <a:xfrm>
                                <a:off x="13648" y="13648"/>
                                <a:ext cx="204716" cy="2047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9" name="Надпись 439"/>
                            <wps:cNvSpPr txBox="1"/>
                            <wps:spPr>
                              <a:xfrm>
                                <a:off x="-14298" y="-20689"/>
                                <a:ext cx="216456" cy="286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5D4A" w:rsidRDefault="001D5D4A" w:rsidP="00B441B3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0" name="Дуга 440"/>
                          <wps:cNvSpPr/>
                          <wps:spPr>
                            <a:xfrm>
                              <a:off x="61912" y="57150"/>
                              <a:ext cx="154305" cy="301308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Дуга 441"/>
                          <wps:cNvSpPr/>
                          <wps:spPr>
                            <a:xfrm>
                              <a:off x="9525" y="0"/>
                              <a:ext cx="261937" cy="343853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2" name="Прямая соединительная линия 442"/>
                        <wps:cNvCnPr/>
                        <wps:spPr>
                          <a:xfrm flipH="1" flipV="1">
                            <a:off x="228600" y="476250"/>
                            <a:ext cx="23812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09778" id="Группа 443" o:spid="_x0000_s1262" style="width:118.1pt;height:73.9pt;mso-position-horizontal-relative:char;mso-position-vertical-relative:line" coordsize="14998,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">
                <v:group id="Группа 392" o:spid="_x0000_s1263" style="position:absolute;left:4381;width:10617;height:9385" coordsize="10617,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group id="Группа 393" o:spid="_x0000_s1264" style="position:absolute;width:10093;height:9385" coordsize="10093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<v:group id="Группа 394" o:spid="_x0000_s1265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<v:oval id="Овал 395" o:spid="_x0000_s126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shape id="Надпись 396" o:spid="_x0000_s1267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" filled="f" stroked="f" strokeweight="1pt">
                        <v:textbox>
                          <w:txbxContent>
                            <w:p w:rsidR="001D5D4A" w:rsidRDefault="001D5D4A" w:rsidP="00B441B3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Группа 397" o:spid="_x0000_s1268" style="position:absolute;left:7762;top:3283;width:2331;height:2864" coordorigin=",-222" coordsize="23306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<v:oval id="Овал 398" o:spid="_x0000_s126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399" o:spid="_x0000_s1270" type="#_x0000_t202" style="position:absolute;top:-222;width:45719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" filled="f" stroked="f" strokeweight="1pt">
                        <v:textbox>
                          <w:txbxContent>
                            <w:p w:rsidR="001D5D4A" w:rsidRDefault="001D5D4A" w:rsidP="00B441B3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Группа 400" o:spid="_x0000_s1271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<v:oval id="Овал 401" o:spid="_x0000_s1272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" fillcolor="white [3212]" strokecolor="black [3213]" strokeweight="1pt">
                        <v:stroke joinstyle="miter"/>
                      </v:oval>
                      <v:shape id="Надпись 402" o:spid="_x0000_s1273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" filled="f" stroked="f" strokeweight="1pt">
                        <v:textbox>
                          <w:txbxContent>
                            <w:p w:rsidR="001D5D4A" w:rsidRDefault="001D5D4A" w:rsidP="00B441B3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Группа 403" o:spid="_x0000_s1274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<v:oval id="Овал 404" o:spid="_x0000_s1275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" fillcolor="white [3212]" strokecolor="black [3213]" strokeweight="1pt">
                        <v:stroke joinstyle="miter"/>
                      </v:oval>
                      <v:shape id="Надпись 405" o:spid="_x0000_s1276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" filled="f" stroked="f" strokeweight="1pt">
                        <v:textbox>
                          <w:txbxContent>
                            <w:p w:rsidR="001D5D4A" w:rsidRDefault="001D5D4A" w:rsidP="00B441B3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406" o:spid="_x0000_s1277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" strokecolor="#0070c0">
                      <v:stroke endarrow="open" joinstyle="miter"/>
                    </v:line>
                    <v:line id="Прямая соединительная линия 407" o:spid="_x0000_s1278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" strokecolor="red">
                      <v:stroke endarrow="open" joinstyle="miter"/>
                    </v:line>
                    <v:line id="Прямая соединительная линия 408" o:spid="_x0000_s1279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" strokecolor="red">
                      <v:stroke endarrow="open" joinstyle="miter"/>
                    </v:line>
                    <v:line id="Прямая соединительная линия 409" o:spid="_x0000_s1280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" strokecolor="red">
                      <v:stroke startarrow="open" joinstyle="miter"/>
                    </v:line>
                    <v:line id="Прямая соединительная линия 410" o:spid="_x0000_s1281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" strokecolor="#0070c0">
                      <v:stroke startarrow="open" joinstyle="miter"/>
                    </v:line>
                    <v:line id="Прямая соединительная линия 411" o:spid="_x0000_s1282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" strokecolor="#0070c0">
                      <v:stroke endarrow="open" joinstyle="miter"/>
                    </v:line>
                  </v:group>
                  <v:shape id="Дуга 413" o:spid="_x0000_s1283" style="position:absolute;left:8001;top:381;width:2616;height:3437;visibility:visible;mso-wrap-style:square;v-text-anchor:middle" coordsize="261631,34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" path="m67519,322272nsc19023,287045,-7318,215496,1771,143678,12602,58090,70290,-3469,136272,150v64274,3525,117058,67923,124485,151875c267306,226055,236791,297195,185197,328177l130816,171865,67519,322272xem67519,322272nfc19023,287045,-7318,215496,1771,143678,12602,58090,70290,-3469,136272,150v64274,3525,117058,67923,124485,151875c267306,226055,236791,297195,185197,328177e" filled="f" strokecolor="#0070c0">
                    <v:stroke endarrow="open" joinstyle="miter"/>
                    <v:path arrowok="t" o:connecttype="custom" o:connectlocs="67519,322272;1771,143678;136272,150;260757,152025;185197,328177" o:connectangles="0,0,0,0,0"/>
                  </v:shape>
                </v:group>
                <v:group id="Группа 436" o:spid="_x0000_s1284" style="position:absolute;top:381;width:2711;height:5765" coordsize="2714,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<v:group id="Группа 437" o:spid="_x0000_s1285" style="position:absolute;top:2904;width:2324;height:2863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oval id="Овал 438" o:spid="_x0000_s1286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" fillcolor="white [3212]" strokecolor="black [3213]" strokeweight="1pt">
                      <v:stroke joinstyle="miter"/>
                    </v:oval>
                    <v:shape id="Надпись 439" o:spid="_x0000_s1287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" filled="f" stroked="f" strokeweight="1pt">
                      <v:textbox>
                        <w:txbxContent>
                          <w:p w:rsidR="001D5D4A" w:rsidRDefault="001D5D4A" w:rsidP="00B441B3">
                            <w: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Дуга 440" o:spid="_x0000_s1288" style="position:absolute;left:619;top:571;width:1543;height:3013;visibility:visible;mso-wrap-style:square;v-text-anchor:middle" coordsize="154305,30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" path="m28169,267050nsc7995,234678,-2425,184578,478,133906,5050,54093,40881,-4684,81931,289v38377,4650,69143,63767,72140,138620c156230,192832,143420,244878,120508,275272l77153,150654,28169,267050xem28169,267050nfc7995,234678,-2425,184578,478,133906,5050,54093,40881,-4684,81931,289v38377,4650,69143,63767,72140,138620c156230,192832,143420,244878,120508,275272e" filled="f" strokecolor="red">
                    <v:stroke endarrow="open" joinstyle="miter"/>
                    <v:path arrowok="t" o:connecttype="custom" o:connectlocs="28169,267050;478,133906;81931,289;154071,138909;120508,275272" o:connectangles="0,0,0,0,0"/>
                  </v:shape>
                  <v:shape id="Дуга 441" o:spid="_x0000_s1289" style="position:absolute;left:95;width:2619;height:3438;visibility:visible;mso-wrap-style:square;v-text-anchor:middle" coordsize="261937,34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" path="m67638,322416nsc19056,287184,-7334,215579,1776,143707,12627,58101,70376,-3468,136427,149v64347,3523,117193,67937,124634,151914c267625,226144,237057,297333,185378,328316l130969,171927,67638,322416xem67638,322416nfc19056,287184,-7334,215579,1776,143707,12627,58101,70376,-3468,136427,149v64347,3523,117193,67937,124634,151914c267625,226144,237057,297333,185378,328316e" filled="f" strokecolor="#0070c0">
                    <v:stroke endarrow="open" joinstyle="miter"/>
                    <v:path arrowok="t" o:connecttype="custom" o:connectlocs="67638,322416;1776,143707;136427,149;261061,152063;185378,328316" o:connectangles="0,0,0,0,0"/>
                  </v:shape>
                </v:group>
                <v:line id="Прямая соединительная линия 442" o:spid="_x0000_s1290" style="position:absolute;flip:x y;visibility:visible;mso-wrap-style:square" from="2286,4762" to="4667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" strokecolor="red">
                  <v:stroke endarrow="open" joinstyle="miter"/>
                </v:line>
                <w10:anchorlock/>
              </v:group>
            </w:pict>
          </mc:Fallback>
        </mc:AlternateContent>
      </w:r>
      <w:r>
        <w:rPr>
          <w:noProof/>
        </w:rPr>
        <w:t xml:space="preserve">, где </w:t>
      </w:r>
      <w:r>
        <w:rPr>
          <w:noProof/>
          <w:lang w:val="en-US"/>
        </w:rPr>
        <w:t>a</w:t>
      </w:r>
      <w:r w:rsidRPr="00B441B3">
        <w:rPr>
          <w:noProof/>
        </w:rPr>
        <w:t xml:space="preserve"> </w:t>
      </w:r>
      <w:r>
        <w:rPr>
          <w:noProof/>
        </w:rPr>
        <w:t>–</w:t>
      </w:r>
      <w:r w:rsidR="000570C6">
        <w:rPr>
          <w:noProof/>
        </w:rPr>
        <w:t xml:space="preserve"> переход по</w:t>
      </w:r>
      <w:r w:rsidRPr="00B441B3">
        <w:rPr>
          <w:noProof/>
        </w:rPr>
        <w:t xml:space="preserve"> </w:t>
      </w:r>
      <w:r w:rsidR="000570C6">
        <w:rPr>
          <w:noProof/>
        </w:rPr>
        <w:t>красной</w:t>
      </w:r>
      <w:r>
        <w:rPr>
          <w:noProof/>
        </w:rPr>
        <w:t xml:space="preserve"> </w:t>
      </w:r>
      <w:r w:rsidR="000570C6">
        <w:rPr>
          <w:noProof/>
        </w:rPr>
        <w:t>стрелке</w:t>
      </w:r>
      <w:r>
        <w:rPr>
          <w:noProof/>
        </w:rPr>
        <w:t xml:space="preserve">, </w:t>
      </w:r>
      <w:r>
        <w:rPr>
          <w:noProof/>
          <w:lang w:val="en-US"/>
        </w:rPr>
        <w:t>b</w:t>
      </w:r>
      <w:r w:rsidRPr="00B441B3">
        <w:rPr>
          <w:noProof/>
        </w:rPr>
        <w:t xml:space="preserve"> </w:t>
      </w:r>
      <w:r>
        <w:rPr>
          <w:noProof/>
        </w:rPr>
        <w:t>–</w:t>
      </w:r>
      <w:r w:rsidRPr="00B441B3">
        <w:rPr>
          <w:noProof/>
        </w:rPr>
        <w:t xml:space="preserve"> </w:t>
      </w:r>
      <w:r w:rsidR="000570C6">
        <w:rPr>
          <w:noProof/>
        </w:rPr>
        <w:t>по синей</w:t>
      </w:r>
      <w:r>
        <w:rPr>
          <w:noProof/>
        </w:rPr>
        <w:t>.</w:t>
      </w:r>
    </w:p>
    <w:p w:rsidR="00B441B3" w:rsidRDefault="003411F3" w:rsidP="003411F3">
      <w:pPr>
        <w:pStyle w:val="a9"/>
        <w:rPr>
          <w:lang w:eastAsia="ru-RU"/>
        </w:rPr>
      </w:pPr>
      <w:r>
        <w:rPr>
          <w:lang w:eastAsia="ru-RU"/>
        </w:rPr>
        <w:lastRenderedPageBreak/>
        <w:t>Анализ полученных данных</w:t>
      </w:r>
    </w:p>
    <w:p w:rsidR="0007707F" w:rsidRPr="00A0742B" w:rsidRDefault="00914839" w:rsidP="00266DEB">
      <w:pPr>
        <w:pStyle w:val="aa"/>
        <w:rPr>
          <w:color w:val="FF0000"/>
        </w:rPr>
      </w:pPr>
      <w:r>
        <w:t>Получен</w:t>
      </w:r>
      <w:r w:rsidR="0001271A">
        <w:t>ные данные приведены в таблице</w:t>
      </w:r>
      <w:r>
        <w:t>.</w:t>
      </w:r>
      <w:r w:rsidR="0001271A">
        <w:t xml:space="preserve"> По комбинации натуральных чисел может быть построен автомат.</w:t>
      </w: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361"/>
        <w:gridCol w:w="485"/>
        <w:gridCol w:w="1417"/>
        <w:gridCol w:w="7371"/>
      </w:tblGrid>
      <w:tr w:rsidR="001378C4" w:rsidTr="0001271A">
        <w:trPr>
          <w:cantSplit/>
          <w:trHeight w:val="1573"/>
        </w:trPr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n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  <w:vAlign w:val="center"/>
          </w:tcPr>
          <w:p w:rsidR="001378C4" w:rsidRPr="001D5D4A" w:rsidRDefault="001378C4" w:rsidP="001D5D4A">
            <w:r w:rsidRPr="001D5D4A">
              <w:t xml:space="preserve">Длина </w:t>
            </w:r>
            <w:proofErr w:type="spellStart"/>
            <w:r w:rsidRPr="001D5D4A">
              <w:t>к.с</w:t>
            </w:r>
            <w:proofErr w:type="spellEnd"/>
            <w:r w:rsidRPr="001D5D4A">
              <w:t>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8C4" w:rsidRPr="001D5D4A" w:rsidRDefault="0001271A" w:rsidP="001D5D4A">
            <w:r w:rsidRPr="001D5D4A">
              <w:t>Комбинация натуральных чисел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Кратчайшее синхрослово (</w:t>
            </w:r>
            <w:proofErr w:type="spellStart"/>
            <w:r w:rsidRPr="001D5D4A">
              <w:t>к.с</w:t>
            </w:r>
            <w:proofErr w:type="spellEnd"/>
            <w:r w:rsidRPr="001D5D4A">
              <w:t>.)</w:t>
            </w:r>
          </w:p>
        </w:tc>
      </w:tr>
      <w:tr w:rsidR="001378C4" w:rsidTr="00394BC4">
        <w:tc>
          <w:tcPr>
            <w:tcW w:w="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5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9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r w:rsidRPr="001D5D4A">
              <w:t>4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baba</w:t>
            </w:r>
            <w:proofErr w:type="spellEnd"/>
          </w:p>
        </w:tc>
      </w:tr>
      <w:tr w:rsidR="001378C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6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2" w:space="0" w:color="FF0000"/>
            </w:tcBorders>
            <w:vAlign w:val="center"/>
          </w:tcPr>
          <w:p w:rsidR="001378C4" w:rsidRPr="001D5D4A" w:rsidRDefault="001378C4" w:rsidP="001D5D4A">
            <w:r w:rsidRPr="001D5D4A">
              <w:t>11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FF0000"/>
            </w:tcBorders>
          </w:tcPr>
          <w:p w:rsidR="001378C4" w:rsidRPr="001D5D4A" w:rsidRDefault="001378C4" w:rsidP="001D5D4A">
            <w:r w:rsidRPr="001D5D4A">
              <w:t>1 4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2" w:space="0" w:color="FF0000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aba</w:t>
            </w:r>
            <w:proofErr w:type="spellEnd"/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12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4 1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baba</w:t>
            </w:r>
            <w:proofErr w:type="spellEnd"/>
          </w:p>
        </w:tc>
      </w:tr>
      <w:tr w:rsidR="001378C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7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2" w:space="0" w:color="FF0000"/>
            </w:tcBorders>
            <w:vAlign w:val="center"/>
          </w:tcPr>
          <w:p w:rsidR="001378C4" w:rsidRPr="001D5D4A" w:rsidRDefault="001378C4" w:rsidP="001D5D4A">
            <w:r w:rsidRPr="001D5D4A">
              <w:t>1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FF0000"/>
            </w:tcBorders>
          </w:tcPr>
          <w:p w:rsidR="001378C4" w:rsidRPr="001D5D4A" w:rsidRDefault="001378C4" w:rsidP="001D5D4A">
            <w:r w:rsidRPr="001D5D4A">
              <w:t>1 4 1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2" w:space="0" w:color="FF0000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abaaba</w:t>
            </w:r>
            <w:proofErr w:type="spellEnd"/>
          </w:p>
        </w:tc>
      </w:tr>
      <w:tr w:rsidR="00BD4C3C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15</w:t>
            </w:r>
          </w:p>
        </w:tc>
        <w:tc>
          <w:tcPr>
            <w:tcW w:w="1417" w:type="dxa"/>
            <w:tcBorders>
              <w:top w:val="single" w:sz="12" w:space="0" w:color="FF0000"/>
            </w:tcBorders>
          </w:tcPr>
          <w:p w:rsidR="00BD4C3C" w:rsidRPr="001D5D4A" w:rsidRDefault="00BD4C3C" w:rsidP="001D5D4A">
            <w:r w:rsidRPr="001D5D4A">
              <w:t>4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baba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BD4C3C" w:rsidRPr="001D5D4A" w:rsidRDefault="00BD4C3C" w:rsidP="001D5D4A">
            <w:r w:rsidRPr="001D5D4A">
              <w:t>1 1 4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babaabbababa</w:t>
            </w:r>
            <w:proofErr w:type="spellEnd"/>
          </w:p>
        </w:tc>
      </w:tr>
      <w:tr w:rsidR="00BD4C3C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8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19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BD4C3C" w:rsidRPr="001D5D4A" w:rsidRDefault="00BD4C3C" w:rsidP="001D5D4A">
            <w:r w:rsidRPr="001D5D4A">
              <w:t>1 4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ababaabaaba</w:t>
            </w:r>
            <w:proofErr w:type="spellEnd"/>
          </w:p>
        </w:tc>
      </w:tr>
      <w:tr w:rsidR="00BD4C3C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BD4C3C" w:rsidRPr="001D5D4A" w:rsidRDefault="00BD4C3C" w:rsidP="001D5D4A">
            <w:r w:rsidRPr="001D5D4A">
              <w:t>1 1 4 1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baaababaabbababa</w:t>
            </w:r>
            <w:proofErr w:type="spellEnd"/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20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4 1 1 1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bababaabbaba</w:t>
            </w:r>
            <w:proofErr w:type="spellEnd"/>
          </w:p>
        </w:tc>
      </w:tr>
      <w:tr w:rsidR="001378C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9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2" w:space="0" w:color="FF0000"/>
            </w:tcBorders>
            <w:vAlign w:val="center"/>
          </w:tcPr>
          <w:p w:rsidR="001378C4" w:rsidRPr="001D5D4A" w:rsidRDefault="001378C4" w:rsidP="001D5D4A">
            <w:r w:rsidRPr="001D5D4A">
              <w:t>22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FF0000"/>
            </w:tcBorders>
          </w:tcPr>
          <w:p w:rsidR="001378C4" w:rsidRPr="001D5D4A" w:rsidRDefault="001378C4" w:rsidP="001D5D4A">
            <w:r w:rsidRPr="001D5D4A">
              <w:t>1 4 1 1 1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2" w:space="0" w:color="FF0000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ababbaababaaba</w:t>
            </w:r>
            <w:proofErr w:type="spellEnd"/>
          </w:p>
        </w:tc>
      </w:tr>
      <w:tr w:rsidR="00BD4C3C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23</w:t>
            </w:r>
          </w:p>
          <w:p w:rsidR="00BD4C3C" w:rsidRPr="001D5D4A" w:rsidRDefault="00BD4C3C" w:rsidP="001D5D4A"/>
        </w:tc>
        <w:tc>
          <w:tcPr>
            <w:tcW w:w="1417" w:type="dxa"/>
            <w:tcBorders>
              <w:top w:val="single" w:sz="12" w:space="0" w:color="FF0000"/>
              <w:bottom w:val="single" w:sz="4" w:space="0" w:color="auto"/>
            </w:tcBorders>
          </w:tcPr>
          <w:p w:rsidR="00BD4C3C" w:rsidRPr="001D5D4A" w:rsidRDefault="00BD4C3C" w:rsidP="001D5D4A">
            <w:r w:rsidRPr="001D5D4A">
              <w:t>4 1 1 1 1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4" w:space="0" w:color="auto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bababaabbabaaba</w:t>
            </w:r>
            <w:proofErr w:type="spellEnd"/>
          </w:p>
        </w:tc>
      </w:tr>
      <w:tr w:rsidR="00BD4C3C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  <w:tcBorders>
              <w:top w:val="single" w:sz="4" w:space="0" w:color="auto"/>
            </w:tcBorders>
          </w:tcPr>
          <w:p w:rsidR="00BD4C3C" w:rsidRPr="001D5D4A" w:rsidRDefault="00BD4C3C" w:rsidP="001D5D4A">
            <w:r w:rsidRPr="001D5D4A">
              <w:t>1 1 4 1 1</w:t>
            </w:r>
          </w:p>
        </w:tc>
        <w:tc>
          <w:tcPr>
            <w:tcW w:w="7371" w:type="dxa"/>
            <w:tcBorders>
              <w:top w:val="single" w:sz="4" w:space="0" w:color="auto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babaabbababaabbab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BD4C3C" w:rsidRPr="001D5D4A" w:rsidRDefault="00BD4C3C" w:rsidP="001D5D4A">
            <w:r w:rsidRPr="001D5D4A">
              <w:t>4 4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abbaababbabaaba</w:t>
            </w:r>
            <w:proofErr w:type="spellEnd"/>
          </w:p>
        </w:tc>
      </w:tr>
      <w:tr w:rsidR="00BD4C3C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10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27</w:t>
            </w:r>
          </w:p>
          <w:p w:rsidR="00BD4C3C" w:rsidRPr="001D5D4A" w:rsidRDefault="00BD4C3C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BD4C3C" w:rsidRPr="001D5D4A" w:rsidRDefault="00BD4C3C" w:rsidP="001D5D4A">
            <w:r w:rsidRPr="001D5D4A">
              <w:t>4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bababbbabaabbaba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</w:tcPr>
          <w:p w:rsidR="00BD4C3C" w:rsidRPr="001D5D4A" w:rsidRDefault="00BD4C3C" w:rsidP="001D5D4A">
            <w:r w:rsidRPr="001D5D4A">
              <w:t>1 4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ababaabbababaaba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</w:tcPr>
          <w:p w:rsidR="00BD4C3C" w:rsidRPr="001D5D4A" w:rsidRDefault="00BD4C3C" w:rsidP="001D5D4A">
            <w:r w:rsidRPr="001D5D4A">
              <w:t>1 1 4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baaababaabbababaabbab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</w:tcPr>
          <w:p w:rsidR="00BD4C3C" w:rsidRPr="001D5D4A" w:rsidRDefault="00BD4C3C" w:rsidP="001D5D4A">
            <w:r w:rsidRPr="001D5D4A">
              <w:t>1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abaabababbabaabaaba</w:t>
            </w:r>
            <w:proofErr w:type="spellEnd"/>
          </w:p>
        </w:tc>
      </w:tr>
      <w:tr w:rsidR="00BD4C3C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BD4C3C" w:rsidRPr="001D5D4A" w:rsidRDefault="00BD4C3C" w:rsidP="001D5D4A">
            <w:r w:rsidRPr="001D5D4A">
              <w:t>1 1 7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babaabbabaaababaabbababa</w:t>
            </w:r>
            <w:proofErr w:type="spellEnd"/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28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4 1 4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babaabababaabbabaaba</w:t>
            </w:r>
            <w:proofErr w:type="spellEnd"/>
          </w:p>
        </w:tc>
      </w:tr>
      <w:tr w:rsidR="00BD4C3C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11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4C3C" w:rsidRPr="001D5D4A" w:rsidRDefault="00BD4C3C" w:rsidP="001D5D4A">
            <w:r w:rsidRPr="001D5D4A">
              <w:t>31</w:t>
            </w:r>
          </w:p>
          <w:p w:rsidR="00BD4C3C" w:rsidRPr="001D5D4A" w:rsidRDefault="00BD4C3C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BD4C3C" w:rsidRPr="001D5D4A" w:rsidRDefault="00BD4C3C" w:rsidP="001D5D4A">
            <w:r w:rsidRPr="001D5D4A">
              <w:t>4 1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bababaabbababaabbaba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</w:tcPr>
          <w:p w:rsidR="00BD4C3C" w:rsidRPr="001D5D4A" w:rsidRDefault="00BD4C3C" w:rsidP="001D5D4A">
            <w:r w:rsidRPr="001D5D4A">
              <w:t>1 1 4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babaabbababaabbababaabbab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</w:tcPr>
          <w:p w:rsidR="00BD4C3C" w:rsidRPr="001D5D4A" w:rsidRDefault="00BD4C3C" w:rsidP="001D5D4A">
            <w:r w:rsidRPr="001D5D4A">
              <w:t>4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bababaabbababaabbabaaba</w:t>
            </w:r>
            <w:proofErr w:type="spellEnd"/>
          </w:p>
        </w:tc>
      </w:tr>
      <w:tr w:rsidR="00BD4C3C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</w:tcPr>
          <w:p w:rsidR="00BD4C3C" w:rsidRPr="001D5D4A" w:rsidRDefault="00BD4C3C" w:rsidP="001D5D4A">
            <w:r w:rsidRPr="001D5D4A">
              <w:t>4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abaabbababaabbababaabbabaaba</w:t>
            </w:r>
            <w:proofErr w:type="spellEnd"/>
          </w:p>
        </w:tc>
      </w:tr>
      <w:tr w:rsidR="00BD4C3C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4C3C" w:rsidRPr="001D5D4A" w:rsidRDefault="00BD4C3C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BD4C3C" w:rsidRPr="001D5D4A" w:rsidRDefault="00BD4C3C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BD4C3C" w:rsidRPr="001D5D4A" w:rsidRDefault="00BD4C3C" w:rsidP="001D5D4A">
            <w:r w:rsidRPr="001D5D4A">
              <w:t>1 1 4 4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BD4C3C" w:rsidRPr="001D5D4A" w:rsidRDefault="00BD4C3C" w:rsidP="001D5D4A">
            <w:proofErr w:type="spellStart"/>
            <w:r w:rsidRPr="001D5D4A">
              <w:t>abababaabbababaabbababaabbababa</w:t>
            </w:r>
            <w:proofErr w:type="spellEnd"/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32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1 1 7 1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baba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12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35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4 1 1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bb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4 1 1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ababaabbababaabbababa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1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aabbababaab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4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abaababaababbababbaa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bb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4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ababaabbababaabbababa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aabbababaab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4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ababaabbababaabbababaaba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4 1 4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aabbababaabbab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36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4 1 4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aba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baabbabaaa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4 1 1 1 4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baabbababaabbaba</w:t>
            </w:r>
            <w:proofErr w:type="spellEnd"/>
          </w:p>
        </w:tc>
      </w:tr>
      <w:tr w:rsidR="001378C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13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2" w:space="0" w:color="FF0000"/>
            </w:tcBorders>
            <w:vAlign w:val="center"/>
          </w:tcPr>
          <w:p w:rsidR="001378C4" w:rsidRPr="001D5D4A" w:rsidRDefault="001378C4" w:rsidP="001D5D4A">
            <w:r w:rsidRPr="001D5D4A">
              <w:t>40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FF0000"/>
            </w:tcBorders>
          </w:tcPr>
          <w:p w:rsidR="001378C4" w:rsidRPr="001D5D4A" w:rsidRDefault="001378C4" w:rsidP="001D5D4A">
            <w:r w:rsidRPr="001D5D4A">
              <w:t>1 1 7 1 1 1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2" w:space="0" w:color="FF0000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baaababbaababaaabaababaaababbaabababa</w:t>
            </w:r>
            <w:proofErr w:type="spellEnd"/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41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4 1 7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bababaabaaababaabaaa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14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44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4 1 4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abababaabba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baabbababaabbababaab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10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baabaaababaabbabaaababaabbababbaabab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4 1 4 4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baabbabaabababaabbaba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45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1 1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aab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7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bbabaabaaababaabba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bb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4 7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bbabbababbbabbababaabbababa</w:t>
            </w:r>
            <w:proofErr w:type="spellEnd"/>
          </w:p>
        </w:tc>
      </w:tr>
      <w:tr w:rsidR="00E445F4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15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49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7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baababaaababbb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aabbababbbabbabaab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7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baabbababaabbababaabbababa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4 1 7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abbabaabaaababaabbababaabbab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50</w:t>
            </w:r>
          </w:p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4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abbababa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7 1 4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abbabababbabbaababaaababbaabababa</w:t>
            </w:r>
            <w:proofErr w:type="spellEnd"/>
          </w:p>
        </w:tc>
      </w:tr>
      <w:tr w:rsidR="001378C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16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2" w:space="0" w:color="FF0000"/>
            </w:tcBorders>
            <w:vAlign w:val="center"/>
          </w:tcPr>
          <w:p w:rsidR="001378C4" w:rsidRPr="001D5D4A" w:rsidRDefault="001378C4" w:rsidP="001D5D4A">
            <w:r w:rsidRPr="001D5D4A">
              <w:t>5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FF0000"/>
            </w:tcBorders>
          </w:tcPr>
          <w:p w:rsidR="001378C4" w:rsidRPr="001D5D4A" w:rsidRDefault="001378C4" w:rsidP="001D5D4A">
            <w:r w:rsidRPr="001D5D4A">
              <w:t>4 1 7 1 1 1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2" w:space="0" w:color="FF0000"/>
              <w:right w:val="single" w:sz="18" w:space="0" w:color="auto"/>
            </w:tcBorders>
          </w:tcPr>
          <w:p w:rsidR="001378C4" w:rsidRPr="001D5D4A" w:rsidRDefault="001378C4" w:rsidP="001D5D4A">
            <w:proofErr w:type="spellStart"/>
            <w:r w:rsidRPr="001D5D4A">
              <w:t>abaabaabbababaabbababbaababaaabaabababbaababaabbaba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55</w:t>
            </w:r>
          </w:p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4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abbababaabbababbbabbababbbabbabaa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4 1 10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abaabababaababbaababaaabaababaaabaabababbaabaaba</w:t>
            </w:r>
            <w:proofErr w:type="spellEnd"/>
          </w:p>
        </w:tc>
      </w:tr>
      <w:tr w:rsidR="00E445F4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17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58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4 7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abbaabababbabbbababbaababaaababaababaab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baababaaababbbababbaababaaa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1 7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aabaaababaabbababbbabbabaabababaab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0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aaababaabaaababaabaaababaabbababaabbaba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4 10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baabbababaabbababbbabbababbbabbababbbabbababaabbababa</w:t>
            </w:r>
            <w:proofErr w:type="spellEnd"/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59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1 1 1 1 1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aabababbaabababba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bbabbababbbabbababbbabbababbbabbabaa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7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bababaabbababbbabbabbabababbaa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aabababbaabababba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aabababbaababbaabababbaababaaababbaabab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7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abaabbababaabaaababaabbababbbabbababbbabaaababaabbabaaba</w:t>
            </w:r>
            <w:proofErr w:type="spellEnd"/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7 7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proofErr w:type="spellStart"/>
            <w:r w:rsidRPr="001D5D4A">
              <w:t>ababaaababaabbababbbabbababbbabbababbbabbababbbabbabaaababa</w:t>
            </w:r>
            <w:proofErr w:type="spellEnd"/>
          </w:p>
        </w:tc>
      </w:tr>
      <w:tr w:rsidR="001378C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18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2" w:space="0" w:color="FF0000"/>
            </w:tcBorders>
            <w:vAlign w:val="center"/>
          </w:tcPr>
          <w:p w:rsidR="001378C4" w:rsidRPr="001D5D4A" w:rsidRDefault="001378C4" w:rsidP="001D5D4A">
            <w:r w:rsidRPr="001D5D4A">
              <w:t>6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FF0000"/>
            </w:tcBorders>
          </w:tcPr>
          <w:p w:rsidR="001378C4" w:rsidRPr="001D5D4A" w:rsidRDefault="001378C4" w:rsidP="001D5D4A">
            <w:r w:rsidRPr="001D5D4A">
              <w:t>1 1 7 1 1 1 4 1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2" w:space="0" w:color="FF0000"/>
              <w:right w:val="single" w:sz="18" w:space="0" w:color="auto"/>
            </w:tcBorders>
          </w:tcPr>
          <w:p w:rsidR="001378C4" w:rsidRPr="001D5D4A" w:rsidRDefault="001378C4" w:rsidP="001D5D4A">
            <w:r w:rsidRPr="001D5D4A">
              <w:t>ababaaababaabbababbbabaabbababaabbabaaababaabaaababaabbabaaababa</w:t>
            </w:r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65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1 1 7 4 4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r w:rsidRPr="001D5D4A">
              <w:t>ababaaababaabbabaabbababaabaabbababaabbababbabbbababbaababaaababa</w:t>
            </w:r>
          </w:p>
        </w:tc>
      </w:tr>
      <w:tr w:rsidR="00E445F4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19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68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7 1 1 1 4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ababbabbbababbaa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7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bababbbabaaa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10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aabbabababbabaabbababbbabbababbbabbabaa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baababaaababaababbbabbababbbabbababaabba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10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abbababaabbababbbabaabbabaaababaabbababaabbababaab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bababbbababbaa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bababbbbbabbaababaaababbaa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1 7 4 4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bbaabaabababbaababbaababbbababbaababaabbababaabbabaabba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69</w:t>
            </w:r>
          </w:p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4 1 1 1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bababbbabbabaaaaababbbabaaa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7 4 4 1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babaaababbabbbababbaababbaabababbaabababbaababbaabababa</w:t>
            </w:r>
          </w:p>
        </w:tc>
      </w:tr>
      <w:tr w:rsidR="001378C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20</w:t>
            </w:r>
          </w:p>
        </w:tc>
        <w:tc>
          <w:tcPr>
            <w:tcW w:w="485" w:type="dxa"/>
            <w:tcBorders>
              <w:top w:val="single" w:sz="18" w:space="0" w:color="auto"/>
              <w:left w:val="single" w:sz="18" w:space="0" w:color="auto"/>
              <w:bottom w:val="single" w:sz="12" w:space="0" w:color="FF0000"/>
            </w:tcBorders>
            <w:vAlign w:val="center"/>
          </w:tcPr>
          <w:p w:rsidR="001378C4" w:rsidRPr="001D5D4A" w:rsidRDefault="001378C4" w:rsidP="001D5D4A">
            <w:r w:rsidRPr="001D5D4A">
              <w:t>74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2" w:space="0" w:color="FF0000"/>
            </w:tcBorders>
          </w:tcPr>
          <w:p w:rsidR="001378C4" w:rsidRPr="001D5D4A" w:rsidRDefault="001378C4" w:rsidP="001D5D4A">
            <w:r w:rsidRPr="001D5D4A">
              <w:t>1 1 7 4 1 1 1 1 1 1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12" w:space="0" w:color="FF0000"/>
              <w:right w:val="single" w:sz="18" w:space="0" w:color="auto"/>
            </w:tcBorders>
          </w:tcPr>
          <w:p w:rsidR="001378C4" w:rsidRPr="001D5D4A" w:rsidRDefault="001378C4" w:rsidP="001D5D4A">
            <w:r w:rsidRPr="001D5D4A">
              <w:t>ababaaababaabbabaabbababaababbaababaaababbbababbabbbabaababaaababbaabababa</w:t>
            </w:r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75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1 1 7 4 4 1 1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r w:rsidRPr="001D5D4A">
              <w:t>ababaaababaabbabaabbababaabbabaababbbabbabaaababaababbabbbababbaababaaababa</w:t>
            </w:r>
          </w:p>
        </w:tc>
      </w:tr>
      <w:tr w:rsidR="00E445F4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21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78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7 4 1 1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ababaabbababbbababbabbbababbaababbaab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1 1 1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babbaabababbaabababbabbbabaababaaababaabbababbb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4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babaaababaabbababaabbababbbabbababbbabbababaabbababaabbab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10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bbaababaaababbbbbabbbababbaababaaabaababbbababaabbababaabbaba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7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abbababaabbabaabbababaabbababaabaabaaababaabbababaabbababaab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bababbaabababbaababbbababbabbbababbabbb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1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baabababbaababaaababaabaababbbabaaababaabbababa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1 1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aaababaabbababbbabbabaaabababbaababbbb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7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bbabaabbababbbabbabaabbababaabbababaabbabaabbababaabbabaababa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7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baabababbaababaabbababbbaababaabbababaabbababaabbabaababaa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4 4 10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bababbabbbababbaababaabaaabaaababaababbaabababbaabababbaa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79</w:t>
            </w:r>
          </w:p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4 4 1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bababaabbababbabbabbbabaababbaabababbaababaaababbaa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7 4 7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babaaababbabbbabaababbaabababbaababaaababbabbbababbaababbaabababa</w:t>
            </w:r>
          </w:p>
        </w:tc>
      </w:tr>
      <w:tr w:rsidR="00E445F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lastRenderedPageBreak/>
              <w:t>22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83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4 10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babaaababaabbabaababaabbbabaaababaabbababbbabbababbb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10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baabbababbbabaaababaabbababababbabaabaaababaabbababaabbababaabbaba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bababbbabaaababaababbbababbaa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1 1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aaabaababaaababaabbababaabbababbbabbababbbabbababbbabba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1 1 4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aaababbbbbabaabbababbaabababbaababbbababbaa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10 4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aababbbabaababaaababbabbbababbaa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7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baababaababaaababaabbababbbabbababbbabbababaabbababaabbabaa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4 10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babaaababaabaababaaababbabbbabaababbaabababbaabababbaa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abbababaabbababbbababbabbbababbabbb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ababaabbababbaabababbaababaabaabbabaaababa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4 1 7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ababaabaaababaabaaababaabaaababaabbabaaaaababaabbabaaabaabaabababbaababa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4 1 1 1 10 4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baabaabaaababaabbababbbabaaaaabaaababaabbabaabbababaabbababaabbaba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84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4 1 1 1 1 1 1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babaababbabababaabaababaaababbbababbabbbabaa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bbbabaababbaabababbaababaaababbaa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7 4 7 1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aabbabaabbabaaababaababbaabababbaababaabaabbabaaababaababbaabababa</w:t>
            </w:r>
          </w:p>
        </w:tc>
      </w:tr>
      <w:tr w:rsidR="00E445F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23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88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7 4 1 1 1 1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aaababaabbababbbabbababbbabaaababaabbababbbababbabbbababbaababbaa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10 1 1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babbbabaaaaababbabbbababbabbbababbaababaaababaababbbabbabaa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4 1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aaababbaabababbabbbabaababaaababbbababbaababaaababaababbb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10 1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baabbababbbabaabbababaabbababbbabaabbabaaababaabbababbaababaabbababaab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1 7 4 4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bbaabababbaababbaababaaabaaaaababbbababbaababaaababaabbabaabababaabbabaabb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1 1 1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baabababbaabababbaabaababbabababbaababaabbababbbabbababaabba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1 1 4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aaababaabbababaabbabaabbababababbabaabbababaab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10 4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ababaabbababbbabaaababbabaabbababaabbabaababbbabbabaaa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7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aaabaaaaababbaabababbabbbababbaababaaababaababbbabbababbb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4 10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baabbababaabbabaababaaabaaabaababaabbababbbabbabaababbababa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4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aaababbaabababbabbbabaaaaababbabbbabaababaaababaabbababbb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10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bbaabababbaababbaababaaabaaaaababbbababbaababaaabaabaabababaabbababaab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abbaababaaababaabbabaababbbabbabaaaba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4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aaabaaaaababbaabababbabbbababbaababaaababaababbbabbababbb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10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baabbababbbabaabbababaabbababbbabaabbabaaababaabbabaaaaababaabbababaab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bababbbabbabaaaaababbbabbababbbbbabbabbbababbabbb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7 1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ababbaabababbaababaaaaababbabbbababbabbbababbabbbababbaab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4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bbabbbababbabbbababbabbbababaabaabbababbbabbababbbabbababbb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1 7 4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bababbbabaabaaababaabbababbbababbabbabaaabaabaababaabbababaabaaababaabbababb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4 1 7 4 4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bababbaababaaababbabbbabaabbababbbbbabaabbababbbabbababbbabaaababaabbababaab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89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4 4 1 1 1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bbababaabbabaababaaababbaabaababaabbababaabbababbaababaa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7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abaababaabbababaabbabaaa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abaababaabbababaabbababbaababaaababbaa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7 4 4 1 4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abaababaabbababaabbabaaababaabbababbaabababa</w:t>
            </w:r>
          </w:p>
        </w:tc>
      </w:tr>
      <w:tr w:rsidR="00E445F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24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94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7 4 4 1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babbaababaaababaabbababaabbababbabbaabaababaabbababaabbabaaa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7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babbbababbabbbabaababaaababbaabababbaababaabaabbabaaababa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4 10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aababaaababaabaaababaababaabbabaababaaababbbaababaabbababbaababbababa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bbbabaababbaabababbaababaaababbb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4 4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ababaabaaababaabbabaabaabababaabbabaabaabababaabbababbbabbababbb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aaababaabbababaabbabaababbbabbabbababbaabababbabbbababbaababaa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7 4 1 1 1 7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aababaaababaabbabaabbababbbababbaabababbaababbaababaaababa</w:t>
            </w:r>
          </w:p>
        </w:tc>
      </w:tr>
      <w:tr w:rsidR="001378C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</w:tcBorders>
            <w:vAlign w:val="center"/>
          </w:tcPr>
          <w:p w:rsidR="001378C4" w:rsidRPr="001D5D4A" w:rsidRDefault="001378C4" w:rsidP="001D5D4A">
            <w:r w:rsidRPr="001D5D4A">
              <w:t>95</w:t>
            </w:r>
          </w:p>
        </w:tc>
        <w:tc>
          <w:tcPr>
            <w:tcW w:w="1417" w:type="dxa"/>
            <w:tcBorders>
              <w:top w:val="single" w:sz="12" w:space="0" w:color="FF0000"/>
              <w:bottom w:val="single" w:sz="18" w:space="0" w:color="auto"/>
            </w:tcBorders>
          </w:tcPr>
          <w:p w:rsidR="001378C4" w:rsidRPr="001D5D4A" w:rsidRDefault="001378C4" w:rsidP="001D5D4A">
            <w:r w:rsidRPr="001D5D4A">
              <w:t>1 1 7 4 10</w:t>
            </w:r>
          </w:p>
        </w:tc>
        <w:tc>
          <w:tcPr>
            <w:tcW w:w="7371" w:type="dxa"/>
            <w:tcBorders>
              <w:top w:val="single" w:sz="12" w:space="0" w:color="FF0000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r w:rsidRPr="001D5D4A">
              <w:t>ababaaababaabbababbbabbabaabababbaababbaabaababaababbaabababbaababaaababbaabababbaababbaabababa</w:t>
            </w:r>
          </w:p>
        </w:tc>
      </w:tr>
      <w:tr w:rsidR="00E445F4" w:rsidTr="00277FD2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lastRenderedPageBreak/>
              <w:t>25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99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</w:tcBorders>
          </w:tcPr>
          <w:p w:rsidR="00E445F4" w:rsidRPr="001D5D4A" w:rsidRDefault="00E445F4" w:rsidP="001D5D4A">
            <w:r w:rsidRPr="001D5D4A">
              <w:t>1 1 7 4 1 1 1 1 1 1 1 1 1 1 1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aabababbaababaaababbbababbabbbababbabbbababbaababbaab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7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abbaababaaababbaabababbaababbbbbabaabaabbabaaababa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4 4 10 1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baabababbaababaabaaabaaababaababbaababaaaaabaabaabbabaaababaabbababaabbababaab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 1 4 10 1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abbababaabbabaaaaababbbababbabbbababbaabaaaaabaaaaababaabbababaabbababaabbababaab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1 1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aaaababbbababbaababaaababbbabaaaaababbabbbababbabbb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4 4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abaabababaabbababbbabbabaaaaababbbabbababbbabbababbb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4 1 10 4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abaabbababaabaaababaabbababbbabbabaaaaababbbabbababbbabaaababbaabababbaababbaabaabababaabbaba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7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abbaabababbaababaabbabaababbbabbababbbabbababbb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0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bababaabbabaabbabaaababaababbaabababbaababaabaabbabaaababaababbaabababb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1 1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aaababbbbbabaababbabbbababbaababbaab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1 1 1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bbabbababbbabbbbbabaabbababaabbabaababaa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1 1 1 4 4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aaababaabaaabababbbabbababaabbabaabbabababaababbabbbababbaababaaababbaab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2" w:space="0" w:color="FF0000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2" w:space="0" w:color="FF0000"/>
            </w:tcBorders>
          </w:tcPr>
          <w:p w:rsidR="00E445F4" w:rsidRPr="001D5D4A" w:rsidRDefault="00E445F4" w:rsidP="001D5D4A">
            <w:r w:rsidRPr="001D5D4A">
              <w:t>1 1 4 4 10 4</w:t>
            </w:r>
          </w:p>
        </w:tc>
        <w:tc>
          <w:tcPr>
            <w:tcW w:w="7371" w:type="dxa"/>
            <w:tcBorders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abaabbababbbabbabaabababbabaabaaababaabbabaababaaabaaabaababaabbabaabababbaababaaababa</w:t>
            </w:r>
          </w:p>
        </w:tc>
      </w:tr>
      <w:tr w:rsidR="00E445F4" w:rsidTr="00277FD2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 w:val="restart"/>
            <w:tcBorders>
              <w:top w:val="single" w:sz="12" w:space="0" w:color="FF0000"/>
              <w:lef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100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2" w:space="0" w:color="FF0000"/>
            </w:tcBorders>
          </w:tcPr>
          <w:p w:rsidR="00E445F4" w:rsidRPr="001D5D4A" w:rsidRDefault="00E445F4" w:rsidP="001D5D4A">
            <w:r w:rsidRPr="001D5D4A">
              <w:t>1 1 7 4 4 1 1 1 1 1 1 1</w:t>
            </w:r>
          </w:p>
        </w:tc>
        <w:tc>
          <w:tcPr>
            <w:tcW w:w="7371" w:type="dxa"/>
            <w:tcBorders>
              <w:top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bbbababbaababbabbababaababbaabababbaababa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1 4 1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bbbabaababbaababaabbababaabbababaab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1 1 4 1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bbabbababaabbababbabbabbbababbaababbabbabababbaababbaabababbaabababba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</w:tcPr>
          <w:p w:rsidR="00E445F4" w:rsidRPr="001D5D4A" w:rsidRDefault="00E445F4" w:rsidP="001D5D4A">
            <w:r w:rsidRPr="001D5D4A">
              <w:t>1 1 7 4 4 1 1 1 4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babaaababbaabaababaabbababaabbababbaababaaabaaaaabaababbaabababbaababbaa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bottom w:val="single" w:sz="18" w:space="0" w:color="auto"/>
            </w:tcBorders>
          </w:tcPr>
          <w:p w:rsidR="00E445F4" w:rsidRPr="001D5D4A" w:rsidRDefault="00E445F4" w:rsidP="001D5D4A">
            <w:r w:rsidRPr="001D5D4A">
              <w:t>1 1 7 4 4 7</w:t>
            </w:r>
          </w:p>
        </w:tc>
        <w:tc>
          <w:tcPr>
            <w:tcW w:w="7371" w:type="dxa"/>
            <w:tcBorders>
              <w:bottom w:val="single" w:sz="1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aaababaababbbabaaaaabaaababaabbababaabbabaababbbabbabaaababaababbaabababa</w:t>
            </w:r>
          </w:p>
        </w:tc>
      </w:tr>
      <w:tr w:rsidR="00E445F4" w:rsidTr="00394BC4">
        <w:tc>
          <w:tcPr>
            <w:tcW w:w="3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>
            <w:r w:rsidRPr="001D5D4A">
              <w:t>26</w:t>
            </w:r>
          </w:p>
        </w:tc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5F4" w:rsidRPr="001D5D4A" w:rsidRDefault="00E445F4" w:rsidP="001D5D4A">
            <w:r w:rsidRPr="001D5D4A">
              <w:t>105</w:t>
            </w:r>
          </w:p>
          <w:p w:rsidR="00E445F4" w:rsidRPr="001D5D4A" w:rsidRDefault="00E445F4" w:rsidP="001D5D4A"/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5F4" w:rsidRPr="001D5D4A" w:rsidRDefault="00E445F4" w:rsidP="001D5D4A">
            <w:r w:rsidRPr="001D5D4A">
              <w:t>1 1 7 4 4 1 1 1 1 1 1 1 1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ababaabbababaabbabaababbbabbabbababbaabababbaabababbaababaabaabbabaabbababa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5F4" w:rsidRPr="001D5D4A" w:rsidRDefault="00E445F4" w:rsidP="001D5D4A">
            <w:r w:rsidRPr="001D5D4A">
              <w:t>1 1 7 4 4 1 4 1 1 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bbbabaababbaabababbaababaaabaababbbbbababba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5F4" w:rsidRPr="001D5D4A" w:rsidRDefault="00E445F4" w:rsidP="001D5D4A">
            <w:r w:rsidRPr="001D5D4A">
              <w:t>1 1 7 1 4 4 4 1 1 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baabbabaaaaabaabbababaabbababbaababbabaaababbbabaabbababaabbababbbabbababbbabbababbbabbababbaab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5F4" w:rsidRPr="001D5D4A" w:rsidRDefault="00E445F4" w:rsidP="001D5D4A">
            <w:r w:rsidRPr="001D5D4A">
              <w:t>1 1 7 4 4 1 1 4 1 1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abbababaabbababaabbababbabbabbbabaababbaababbbbbabaabbababaabbababbabbbababbaababaaababa</w:t>
            </w:r>
          </w:p>
        </w:tc>
      </w:tr>
      <w:tr w:rsidR="00E445F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485" w:type="dxa"/>
            <w:vMerge/>
            <w:tcBorders>
              <w:top w:val="single" w:sz="8" w:space="0" w:color="auto"/>
              <w:left w:val="single" w:sz="18" w:space="0" w:color="auto"/>
              <w:bottom w:val="single" w:sz="12" w:space="0" w:color="FF0000"/>
              <w:right w:val="single" w:sz="8" w:space="0" w:color="auto"/>
            </w:tcBorders>
            <w:vAlign w:val="center"/>
          </w:tcPr>
          <w:p w:rsidR="00E445F4" w:rsidRPr="001D5D4A" w:rsidRDefault="00E445F4" w:rsidP="001D5D4A"/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8" w:space="0" w:color="auto"/>
            </w:tcBorders>
          </w:tcPr>
          <w:p w:rsidR="00E445F4" w:rsidRPr="001D5D4A" w:rsidRDefault="00E445F4" w:rsidP="001D5D4A">
            <w:r w:rsidRPr="001D5D4A">
              <w:t>1 1 7 4 4 1 1 1 1 4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12" w:space="0" w:color="FF0000"/>
              <w:right w:val="single" w:sz="18" w:space="0" w:color="auto"/>
            </w:tcBorders>
          </w:tcPr>
          <w:p w:rsidR="00E445F4" w:rsidRPr="001D5D4A" w:rsidRDefault="00E445F4" w:rsidP="001D5D4A">
            <w:r w:rsidRPr="001D5D4A">
              <w:t>ababaaababaabbabababbabbabaabbababaabbababbabbaabaababaabbababaabbabaaababaabbababbaabababbaababbaabababa</w:t>
            </w:r>
          </w:p>
        </w:tc>
      </w:tr>
      <w:tr w:rsidR="001378C4" w:rsidTr="00394BC4">
        <w:tc>
          <w:tcPr>
            <w:tcW w:w="36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78C4" w:rsidRPr="001D5D4A" w:rsidRDefault="001378C4" w:rsidP="001D5D4A"/>
        </w:tc>
        <w:tc>
          <w:tcPr>
            <w:tcW w:w="485" w:type="dxa"/>
            <w:tcBorders>
              <w:top w:val="single" w:sz="12" w:space="0" w:color="FF0000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378C4" w:rsidRPr="001D5D4A" w:rsidRDefault="001378C4" w:rsidP="001D5D4A">
            <w:r w:rsidRPr="001D5D4A">
              <w:t>106</w:t>
            </w:r>
          </w:p>
        </w:tc>
        <w:tc>
          <w:tcPr>
            <w:tcW w:w="1417" w:type="dxa"/>
            <w:tcBorders>
              <w:top w:val="single" w:sz="12" w:space="0" w:color="FF0000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378C4" w:rsidRPr="001D5D4A" w:rsidRDefault="001378C4" w:rsidP="001D5D4A">
            <w:r w:rsidRPr="001D5D4A">
              <w:t>1 1 7 4 4 1 1 1 4 1</w:t>
            </w:r>
          </w:p>
        </w:tc>
        <w:tc>
          <w:tcPr>
            <w:tcW w:w="7371" w:type="dxa"/>
            <w:tcBorders>
              <w:top w:val="single" w:sz="12" w:space="0" w:color="FF0000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378C4" w:rsidRPr="001D5D4A" w:rsidRDefault="001378C4" w:rsidP="001D5D4A">
            <w:r w:rsidRPr="001D5D4A">
              <w:t>ababaaababaabbababbbabbabababbabbabaabbababaabbababbabbabbbababbaababbaababaababaaabaabababbaababbaabababa</w:t>
            </w:r>
          </w:p>
        </w:tc>
      </w:tr>
    </w:tbl>
    <w:p w:rsidR="00D34FA3" w:rsidRDefault="00D34FA3" w:rsidP="00D34FA3">
      <w:pPr>
        <w:pStyle w:val="a7"/>
        <w:rPr>
          <w:lang w:eastAsia="ru-RU"/>
        </w:rPr>
      </w:pPr>
    </w:p>
    <w:p w:rsidR="00D34FA3" w:rsidRDefault="00D34FA3">
      <w:pPr>
        <w:rPr>
          <w:rFonts w:ascii="Times New Roman" w:hAnsi="Times New Roman" w:cs="Times New Roman"/>
          <w:sz w:val="28"/>
          <w:szCs w:val="28"/>
          <w:shd w:val="clear" w:color="auto" w:fill="F5F5F5"/>
          <w:lang w:eastAsia="ru-RU"/>
        </w:rPr>
      </w:pPr>
      <w:r>
        <w:rPr>
          <w:lang w:eastAsia="ru-RU"/>
        </w:rPr>
        <w:br w:type="page"/>
      </w:r>
    </w:p>
    <w:p w:rsidR="009C0D5C" w:rsidRDefault="00277FD2" w:rsidP="0001271A">
      <w:pPr>
        <w:pStyle w:val="aa"/>
      </w:pPr>
      <w:r>
        <w:lastRenderedPageBreak/>
        <w:t>Из данных результатов можно заметить следующее:</w:t>
      </w:r>
    </w:p>
    <w:tbl>
      <w:tblPr>
        <w:tblStyle w:val="af0"/>
        <w:tblpPr w:leftFromText="180" w:rightFromText="180" w:vertAnchor="text" w:horzAnchor="margin" w:tblpXSpec="center" w:tblpY="1752"/>
        <w:tblW w:w="0" w:type="auto"/>
        <w:tblLook w:val="04A0" w:firstRow="1" w:lastRow="0" w:firstColumn="1" w:lastColumn="0" w:noHBand="0" w:noVBand="1"/>
      </w:tblPr>
      <w:tblGrid>
        <w:gridCol w:w="1151"/>
        <w:gridCol w:w="356"/>
        <w:gridCol w:w="566"/>
        <w:gridCol w:w="776"/>
        <w:gridCol w:w="356"/>
        <w:gridCol w:w="566"/>
        <w:gridCol w:w="884"/>
        <w:gridCol w:w="992"/>
        <w:gridCol w:w="709"/>
        <w:gridCol w:w="1276"/>
      </w:tblGrid>
      <w:tr w:rsidR="00266DEB" w:rsidTr="00266DEB"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66DEB" w:rsidTr="00266DEB"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266DEB" w:rsidRPr="009C0D5C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18" w:space="0" w:color="auto"/>
            </w:tcBorders>
          </w:tcPr>
          <w:p w:rsidR="00266DEB" w:rsidRPr="005E78D6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84" w:type="dxa"/>
            <w:tcBorders>
              <w:top w:val="single" w:sz="18" w:space="0" w:color="auto"/>
            </w:tcBorders>
          </w:tcPr>
          <w:p w:rsidR="00266DEB" w:rsidRPr="005E78D6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266DEB" w:rsidRPr="005E78D6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266DEB" w:rsidRPr="005E78D6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</w:tcPr>
          <w:p w:rsidR="00266DEB" w:rsidRPr="005E78D6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266DEB" w:rsidTr="00266DEB">
        <w:tc>
          <w:tcPr>
            <w:tcW w:w="1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1 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1 1 1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4 1</w:t>
            </w:r>
          </w:p>
        </w:tc>
        <w:tc>
          <w:tcPr>
            <w:tcW w:w="884" w:type="dxa"/>
            <w:tcBorders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4 1 1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4 1 1 1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4 4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</w:tcPr>
          <w:p w:rsidR="00266DEB" w:rsidRDefault="00266DEB" w:rsidP="00266DEB">
            <w:pPr>
              <w:pStyle w:val="aa"/>
              <w:ind w:firstLine="0"/>
              <w:rPr>
                <w:lang w:val="en-US"/>
              </w:rPr>
            </w:pPr>
            <w:r>
              <w:rPr>
                <w:lang w:val="en-US"/>
              </w:rPr>
              <w:t>4 1 4</w:t>
            </w:r>
          </w:p>
        </w:tc>
      </w:tr>
    </w:tbl>
    <w:p w:rsidR="0001271A" w:rsidRDefault="0001271A" w:rsidP="001D5D4A">
      <w:pPr>
        <w:pStyle w:val="aa"/>
        <w:numPr>
          <w:ilvl w:val="0"/>
          <w:numId w:val="7"/>
        </w:numPr>
        <w:ind w:firstLine="0"/>
      </w:pPr>
      <w:r w:rsidRPr="00DF5A5F">
        <w:t xml:space="preserve"> </w:t>
      </w:r>
      <w:r w:rsidR="00DF5A5F" w:rsidRPr="00DF5A5F">
        <w:t xml:space="preserve">При </w:t>
      </w:r>
      <m:oMath>
        <m:r>
          <w:rPr>
            <w:rFonts w:ascii="Cambria Math" w:hAnsi="Cambria Math"/>
          </w:rPr>
          <m:t>n&lt;11</m:t>
        </m:r>
      </m:oMath>
      <w:r w:rsidR="00DF5A5F">
        <w:t>,</w:t>
      </w:r>
      <w:r>
        <w:t xml:space="preserve"> автоматы, построенные по последовательности (</w:t>
      </w:r>
      <w:r>
        <w:rPr>
          <w:lang w:val="en-US"/>
        </w:rPr>
        <w:t>w</w:t>
      </w:r>
      <w:r w:rsidRPr="0001271A">
        <w:t>)</w:t>
      </w:r>
      <w:r w:rsidR="00C83F21">
        <w:t xml:space="preserve"> </w:t>
      </w:r>
      <m:oMath>
        <m:r>
          <w:rPr>
            <w:rFonts w:ascii="Cambria Math" w:eastAsiaTheme="minorEastAsia" w:hAnsi="Cambria Math"/>
          </w:rPr>
          <m:t>{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4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4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}</m:t>
        </m:r>
      </m:oMath>
      <w: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}</m:t>
        </m:r>
      </m:oMath>
      <w:r w:rsidR="00DF3E35" w:rsidRPr="00DF3E35">
        <w:t>,</w:t>
      </w:r>
      <w:r>
        <w:t xml:space="preserve"> </w:t>
      </w:r>
      <w:r w:rsidR="00DF3E35">
        <w:t>г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x</m:t>
        </m:r>
      </m:oMath>
      <w:r w:rsidR="006216CF" w:rsidRPr="006216CF">
        <w:t xml:space="preserve"> </w:t>
      </w:r>
      <w:r w:rsidR="006216CF">
        <w:t xml:space="preserve">и </w:t>
      </w:r>
      <m:oMath>
        <m:r>
          <w:rPr>
            <w:rFonts w:ascii="Cambria Math" w:hAnsi="Cambria Math"/>
          </w:rPr>
          <m:t>k1≤t≤k2</m:t>
        </m:r>
      </m:oMath>
      <w:r w:rsidR="006216CF" w:rsidRPr="006216CF">
        <w:t>,</w:t>
      </w:r>
      <w:r w:rsidR="00C83F21" w:rsidRPr="00C83F21">
        <w:t xml:space="preserve"> </w:t>
      </w:r>
      <w:r w:rsidR="00C83F21">
        <w:t xml:space="preserve">имеют </w:t>
      </w:r>
      <w:r>
        <w:t>максимальный</w:t>
      </w:r>
      <w:r w:rsidR="00D34FA3" w:rsidRPr="00D34FA3">
        <w:t xml:space="preserve"> (</w:t>
      </w:r>
      <w:r w:rsidR="00CC487C">
        <w:t>с дли</w:t>
      </w:r>
      <w:r w:rsidR="00D34FA3">
        <w:t xml:space="preserve">ной </w:t>
      </w:r>
      <w:r w:rsidR="00D34FA3" w:rsidRPr="0001271A">
        <w:rPr>
          <w:lang w:val="en-US"/>
        </w:rPr>
        <w:t>k</w:t>
      </w:r>
      <w:r w:rsidR="00D34FA3" w:rsidRPr="00D34FA3">
        <w:t>)</w:t>
      </w:r>
      <w:r w:rsidR="00C83F21">
        <w:t xml:space="preserve"> </w:t>
      </w:r>
      <w:r>
        <w:t>порог синхронизации</w:t>
      </w:r>
      <w:r w:rsidR="005E78D6">
        <w:t>.</w:t>
      </w:r>
    </w:p>
    <w:p w:rsidR="00DF5A5F" w:rsidRDefault="00DF3E35" w:rsidP="001D5D4A">
      <w:pPr>
        <w:pStyle w:val="aa"/>
        <w:numPr>
          <w:ilvl w:val="0"/>
          <w:numId w:val="7"/>
        </w:numPr>
        <w:ind w:firstLine="0"/>
      </w:pPr>
      <w:r>
        <w:t xml:space="preserve">При </w:t>
      </w:r>
      <m:oMath>
        <m:r>
          <w:rPr>
            <w:rFonts w:ascii="Cambria Math" w:hAnsi="Cambria Math"/>
          </w:rPr>
          <m:t>n≥11</m:t>
        </m:r>
      </m:oMath>
      <w:r w:rsidRPr="00DF3E35">
        <w:t>,</w:t>
      </w:r>
      <w:r w:rsidR="009F56A5" w:rsidRPr="009F56A5">
        <w:t xml:space="preserve"> </w:t>
      </w:r>
      <w:r w:rsidR="005468CD">
        <w:t>максимальный порог синхронизации</w:t>
      </w:r>
      <w:r w:rsidR="009F56A5">
        <w:t xml:space="preserve"> имеют</w:t>
      </w:r>
      <w:r w:rsidRPr="00DF3E35">
        <w:t xml:space="preserve"> </w:t>
      </w:r>
      <w:r w:rsidR="006216CF">
        <w:t>а</w:t>
      </w:r>
      <w:r>
        <w:t>втоматы вида</w:t>
      </w:r>
      <w:r w:rsidR="006216CF">
        <w:t xml:space="preserve"> 1 1 7 *, где </w:t>
      </w:r>
      <m:oMath>
        <m:r>
          <w:rPr>
            <w:rFonts w:ascii="Cambria Math" w:hAnsi="Cambria Math"/>
          </w:rPr>
          <m:t>*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6216CF" w:rsidRPr="006216CF">
        <w:t xml:space="preserve">, </w:t>
      </w:r>
      <w:r w:rsidR="006216CF">
        <w:t>где</w:t>
      </w:r>
      <w:r w:rsidR="006216CF" w:rsidRPr="006216C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{1,4,7,10}</m:t>
        </m:r>
      </m:oMath>
      <w:r w:rsidR="009F56A5" w:rsidRPr="009F56A5">
        <w:t xml:space="preserve"> </w:t>
      </w:r>
      <w:r w:rsidR="009F56A5">
        <w:t xml:space="preserve">и </w:t>
      </w:r>
      <m:oMath>
        <m:r>
          <w:rPr>
            <w:rFonts w:ascii="Cambria Math" w:hAnsi="Cambria Math"/>
          </w:rPr>
          <m:t>t∈N</m:t>
        </m:r>
      </m:oMath>
      <w:r w:rsidR="00132974">
        <w:t xml:space="preserve">. В частности, для </w:t>
      </w:r>
      <m:oMath>
        <m:r>
          <w:rPr>
            <w:rFonts w:ascii="Cambria Math" w:hAnsi="Cambria Math"/>
          </w:rPr>
          <m:t>11≤n≤18</m:t>
        </m:r>
      </m:oMath>
      <w:r w:rsidR="005E78D6">
        <w:t>,</w:t>
      </w:r>
      <w:r w:rsidR="00132974" w:rsidRPr="00132974">
        <w:t xml:space="preserve"> </w:t>
      </w:r>
      <w:r w:rsidR="00132974">
        <w:t xml:space="preserve">* строится так же, как в пункте 1 (если рассматривать построение для </w:t>
      </w:r>
      <m:oMath>
        <m:r>
          <w:rPr>
            <w:rFonts w:ascii="Cambria Math" w:hAnsi="Cambria Math"/>
          </w:rPr>
          <m:t>1≤n≤4</m:t>
        </m:r>
      </m:oMath>
      <w:r w:rsidR="005E78D6" w:rsidRPr="005E78D6">
        <w:t xml:space="preserve"> </w:t>
      </w:r>
      <w:r w:rsidR="00D34FA3">
        <w:t>просто из единиц)</w:t>
      </w:r>
    </w:p>
    <w:p w:rsidR="005468CD" w:rsidRPr="005468CD" w:rsidRDefault="0001271A" w:rsidP="001D5D4A">
      <w:pPr>
        <w:pStyle w:val="aa"/>
        <w:numPr>
          <w:ilvl w:val="0"/>
          <w:numId w:val="7"/>
        </w:numPr>
        <w:ind w:firstLine="0"/>
      </w:pPr>
      <w:r w:rsidRPr="0001271A">
        <w:rPr>
          <w:rStyle w:val="af1"/>
        </w:rPr>
        <w:t xml:space="preserve">При </w:t>
      </w:r>
      <m:oMath>
        <m:r>
          <w:rPr>
            <w:rStyle w:val="af1"/>
            <w:rFonts w:ascii="Cambria Math" w:hAnsi="Cambria Math"/>
          </w:rPr>
          <m:t>18≤n≤31</m:t>
        </m:r>
      </m:oMath>
      <w:r>
        <w:rPr>
          <w:rStyle w:val="af1"/>
        </w:rPr>
        <w:t xml:space="preserve">, </w:t>
      </w:r>
      <w:proofErr w:type="gramStart"/>
      <w:r>
        <w:rPr>
          <w:rStyle w:val="af1"/>
        </w:rPr>
        <w:t>почти все автоматы</w:t>
      </w:r>
      <w:proofErr w:type="gramEnd"/>
      <w:r>
        <w:rPr>
          <w:rStyle w:val="af1"/>
        </w:rPr>
        <w:t xml:space="preserve"> </w:t>
      </w:r>
      <w:r w:rsidR="00F90F16">
        <w:rPr>
          <w:rStyle w:val="af1"/>
        </w:rPr>
        <w:t>построенные по последовательности вида</w:t>
      </w:r>
      <w:r>
        <w:rPr>
          <w:rStyle w:val="af1"/>
        </w:rPr>
        <w:t xml:space="preserve"> </w:t>
      </w:r>
      <w:r w:rsidR="00F90F16" w:rsidRPr="00F90F16">
        <w:rPr>
          <w:rStyle w:val="af1"/>
        </w:rPr>
        <w:t>{</w:t>
      </w:r>
      <w:r w:rsidR="00F90F16">
        <w:rPr>
          <w:rStyle w:val="af1"/>
        </w:rPr>
        <w:t>1,1,7,4,4,</w:t>
      </w:r>
      <m:oMath>
        <m:sSubSup>
          <m:sSubSupPr>
            <m:ctrlPr>
              <w:rPr>
                <w:rStyle w:val="af1"/>
                <w:rFonts w:ascii="Cambria Math" w:hAnsi="Cambria Math"/>
                <w:i/>
              </w:rPr>
            </m:ctrlPr>
          </m:sSubSupPr>
          <m:e>
            <m:r>
              <w:rPr>
                <w:rStyle w:val="af1"/>
                <w:rFonts w:ascii="Cambria Math" w:hAnsi="Cambria Math"/>
              </w:rPr>
              <m:t>1</m:t>
            </m:r>
          </m:e>
          <m:sub>
            <m:r>
              <w:rPr>
                <w:rStyle w:val="af1"/>
                <w:rFonts w:ascii="Cambria Math" w:hAnsi="Cambria Math"/>
              </w:rPr>
              <m:t>0</m:t>
            </m:r>
          </m:sub>
          <m:sup>
            <m:r>
              <w:rPr>
                <w:rStyle w:val="af1"/>
                <w:rFonts w:ascii="Cambria Math" w:hAnsi="Cambria Math"/>
              </w:rPr>
              <m:t>13</m:t>
            </m:r>
          </m:sup>
        </m:sSubSup>
      </m:oMath>
      <w:r w:rsidR="00F90F16" w:rsidRPr="00F90F16">
        <w:rPr>
          <w:rStyle w:val="af1"/>
          <w:rFonts w:eastAsiaTheme="minorEastAsia"/>
        </w:rPr>
        <w:t>}</w:t>
      </w:r>
      <w:r w:rsidRPr="0001271A">
        <w:rPr>
          <w:rStyle w:val="af1"/>
        </w:rPr>
        <w:t xml:space="preserve"> (с </w:t>
      </w:r>
      <w:r w:rsidR="00F90F16">
        <w:rPr>
          <w:rStyle w:val="af1"/>
        </w:rPr>
        <w:t>порогом синхронизации</w:t>
      </w:r>
      <w:r w:rsidRPr="0001271A">
        <w:rPr>
          <w:rStyle w:val="af1"/>
        </w:rPr>
        <w:t xml:space="preserve"> </w:t>
      </w:r>
      <m:oMath>
        <m:sSub>
          <m:sSubPr>
            <m:ctrlPr>
              <w:rPr>
                <w:rStyle w:val="af1"/>
                <w:rFonts w:ascii="Cambria Math" w:hAnsi="Cambria Math"/>
                <w:i/>
              </w:rPr>
            </m:ctrlPr>
          </m:sSubPr>
          <m:e>
            <m:r>
              <w:rPr>
                <w:rStyle w:val="af1"/>
                <w:rFonts w:ascii="Cambria Math" w:hAnsi="Cambria Math"/>
              </w:rPr>
              <m:t>k</m:t>
            </m:r>
          </m:e>
          <m:sub>
            <m:r>
              <w:rPr>
                <w:rStyle w:val="af1"/>
                <w:rFonts w:ascii="Cambria Math" w:hAnsi="Cambria Math"/>
              </w:rPr>
              <m:t>0</m:t>
            </m:r>
          </m:sub>
        </m:sSub>
      </m:oMath>
      <w:r w:rsidRPr="0001271A">
        <w:rPr>
          <w:rStyle w:val="af1"/>
        </w:rPr>
        <w:t xml:space="preserve">) имеют </w:t>
      </w:r>
      <w:r w:rsidR="00F90F16">
        <w:rPr>
          <w:rStyle w:val="af1"/>
        </w:rPr>
        <w:t>максимальный</w:t>
      </w:r>
      <w:r w:rsidRPr="0001271A">
        <w:rPr>
          <w:rStyle w:val="af1"/>
        </w:rPr>
        <w:t xml:space="preserve"> (k) </w:t>
      </w:r>
      <w:r w:rsidR="00F90F16">
        <w:rPr>
          <w:rStyle w:val="af1"/>
        </w:rPr>
        <w:t>порог синхронизации</w:t>
      </w:r>
      <w:r w:rsidRPr="0001271A">
        <w:rPr>
          <w:rStyle w:val="af1"/>
        </w:rPr>
        <w:t xml:space="preserve">, кроме n = 24 и n = 26. Для значения n=24 автомат с </w:t>
      </w:r>
      <w:r w:rsidR="00F90F16">
        <w:rPr>
          <w:rStyle w:val="af1"/>
        </w:rPr>
        <w:t>максимальным порогом синхронизации</w:t>
      </w:r>
      <w:r w:rsidRPr="0001271A">
        <w:rPr>
          <w:rStyle w:val="af1"/>
        </w:rPr>
        <w:t xml:space="preserve"> имеет вид 1 1 7 4 10. Для значения n=26 автомат с </w:t>
      </w:r>
      <w:r w:rsidR="00F90F16">
        <w:rPr>
          <w:rStyle w:val="af1"/>
        </w:rPr>
        <w:t>максимальным порогом синхронизации</w:t>
      </w:r>
      <w:r w:rsidRPr="0001271A">
        <w:rPr>
          <w:rStyle w:val="af1"/>
        </w:rPr>
        <w:t xml:space="preserve"> имеет вид</w:t>
      </w:r>
      <w:r>
        <w:rPr>
          <w:rStyle w:val="af1"/>
        </w:rPr>
        <w:t xml:space="preserve"> 1 1 7 4 4 </w:t>
      </w:r>
      <w:r w:rsidRPr="0001271A">
        <w:rPr>
          <w:rStyle w:val="af1"/>
        </w:rPr>
        <w:t>1</w:t>
      </w:r>
      <w:r w:rsidRPr="00F90F16">
        <w:rPr>
          <w:rFonts w:eastAsiaTheme="minorEastAsia"/>
        </w:rPr>
        <w:t> 1 1 4 1.</w:t>
      </w:r>
      <w:r w:rsidR="005468CD">
        <w:rPr>
          <w:rFonts w:eastAsiaTheme="minorEastAsia"/>
        </w:rPr>
        <w:t xml:space="preserve"> А для значений </w:t>
      </w:r>
      <m:oMath>
        <m:r>
          <w:rPr>
            <w:rFonts w:ascii="Cambria Math" w:eastAsiaTheme="minorEastAsia" w:hAnsi="Cambria Math"/>
          </w:rPr>
          <m:t>27≤n≤31</m:t>
        </m:r>
      </m:oMath>
      <w:r w:rsidR="005468CD">
        <w:rPr>
          <w:rFonts w:eastAsiaTheme="minorEastAsia"/>
        </w:rPr>
        <w:t xml:space="preserve"> максимальный порог синхрониз</w:t>
      </w:r>
      <w:proofErr w:type="spellStart"/>
      <w:r w:rsidR="005468CD">
        <w:rPr>
          <w:rFonts w:eastAsiaTheme="minorEastAsia"/>
        </w:rPr>
        <w:t>ации</w:t>
      </w:r>
      <w:proofErr w:type="spellEnd"/>
      <w:r w:rsidR="005468CD">
        <w:rPr>
          <w:rFonts w:eastAsiaTheme="minorEastAsia"/>
        </w:rPr>
        <w:t xml:space="preserve"> вычислить не удалось.</w:t>
      </w:r>
    </w:p>
    <w:tbl>
      <w:tblPr>
        <w:tblStyle w:val="af0"/>
        <w:tblpPr w:leftFromText="180" w:rightFromText="180" w:vertAnchor="text" w:horzAnchor="margin" w:tblpY="109"/>
        <w:tblW w:w="5000" w:type="pct"/>
        <w:tblLook w:val="04A0" w:firstRow="1" w:lastRow="0" w:firstColumn="1" w:lastColumn="0" w:noHBand="0" w:noVBand="1"/>
      </w:tblPr>
      <w:tblGrid>
        <w:gridCol w:w="642"/>
        <w:gridCol w:w="642"/>
        <w:gridCol w:w="640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5468CD" w:rsidTr="005468CD">
        <w:tc>
          <w:tcPr>
            <w:tcW w:w="3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n</w:t>
            </w:r>
          </w:p>
        </w:tc>
        <w:tc>
          <w:tcPr>
            <w:tcW w:w="3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8</w:t>
            </w:r>
          </w:p>
        </w:tc>
        <w:tc>
          <w:tcPr>
            <w:tcW w:w="3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9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0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1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2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3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4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5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6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7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8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29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30</w:t>
            </w:r>
          </w:p>
        </w:tc>
        <w:tc>
          <w:tcPr>
            <w:tcW w:w="3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31</w:t>
            </w:r>
          </w:p>
        </w:tc>
      </w:tr>
      <w:tr w:rsidR="005468CD" w:rsidTr="005468CD">
        <w:tc>
          <w:tcPr>
            <w:tcW w:w="3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1D5D4A" w:rsidP="00266DEB">
            <w:pPr>
              <w:pStyle w:val="aa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5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65</w:t>
            </w:r>
          </w:p>
        </w:tc>
        <w:tc>
          <w:tcPr>
            <w:tcW w:w="334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69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75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79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84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89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94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00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05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08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16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21</w:t>
            </w:r>
          </w:p>
        </w:tc>
        <w:tc>
          <w:tcPr>
            <w:tcW w:w="333" w:type="pct"/>
            <w:tcBorders>
              <w:top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24</w:t>
            </w:r>
          </w:p>
        </w:tc>
        <w:tc>
          <w:tcPr>
            <w:tcW w:w="33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32</w:t>
            </w:r>
          </w:p>
        </w:tc>
      </w:tr>
      <w:tr w:rsidR="005468CD" w:rsidTr="005468CD">
        <w:tc>
          <w:tcPr>
            <w:tcW w:w="3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k</w:t>
            </w:r>
          </w:p>
        </w:tc>
        <w:tc>
          <w:tcPr>
            <w:tcW w:w="33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65</w:t>
            </w:r>
          </w:p>
        </w:tc>
        <w:tc>
          <w:tcPr>
            <w:tcW w:w="334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69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75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79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84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89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95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00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106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-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-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-</w:t>
            </w:r>
          </w:p>
        </w:tc>
        <w:tc>
          <w:tcPr>
            <w:tcW w:w="333" w:type="pct"/>
            <w:tcBorders>
              <w:bottom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-</w:t>
            </w:r>
          </w:p>
        </w:tc>
        <w:tc>
          <w:tcPr>
            <w:tcW w:w="333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468CD" w:rsidRPr="00266DEB" w:rsidRDefault="005468CD" w:rsidP="00266DEB">
            <w:pPr>
              <w:pStyle w:val="aa"/>
              <w:ind w:firstLine="0"/>
            </w:pPr>
            <w:r w:rsidRPr="00266DEB">
              <w:t>-</w:t>
            </w:r>
          </w:p>
        </w:tc>
      </w:tr>
    </w:tbl>
    <w:p w:rsidR="00327768" w:rsidRDefault="00327768" w:rsidP="00266DEB">
      <w:pPr>
        <w:pStyle w:val="aa"/>
        <w:ind w:firstLine="0"/>
      </w:pPr>
    </w:p>
    <w:p w:rsidR="00266DEB" w:rsidRDefault="00266DEB" w:rsidP="00266DEB">
      <w:pPr>
        <w:pStyle w:val="aa"/>
        <w:rPr>
          <w:rStyle w:val="af1"/>
          <w:rFonts w:eastAsiaTheme="minorEastAsia"/>
        </w:rPr>
      </w:pPr>
      <w:r>
        <w:t xml:space="preserve">Очевидно, последовательность </w:t>
      </w:r>
      <w:r w:rsidRPr="00F90F16">
        <w:rPr>
          <w:rStyle w:val="af1"/>
        </w:rPr>
        <w:t>{</w:t>
      </w:r>
      <w:r>
        <w:rPr>
          <w:rStyle w:val="af1"/>
        </w:rPr>
        <w:t>1,1,7,4,4,</w:t>
      </w:r>
      <m:oMath>
        <m:sSubSup>
          <m:sSubSupPr>
            <m:ctrlPr>
              <w:rPr>
                <w:rStyle w:val="af1"/>
                <w:rFonts w:ascii="Cambria Math" w:hAnsi="Cambria Math"/>
                <w:i/>
              </w:rPr>
            </m:ctrlPr>
          </m:sSubSupPr>
          <m:e>
            <m:r>
              <w:rPr>
                <w:rStyle w:val="af1"/>
                <w:rFonts w:ascii="Cambria Math" w:hAnsi="Cambria Math"/>
              </w:rPr>
              <m:t>1</m:t>
            </m:r>
          </m:e>
          <m:sub>
            <m:r>
              <w:rPr>
                <w:rStyle w:val="af1"/>
                <w:rFonts w:ascii="Cambria Math" w:hAnsi="Cambria Math"/>
              </w:rPr>
              <m:t>0</m:t>
            </m:r>
          </m:sub>
          <m:sup>
            <m:r>
              <w:rPr>
                <w:rStyle w:val="af1"/>
                <w:rFonts w:ascii="Cambria Math" w:hAnsi="Cambria Math"/>
              </w:rPr>
              <m:t>13</m:t>
            </m:r>
          </m:sup>
        </m:sSubSup>
      </m:oMath>
      <w:r w:rsidRPr="00F90F16">
        <w:rPr>
          <w:rStyle w:val="af1"/>
          <w:rFonts w:eastAsiaTheme="minorEastAsia"/>
        </w:rPr>
        <w:t>}</w:t>
      </w:r>
      <w:r>
        <w:rPr>
          <w:rStyle w:val="af1"/>
          <w:rFonts w:eastAsiaTheme="minorEastAsia"/>
        </w:rPr>
        <w:t xml:space="preserve"> вызывает интерес.</w:t>
      </w:r>
    </w:p>
    <w:p w:rsidR="00266DEB" w:rsidRDefault="00266DEB" w:rsidP="00266DEB">
      <w:pPr>
        <w:pStyle w:val="a9"/>
        <w:rPr>
          <w:rStyle w:val="af1"/>
          <w:rFonts w:eastAsiaTheme="minorEastAsia"/>
        </w:rPr>
      </w:pPr>
      <w:r w:rsidRPr="00266DEB">
        <w:lastRenderedPageBreak/>
        <w:t xml:space="preserve">Анализ последовательности </w:t>
      </w:r>
      <w:r w:rsidRPr="00266DEB">
        <w:rPr>
          <w:rStyle w:val="af1"/>
        </w:rPr>
        <w:t>{1,1,7,4,4,</w:t>
      </w:r>
      <m:oMath>
        <m:sSubSup>
          <m:sSubSupPr>
            <m:ctrlPr>
              <w:rPr>
                <w:rStyle w:val="af1"/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Style w:val="af1"/>
                <w:rFonts w:ascii="Cambria Math" w:hAnsi="Cambria Math"/>
              </w:rPr>
              <m:t>1</m:t>
            </m:r>
          </m:e>
          <m:sub>
            <m:r>
              <m:rPr>
                <m:sty m:val="bi"/>
              </m:rPr>
              <w:rPr>
                <w:rStyle w:val="af1"/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Style w:val="af1"/>
                <w:rFonts w:ascii="Cambria Math" w:hAnsi="Cambria Math"/>
              </w:rPr>
              <m:t>+∞</m:t>
            </m:r>
          </m:sup>
        </m:sSubSup>
      </m:oMath>
      <w:r w:rsidRPr="00266DEB">
        <w:rPr>
          <w:rStyle w:val="af1"/>
          <w:rFonts w:eastAsiaTheme="minorEastAsia"/>
        </w:rPr>
        <w:t>}</w:t>
      </w:r>
    </w:p>
    <w:p w:rsidR="009F057D" w:rsidRDefault="00457DD6" w:rsidP="009F057D">
      <w:pPr>
        <w:pStyle w:val="aa"/>
        <w:rPr>
          <w:rStyle w:val="af1"/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01110</wp:posOffset>
                </wp:positionH>
                <wp:positionV relativeFrom="paragraph">
                  <wp:posOffset>314021</wp:posOffset>
                </wp:positionV>
                <wp:extent cx="436245" cy="563880"/>
                <wp:effectExtent l="19050" t="19050" r="0" b="7620"/>
                <wp:wrapNone/>
                <wp:docPr id="433" name="Группа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" cy="563880"/>
                          <a:chOff x="0" y="0"/>
                          <a:chExt cx="436245" cy="564045"/>
                        </a:xfrm>
                      </wpg:grpSpPr>
                      <wps:wsp>
                        <wps:cNvPr id="424" name="Дуга 424"/>
                        <wps:cNvSpPr/>
                        <wps:spPr>
                          <a:xfrm>
                            <a:off x="0" y="0"/>
                            <a:ext cx="261620" cy="343535"/>
                          </a:xfrm>
                          <a:prstGeom prst="arc">
                            <a:avLst>
                              <a:gd name="adj1" fmla="val 6769380"/>
                              <a:gd name="adj2" fmla="val 4249018"/>
                            </a:avLst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2" name="Группа 432"/>
                        <wpg:cNvGrpSpPr/>
                        <wpg:grpSpPr>
                          <a:xfrm>
                            <a:off x="0" y="278295"/>
                            <a:ext cx="436245" cy="285750"/>
                            <a:chOff x="0" y="0"/>
                            <a:chExt cx="436245" cy="285750"/>
                          </a:xfrm>
                        </wpg:grpSpPr>
                        <wps:wsp>
                          <wps:cNvPr id="430" name="Овал 430"/>
                          <wps:cNvSpPr/>
                          <wps:spPr>
                            <a:xfrm>
                              <a:off x="39756" y="55660"/>
                              <a:ext cx="204239" cy="20448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Надпись 423"/>
                          <wps:cNvSpPr txBox="1"/>
                          <wps:spPr>
                            <a:xfrm>
                              <a:off x="0" y="0"/>
                              <a:ext cx="43624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4A7F" w:rsidRDefault="00AD4A7F" w:rsidP="00AD4A7F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33" o:spid="_x0000_s1291" style="position:absolute;left:0;text-align:left;margin-left:464.65pt;margin-top:24.75pt;width:34.35pt;height:44.4pt;z-index:251665408;mso-position-horizontal-relative:text;mso-position-vertical-relative:text" coordsize="4362,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">
                <v:shape id="Дуга 424" o:spid="_x0000_s1292" style="position:absolute;width:2616;height:3435;visibility:visible;mso-wrap-style:square;v-text-anchor:middle" coordsize="261620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" path="m67542,322108nsc19029,286906,-7322,215378,1773,143582,12608,58051,70289,-3466,136263,149v64270,3521,117051,67878,124481,151779c267297,225932,236772,297046,185165,328005l130810,171768,67542,322108xem67542,322108nfc19029,286906,-7322,215378,1773,143582,12608,58051,70289,-3466,136263,149v64270,3521,117051,67878,124481,151779c267297,225932,236772,297046,185165,328005e" filled="f" strokecolor="#0070c0">
                  <v:stroke endarrow="open" joinstyle="miter"/>
                  <v:path arrowok="t" o:connecttype="custom" o:connectlocs="67542,322108;1773,143582;136263,149;260744,151928;185165,328005" o:connectangles="0,0,0,0,0"/>
                </v:shape>
                <v:group id="Группа 432" o:spid="_x0000_s1293" style="position:absolute;top:2782;width:4362;height:2858" coordsize="43624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oval id="Овал 430" o:spid="_x0000_s1294" style="position:absolute;left:39756;top:55660;width:204239;height:204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" fillcolor="white [3212]" strokecolor="black [3213]" strokeweight="1pt">
                    <v:stroke joinstyle="miter"/>
                  </v:oval>
                  <v:shape id="Надпись 423" o:spid="_x0000_s1295" type="#_x0000_t202" style="position:absolute;width:436245;height:28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" filled="f" stroked="f" strokeweight="1pt">
                    <v:textbox>
                      <w:txbxContent>
                        <w:p w:rsidR="00AD4A7F" w:rsidRDefault="00AD4A7F" w:rsidP="00AD4A7F"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F057D">
        <w:t xml:space="preserve">Далее </w:t>
      </w:r>
      <w:r w:rsidR="009F057D">
        <w:rPr>
          <w:i/>
        </w:rPr>
        <w:t xml:space="preserve">автоматом </w:t>
      </w:r>
      <w:r w:rsidR="009F057D">
        <w:t xml:space="preserve">называется автомат вида </w:t>
      </w:r>
      <w:r w:rsidR="009F057D" w:rsidRPr="00F90F16">
        <w:rPr>
          <w:rStyle w:val="af1"/>
        </w:rPr>
        <w:t>{</w:t>
      </w:r>
      <w:r w:rsidR="009F057D">
        <w:rPr>
          <w:rStyle w:val="af1"/>
        </w:rPr>
        <w:t>1,1,7,4,4,</w:t>
      </w:r>
      <m:oMath>
        <m:sSubSup>
          <m:sSubSupPr>
            <m:ctrlPr>
              <w:rPr>
                <w:rStyle w:val="af1"/>
                <w:rFonts w:ascii="Cambria Math" w:hAnsi="Cambria Math"/>
                <w:i/>
              </w:rPr>
            </m:ctrlPr>
          </m:sSubSupPr>
          <m:e>
            <m:r>
              <w:rPr>
                <w:rStyle w:val="af1"/>
                <w:rFonts w:ascii="Cambria Math" w:hAnsi="Cambria Math"/>
              </w:rPr>
              <m:t>1</m:t>
            </m:r>
          </m:e>
          <m:sub>
            <m:r>
              <w:rPr>
                <w:rStyle w:val="af1"/>
                <w:rFonts w:ascii="Cambria Math" w:hAnsi="Cambria Math"/>
              </w:rPr>
              <m:t>0</m:t>
            </m:r>
          </m:sub>
          <m:sup>
            <m:r>
              <w:rPr>
                <w:rStyle w:val="af1"/>
                <w:rFonts w:ascii="Cambria Math" w:hAnsi="Cambria Math"/>
              </w:rPr>
              <m:t>+∞</m:t>
            </m:r>
          </m:sup>
        </m:sSubSup>
      </m:oMath>
      <w:r w:rsidR="009F057D" w:rsidRPr="00F90F16">
        <w:rPr>
          <w:rStyle w:val="af1"/>
          <w:rFonts w:eastAsiaTheme="minorEastAsia"/>
        </w:rPr>
        <w:t>}</w:t>
      </w:r>
    </w:p>
    <w:p w:rsidR="00AD4A7F" w:rsidRPr="009F057D" w:rsidRDefault="00457DD6" w:rsidP="00AD4A7F">
      <w:pPr>
        <w:pStyle w:val="aa"/>
        <w:ind w:left="-17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62856</wp:posOffset>
                </wp:positionH>
                <wp:positionV relativeFrom="paragraph">
                  <wp:posOffset>318383</wp:posOffset>
                </wp:positionV>
                <wp:extent cx="484001" cy="286288"/>
                <wp:effectExtent l="0" t="0" r="0" b="0"/>
                <wp:wrapNone/>
                <wp:docPr id="543" name="Группа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001" cy="286288"/>
                          <a:chOff x="0" y="0"/>
                          <a:chExt cx="484001" cy="286288"/>
                        </a:xfrm>
                      </wpg:grpSpPr>
                      <wps:wsp>
                        <wps:cNvPr id="426" name="Овал 426"/>
                        <wps:cNvSpPr/>
                        <wps:spPr>
                          <a:xfrm>
                            <a:off x="63611" y="39757"/>
                            <a:ext cx="203835" cy="2044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Надпись 427"/>
                        <wps:cNvSpPr txBox="1"/>
                        <wps:spPr>
                          <a:xfrm>
                            <a:off x="0" y="0"/>
                            <a:ext cx="484001" cy="28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7DD6" w:rsidRPr="00457DD6" w:rsidRDefault="00457DD6" w:rsidP="00457DD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43" o:spid="_x0000_s1296" style="position:absolute;left:0;text-align:left;margin-left:390.8pt;margin-top:25.05pt;width:38.1pt;height:22.55pt;z-index:251666432;mso-position-horizontal-relative:text;mso-position-vertical-relative:text" coordsize="484001,28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">
                <v:oval id="Овал 426" o:spid="_x0000_s1297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" fillcolor="white [3212]" strokecolor="black [3213]" strokeweight="1pt">
                  <v:stroke joinstyle="miter"/>
                </v:oval>
                <v:shape id="Надпись 427" o:spid="_x0000_s1298" type="#_x0000_t202" style="position:absolute;width:484001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" filled="f" stroked="f" strokeweight="1pt">
                  <v:textbox>
                    <w:txbxContent>
                      <w:p w:rsidR="00457DD6" w:rsidRPr="00457DD6" w:rsidRDefault="00457DD6" w:rsidP="00457DD6">
                        <w:pPr>
                          <w:rPr>
                            <w:lang w:val="en-US"/>
                          </w:rPr>
                        </w:pP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11496</wp:posOffset>
                </wp:positionH>
                <wp:positionV relativeFrom="paragraph">
                  <wp:posOffset>294530</wp:posOffset>
                </wp:positionV>
                <wp:extent cx="201930" cy="294005"/>
                <wp:effectExtent l="0" t="0" r="7620" b="10795"/>
                <wp:wrapNone/>
                <wp:docPr id="4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A7F" w:rsidRPr="00A155D0" w:rsidRDefault="00AD4A7F" w:rsidP="00AD4A7F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 w:rsidRPr="00A155D0">
                              <w:rPr>
                                <w:sz w:val="44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99" type="#_x0000_t202" style="position:absolute;left:0;text-align:left;margin-left:434pt;margin-top:23.2pt;width:15.9pt;height:23.1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" filled="f" stroked="f">
                <v:textbox inset="0,0,0,0">
                  <w:txbxContent>
                    <w:p w:rsidR="00AD4A7F" w:rsidRPr="00A155D0" w:rsidRDefault="00AD4A7F" w:rsidP="00AD4A7F">
                      <w:pPr>
                        <w:rPr>
                          <w:sz w:val="44"/>
                          <w:lang w:val="en-US"/>
                        </w:rPr>
                      </w:pPr>
                      <w:r w:rsidRPr="00A155D0">
                        <w:rPr>
                          <w:sz w:val="44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AD4A7F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41F7A" wp14:editId="0A4877E5">
                <wp:simplePos x="0" y="0"/>
                <wp:positionH relativeFrom="column">
                  <wp:posOffset>5656276</wp:posOffset>
                </wp:positionH>
                <wp:positionV relativeFrom="paragraph">
                  <wp:posOffset>454384</wp:posOffset>
                </wp:positionV>
                <wp:extent cx="285750" cy="0"/>
                <wp:effectExtent l="38100" t="76200" r="19050" b="114300"/>
                <wp:wrapNone/>
                <wp:docPr id="431" name="Прямая соединительная ли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35AE2" id="Прямая соединительная линия 43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4pt,35.8pt" to="467.9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" strokecolor="red">
                <v:stroke startarrow="open" endarrow="open" joinstyle="miter"/>
              </v:line>
            </w:pict>
          </mc:Fallback>
        </mc:AlternateContent>
      </w:r>
      <w:r w:rsidRPr="00AD4A7F"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684139" wp14:editId="209AFC74">
                <wp:simplePos x="0" y="0"/>
                <wp:positionH relativeFrom="column">
                  <wp:posOffset>5233035</wp:posOffset>
                </wp:positionH>
                <wp:positionV relativeFrom="paragraph">
                  <wp:posOffset>458470</wp:posOffset>
                </wp:positionV>
                <wp:extent cx="285750" cy="0"/>
                <wp:effectExtent l="38100" t="76200" r="19050" b="114300"/>
                <wp:wrapNone/>
                <wp:docPr id="421" name="Прямая соединительная линия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4935B" id="Прямая соединительная линия 421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05pt,36.1pt" to="434.5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" strokecolor="red">
                <v:stroke startarrow="open" endarrow="open" joinstyle="miter"/>
              </v:line>
            </w:pict>
          </mc:Fallback>
        </mc:AlternateContent>
      </w:r>
      <w:r w:rsidR="00AD4A7F" w:rsidRPr="00AD4A7F"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77863D" wp14:editId="7D65B583">
                <wp:simplePos x="0" y="0"/>
                <wp:positionH relativeFrom="column">
                  <wp:posOffset>4742429</wp:posOffset>
                </wp:positionH>
                <wp:positionV relativeFrom="paragraph">
                  <wp:posOffset>459032</wp:posOffset>
                </wp:positionV>
                <wp:extent cx="285750" cy="0"/>
                <wp:effectExtent l="38100" t="76200" r="19050" b="114300"/>
                <wp:wrapNone/>
                <wp:docPr id="420" name="Прямая соединительная линия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0C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46DE3" id="Прямая соединительная линия 420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4pt,36.15pt" to="395.9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" strokecolor="#0070c0">
                <v:stroke startarrow="open" endarrow="open" joinstyle="miter"/>
              </v:line>
            </w:pict>
          </mc:Fallback>
        </mc:AlternateContent>
      </w:r>
      <w:r w:rsidR="00AD4A7F">
        <w:rPr>
          <w:noProof/>
        </w:rPr>
        <mc:AlternateContent>
          <mc:Choice Requires="wpg">
            <w:drawing>
              <wp:inline distT="0" distB="0" distL="0" distR="0" wp14:anchorId="74EBE2C1" wp14:editId="1866FDED">
                <wp:extent cx="5533708" cy="937895"/>
                <wp:effectExtent l="1905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708" cy="937895"/>
                          <a:chOff x="0" y="0"/>
                          <a:chExt cx="5533708" cy="937895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1200150" y="0"/>
                            <a:ext cx="1785766" cy="937895"/>
                            <a:chOff x="0" y="0"/>
                            <a:chExt cx="1785940" cy="938847"/>
                          </a:xfrm>
                        </wpg:grpSpPr>
                        <wpg:grpSp>
                          <wpg:cNvPr id="114" name="Группа 114"/>
                          <wpg:cNvGrpSpPr/>
                          <wpg:grpSpPr>
                            <a:xfrm>
                              <a:off x="0" y="0"/>
                              <a:ext cx="833120" cy="938530"/>
                              <a:chOff x="0" y="0"/>
                              <a:chExt cx="833438" cy="938847"/>
                            </a:xfrm>
                          </wpg:grpSpPr>
                          <wpg:grpSp>
                            <wpg:cNvPr id="210" name="Группа 210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211" name="Овал 211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Надпись 212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D4A7F" w:rsidRDefault="00AD4A7F" w:rsidP="00AD4A7F"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3" name="Группа 213"/>
                            <wpg:cNvGrpSpPr/>
                            <wpg:grpSpPr>
                              <a:xfrm>
                                <a:off x="395288" y="0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214" name="Овал 214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Надпись 215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D4A7F" w:rsidRDefault="00AD4A7F" w:rsidP="00AD4A7F"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" name="Группа 216"/>
                            <wpg:cNvGrpSpPr/>
                            <wpg:grpSpPr>
                              <a:xfrm>
                                <a:off x="395288" y="65246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218" name="Овал 218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Надпись 219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D4A7F" w:rsidRDefault="00AD4A7F" w:rsidP="00AD4A7F"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0" name="Прямая соединительная линия 220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Прямая соединительная линия 221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" name="Прямая соединительная линия 222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" name="Прямая соединительная линия 223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" name="Прямая соединительная линия 224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" name="Прямая соединительная линия 225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6" name="Группа 226"/>
                          <wpg:cNvGrpSpPr/>
                          <wpg:grpSpPr>
                            <a:xfrm>
                              <a:off x="776288" y="9535"/>
                              <a:ext cx="1009652" cy="929312"/>
                              <a:chOff x="0" y="9535"/>
                              <a:chExt cx="1009652" cy="929312"/>
                            </a:xfrm>
                          </wpg:grpSpPr>
                          <wpg:grpSp>
                            <wpg:cNvPr id="227" name="Группа 227"/>
                            <wpg:cNvGrpSpPr/>
                            <wpg:grpSpPr>
                              <a:xfrm>
                                <a:off x="0" y="328612"/>
                                <a:ext cx="436245" cy="286385"/>
                                <a:chOff x="0" y="0"/>
                                <a:chExt cx="436245" cy="286385"/>
                              </a:xfrm>
                            </wpg:grpSpPr>
                            <wps:wsp>
                              <wps:cNvPr id="228" name="Овал 228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Надпись 229"/>
                              <wps:cNvSpPr txBox="1"/>
                              <wps:spPr>
                                <a:xfrm>
                                  <a:off x="0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D4A7F" w:rsidRDefault="00AD4A7F" w:rsidP="00AD4A7F"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0" name="Группа 230"/>
                            <wpg:cNvGrpSpPr/>
                            <wpg:grpSpPr>
                              <a:xfrm>
                                <a:off x="786032" y="334890"/>
                                <a:ext cx="223620" cy="286385"/>
                                <a:chOff x="9744" y="6278"/>
                                <a:chExt cx="223620" cy="286385"/>
                              </a:xfrm>
                            </wpg:grpSpPr>
                            <wps:wsp>
                              <wps:cNvPr id="231" name="Овал 231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Надпись 232"/>
                              <wps:cNvSpPr txBox="1"/>
                              <wps:spPr>
                                <a:xfrm>
                                  <a:off x="9744" y="6278"/>
                                  <a:ext cx="223620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D4A7F" w:rsidRDefault="00AD4A7F" w:rsidP="00AD4A7F">
                                    <w: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3" name="Группа 233"/>
                            <wpg:cNvGrpSpPr/>
                            <wpg:grpSpPr>
                              <a:xfrm>
                                <a:off x="397192" y="9535"/>
                                <a:ext cx="436245" cy="286385"/>
                                <a:chOff x="1904" y="9535"/>
                                <a:chExt cx="436245" cy="286385"/>
                              </a:xfrm>
                            </wpg:grpSpPr>
                            <wps:wsp>
                              <wps:cNvPr id="234" name="Овал 234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Надпись 235"/>
                              <wps:cNvSpPr txBox="1"/>
                              <wps:spPr>
                                <a:xfrm>
                                  <a:off x="1904" y="9535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D4A7F" w:rsidRDefault="00AD4A7F" w:rsidP="00AD4A7F"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6" name="Группа 236"/>
                            <wpg:cNvGrpSpPr/>
                            <wpg:grpSpPr>
                              <a:xfrm>
                                <a:off x="396895" y="652462"/>
                                <a:ext cx="436245" cy="286385"/>
                                <a:chOff x="1607" y="0"/>
                                <a:chExt cx="436245" cy="286385"/>
                              </a:xfrm>
                            </wpg:grpSpPr>
                            <wps:wsp>
                              <wps:cNvPr id="237" name="Овал 237"/>
                              <wps:cNvSpPr/>
                              <wps:spPr>
                                <a:xfrm>
                                  <a:off x="28575" y="33337"/>
                                  <a:ext cx="204490" cy="204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Надпись 238"/>
                              <wps:cNvSpPr txBox="1"/>
                              <wps:spPr>
                                <a:xfrm>
                                  <a:off x="1607" y="0"/>
                                  <a:ext cx="43624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D4A7F" w:rsidRDefault="00AD4A7F" w:rsidP="00AD4A7F"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9" name="Прямая соединительная линия 239"/>
                            <wps:cNvCnPr/>
                            <wps:spPr>
                              <a:xfrm flipV="1">
                                <a:off x="223838" y="204787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Прямая соединительная линия 240"/>
                            <wps:cNvCnPr/>
                            <wps:spPr>
                              <a:xfrm flipV="1">
                                <a:off x="614363" y="533400"/>
                                <a:ext cx="219075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Прямая соединительная линия 241"/>
                            <wps:cNvCnPr/>
                            <wps:spPr>
                              <a:xfrm flipH="1" flipV="1">
                                <a:off x="614363" y="204787"/>
                                <a:ext cx="219075" cy="1860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Прямая соединительная линия 242"/>
                            <wps:cNvCnPr/>
                            <wps:spPr>
                              <a:xfrm flipH="1" flipV="1">
                                <a:off x="566738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Прямая соединительная линия 243"/>
                            <wps:cNvCnPr/>
                            <wps:spPr>
                              <a:xfrm flipH="1" flipV="1">
                                <a:off x="500063" y="238125"/>
                                <a:ext cx="0" cy="44767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Прямая соединительная линия 244"/>
                            <wps:cNvCnPr/>
                            <wps:spPr>
                              <a:xfrm flipH="1" flipV="1">
                                <a:off x="200025" y="533400"/>
                                <a:ext cx="236220" cy="200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45" name="Группа 245"/>
                        <wpg:cNvGrpSpPr/>
                        <wpg:grpSpPr>
                          <a:xfrm>
                            <a:off x="3088575" y="0"/>
                            <a:ext cx="1121158" cy="937260"/>
                            <a:chOff x="-43233" y="-290"/>
                            <a:chExt cx="1122150" cy="938184"/>
                          </a:xfrm>
                        </wpg:grpSpPr>
                        <wpg:grpSp>
                          <wpg:cNvPr id="246" name="Группа 246"/>
                          <wpg:cNvGrpSpPr/>
                          <wpg:grpSpPr>
                            <a:xfrm>
                              <a:off x="-43233" y="317722"/>
                              <a:ext cx="366706" cy="286385"/>
                              <a:chOff x="-43233" y="-10890"/>
                              <a:chExt cx="366706" cy="286385"/>
                            </a:xfrm>
                          </wpg:grpSpPr>
                          <wps:wsp>
                            <wps:cNvPr id="247" name="Овал 247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8" name="Надпись 248"/>
                            <wps:cNvSpPr txBox="1"/>
                            <wps:spPr>
                              <a:xfrm>
                                <a:off x="-43233" y="-10890"/>
                                <a:ext cx="366706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A7F" w:rsidRDefault="00AD4A7F" w:rsidP="00AD4A7F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9" name="Группа 249"/>
                          <wpg:cNvGrpSpPr/>
                          <wpg:grpSpPr>
                            <a:xfrm>
                              <a:off x="738154" y="328390"/>
                              <a:ext cx="340763" cy="286385"/>
                              <a:chOff x="-38134" y="-222"/>
                              <a:chExt cx="340763" cy="286385"/>
                            </a:xfrm>
                          </wpg:grpSpPr>
                          <wps:wsp>
                            <wps:cNvPr id="250" name="Овал 250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Надпись 251"/>
                            <wps:cNvSpPr txBox="1"/>
                            <wps:spPr>
                              <a:xfrm>
                                <a:off x="-38134" y="-222"/>
                                <a:ext cx="340763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A7F" w:rsidRDefault="00AD4A7F" w:rsidP="00AD4A7F"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2" name="Группа 252"/>
                          <wpg:cNvGrpSpPr/>
                          <wpg:grpSpPr>
                            <a:xfrm>
                              <a:off x="368618" y="-290"/>
                              <a:ext cx="436245" cy="286385"/>
                              <a:chOff x="-26670" y="-290"/>
                              <a:chExt cx="436245" cy="286385"/>
                            </a:xfrm>
                          </wpg:grpSpPr>
                          <wps:wsp>
                            <wps:cNvPr id="253" name="Овал 253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Надпись 254"/>
                            <wps:cNvSpPr txBox="1"/>
                            <wps:spPr>
                              <a:xfrm>
                                <a:off x="-26670" y="-29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A7F" w:rsidRDefault="00AD4A7F" w:rsidP="00AD4A7F"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5" name="Группа 255"/>
                          <wpg:cNvGrpSpPr/>
                          <wpg:grpSpPr>
                            <a:xfrm>
                              <a:off x="368618" y="651509"/>
                              <a:ext cx="436245" cy="286385"/>
                              <a:chOff x="-26670" y="-953"/>
                              <a:chExt cx="436245" cy="286385"/>
                            </a:xfrm>
                          </wpg:grpSpPr>
                          <wps:wsp>
                            <wps:cNvPr id="256" name="Овал 256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Надпись 257"/>
                            <wps:cNvSpPr txBox="1"/>
                            <wps:spPr>
                              <a:xfrm>
                                <a:off x="-26670" y="-953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A7F" w:rsidRDefault="00AD4A7F" w:rsidP="00AD4A7F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8" name="Прямая соединительная линия 258"/>
                          <wps:cNvCnPr/>
                          <wps:spPr>
                            <a:xfrm flipV="1">
                              <a:off x="223838" y="204787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Прямая соединительная линия 259"/>
                          <wps:cNvCnPr/>
                          <wps:spPr>
                            <a:xfrm flipV="1">
                              <a:off x="614363" y="533400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0" name="Прямая соединительная линия 260"/>
                          <wps:cNvCnPr/>
                          <wps:spPr>
                            <a:xfrm flipH="1" flipV="1">
                              <a:off x="614363" y="204787"/>
                              <a:ext cx="219075" cy="1860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Прямая соединительная линия 261"/>
                          <wps:cNvCnPr/>
                          <wps:spPr>
                            <a:xfrm flipH="1" flipV="1">
                              <a:off x="566738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Прямая соединительная линия 262"/>
                          <wps:cNvCnPr/>
                          <wps:spPr>
                            <a:xfrm flipH="1" flipV="1">
                              <a:off x="500063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Прямая соединительная линия 263"/>
                          <wps:cNvCnPr/>
                          <wps:spPr>
                            <a:xfrm flipH="1" flipV="1">
                              <a:off x="200025" y="533400"/>
                              <a:ext cx="236220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4" name="Группа 264"/>
                        <wpg:cNvGrpSpPr/>
                        <wpg:grpSpPr>
                          <a:xfrm>
                            <a:off x="4271963" y="0"/>
                            <a:ext cx="1261745" cy="937260"/>
                            <a:chOff x="-31448" y="0"/>
                            <a:chExt cx="1264003" cy="937577"/>
                          </a:xfrm>
                        </wpg:grpSpPr>
                        <wpg:grpSp>
                          <wpg:cNvPr id="265" name="Группа 265"/>
                          <wpg:cNvGrpSpPr/>
                          <wpg:grpSpPr>
                            <a:xfrm>
                              <a:off x="-31448" y="327989"/>
                              <a:ext cx="436245" cy="286385"/>
                              <a:chOff x="-31448" y="-623"/>
                              <a:chExt cx="436245" cy="286385"/>
                            </a:xfrm>
                          </wpg:grpSpPr>
                          <wps:wsp>
                            <wps:cNvPr id="266" name="Овал 266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Надпись 267"/>
                            <wps:cNvSpPr txBox="1"/>
                            <wps:spPr>
                              <a:xfrm>
                                <a:off x="-31448" y="-623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A7F" w:rsidRDefault="00AD4A7F" w:rsidP="00AD4A7F"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8" name="Группа 268"/>
                          <wpg:cNvGrpSpPr/>
                          <wpg:grpSpPr>
                            <a:xfrm>
                              <a:off x="747660" y="328390"/>
                              <a:ext cx="484895" cy="286385"/>
                              <a:chOff x="-28628" y="-222"/>
                              <a:chExt cx="484895" cy="286385"/>
                            </a:xfrm>
                          </wpg:grpSpPr>
                          <wps:wsp>
                            <wps:cNvPr id="269" name="Овал 269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Надпись 270"/>
                            <wps:cNvSpPr txBox="1"/>
                            <wps:spPr>
                              <a:xfrm>
                                <a:off x="-28628" y="-222"/>
                                <a:ext cx="48489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A7F" w:rsidRDefault="00AD4A7F" w:rsidP="00AD4A7F">
                                  <w: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1" name="Группа 271"/>
                          <wpg:cNvGrpSpPr/>
                          <wpg:grpSpPr>
                            <a:xfrm>
                              <a:off x="368617" y="0"/>
                              <a:ext cx="436245" cy="286385"/>
                              <a:chOff x="-26671" y="0"/>
                              <a:chExt cx="436245" cy="286385"/>
                            </a:xfrm>
                          </wpg:grpSpPr>
                          <wps:wsp>
                            <wps:cNvPr id="272" name="Овал 272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Надпись 273"/>
                            <wps:cNvSpPr txBox="1"/>
                            <wps:spPr>
                              <a:xfrm>
                                <a:off x="-26671" y="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A7F" w:rsidRDefault="00AD4A7F" w:rsidP="00AD4A7F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4" name="Группа 274"/>
                          <wpg:cNvGrpSpPr/>
                          <wpg:grpSpPr>
                            <a:xfrm>
                              <a:off x="363670" y="651192"/>
                              <a:ext cx="436245" cy="286385"/>
                              <a:chOff x="-31618" y="-1270"/>
                              <a:chExt cx="436245" cy="286385"/>
                            </a:xfrm>
                          </wpg:grpSpPr>
                          <wps:wsp>
                            <wps:cNvPr id="275" name="Овал 275"/>
                            <wps:cNvSpPr/>
                            <wps:spPr>
                              <a:xfrm>
                                <a:off x="28575" y="33337"/>
                                <a:ext cx="204490" cy="204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Надпись 276"/>
                            <wps:cNvSpPr txBox="1"/>
                            <wps:spPr>
                              <a:xfrm>
                                <a:off x="-31618" y="-1270"/>
                                <a:ext cx="436245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A7F" w:rsidRDefault="00AD4A7F" w:rsidP="00AD4A7F"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7" name="Прямая соединительная линия 277"/>
                          <wps:cNvCnPr/>
                          <wps:spPr>
                            <a:xfrm flipV="1">
                              <a:off x="223838" y="204787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Прямая соединительная линия 278"/>
                          <wps:cNvCnPr/>
                          <wps:spPr>
                            <a:xfrm flipV="1">
                              <a:off x="614363" y="533400"/>
                              <a:ext cx="219075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Прямая соединительная линия 279"/>
                          <wps:cNvCnPr/>
                          <wps:spPr>
                            <a:xfrm flipH="1" flipV="1">
                              <a:off x="614363" y="204787"/>
                              <a:ext cx="219075" cy="1860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Прямая соединительная линия 280"/>
                          <wps:cNvCnPr/>
                          <wps:spPr>
                            <a:xfrm flipH="1" flipV="1">
                              <a:off x="566738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Прямая соединительная линия 281"/>
                          <wps:cNvCnPr/>
                          <wps:spPr>
                            <a:xfrm flipH="1" flipV="1">
                              <a:off x="500063" y="238125"/>
                              <a:ext cx="0" cy="447674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Прямая соединительная линия 282"/>
                          <wps:cNvCnPr/>
                          <wps:spPr>
                            <a:xfrm flipH="1" flipV="1">
                              <a:off x="200025" y="533400"/>
                              <a:ext cx="236220" cy="20066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3" name="Группа 283"/>
                        <wpg:cNvGrpSpPr/>
                        <wpg:grpSpPr>
                          <a:xfrm>
                            <a:off x="0" y="38100"/>
                            <a:ext cx="271145" cy="576580"/>
                            <a:chOff x="0" y="0"/>
                            <a:chExt cx="271462" cy="576787"/>
                          </a:xfrm>
                        </wpg:grpSpPr>
                        <wpg:grpSp>
                          <wpg:cNvPr id="284" name="Группа 284"/>
                          <wpg:cNvGrpSpPr/>
                          <wpg:grpSpPr>
                            <a:xfrm>
                              <a:off x="0" y="290402"/>
                              <a:ext cx="232405" cy="286385"/>
                              <a:chOff x="-14298" y="-20689"/>
                              <a:chExt cx="232662" cy="286603"/>
                            </a:xfrm>
                          </wpg:grpSpPr>
                          <wps:wsp>
                            <wps:cNvPr id="285" name="Овал 285"/>
                            <wps:cNvSpPr/>
                            <wps:spPr>
                              <a:xfrm>
                                <a:off x="13648" y="13648"/>
                                <a:ext cx="204716" cy="2047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Надпись 292"/>
                            <wps:cNvSpPr txBox="1"/>
                            <wps:spPr>
                              <a:xfrm>
                                <a:off x="-14298" y="-20689"/>
                                <a:ext cx="216456" cy="286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A7F" w:rsidRDefault="00AD4A7F" w:rsidP="00AD4A7F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9" name="Дуга 329"/>
                          <wps:cNvSpPr/>
                          <wps:spPr>
                            <a:xfrm>
                              <a:off x="61912" y="57150"/>
                              <a:ext cx="154305" cy="301308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Дуга 330"/>
                          <wps:cNvSpPr/>
                          <wps:spPr>
                            <a:xfrm>
                              <a:off x="9525" y="0"/>
                              <a:ext cx="261937" cy="343853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0070C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1" name="Группа 331"/>
                        <wpg:cNvGrpSpPr/>
                        <wpg:grpSpPr>
                          <a:xfrm>
                            <a:off x="419100" y="328613"/>
                            <a:ext cx="231775" cy="285750"/>
                            <a:chOff x="-14298" y="-20689"/>
                            <a:chExt cx="232662" cy="286603"/>
                          </a:xfrm>
                        </wpg:grpSpPr>
                        <wps:wsp>
                          <wps:cNvPr id="351" name="Овал 351"/>
                          <wps:cNvSpPr/>
                          <wps:spPr>
                            <a:xfrm>
                              <a:off x="13648" y="13648"/>
                              <a:ext cx="204716" cy="20471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Надпись 352"/>
                          <wps:cNvSpPr txBox="1"/>
                          <wps:spPr>
                            <a:xfrm>
                              <a:off x="-14298" y="-20689"/>
                              <a:ext cx="216456" cy="28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4A7F" w:rsidRDefault="00AD4A7F" w:rsidP="00AD4A7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3" name="Группа 353"/>
                        <wpg:cNvGrpSpPr/>
                        <wpg:grpSpPr>
                          <a:xfrm>
                            <a:off x="819150" y="328613"/>
                            <a:ext cx="231775" cy="285750"/>
                            <a:chOff x="-14298" y="-20689"/>
                            <a:chExt cx="232662" cy="286603"/>
                          </a:xfrm>
                        </wpg:grpSpPr>
                        <wps:wsp>
                          <wps:cNvPr id="373" name="Овал 373"/>
                          <wps:cNvSpPr/>
                          <wps:spPr>
                            <a:xfrm>
                              <a:off x="13648" y="13648"/>
                              <a:ext cx="204716" cy="20471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Надпись 374"/>
                          <wps:cNvSpPr txBox="1"/>
                          <wps:spPr>
                            <a:xfrm>
                              <a:off x="-14298" y="-20689"/>
                              <a:ext cx="216456" cy="28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4A7F" w:rsidRDefault="00AD4A7F" w:rsidP="00AD4A7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5" name="Прямая соединительная линия 375"/>
                        <wps:cNvCnPr/>
                        <wps:spPr>
                          <a:xfrm flipH="1" flipV="1">
                            <a:off x="233363" y="466725"/>
                            <a:ext cx="213576" cy="974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Прямая соединительная линия 379"/>
                        <wps:cNvCnPr/>
                        <wps:spPr>
                          <a:xfrm flipH="1" flipV="1">
                            <a:off x="652463" y="471488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Прямая соединительная линия 380"/>
                        <wps:cNvCnPr/>
                        <wps:spPr>
                          <a:xfrm flipH="1" flipV="1">
                            <a:off x="1052513" y="466725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Прямая соединительная линия 390"/>
                        <wps:cNvCnPr/>
                        <wps:spPr>
                          <a:xfrm flipH="1" flipV="1">
                            <a:off x="2986088" y="466725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70C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единительная линия 412"/>
                        <wps:cNvCnPr/>
                        <wps:spPr>
                          <a:xfrm flipH="1" flipV="1">
                            <a:off x="4143375" y="471488"/>
                            <a:ext cx="19452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0000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BE2C1" id="Группа 2" o:spid="_x0000_s1300" style="width:435.75pt;height:73.85pt;mso-position-horizontal-relative:char;mso-position-vertical-relative:line" coordsize="55337,9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">
                <v:group id="Группа 5" o:spid="_x0000_s1301" style="position:absolute;left:12001;width:17858;height:9378" coordsize="17859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114" o:spid="_x0000_s1302" style="position:absolute;width:8331;height:9385" coordsize="8334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group id="Группа 210" o:spid="_x0000_s1303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oval id="Овал 211" o:spid="_x0000_s1304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212" o:spid="_x0000_s1305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" filled="f" stroked="f" strokeweight="1pt">
                        <v:textbox>
                          <w:txbxContent>
                            <w:p w:rsidR="00AD4A7F" w:rsidRDefault="00AD4A7F" w:rsidP="00AD4A7F"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Группа 213" o:spid="_x0000_s1306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oval id="Овал 214" o:spid="_x0000_s1307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" fillcolor="white [3212]" strokecolor="black [3213]" strokeweight="1pt">
                        <v:stroke joinstyle="miter"/>
                      </v:oval>
                      <v:shape id="Надпись 215" o:spid="_x0000_s1308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" filled="f" stroked="f" strokeweight="1pt">
                        <v:textbox>
                          <w:txbxContent>
                            <w:p w:rsidR="00AD4A7F" w:rsidRDefault="00AD4A7F" w:rsidP="00AD4A7F"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Группа 216" o:spid="_x0000_s1309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oval id="Овал 218" o:spid="_x0000_s1310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219" o:spid="_x0000_s1311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" filled="f" stroked="f" strokeweight="1pt">
                        <v:textbox>
                          <w:txbxContent>
                            <w:p w:rsidR="00AD4A7F" w:rsidRDefault="00AD4A7F" w:rsidP="00AD4A7F"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20" o:spid="_x0000_s1312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" strokecolor="#0070c0">
                      <v:stroke endarrow="open" joinstyle="miter"/>
                    </v:line>
                    <v:line id="Прямая соединительная линия 221" o:spid="_x0000_s1313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" strokecolor="red">
                      <v:stroke endarrow="open" joinstyle="miter"/>
                    </v:line>
                    <v:line id="Прямая соединительная линия 222" o:spid="_x0000_s1314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" strokecolor="red">
                      <v:stroke endarrow="open" joinstyle="miter"/>
                    </v:line>
                    <v:line id="Прямая соединительная линия 223" o:spid="_x0000_s1315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" strokecolor="red">
                      <v:stroke startarrow="open" joinstyle="miter"/>
                    </v:line>
                    <v:line id="Прямая соединительная линия 224" o:spid="_x0000_s1316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" strokecolor="#0070c0">
                      <v:stroke startarrow="open" joinstyle="miter"/>
                    </v:line>
                    <v:line id="Прямая соединительная линия 225" o:spid="_x0000_s1317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" strokecolor="#0070c0">
                      <v:stroke endarrow="open" joinstyle="miter"/>
                    </v:line>
                  </v:group>
                  <v:group id="Группа 226" o:spid="_x0000_s1318" style="position:absolute;left:7762;top:95;width:10097;height:9293" coordorigin=",95" coordsize="10096,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group id="Группа 227" o:spid="_x0000_s1319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oval id="Овал 228" o:spid="_x0000_s1320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96pwQAAANw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x2FtOBOOgFw+AQAA//8DAFBLAQItABQABgAIAAAAIQDb4fbL7gAAAIUBAAATAAAAAAAAAAAAAAAA&#10;AAAAAABbQ29udGVudF9UeXBlc10ueG1sUEsBAi0AFAAGAAgAAAAhAFr0LFu/AAAAFQEAAAsAAAAA&#10;AAAAAAAAAAAAHwEAAF9yZWxzLy5yZWxzUEsBAi0AFAAGAAgAAAAhAB+f3qnBAAAA3AAAAA8AAAAA&#10;AAAAAAAAAAAABwIAAGRycy9kb3ducmV2LnhtbFBLBQYAAAAAAwADALcAAAD1AgAAAAA=&#10;" fillcolor="white [3212]" strokecolor="black [3213]" strokeweight="1pt">
                        <v:stroke joinstyle="miter"/>
                      </v:oval>
                      <v:shape id="Надпись 229" o:spid="_x0000_s1321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" filled="f" stroked="f" strokeweight="1pt">
                        <v:textbox>
                          <w:txbxContent>
                            <w:p w:rsidR="00AD4A7F" w:rsidRDefault="00AD4A7F" w:rsidP="00AD4A7F"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group id="Группа 230" o:spid="_x0000_s1322" style="position:absolute;left:7860;top:3348;width:2236;height:2864" coordorigin="9744,6278" coordsize="223620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oval id="Овал 231" o:spid="_x0000_s132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232" o:spid="_x0000_s1324" type="#_x0000_t202" style="position:absolute;left:9744;top:6278;width:223620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" filled="f" stroked="f" strokeweight="1pt">
                        <v:textbox>
                          <w:txbxContent>
                            <w:p w:rsidR="00AD4A7F" w:rsidRDefault="00AD4A7F" w:rsidP="00AD4A7F">
                              <w: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group id="Группа 233" o:spid="_x0000_s1325" style="position:absolute;left:3971;top:95;width:4363;height:2864" coordorigin="1904,9535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<v:oval id="Овал 234" o:spid="_x0000_s132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235" o:spid="_x0000_s1327" type="#_x0000_t202" style="position:absolute;left:1904;top:9535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" filled="f" stroked="f" strokeweight="1pt">
                        <v:textbox>
                          <w:txbxContent>
                            <w:p w:rsidR="00AD4A7F" w:rsidRDefault="00AD4A7F" w:rsidP="00AD4A7F"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group id="Группа 236" o:spid="_x0000_s1328" style="position:absolute;left:3968;top:6524;width:4363;height:2864" coordorigin="1607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<v:oval id="Овал 237" o:spid="_x0000_s132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shape id="Надпись 238" o:spid="_x0000_s1330" type="#_x0000_t202" style="position:absolute;left:1607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" filled="f" stroked="f" strokeweight="1pt">
                        <v:textbox>
                          <w:txbxContent>
                            <w:p w:rsidR="00AD4A7F" w:rsidRDefault="00AD4A7F" w:rsidP="00AD4A7F"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39" o:spid="_x0000_s1331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" strokecolor="#0070c0">
                      <v:stroke endarrow="open" joinstyle="miter"/>
                    </v:line>
                    <v:line id="Прямая соединительная линия 240" o:spid="_x0000_s1332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" strokecolor="red">
                      <v:stroke endarrow="open" joinstyle="miter"/>
                    </v:line>
                    <v:line id="Прямая соединительная линия 241" o:spid="_x0000_s1333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" strokecolor="red">
                      <v:stroke endarrow="open" joinstyle="miter"/>
                    </v:line>
                    <v:line id="Прямая соединительная линия 242" o:spid="_x0000_s1334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" strokecolor="red">
                      <v:stroke startarrow="open" joinstyle="miter"/>
                    </v:line>
                    <v:line id="Прямая соединительная линия 243" o:spid="_x0000_s1335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" strokecolor="#0070c0">
                      <v:stroke startarrow="open" joinstyle="miter"/>
                    </v:line>
                    <v:line id="Прямая соединительная линия 244" o:spid="_x0000_s1336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" strokecolor="#0070c0">
                      <v:stroke endarrow="open" joinstyle="miter"/>
                    </v:line>
                  </v:group>
                </v:group>
                <v:group id="Группа 245" o:spid="_x0000_s1337" style="position:absolute;left:30885;width:11212;height:9372" coordorigin="-432,-2" coordsize="11221,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group id="Группа 246" o:spid="_x0000_s1338" style="position:absolute;left:-432;top:3177;width:3666;height:2864" coordorigin="-43233,-10890" coordsize="366706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oval id="Овал 247" o:spid="_x0000_s133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248" o:spid="_x0000_s1340" type="#_x0000_t202" style="position:absolute;left:-43233;top:-10890;width:366706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" filled="f" stroked="f" strokeweight="1pt">
                      <v:textbox>
                        <w:txbxContent>
                          <w:p w:rsidR="00AD4A7F" w:rsidRDefault="00AD4A7F" w:rsidP="00AD4A7F">
                            <w:r>
                              <w:t>10</w:t>
                            </w:r>
                          </w:p>
                        </w:txbxContent>
                      </v:textbox>
                    </v:shape>
                  </v:group>
                  <v:group id="Группа 249" o:spid="_x0000_s1341" style="position:absolute;left:7381;top:3283;width:3408;height:2864" coordorigin="-38134,-222" coordsize="340763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v:oval id="Овал 250" o:spid="_x0000_s1342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" fillcolor="white [3212]" strokecolor="black [3213]" strokeweight="1pt">
                      <v:stroke joinstyle="miter"/>
                    </v:oval>
                    <v:shape id="Надпись 251" o:spid="_x0000_s1343" type="#_x0000_t202" style="position:absolute;left:-38134;top:-222;width:340763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" filled="f" stroked="f" strokeweight="1pt">
                      <v:textbox>
                        <w:txbxContent>
                          <w:p w:rsidR="00AD4A7F" w:rsidRDefault="00AD4A7F" w:rsidP="00AD4A7F">
                            <w:r>
                              <w:t>13</w:t>
                            </w:r>
                          </w:p>
                        </w:txbxContent>
                      </v:textbox>
                    </v:shape>
                  </v:group>
                  <v:group id="Группа 252" o:spid="_x0000_s1344" style="position:absolute;left:3686;top:-2;width:4362;height:2862" coordorigin="-26670,-290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oval id="Овал 253" o:spid="_x0000_s1345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" fillcolor="white [3212]" strokecolor="black [3213]" strokeweight="1pt">
                      <v:stroke joinstyle="miter"/>
                    </v:oval>
                    <v:shape id="Надпись 254" o:spid="_x0000_s1346" type="#_x0000_t202" style="position:absolute;left:-26670;top:-290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" filled="f" stroked="f" strokeweight="1pt">
                      <v:textbox>
                        <w:txbxContent>
                          <w:p w:rsidR="00AD4A7F" w:rsidRDefault="00AD4A7F" w:rsidP="00AD4A7F">
                            <w:r>
                              <w:t>11</w:t>
                            </w:r>
                          </w:p>
                        </w:txbxContent>
                      </v:textbox>
                    </v:shape>
                  </v:group>
                  <v:group id="Группа 255" o:spid="_x0000_s1347" style="position:absolute;left:3686;top:6515;width:4362;height:2863" coordorigin="-26670,-95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<v:oval id="Овал 256" o:spid="_x0000_s1348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257" o:spid="_x0000_s1349" type="#_x0000_t202" style="position:absolute;left:-26670;top:-95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" filled="f" stroked="f" strokeweight="1pt">
                      <v:textbox>
                        <w:txbxContent>
                          <w:p w:rsidR="00AD4A7F" w:rsidRDefault="00AD4A7F" w:rsidP="00AD4A7F">
                            <w:r>
                              <w:t>12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258" o:spid="_x0000_s1350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" strokecolor="red">
                    <v:stroke endarrow="open" joinstyle="miter"/>
                  </v:line>
                  <v:line id="Прямая соединительная линия 259" o:spid="_x0000_s1351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" strokecolor="#0070c0">
                    <v:stroke endarrow="open" joinstyle="miter"/>
                  </v:line>
                  <v:line id="Прямая соединительная линия 260" o:spid="_x0000_s1352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" strokecolor="#0070c0">
                    <v:stroke endarrow="open" joinstyle="miter"/>
                  </v:line>
                  <v:line id="Прямая соединительная линия 261" o:spid="_x0000_s1353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" strokecolor="#0070c0">
                    <v:stroke startarrow="open" joinstyle="miter"/>
                  </v:line>
                  <v:line id="Прямая соединительная линия 262" o:spid="_x0000_s1354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" strokecolor="red">
                    <v:stroke startarrow="open" joinstyle="miter"/>
                  </v:line>
                  <v:line id="Прямая соединительная линия 263" o:spid="_x0000_s1355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" strokecolor="red">
                    <v:stroke endarrow="open" joinstyle="miter"/>
                  </v:line>
                </v:group>
                <v:group id="Группа 264" o:spid="_x0000_s1356" style="position:absolute;left:42719;width:12618;height:9372" coordorigin="-314" coordsize="12640,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group id="Группа 265" o:spid="_x0000_s1357" style="position:absolute;left:-314;top:3279;width:4361;height:2864" coordorigin="-31448,-62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oval id="Овал 266" o:spid="_x0000_s1358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267" o:spid="_x0000_s1359" type="#_x0000_t202" style="position:absolute;left:-31448;top:-62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" filled="f" stroked="f" strokeweight="1pt">
                      <v:textbox>
                        <w:txbxContent>
                          <w:p w:rsidR="00AD4A7F" w:rsidRDefault="00AD4A7F" w:rsidP="00AD4A7F">
                            <w:r>
                              <w:t>14</w:t>
                            </w:r>
                          </w:p>
                        </w:txbxContent>
                      </v:textbox>
                    </v:shape>
                  </v:group>
                  <v:group id="Группа 268" o:spid="_x0000_s1360" style="position:absolute;left:7476;top:3283;width:4849;height:2864" coordorigin="-28628,-222" coordsize="48489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oval id="Овал 269" o:spid="_x0000_s1361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270" o:spid="_x0000_s1362" type="#_x0000_t202" style="position:absolute;left:-28628;top:-222;width:48489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" filled="f" stroked="f" strokeweight="1pt">
                      <v:textbox>
                        <w:txbxContent>
                          <w:p w:rsidR="00AD4A7F" w:rsidRDefault="00AD4A7F" w:rsidP="00AD4A7F">
                            <w:r>
                              <w:t>17</w:t>
                            </w:r>
                          </w:p>
                        </w:txbxContent>
                      </v:textbox>
                    </v:shape>
                  </v:group>
                  <v:group id="Группа 271" o:spid="_x0000_s1363" style="position:absolute;left:3686;width:4362;height:2863" coordorigin="-26671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oval id="Овал 272" o:spid="_x0000_s1364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273" o:spid="_x0000_s1365" type="#_x0000_t202" style="position:absolute;left:-26671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" filled="f" stroked="f" strokeweight="1pt">
                      <v:textbox>
                        <w:txbxContent>
                          <w:p w:rsidR="00AD4A7F" w:rsidRDefault="00AD4A7F" w:rsidP="00AD4A7F">
                            <w:r>
                              <w:t>15</w:t>
                            </w:r>
                          </w:p>
                        </w:txbxContent>
                      </v:textbox>
                    </v:shape>
                  </v:group>
                  <v:group id="Группа 274" o:spid="_x0000_s1366" style="position:absolute;left:3636;top:6511;width:4363;height:2864" coordorigin="-31618,-1270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oval id="Овал 275" o:spid="_x0000_s1367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" fillcolor="white [3212]" strokecolor="black [3213]" strokeweight="1pt">
                      <v:stroke joinstyle="miter"/>
                    </v:oval>
                    <v:shape id="Надпись 276" o:spid="_x0000_s1368" type="#_x0000_t202" style="position:absolute;left:-31618;top:-1270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" filled="f" stroked="f" strokeweight="1pt">
                      <v:textbox>
                        <w:txbxContent>
                          <w:p w:rsidR="00AD4A7F" w:rsidRDefault="00AD4A7F" w:rsidP="00AD4A7F">
                            <w:r>
                              <w:t>16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277" o:spid="_x0000_s1369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" strokecolor="#0070c0">
                    <v:stroke endarrow="open" joinstyle="miter"/>
                  </v:line>
                  <v:line id="Прямая соединительная линия 278" o:spid="_x0000_s1370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" strokecolor="red">
                    <v:stroke endarrow="open" joinstyle="miter"/>
                  </v:line>
                  <v:line id="Прямая соединительная линия 279" o:spid="_x0000_s1371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" strokecolor="red">
                    <v:stroke endarrow="open" joinstyle="miter"/>
                  </v:line>
                  <v:line id="Прямая соединительная линия 280" o:spid="_x0000_s1372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" strokecolor="red">
                    <v:stroke startarrow="open" joinstyle="miter"/>
                  </v:line>
                  <v:line id="Прямая соединительная линия 281" o:spid="_x0000_s1373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" strokecolor="#0070c0">
                    <v:stroke startarrow="open" joinstyle="miter"/>
                  </v:line>
                  <v:line id="Прямая соединительная линия 282" o:spid="_x0000_s1374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" strokecolor="#0070c0">
                    <v:stroke endarrow="open" joinstyle="miter"/>
                  </v:line>
                </v:group>
                <v:group id="Группа 283" o:spid="_x0000_s1375" style="position:absolute;top:381;width:2711;height:5765" coordsize="2714,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group id="Группа 284" o:spid="_x0000_s1376" style="position:absolute;top:2904;width:2324;height:2863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oval id="Овал 285" o:spid="_x0000_s1377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292" o:spid="_x0000_s1378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" filled="f" stroked="f" strokeweight="1pt">
                      <v:textbox>
                        <w:txbxContent>
                          <w:p w:rsidR="00AD4A7F" w:rsidRDefault="00AD4A7F" w:rsidP="00AD4A7F">
                            <w: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Дуга 329" o:spid="_x0000_s1379" style="position:absolute;left:619;top:571;width:1543;height:3013;visibility:visible;mso-wrap-style:square;v-text-anchor:middle" coordsize="154305,30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" path="m28169,267050nsc7995,234678,-2425,184578,478,133906,5050,54093,40881,-4684,81931,289v38377,4650,69143,63767,72140,138620c156230,192832,143420,244878,120508,275272l77153,150654,28169,267050xem28169,267050nfc7995,234678,-2425,184578,478,133906,5050,54093,40881,-4684,81931,289v38377,4650,69143,63767,72140,138620c156230,192832,143420,244878,120508,275272e" filled="f" strokecolor="red">
                    <v:stroke endarrow="open" joinstyle="miter"/>
                    <v:path arrowok="t" o:connecttype="custom" o:connectlocs="28169,267050;478,133906;81931,289;154071,138909;120508,275272" o:connectangles="0,0,0,0,0"/>
                  </v:shape>
                  <v:shape id="Дуга 330" o:spid="_x0000_s1380" style="position:absolute;left:95;width:2619;height:3438;visibility:visible;mso-wrap-style:square;v-text-anchor:middle" coordsize="261937,34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" path="m67638,322416nsc19056,287184,-7334,215579,1776,143707,12627,58101,70376,-3468,136427,149v64347,3523,117193,67937,124634,151914c267625,226144,237057,297333,185378,328316l130969,171927,67638,322416xem67638,322416nfc19056,287184,-7334,215579,1776,143707,12627,58101,70376,-3468,136427,149v64347,3523,117193,67937,124634,151914c267625,226144,237057,297333,185378,328316e" filled="f" strokecolor="#0070c0">
                    <v:stroke endarrow="open" joinstyle="miter"/>
                    <v:path arrowok="t" o:connecttype="custom" o:connectlocs="67638,322416;1776,143707;136427,149;261061,152063;185378,328316" o:connectangles="0,0,0,0,0"/>
                  </v:shape>
                </v:group>
                <v:group id="Группа 331" o:spid="_x0000_s1381" style="position:absolute;left:4191;top:3286;width:2317;height:2857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oval id="Овал 351" o:spid="_x0000_s1382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" fillcolor="white [3212]" strokecolor="black [3213]" strokeweight="1pt">
                    <v:stroke joinstyle="miter"/>
                  </v:oval>
                  <v:shape id="Надпись 352" o:spid="_x0000_s1383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" filled="f" stroked="f" strokeweight="1pt">
                    <v:textbox>
                      <w:txbxContent>
                        <w:p w:rsidR="00AD4A7F" w:rsidRDefault="00AD4A7F" w:rsidP="00AD4A7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Группа 353" o:spid="_x0000_s1384" style="position:absolute;left:8191;top:3286;width:2318;height:2857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oval id="Овал 373" o:spid="_x0000_s1385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" fillcolor="white [3212]" strokecolor="black [3213]" strokeweight="1pt">
                    <v:stroke joinstyle="miter"/>
                  </v:oval>
                  <v:shape id="Надпись 374" o:spid="_x0000_s1386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" filled="f" stroked="f" strokeweight="1pt">
                    <v:textbox>
                      <w:txbxContent>
                        <w:p w:rsidR="00AD4A7F" w:rsidRDefault="00AD4A7F" w:rsidP="00AD4A7F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375" o:spid="_x0000_s1387" style="position:absolute;flip:x y;visibility:visible;mso-wrap-style:square" from="2333,4667" to="4469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" strokecolor="red">
                  <v:stroke endarrow="open" joinstyle="miter"/>
                </v:line>
                <v:line id="Прямая соединительная линия 379" o:spid="_x0000_s1388" style="position:absolute;flip:x y;visibility:visible;mso-wrap-style:square" from="6524,4714" to="8469,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" strokecolor="#0070c0">
                  <v:stroke startarrow="open" endarrow="open" joinstyle="miter"/>
                </v:line>
                <v:line id="Прямая соединительная линия 380" o:spid="_x0000_s1389" style="position:absolute;flip:x y;visibility:visible;mso-wrap-style:square" from="10525,4667" to="12470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" strokecolor="red">
                  <v:stroke startarrow="open" endarrow="open" joinstyle="miter"/>
                </v:line>
                <v:line id="Прямая соединительная линия 390" o:spid="_x0000_s1390" style="position:absolute;flip:x y;visibility:visible;mso-wrap-style:square" from="29860,4667" to="31806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" strokecolor="#0070c0">
                  <v:stroke startarrow="open" endarrow="open" joinstyle="miter"/>
                </v:line>
                <v:line id="Прямая соединительная линия 412" o:spid="_x0000_s1391" style="position:absolute;flip:x y;visibility:visible;mso-wrap-style:square" from="41433,4714" to="43379,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" strokecolor="red">
                  <v:stroke startarrow="open" endarrow="open" joinstyle="miter"/>
                </v:line>
                <w10:anchorlock/>
              </v:group>
            </w:pict>
          </mc:Fallback>
        </mc:AlternateContent>
      </w:r>
    </w:p>
    <w:p w:rsidR="00266DEB" w:rsidRDefault="00266DEB" w:rsidP="00266DEB">
      <w:pPr>
        <w:pStyle w:val="aa"/>
        <w:rPr>
          <w:rStyle w:val="af1"/>
          <w:rFonts w:eastAsiaTheme="minorEastAsia" w:cstheme="minorBidi"/>
        </w:rPr>
      </w:pPr>
      <w:r>
        <w:t xml:space="preserve">Рассмотрим </w:t>
      </w:r>
      <w:r w:rsidR="00214442">
        <w:t xml:space="preserve">синхрослова минимальной длины для последовательностей с </w:t>
      </w:r>
      <m:oMath>
        <m:r>
          <w:rPr>
            <w:rStyle w:val="af1"/>
            <w:rFonts w:ascii="Cambria Math" w:hAnsi="Cambria Math"/>
          </w:rPr>
          <m:t>19</m:t>
        </m:r>
        <m:r>
          <w:rPr>
            <w:rStyle w:val="af1"/>
            <w:rFonts w:ascii="Cambria Math" w:hAnsi="Cambria Math"/>
          </w:rPr>
          <m:t>≤n≤31</m:t>
        </m:r>
      </m:oMath>
      <w:r w:rsidR="00785C7C">
        <w:rPr>
          <w:rStyle w:val="af1"/>
          <w:rFonts w:eastAsiaTheme="minorEastAsia" w:cstheme="minorBidi"/>
        </w:rPr>
        <w:t xml:space="preserve"> </w:t>
      </w:r>
      <w:r w:rsidR="00785C7C" w:rsidRPr="00785C7C">
        <w:rPr>
          <w:rStyle w:val="af1"/>
          <w:rFonts w:eastAsiaTheme="minorEastAsia" w:cstheme="minorBidi"/>
        </w:rPr>
        <w:t>(удалось построить с помощью программы):</w:t>
      </w:r>
    </w:p>
    <w:tbl>
      <w:tblPr>
        <w:tblStyle w:val="af0"/>
        <w:tblW w:w="6152" w:type="pct"/>
        <w:tblInd w:w="-1676" w:type="dxa"/>
        <w:tblLook w:val="04A0" w:firstRow="1" w:lastRow="0" w:firstColumn="1" w:lastColumn="0" w:noHBand="0" w:noVBand="1"/>
      </w:tblPr>
      <w:tblGrid>
        <w:gridCol w:w="396"/>
        <w:gridCol w:w="11450"/>
      </w:tblGrid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19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baabbabaababaaababbabbbababbaababbaabababbaabababb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0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aababaabbabaabbababaabbabaababbbabbabaaababaababbabbbababbaababaa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1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aababaabbababbbabbababaabbababbabbabbbabaababbaabababbaababa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2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5500AD">
              <w:rPr>
                <w:sz w:val="18"/>
                <w:szCs w:val="18"/>
                <w:highlight w:val="darkYellow"/>
              </w:rPr>
              <w:t>ababaaababaabbabaabbababaabbababaabbababbabbabbbaba</w:t>
            </w:r>
            <w:r w:rsidRPr="00AE6141">
              <w:rPr>
                <w:sz w:val="18"/>
                <w:szCs w:val="18"/>
                <w:highlight w:val="red"/>
              </w:rPr>
              <w:t>ababbaabababbaababa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3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abbababaabbabaababaaababbaabaababaabbababaabbababbaababaaababbaabababb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4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baabbabaababbaababaaababaabbababaabbababbabbaabaababaabbababaabbabaaababaabb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5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5500AD">
              <w:rPr>
                <w:sz w:val="18"/>
                <w:szCs w:val="18"/>
                <w:highlight w:val="darkYellow"/>
              </w:rPr>
              <w:t>ababaaababaabbabaabbababaabbababaabbababbabbabbbaba</w:t>
            </w:r>
            <w:r w:rsidRPr="005500AD">
              <w:rPr>
                <w:sz w:val="18"/>
                <w:szCs w:val="18"/>
                <w:highlight w:val="darkGray"/>
              </w:rPr>
              <w:t>bbaababbabbababa</w:t>
            </w:r>
            <w:r w:rsidRPr="00AE6141">
              <w:rPr>
                <w:sz w:val="18"/>
                <w:szCs w:val="18"/>
                <w:highlight w:val="red"/>
              </w:rPr>
              <w:t>ababbaabababbaababa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6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baabbabaaababaabbababaabbabaababbbabbabbababbaabababbaabababbaababaabaabbabaabbababaabb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7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baabbabaababbaababaaababaabbababaabbababbabbaabaababaabbababaabbabaaababaabbababbaabababb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8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5500AD">
              <w:rPr>
                <w:sz w:val="18"/>
                <w:szCs w:val="18"/>
                <w:highlight w:val="darkYellow"/>
              </w:rPr>
              <w:t>ababaaababaabbabaabbababaabbababaabbababbabbabbbaba</w:t>
            </w:r>
            <w:r w:rsidRPr="005500AD">
              <w:rPr>
                <w:sz w:val="18"/>
                <w:szCs w:val="18"/>
                <w:highlight w:val="darkGray"/>
              </w:rPr>
              <w:t>bbaababbabbababa</w:t>
            </w:r>
            <w:r w:rsidRPr="005500AD">
              <w:rPr>
                <w:sz w:val="18"/>
                <w:szCs w:val="18"/>
                <w:highlight w:val="lightGray"/>
              </w:rPr>
              <w:t>bbaababbabbababa</w:t>
            </w:r>
            <w:r w:rsidRPr="00AE6141">
              <w:rPr>
                <w:sz w:val="18"/>
                <w:szCs w:val="18"/>
                <w:highlight w:val="red"/>
              </w:rPr>
              <w:t>ababbaabababbaababa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29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aababaabbababbbabbababbbababbaababbabababbaababbaabababbaababbbabbabbababbaabababbaababaabaabbabaaabab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30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abababaabbabaababbaababaaababaabbabababbabbabaabbababaabbababbabbaabaababaabbababaabbabaaababaabbababbaabababbaababbaabababa</w:t>
            </w:r>
          </w:p>
        </w:tc>
      </w:tr>
      <w:tr w:rsidR="00214442" w:rsidTr="00214442">
        <w:tc>
          <w:tcPr>
            <w:tcW w:w="107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214442">
              <w:rPr>
                <w:sz w:val="18"/>
                <w:szCs w:val="18"/>
              </w:rPr>
              <w:t>31</w:t>
            </w:r>
          </w:p>
        </w:tc>
        <w:tc>
          <w:tcPr>
            <w:tcW w:w="4893" w:type="pct"/>
          </w:tcPr>
          <w:p w:rsidR="00214442" w:rsidRPr="00214442" w:rsidRDefault="00214442" w:rsidP="00266DEB">
            <w:pPr>
              <w:pStyle w:val="aa"/>
              <w:ind w:firstLine="0"/>
              <w:rPr>
                <w:sz w:val="18"/>
                <w:szCs w:val="18"/>
              </w:rPr>
            </w:pPr>
            <w:r w:rsidRPr="005500AD">
              <w:rPr>
                <w:sz w:val="18"/>
                <w:szCs w:val="18"/>
                <w:highlight w:val="darkYellow"/>
              </w:rPr>
              <w:t>ababaaababaabbabaabbababaabbababaabbababbabbabbbaba</w:t>
            </w:r>
            <w:r w:rsidRPr="005500AD">
              <w:rPr>
                <w:sz w:val="18"/>
                <w:szCs w:val="18"/>
                <w:highlight w:val="darkGray"/>
              </w:rPr>
              <w:t>bbaababbabbababa</w:t>
            </w:r>
            <w:r w:rsidRPr="005500AD">
              <w:rPr>
                <w:sz w:val="18"/>
                <w:szCs w:val="18"/>
                <w:highlight w:val="lightGray"/>
              </w:rPr>
              <w:t>bbaababbabbababa</w:t>
            </w:r>
            <w:r w:rsidRPr="005500AD">
              <w:rPr>
                <w:sz w:val="18"/>
                <w:szCs w:val="18"/>
                <w:highlight w:val="darkGray"/>
              </w:rPr>
              <w:t>bbaababbabbababa</w:t>
            </w:r>
            <w:r w:rsidRPr="00AE6141">
              <w:rPr>
                <w:sz w:val="18"/>
                <w:szCs w:val="18"/>
                <w:highlight w:val="red"/>
              </w:rPr>
              <w:t>ababbaabababbaababaaababbaabababa</w:t>
            </w:r>
          </w:p>
        </w:tc>
      </w:tr>
    </w:tbl>
    <w:p w:rsidR="00214442" w:rsidRDefault="00AE6141" w:rsidP="00AE6141">
      <w:pPr>
        <w:pStyle w:val="aa"/>
        <w:rPr>
          <w:rFonts w:eastAsiaTheme="minorEastAsia"/>
        </w:rPr>
      </w:pPr>
      <w:r>
        <w:t xml:space="preserve">Как видно из таблицы, каждое минимальное синхрослово для автоматов с </w:t>
      </w:r>
      <m:oMath>
        <m:r>
          <w:rPr>
            <w:rFonts w:ascii="Cambria Math" w:hAnsi="Cambria Math"/>
          </w:rPr>
          <m:t>n=22+3k</m:t>
        </m:r>
        <m:r>
          <w:rPr>
            <w:rFonts w:ascii="Cambria Math" w:eastAsiaTheme="minorEastAsia" w:hAnsi="Cambria Math"/>
          </w:rPr>
          <m:t>, где 0≤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3</m:t>
        </m:r>
      </m:oMath>
      <w:r w:rsidRPr="00AE61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роится по следующему </w:t>
      </w:r>
      <w:r w:rsidRPr="005635BC">
        <w:rPr>
          <w:rFonts w:eastAsiaTheme="minorEastAsia"/>
          <w:b/>
        </w:rPr>
        <w:t>алгоритм</w:t>
      </w:r>
      <w:r w:rsidR="005635BC" w:rsidRPr="005635BC">
        <w:rPr>
          <w:rFonts w:eastAsiaTheme="minorEastAsia"/>
          <w:b/>
        </w:rPr>
        <w:t>у</w:t>
      </w:r>
      <w:r>
        <w:rPr>
          <w:rFonts w:eastAsiaTheme="minorEastAsia"/>
        </w:rPr>
        <w:t>:</w:t>
      </w:r>
    </w:p>
    <w:p w:rsidR="00731369" w:rsidRDefault="00731369" w:rsidP="00731369">
      <w:pPr>
        <w:pStyle w:val="aa"/>
        <w:numPr>
          <w:ilvl w:val="0"/>
          <w:numId w:val="11"/>
        </w:num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691640</wp:posOffset>
                </wp:positionV>
                <wp:extent cx="6033770" cy="1693545"/>
                <wp:effectExtent l="19050" t="0" r="0" b="1905"/>
                <wp:wrapSquare wrapText="bothSides"/>
                <wp:docPr id="621" name="Группа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3770" cy="1693545"/>
                          <a:chOff x="0" y="0"/>
                          <a:chExt cx="6034011" cy="1693669"/>
                        </a:xfrm>
                      </wpg:grpSpPr>
                      <wps:wsp>
                        <wps:cNvPr id="6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4602" y="1351722"/>
                            <a:ext cx="20193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31369" w:rsidRPr="00A155D0" w:rsidRDefault="00731369" w:rsidP="00731369">
                              <w:pPr>
                                <w:rPr>
                                  <w:sz w:val="44"/>
                                  <w:lang w:val="en-US"/>
                                </w:rPr>
                              </w:pPr>
                              <w:r w:rsidRPr="00A155D0">
                                <w:rPr>
                                  <w:sz w:val="44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none" lIns="0" tIns="0" rIns="0" bIns="0" anchor="ctr" anchorCtr="0">
                          <a:noAutofit/>
                        </wps:bodyPr>
                      </wps:wsp>
                      <wpg:grpSp>
                        <wpg:cNvPr id="620" name="Группа 620"/>
                        <wpg:cNvGrpSpPr/>
                        <wpg:grpSpPr>
                          <a:xfrm>
                            <a:off x="0" y="0"/>
                            <a:ext cx="6034011" cy="1693669"/>
                            <a:chOff x="0" y="0"/>
                            <a:chExt cx="6034011" cy="1693669"/>
                          </a:xfrm>
                        </wpg:grpSpPr>
                        <wpg:grpSp>
                          <wpg:cNvPr id="619" name="Группа 619"/>
                          <wpg:cNvGrpSpPr/>
                          <wpg:grpSpPr>
                            <a:xfrm>
                              <a:off x="0" y="0"/>
                              <a:ext cx="6018109" cy="937895"/>
                              <a:chOff x="0" y="0"/>
                              <a:chExt cx="6018109" cy="937895"/>
                            </a:xfrm>
                          </wpg:grpSpPr>
                          <wpg:grpSp>
                            <wpg:cNvPr id="435" name="Группа 435"/>
                            <wpg:cNvGrpSpPr/>
                            <wpg:grpSpPr>
                              <a:xfrm>
                                <a:off x="0" y="0"/>
                                <a:ext cx="5533390" cy="937895"/>
                                <a:chOff x="0" y="0"/>
                                <a:chExt cx="5533708" cy="937895"/>
                              </a:xfrm>
                            </wpg:grpSpPr>
                            <wpg:grpSp>
                              <wpg:cNvPr id="444" name="Группа 444"/>
                              <wpg:cNvGrpSpPr/>
                              <wpg:grpSpPr>
                                <a:xfrm>
                                  <a:off x="1200150" y="0"/>
                                  <a:ext cx="1823350" cy="937895"/>
                                  <a:chOff x="0" y="0"/>
                                  <a:chExt cx="1823528" cy="938847"/>
                                </a:xfrm>
                              </wpg:grpSpPr>
                              <wpg:grpSp>
                                <wpg:cNvPr id="445" name="Группа 445"/>
                                <wpg:cNvGrpSpPr/>
                                <wpg:grpSpPr>
                                  <a:xfrm>
                                    <a:off x="0" y="0"/>
                                    <a:ext cx="833120" cy="938530"/>
                                    <a:chOff x="0" y="0"/>
                                    <a:chExt cx="833438" cy="938847"/>
                                  </a:xfrm>
                                </wpg:grpSpPr>
                                <wpg:grpSp>
                                  <wpg:cNvPr id="446" name="Группа 446"/>
                                  <wpg:cNvGrpSpPr/>
                                  <wpg:grpSpPr>
                                    <a:xfrm>
                                      <a:off x="0" y="328612"/>
                                      <a:ext cx="436245" cy="286385"/>
                                      <a:chOff x="0" y="0"/>
                                      <a:chExt cx="436245" cy="286385"/>
                                    </a:xfrm>
                                  </wpg:grpSpPr>
                                  <wps:wsp>
                                    <wps:cNvPr id="447" name="Овал 447"/>
                                    <wps:cNvSpPr/>
                                    <wps:spPr>
                                      <a:xfrm>
                                        <a:off x="28575" y="33337"/>
                                        <a:ext cx="204490" cy="204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8" name="Надпись 448"/>
                                    <wps:cNvSpPr txBox="1"/>
                                    <wps:spPr>
                                      <a:xfrm>
                                        <a:off x="0" y="0"/>
                                        <a:ext cx="436245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57DD6" w:rsidRDefault="00457DD6" w:rsidP="00457DD6">
                                          <w: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49" name="Группа 449"/>
                                  <wpg:cNvGrpSpPr/>
                                  <wpg:grpSpPr>
                                    <a:xfrm>
                                      <a:off x="395288" y="0"/>
                                      <a:ext cx="436245" cy="286385"/>
                                      <a:chOff x="0" y="0"/>
                                      <a:chExt cx="436245" cy="286385"/>
                                    </a:xfrm>
                                  </wpg:grpSpPr>
                                  <wps:wsp>
                                    <wps:cNvPr id="450" name="Овал 450"/>
                                    <wps:cNvSpPr/>
                                    <wps:spPr>
                                      <a:xfrm>
                                        <a:off x="28575" y="33337"/>
                                        <a:ext cx="204490" cy="204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1" name="Надпись 451"/>
                                    <wps:cNvSpPr txBox="1"/>
                                    <wps:spPr>
                                      <a:xfrm>
                                        <a:off x="0" y="0"/>
                                        <a:ext cx="436245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57DD6" w:rsidRDefault="00457DD6" w:rsidP="00457DD6">
                                          <w:r w:rsidRPr="007C69B4">
                                            <w:rPr>
                                              <w:highlight w:val="yellow"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52" name="Группа 452"/>
                                  <wpg:cNvGrpSpPr/>
                                  <wpg:grpSpPr>
                                    <a:xfrm>
                                      <a:off x="395288" y="652462"/>
                                      <a:ext cx="436245" cy="286385"/>
                                      <a:chOff x="0" y="0"/>
                                      <a:chExt cx="436245" cy="286385"/>
                                    </a:xfrm>
                                  </wpg:grpSpPr>
                                  <wps:wsp>
                                    <wps:cNvPr id="453" name="Овал 453"/>
                                    <wps:cNvSpPr/>
                                    <wps:spPr>
                                      <a:xfrm>
                                        <a:off x="28575" y="33337"/>
                                        <a:ext cx="204490" cy="204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4" name="Надпись 454"/>
                                    <wps:cNvSpPr txBox="1"/>
                                    <wps:spPr>
                                      <a:xfrm>
                                        <a:off x="0" y="0"/>
                                        <a:ext cx="436245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57DD6" w:rsidRDefault="00457DD6" w:rsidP="00457DD6">
                                          <w: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55" name="Прямая соединительная линия 455"/>
                                  <wps:cNvCnPr/>
                                  <wps:spPr>
                                    <a:xfrm flipV="1">
                                      <a:off x="223838" y="204787"/>
                                      <a:ext cx="219075" cy="20066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0070C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6" name="Прямая соединительная линия 456"/>
                                  <wps:cNvCnPr/>
                                  <wps:spPr>
                                    <a:xfrm flipV="1">
                                      <a:off x="614363" y="533400"/>
                                      <a:ext cx="219075" cy="2006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7" name="Прямая соединительная линия 457"/>
                                  <wps:cNvCnPr/>
                                  <wps:spPr>
                                    <a:xfrm flipH="1" flipV="1">
                                      <a:off x="614363" y="204787"/>
                                      <a:ext cx="219075" cy="1860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8" name="Прямая соединительная линия 458"/>
                                  <wps:cNvCnPr/>
                                  <wps:spPr>
                                    <a:xfrm flipH="1" flipV="1">
                                      <a:off x="566738" y="238125"/>
                                      <a:ext cx="0" cy="44767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headEnd type="arrow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9" name="Прямая соединительная линия 459"/>
                                  <wps:cNvCnPr/>
                                  <wps:spPr>
                                    <a:xfrm flipH="1" flipV="1">
                                      <a:off x="500063" y="238125"/>
                                      <a:ext cx="0" cy="447674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0070C0"/>
                                      </a:solidFill>
                                      <a:headEnd type="arrow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0" name="Прямая соединительная линия 460"/>
                                  <wps:cNvCnPr/>
                                  <wps:spPr>
                                    <a:xfrm flipH="1" flipV="1">
                                      <a:off x="200025" y="533400"/>
                                      <a:ext cx="236220" cy="20066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0070C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461" name="Группа 461"/>
                                <wpg:cNvGrpSpPr/>
                                <wpg:grpSpPr>
                                  <a:xfrm>
                                    <a:off x="776288" y="9535"/>
                                    <a:ext cx="1047240" cy="929312"/>
                                    <a:chOff x="0" y="9535"/>
                                    <a:chExt cx="1047240" cy="929312"/>
                                  </a:xfrm>
                                </wpg:grpSpPr>
                                <wpg:grpSp>
                                  <wpg:cNvPr id="462" name="Группа 462"/>
                                  <wpg:cNvGrpSpPr/>
                                  <wpg:grpSpPr>
                                    <a:xfrm>
                                      <a:off x="0" y="328612"/>
                                      <a:ext cx="436245" cy="286385"/>
                                      <a:chOff x="0" y="0"/>
                                      <a:chExt cx="436245" cy="286385"/>
                                    </a:xfrm>
                                  </wpg:grpSpPr>
                                  <wps:wsp>
                                    <wps:cNvPr id="463" name="Овал 463"/>
                                    <wps:cNvSpPr/>
                                    <wps:spPr>
                                      <a:xfrm>
                                        <a:off x="28575" y="33337"/>
                                        <a:ext cx="204490" cy="204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4" name="Надпись 464"/>
                                    <wps:cNvSpPr txBox="1"/>
                                    <wps:spPr>
                                      <a:xfrm>
                                        <a:off x="0" y="0"/>
                                        <a:ext cx="436245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57DD6" w:rsidRDefault="00457DD6" w:rsidP="00457DD6">
                                          <w: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65" name="Группа 465"/>
                                  <wpg:cNvGrpSpPr/>
                                  <wpg:grpSpPr>
                                    <a:xfrm>
                                      <a:off x="776055" y="326488"/>
                                      <a:ext cx="271185" cy="286385"/>
                                      <a:chOff x="-233" y="-2124"/>
                                      <a:chExt cx="271185" cy="286385"/>
                                    </a:xfrm>
                                  </wpg:grpSpPr>
                                  <wps:wsp>
                                    <wps:cNvPr id="466" name="Овал 466"/>
                                    <wps:cNvSpPr/>
                                    <wps:spPr>
                                      <a:xfrm>
                                        <a:off x="28575" y="33337"/>
                                        <a:ext cx="204490" cy="204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7" name="Надпись 467"/>
                                    <wps:cNvSpPr txBox="1"/>
                                    <wps:spPr>
                                      <a:xfrm>
                                        <a:off x="-233" y="-2124"/>
                                        <a:ext cx="271185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57DD6" w:rsidRDefault="00457DD6" w:rsidP="00457DD6">
                                          <w:r w:rsidRPr="007C69B4">
                                            <w:rPr>
                                              <w:highlight w:val="cyan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68" name="Группа 468"/>
                                  <wpg:cNvGrpSpPr/>
                                  <wpg:grpSpPr>
                                    <a:xfrm>
                                      <a:off x="397192" y="9535"/>
                                      <a:ext cx="436245" cy="286385"/>
                                      <a:chOff x="1904" y="9535"/>
                                      <a:chExt cx="436245" cy="286385"/>
                                    </a:xfrm>
                                  </wpg:grpSpPr>
                                  <wps:wsp>
                                    <wps:cNvPr id="469" name="Овал 469"/>
                                    <wps:cNvSpPr/>
                                    <wps:spPr>
                                      <a:xfrm>
                                        <a:off x="28575" y="33337"/>
                                        <a:ext cx="204490" cy="204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0" name="Надпись 470"/>
                                    <wps:cNvSpPr txBox="1"/>
                                    <wps:spPr>
                                      <a:xfrm>
                                        <a:off x="1904" y="9535"/>
                                        <a:ext cx="436245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57DD6" w:rsidRDefault="00457DD6" w:rsidP="00457DD6">
                                          <w:r w:rsidRPr="007C69B4">
                                            <w:rPr>
                                              <w:highlight w:val="yellow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1" name="Группа 471"/>
                                  <wpg:cNvGrpSpPr/>
                                  <wpg:grpSpPr>
                                    <a:xfrm>
                                      <a:off x="396895" y="652462"/>
                                      <a:ext cx="436245" cy="286385"/>
                                      <a:chOff x="1607" y="0"/>
                                      <a:chExt cx="436245" cy="286385"/>
                                    </a:xfrm>
                                  </wpg:grpSpPr>
                                  <wps:wsp>
                                    <wps:cNvPr id="472" name="Овал 472"/>
                                    <wps:cNvSpPr/>
                                    <wps:spPr>
                                      <a:xfrm>
                                        <a:off x="28575" y="33337"/>
                                        <a:ext cx="204490" cy="2045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3" name="Надпись 473"/>
                                    <wps:cNvSpPr txBox="1"/>
                                    <wps:spPr>
                                      <a:xfrm>
                                        <a:off x="1607" y="0"/>
                                        <a:ext cx="436245" cy="286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2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57DD6" w:rsidRDefault="00457DD6" w:rsidP="00457DD6">
                                          <w:r>
                                            <w:t>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74" name="Прямая соединительная линия 474"/>
                                  <wps:cNvCnPr/>
                                  <wps:spPr>
                                    <a:xfrm flipV="1">
                                      <a:off x="223838" y="204787"/>
                                      <a:ext cx="219075" cy="20066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0070C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5" name="Прямая соединительная линия 475"/>
                                  <wps:cNvCnPr/>
                                  <wps:spPr>
                                    <a:xfrm flipV="1">
                                      <a:off x="614363" y="533400"/>
                                      <a:ext cx="219075" cy="2006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6" name="Прямая соединительная линия 476"/>
                                  <wps:cNvCnPr/>
                                  <wps:spPr>
                                    <a:xfrm flipH="1" flipV="1">
                                      <a:off x="614363" y="204787"/>
                                      <a:ext cx="219075" cy="18605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7" name="Прямая соединительная линия 477"/>
                                  <wps:cNvCnPr/>
                                  <wps:spPr>
                                    <a:xfrm flipH="1" flipV="1">
                                      <a:off x="566738" y="238125"/>
                                      <a:ext cx="0" cy="44767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headEnd type="arrow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8" name="Прямая соединительная линия 478"/>
                                  <wps:cNvCnPr/>
                                  <wps:spPr>
                                    <a:xfrm flipH="1" flipV="1">
                                      <a:off x="500063" y="238125"/>
                                      <a:ext cx="0" cy="447674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0070C0"/>
                                      </a:solidFill>
                                      <a:headEnd type="arrow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9" name="Прямая соединительная линия 479"/>
                                  <wps:cNvCnPr/>
                                  <wps:spPr>
                                    <a:xfrm flipH="1" flipV="1">
                                      <a:off x="200025" y="533400"/>
                                      <a:ext cx="236220" cy="20066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rgbClr val="0070C0"/>
                                      </a:solidFill>
                                      <a:headEnd type="none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480" name="Группа 480"/>
                              <wpg:cNvGrpSpPr/>
                              <wpg:grpSpPr>
                                <a:xfrm>
                                  <a:off x="3090863" y="0"/>
                                  <a:ext cx="1118870" cy="937260"/>
                                  <a:chOff x="-40943" y="-290"/>
                                  <a:chExt cx="1119860" cy="938184"/>
                                </a:xfrm>
                              </wpg:grpSpPr>
                              <wpg:grpSp>
                                <wpg:cNvPr id="481" name="Группа 481"/>
                                <wpg:cNvGrpSpPr/>
                                <wpg:grpSpPr>
                                  <a:xfrm>
                                    <a:off x="-40943" y="328612"/>
                                    <a:ext cx="436245" cy="286385"/>
                                    <a:chOff x="-40943" y="0"/>
                                    <a:chExt cx="436245" cy="286385"/>
                                  </a:xfrm>
                                </wpg:grpSpPr>
                                <wps:wsp>
                                  <wps:cNvPr id="482" name="Овал 482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3" name="Надпись 483"/>
                                  <wps:cNvSpPr txBox="1"/>
                                  <wps:spPr>
                                    <a:xfrm>
                                      <a:off x="-40943" y="0"/>
                                      <a:ext cx="43624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57DD6" w:rsidRDefault="00457DD6" w:rsidP="00457DD6">
                                        <w: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84" name="Группа 484"/>
                                <wpg:cNvGrpSpPr/>
                                <wpg:grpSpPr>
                                  <a:xfrm>
                                    <a:off x="738154" y="328390"/>
                                    <a:ext cx="340763" cy="286385"/>
                                    <a:chOff x="-38134" y="-222"/>
                                    <a:chExt cx="340763" cy="286385"/>
                                  </a:xfrm>
                                </wpg:grpSpPr>
                                <wps:wsp>
                                  <wps:cNvPr id="485" name="Овал 485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6" name="Надпись 486"/>
                                  <wps:cNvSpPr txBox="1"/>
                                  <wps:spPr>
                                    <a:xfrm>
                                      <a:off x="-38134" y="-222"/>
                                      <a:ext cx="340763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57DD6" w:rsidRDefault="00457DD6" w:rsidP="00457DD6">
                                        <w:r>
                                          <w:t>1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87" name="Группа 487"/>
                                <wpg:cNvGrpSpPr/>
                                <wpg:grpSpPr>
                                  <a:xfrm>
                                    <a:off x="368618" y="-290"/>
                                    <a:ext cx="436245" cy="286385"/>
                                    <a:chOff x="-26670" y="-290"/>
                                    <a:chExt cx="436245" cy="286385"/>
                                  </a:xfrm>
                                </wpg:grpSpPr>
                                <wps:wsp>
                                  <wps:cNvPr id="488" name="Овал 488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9" name="Надпись 489"/>
                                  <wps:cNvSpPr txBox="1"/>
                                  <wps:spPr>
                                    <a:xfrm>
                                      <a:off x="-26670" y="-290"/>
                                      <a:ext cx="43624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57DD6" w:rsidRDefault="00457DD6" w:rsidP="00457DD6">
                                        <w:r>
                                          <w:t>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90" name="Группа 490"/>
                                <wpg:cNvGrpSpPr/>
                                <wpg:grpSpPr>
                                  <a:xfrm>
                                    <a:off x="368618" y="651509"/>
                                    <a:ext cx="436245" cy="286385"/>
                                    <a:chOff x="-26670" y="-953"/>
                                    <a:chExt cx="436245" cy="286385"/>
                                  </a:xfrm>
                                </wpg:grpSpPr>
                                <wps:wsp>
                                  <wps:cNvPr id="491" name="Овал 491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2" name="Надпись 492"/>
                                  <wps:cNvSpPr txBox="1"/>
                                  <wps:spPr>
                                    <a:xfrm>
                                      <a:off x="-26670" y="-953"/>
                                      <a:ext cx="43624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57DD6" w:rsidRDefault="00457DD6" w:rsidP="00457DD6">
                                        <w:r w:rsidRPr="00457DD6">
                                          <w:rPr>
                                            <w:highlight w:val="green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93" name="Прямая соединительная линия 493"/>
                                <wps:cNvCnPr/>
                                <wps:spPr>
                                  <a:xfrm flipV="1">
                                    <a:off x="223838" y="204787"/>
                                    <a:ext cx="219075" cy="2006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4" name="Прямая соединительная линия 494"/>
                                <wps:cNvCnPr/>
                                <wps:spPr>
                                  <a:xfrm flipV="1">
                                    <a:off x="614363" y="533400"/>
                                    <a:ext cx="219075" cy="20066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5" name="Прямая соединительная линия 495"/>
                                <wps:cNvCnPr/>
                                <wps:spPr>
                                  <a:xfrm flipH="1" flipV="1">
                                    <a:off x="614363" y="204787"/>
                                    <a:ext cx="219075" cy="186055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6" name="Прямая соединительная линия 496"/>
                                <wps:cNvCnPr/>
                                <wps:spPr>
                                  <a:xfrm flipH="1" flipV="1">
                                    <a:off x="566738" y="238125"/>
                                    <a:ext cx="0" cy="447674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70C0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7" name="Прямая соединительная линия 497"/>
                                <wps:cNvCnPr/>
                                <wps:spPr>
                                  <a:xfrm flipH="1" flipV="1">
                                    <a:off x="500063" y="238125"/>
                                    <a:ext cx="0" cy="4476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8" name="Прямая соединительная линия 498"/>
                                <wps:cNvCnPr/>
                                <wps:spPr>
                                  <a:xfrm flipH="1" flipV="1">
                                    <a:off x="200025" y="533400"/>
                                    <a:ext cx="236220" cy="2006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99" name="Группа 499"/>
                              <wpg:cNvGrpSpPr/>
                              <wpg:grpSpPr>
                                <a:xfrm>
                                  <a:off x="4271963" y="0"/>
                                  <a:ext cx="1261745" cy="937260"/>
                                  <a:chOff x="-31448" y="0"/>
                                  <a:chExt cx="1264003" cy="937577"/>
                                </a:xfrm>
                              </wpg:grpSpPr>
                              <wpg:grpSp>
                                <wpg:cNvPr id="500" name="Группа 500"/>
                                <wpg:cNvGrpSpPr/>
                                <wpg:grpSpPr>
                                  <a:xfrm>
                                    <a:off x="-31448" y="327989"/>
                                    <a:ext cx="436245" cy="286385"/>
                                    <a:chOff x="-31448" y="-623"/>
                                    <a:chExt cx="436245" cy="286385"/>
                                  </a:xfrm>
                                </wpg:grpSpPr>
                                <wps:wsp>
                                  <wps:cNvPr id="501" name="Овал 501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2" name="Надпись 502"/>
                                  <wps:cNvSpPr txBox="1"/>
                                  <wps:spPr>
                                    <a:xfrm>
                                      <a:off x="-31448" y="-623"/>
                                      <a:ext cx="43624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57DD6" w:rsidRDefault="00457DD6" w:rsidP="00457DD6">
                                        <w:r w:rsidRPr="00B95507">
                                          <w:rPr>
                                            <w:highlight w:val="magenta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03" name="Группа 503"/>
                                <wpg:cNvGrpSpPr/>
                                <wpg:grpSpPr>
                                  <a:xfrm>
                                    <a:off x="747660" y="328390"/>
                                    <a:ext cx="484895" cy="286385"/>
                                    <a:chOff x="-28628" y="-222"/>
                                    <a:chExt cx="484895" cy="286385"/>
                                  </a:xfrm>
                                </wpg:grpSpPr>
                                <wps:wsp>
                                  <wps:cNvPr id="504" name="Овал 504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5" name="Надпись 505"/>
                                  <wps:cNvSpPr txBox="1"/>
                                  <wps:spPr>
                                    <a:xfrm>
                                      <a:off x="-28628" y="-222"/>
                                      <a:ext cx="48489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57DD6" w:rsidRDefault="00457DD6" w:rsidP="00457DD6">
                                        <w:r w:rsidRPr="007C69B4">
                                          <w:rPr>
                                            <w:highlight w:val="yellow"/>
                                          </w:rPr>
                                          <w:t>1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06" name="Группа 506"/>
                                <wpg:cNvGrpSpPr/>
                                <wpg:grpSpPr>
                                  <a:xfrm>
                                    <a:off x="368617" y="0"/>
                                    <a:ext cx="436245" cy="286385"/>
                                    <a:chOff x="-26671" y="0"/>
                                    <a:chExt cx="436245" cy="286385"/>
                                  </a:xfrm>
                                </wpg:grpSpPr>
                                <wps:wsp>
                                  <wps:cNvPr id="507" name="Овал 507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8" name="Надпись 508"/>
                                  <wps:cNvSpPr txBox="1"/>
                                  <wps:spPr>
                                    <a:xfrm>
                                      <a:off x="-26671" y="0"/>
                                      <a:ext cx="43624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57DD6" w:rsidRDefault="00457DD6" w:rsidP="00457DD6">
                                        <w:r w:rsidRPr="001F7AF3">
                                          <w:rPr>
                                            <w:highlight w:val="green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09" name="Группа 509"/>
                                <wpg:cNvGrpSpPr/>
                                <wpg:grpSpPr>
                                  <a:xfrm>
                                    <a:off x="363670" y="651192"/>
                                    <a:ext cx="436245" cy="286385"/>
                                    <a:chOff x="-31618" y="-1270"/>
                                    <a:chExt cx="436245" cy="286385"/>
                                  </a:xfrm>
                                </wpg:grpSpPr>
                                <wps:wsp>
                                  <wps:cNvPr id="510" name="Овал 510"/>
                                  <wps:cNvSpPr/>
                                  <wps:spPr>
                                    <a:xfrm>
                                      <a:off x="28575" y="33337"/>
                                      <a:ext cx="204490" cy="2045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1" name="Надпись 511"/>
                                  <wps:cNvSpPr txBox="1"/>
                                  <wps:spPr>
                                    <a:xfrm>
                                      <a:off x="-31618" y="-1270"/>
                                      <a:ext cx="436245" cy="286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57DD6" w:rsidRDefault="00457DD6" w:rsidP="00457DD6">
                                        <w:r>
                                          <w:t>1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12" name="Прямая соединительная линия 512"/>
                                <wps:cNvCnPr/>
                                <wps:spPr>
                                  <a:xfrm flipV="1">
                                    <a:off x="223838" y="204787"/>
                                    <a:ext cx="219075" cy="20066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Прямая соединительная линия 513"/>
                                <wps:cNvCnPr/>
                                <wps:spPr>
                                  <a:xfrm flipV="1">
                                    <a:off x="614363" y="533400"/>
                                    <a:ext cx="219075" cy="2006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4" name="Прямая соединительная линия 514"/>
                                <wps:cNvCnPr/>
                                <wps:spPr>
                                  <a:xfrm flipH="1" flipV="1">
                                    <a:off x="614363" y="204787"/>
                                    <a:ext cx="219075" cy="1860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5" name="Прямая соединительная линия 515"/>
                                <wps:cNvCnPr/>
                                <wps:spPr>
                                  <a:xfrm flipH="1" flipV="1">
                                    <a:off x="566738" y="238125"/>
                                    <a:ext cx="0" cy="4476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6" name="Прямая соединительная линия 516"/>
                                <wps:cNvCnPr/>
                                <wps:spPr>
                                  <a:xfrm flipH="1" flipV="1">
                                    <a:off x="500063" y="238125"/>
                                    <a:ext cx="0" cy="447674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70C0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7" name="Прямая соединительная линия 517"/>
                                <wps:cNvCnPr/>
                                <wps:spPr>
                                  <a:xfrm flipH="1" flipV="1">
                                    <a:off x="200025" y="533400"/>
                                    <a:ext cx="236220" cy="20066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8" name="Группа 518"/>
                              <wpg:cNvGrpSpPr/>
                              <wpg:grpSpPr>
                                <a:xfrm>
                                  <a:off x="0" y="38100"/>
                                  <a:ext cx="271145" cy="576580"/>
                                  <a:chOff x="0" y="0"/>
                                  <a:chExt cx="271462" cy="576787"/>
                                </a:xfrm>
                              </wpg:grpSpPr>
                              <wpg:grpSp>
                                <wpg:cNvPr id="519" name="Группа 519"/>
                                <wpg:cNvGrpSpPr/>
                                <wpg:grpSpPr>
                                  <a:xfrm>
                                    <a:off x="0" y="290402"/>
                                    <a:ext cx="232405" cy="286385"/>
                                    <a:chOff x="-14298" y="-20689"/>
                                    <a:chExt cx="232662" cy="286603"/>
                                  </a:xfrm>
                                </wpg:grpSpPr>
                                <wps:wsp>
                                  <wps:cNvPr id="520" name="Овал 520"/>
                                  <wps:cNvSpPr/>
                                  <wps:spPr>
                                    <a:xfrm>
                                      <a:off x="13648" y="13648"/>
                                      <a:ext cx="204716" cy="20471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1" name="Надпись 521"/>
                                  <wps:cNvSpPr txBox="1"/>
                                  <wps:spPr>
                                    <a:xfrm>
                                      <a:off x="-14298" y="-20689"/>
                                      <a:ext cx="216456" cy="286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57DD6" w:rsidRDefault="00457DD6" w:rsidP="00457DD6">
                                        <w:r w:rsidRPr="007C69B4">
                                          <w:rPr>
                                            <w:highlight w:val="green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22" name="Дуга 522"/>
                                <wps:cNvSpPr/>
                                <wps:spPr>
                                  <a:xfrm>
                                    <a:off x="61912" y="57150"/>
                                    <a:ext cx="154305" cy="301308"/>
                                  </a:xfrm>
                                  <a:prstGeom prst="arc">
                                    <a:avLst>
                                      <a:gd name="adj1" fmla="val 6769380"/>
                                      <a:gd name="adj2" fmla="val 4249018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3" name="Дуга 523"/>
                                <wps:cNvSpPr/>
                                <wps:spPr>
                                  <a:xfrm>
                                    <a:off x="9525" y="0"/>
                                    <a:ext cx="261937" cy="343853"/>
                                  </a:xfrm>
                                  <a:prstGeom prst="arc">
                                    <a:avLst>
                                      <a:gd name="adj1" fmla="val 6769380"/>
                                      <a:gd name="adj2" fmla="val 4249018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4" name="Группа 524"/>
                              <wpg:cNvGrpSpPr/>
                              <wpg:grpSpPr>
                                <a:xfrm>
                                  <a:off x="419100" y="328613"/>
                                  <a:ext cx="231775" cy="285750"/>
                                  <a:chOff x="-14298" y="-20689"/>
                                  <a:chExt cx="232662" cy="286603"/>
                                </a:xfrm>
                              </wpg:grpSpPr>
                              <wps:wsp>
                                <wps:cNvPr id="525" name="Овал 525"/>
                                <wps:cNvSpPr/>
                                <wps:spPr>
                                  <a:xfrm>
                                    <a:off x="13648" y="13648"/>
                                    <a:ext cx="204716" cy="2047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6" name="Надпись 526"/>
                                <wps:cNvSpPr txBox="1"/>
                                <wps:spPr>
                                  <a:xfrm>
                                    <a:off x="-14298" y="-20689"/>
                                    <a:ext cx="216456" cy="2866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57DD6" w:rsidRDefault="00457DD6" w:rsidP="00457DD6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27" name="Группа 527"/>
                              <wpg:cNvGrpSpPr/>
                              <wpg:grpSpPr>
                                <a:xfrm>
                                  <a:off x="819150" y="328613"/>
                                  <a:ext cx="231775" cy="285750"/>
                                  <a:chOff x="-14298" y="-20689"/>
                                  <a:chExt cx="232662" cy="286603"/>
                                </a:xfrm>
                              </wpg:grpSpPr>
                              <wps:wsp>
                                <wps:cNvPr id="528" name="Овал 528"/>
                                <wps:cNvSpPr/>
                                <wps:spPr>
                                  <a:xfrm>
                                    <a:off x="13648" y="13648"/>
                                    <a:ext cx="204716" cy="20471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Надпись 529"/>
                                <wps:cNvSpPr txBox="1"/>
                                <wps:spPr>
                                  <a:xfrm>
                                    <a:off x="-14298" y="-20689"/>
                                    <a:ext cx="216456" cy="2866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57DD6" w:rsidRDefault="00457DD6" w:rsidP="00457DD6">
                                      <w:r w:rsidRPr="007C69B4">
                                        <w:rPr>
                                          <w:highlight w:val="cyan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0" name="Прямая соединительная линия 530"/>
                              <wps:cNvCnPr/>
                              <wps:spPr>
                                <a:xfrm flipH="1" flipV="1">
                                  <a:off x="233363" y="466725"/>
                                  <a:ext cx="213576" cy="97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1" name="Прямая соединительная линия 531"/>
                              <wps:cNvCnPr/>
                              <wps:spPr>
                                <a:xfrm flipH="1" flipV="1">
                                  <a:off x="652463" y="471488"/>
                                  <a:ext cx="194526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2" name="Прямая соединительная линия 532"/>
                              <wps:cNvCnPr/>
                              <wps:spPr>
                                <a:xfrm flipH="1" flipV="1">
                                  <a:off x="1052513" y="466725"/>
                                  <a:ext cx="1945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3" name="Прямая соединительная линия 533"/>
                              <wps:cNvCnPr/>
                              <wps:spPr>
                                <a:xfrm flipH="1" flipV="1">
                                  <a:off x="2986088" y="466725"/>
                                  <a:ext cx="194526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4" name="Прямая соединительная линия 534"/>
                              <wps:cNvCnPr/>
                              <wps:spPr>
                                <a:xfrm flipH="1" flipV="1">
                                  <a:off x="4143375" y="471488"/>
                                  <a:ext cx="1945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44" name="Группа 544"/>
                            <wpg:cNvGrpSpPr/>
                            <wpg:grpSpPr>
                              <a:xfrm>
                                <a:off x="5534108" y="341906"/>
                                <a:ext cx="484001" cy="286288"/>
                                <a:chOff x="0" y="0"/>
                                <a:chExt cx="484001" cy="286288"/>
                              </a:xfrm>
                            </wpg:grpSpPr>
                            <wps:wsp>
                              <wps:cNvPr id="545" name="Овал 545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6" name="Надпись 546"/>
                              <wps:cNvSpPr txBox="1"/>
                              <wps:spPr>
                                <a:xfrm>
                                  <a:off x="0" y="0"/>
                                  <a:ext cx="484001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57DD6" w:rsidRPr="00457DD6" w:rsidRDefault="00457DD6" w:rsidP="00457DD6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C69B4">
                                      <w:rPr>
                                        <w:highlight w:val="cyan"/>
                                      </w:rPr>
                                      <w:t>1</w:t>
                                    </w:r>
                                    <w:r w:rsidRPr="007C69B4">
                                      <w:rPr>
                                        <w:highlight w:val="cyan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47" name="Прямая соединительная линия 547"/>
                            <wps:cNvCnPr/>
                            <wps:spPr>
                              <a:xfrm flipV="1">
                                <a:off x="5303520" y="469127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59" name="Группа 559"/>
                          <wpg:cNvGrpSpPr/>
                          <wpg:grpSpPr>
                            <a:xfrm>
                              <a:off x="5120640" y="1399430"/>
                              <a:ext cx="913371" cy="294239"/>
                              <a:chOff x="0" y="0"/>
                              <a:chExt cx="913371" cy="294239"/>
                            </a:xfrm>
                          </wpg:grpSpPr>
                          <wpg:grpSp>
                            <wpg:cNvPr id="548" name="Группа 548"/>
                            <wpg:cNvGrpSpPr/>
                            <wpg:grpSpPr>
                              <a:xfrm>
                                <a:off x="429370" y="7951"/>
                                <a:ext cx="484001" cy="286288"/>
                                <a:chOff x="0" y="0"/>
                                <a:chExt cx="484001" cy="286288"/>
                              </a:xfrm>
                            </wpg:grpSpPr>
                            <wps:wsp>
                              <wps:cNvPr id="549" name="Овал 549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Надпись 550"/>
                              <wps:cNvSpPr txBox="1"/>
                              <wps:spPr>
                                <a:xfrm>
                                  <a:off x="0" y="0"/>
                                  <a:ext cx="484001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A283E" w:rsidRPr="00457DD6" w:rsidRDefault="00731369" w:rsidP="00CA283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31369">
                                      <w:t>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1" name="Группа 551"/>
                            <wpg:cNvGrpSpPr/>
                            <wpg:grpSpPr>
                              <a:xfrm>
                                <a:off x="0" y="0"/>
                                <a:ext cx="350076" cy="286288"/>
                                <a:chOff x="0" y="0"/>
                                <a:chExt cx="350076" cy="286288"/>
                              </a:xfrm>
                            </wpg:grpSpPr>
                            <wps:wsp>
                              <wps:cNvPr id="552" name="Овал 552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Надпись 553"/>
                              <wps:cNvSpPr txBox="1"/>
                              <wps:spPr>
                                <a:xfrm>
                                  <a:off x="0" y="0"/>
                                  <a:ext cx="350076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369" w:rsidRPr="00457DD6" w:rsidRDefault="00731369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C69B4">
                                      <w:rPr>
                                        <w:highlight w:val="yellow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7" name="Прямая соединительная линия 557"/>
                            <wps:cNvCnPr/>
                            <wps:spPr>
                              <a:xfrm flipV="1">
                                <a:off x="270344" y="151075"/>
                                <a:ext cx="21418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58" name="Прямая соединительная линия 558"/>
                          <wps:cNvCnPr/>
                          <wps:spPr>
                            <a:xfrm>
                              <a:off x="5693134" y="612251"/>
                              <a:ext cx="0" cy="79186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  <a:round/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60" name="Группа 560"/>
                          <wpg:cNvGrpSpPr/>
                          <wpg:grpSpPr>
                            <a:xfrm>
                              <a:off x="4269850" y="1391479"/>
                              <a:ext cx="779539" cy="294239"/>
                              <a:chOff x="0" y="0"/>
                              <a:chExt cx="779539" cy="294239"/>
                            </a:xfrm>
                          </wpg:grpSpPr>
                          <wpg:grpSp>
                            <wpg:cNvPr id="561" name="Группа 561"/>
                            <wpg:cNvGrpSpPr/>
                            <wpg:grpSpPr>
                              <a:xfrm>
                                <a:off x="429370" y="7951"/>
                                <a:ext cx="350169" cy="286288"/>
                                <a:chOff x="0" y="0"/>
                                <a:chExt cx="350169" cy="286288"/>
                              </a:xfrm>
                            </wpg:grpSpPr>
                            <wps:wsp>
                              <wps:cNvPr id="562" name="Овал 562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" name="Надпись 563"/>
                              <wps:cNvSpPr txBox="1"/>
                              <wps:spPr>
                                <a:xfrm>
                                  <a:off x="0" y="0"/>
                                  <a:ext cx="350169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369" w:rsidRPr="00457DD6" w:rsidRDefault="00731369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64" name="Группа 564"/>
                            <wpg:cNvGrpSpPr/>
                            <wpg:grpSpPr>
                              <a:xfrm>
                                <a:off x="0" y="0"/>
                                <a:ext cx="358305" cy="286288"/>
                                <a:chOff x="0" y="0"/>
                                <a:chExt cx="358305" cy="286288"/>
                              </a:xfrm>
                            </wpg:grpSpPr>
                            <wps:wsp>
                              <wps:cNvPr id="565" name="Овал 565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6" name="Надпись 566"/>
                              <wps:cNvSpPr txBox="1"/>
                              <wps:spPr>
                                <a:xfrm>
                                  <a:off x="0" y="0"/>
                                  <a:ext cx="358305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369" w:rsidRPr="00457DD6" w:rsidRDefault="00731369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31369">
                                      <w:rPr>
                                        <w:highlight w:val="green"/>
                                      </w:rPr>
                                      <w:t>2</w:t>
                                    </w:r>
                                    <w:r w:rsidRPr="00731369">
                                      <w:rPr>
                                        <w:highlight w:val="green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67" name="Прямая соединительная линия 567"/>
                            <wps:cNvCnPr/>
                            <wps:spPr>
                              <a:xfrm flipV="1">
                                <a:off x="270344" y="151075"/>
                                <a:ext cx="21418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68" name="Группа 568"/>
                          <wpg:cNvGrpSpPr/>
                          <wpg:grpSpPr>
                            <a:xfrm>
                              <a:off x="3442915" y="1383527"/>
                              <a:ext cx="787414" cy="302191"/>
                              <a:chOff x="0" y="0"/>
                              <a:chExt cx="787414" cy="302191"/>
                            </a:xfrm>
                          </wpg:grpSpPr>
                          <wpg:grpSp>
                            <wpg:cNvPr id="569" name="Группа 569"/>
                            <wpg:cNvGrpSpPr/>
                            <wpg:grpSpPr>
                              <a:xfrm>
                                <a:off x="428375" y="15903"/>
                                <a:ext cx="359039" cy="286288"/>
                                <a:chOff x="-995" y="7952"/>
                                <a:chExt cx="359039" cy="286288"/>
                              </a:xfrm>
                            </wpg:grpSpPr>
                            <wps:wsp>
                              <wps:cNvPr id="570" name="Овал 570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" name="Надпись 571"/>
                              <wps:cNvSpPr txBox="1"/>
                              <wps:spPr>
                                <a:xfrm>
                                  <a:off x="-995" y="7952"/>
                                  <a:ext cx="359039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369" w:rsidRPr="00457DD6" w:rsidRDefault="00731369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2</w:t>
                                    </w: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72" name="Группа 572"/>
                            <wpg:cNvGrpSpPr/>
                            <wpg:grpSpPr>
                              <a:xfrm>
                                <a:off x="0" y="0"/>
                                <a:ext cx="345309" cy="286288"/>
                                <a:chOff x="0" y="0"/>
                                <a:chExt cx="345309" cy="286288"/>
                              </a:xfrm>
                            </wpg:grpSpPr>
                            <wps:wsp>
                              <wps:cNvPr id="573" name="Овал 573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Надпись 574"/>
                              <wps:cNvSpPr txBox="1"/>
                              <wps:spPr>
                                <a:xfrm>
                                  <a:off x="0" y="0"/>
                                  <a:ext cx="345309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369" w:rsidRPr="00457DD6" w:rsidRDefault="00731369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C69B4">
                                      <w:rPr>
                                        <w:highlight w:val="cyan"/>
                                      </w:rPr>
                                      <w:t>2</w:t>
                                    </w:r>
                                    <w:r w:rsidRPr="007C69B4">
                                      <w:rPr>
                                        <w:highlight w:val="cyan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5" name="Прямая соединительная линия 575"/>
                            <wps:cNvCnPr/>
                            <wps:spPr>
                              <a:xfrm flipV="1">
                                <a:off x="270344" y="151075"/>
                                <a:ext cx="21418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76" name="Группа 576"/>
                          <wpg:cNvGrpSpPr/>
                          <wpg:grpSpPr>
                            <a:xfrm>
                              <a:off x="2496709" y="1391479"/>
                              <a:ext cx="779797" cy="294239"/>
                              <a:chOff x="0" y="0"/>
                              <a:chExt cx="779797" cy="294239"/>
                            </a:xfrm>
                          </wpg:grpSpPr>
                          <wpg:grpSp>
                            <wpg:cNvPr id="577" name="Группа 577"/>
                            <wpg:cNvGrpSpPr/>
                            <wpg:grpSpPr>
                              <a:xfrm>
                                <a:off x="429370" y="7951"/>
                                <a:ext cx="350427" cy="286288"/>
                                <a:chOff x="0" y="0"/>
                                <a:chExt cx="350427" cy="286288"/>
                              </a:xfrm>
                            </wpg:grpSpPr>
                            <wps:wsp>
                              <wps:cNvPr id="578" name="Овал 578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Надпись 579"/>
                              <wps:cNvSpPr txBox="1"/>
                              <wps:spPr>
                                <a:xfrm>
                                  <a:off x="0" y="0"/>
                                  <a:ext cx="350427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369" w:rsidRPr="00457DD6" w:rsidRDefault="00731369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2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80" name="Группа 580"/>
                            <wpg:cNvGrpSpPr/>
                            <wpg:grpSpPr>
                              <a:xfrm>
                                <a:off x="0" y="0"/>
                                <a:ext cx="357923" cy="286288"/>
                                <a:chOff x="0" y="0"/>
                                <a:chExt cx="357923" cy="286288"/>
                              </a:xfrm>
                            </wpg:grpSpPr>
                            <wps:wsp>
                              <wps:cNvPr id="581" name="Овал 581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Надпись 582"/>
                              <wps:cNvSpPr txBox="1"/>
                              <wps:spPr>
                                <a:xfrm>
                                  <a:off x="0" y="0"/>
                                  <a:ext cx="357923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369" w:rsidRPr="00457DD6" w:rsidRDefault="00731369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C69B4">
                                      <w:rPr>
                                        <w:highlight w:val="yellow"/>
                                      </w:rPr>
                                      <w:t>2</w:t>
                                    </w:r>
                                    <w:r w:rsidRPr="007C69B4">
                                      <w:rPr>
                                        <w:highlight w:val="yellow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3" name="Прямая соединительная линия 583"/>
                            <wps:cNvCnPr/>
                            <wps:spPr>
                              <a:xfrm flipV="1">
                                <a:off x="270344" y="151075"/>
                                <a:ext cx="21418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84" name="Группа 584"/>
                          <wpg:cNvGrpSpPr/>
                          <wpg:grpSpPr>
                            <a:xfrm>
                              <a:off x="1677725" y="1383527"/>
                              <a:ext cx="798509" cy="294239"/>
                              <a:chOff x="0" y="0"/>
                              <a:chExt cx="798509" cy="294239"/>
                            </a:xfrm>
                          </wpg:grpSpPr>
                          <wpg:grpSp>
                            <wpg:cNvPr id="585" name="Группа 585"/>
                            <wpg:cNvGrpSpPr/>
                            <wpg:grpSpPr>
                              <a:xfrm>
                                <a:off x="429370" y="7951"/>
                                <a:ext cx="369139" cy="286288"/>
                                <a:chOff x="0" y="0"/>
                                <a:chExt cx="369139" cy="286288"/>
                              </a:xfrm>
                            </wpg:grpSpPr>
                            <wps:wsp>
                              <wps:cNvPr id="586" name="Овал 586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7" name="Надпись 587"/>
                              <wps:cNvSpPr txBox="1"/>
                              <wps:spPr>
                                <a:xfrm>
                                  <a:off x="0" y="0"/>
                                  <a:ext cx="369139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369" w:rsidRPr="00457DD6" w:rsidRDefault="00731369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5500AD">
                                      <w:rPr>
                                        <w:highlight w:val="darkCyan"/>
                                      </w:rPr>
                                      <w:t>2</w:t>
                                    </w:r>
                                    <w:r w:rsidRPr="005500AD">
                                      <w:rPr>
                                        <w:highlight w:val="darkCyan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88" name="Группа 588"/>
                            <wpg:cNvGrpSpPr/>
                            <wpg:grpSpPr>
                              <a:xfrm>
                                <a:off x="0" y="0"/>
                                <a:ext cx="353443" cy="286288"/>
                                <a:chOff x="0" y="0"/>
                                <a:chExt cx="353443" cy="286288"/>
                              </a:xfrm>
                            </wpg:grpSpPr>
                            <wps:wsp>
                              <wps:cNvPr id="589" name="Овал 589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Надпись 590"/>
                              <wps:cNvSpPr txBox="1"/>
                              <wps:spPr>
                                <a:xfrm>
                                  <a:off x="0" y="0"/>
                                  <a:ext cx="353443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369" w:rsidRPr="00457DD6" w:rsidRDefault="00731369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31369">
                                      <w:rPr>
                                        <w:highlight w:val="green"/>
                                      </w:rPr>
                                      <w:t>2</w:t>
                                    </w:r>
                                    <w:r w:rsidRPr="00731369">
                                      <w:rPr>
                                        <w:highlight w:val="green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1" name="Прямая соединительная линия 591"/>
                            <wps:cNvCnPr/>
                            <wps:spPr>
                              <a:xfrm flipV="1">
                                <a:off x="270344" y="151075"/>
                                <a:ext cx="21418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02" name="Группа 602"/>
                          <wpg:cNvGrpSpPr/>
                          <wpg:grpSpPr>
                            <a:xfrm>
                              <a:off x="784548" y="1367625"/>
                              <a:ext cx="839965" cy="301864"/>
                              <a:chOff x="-26492" y="-10237"/>
                              <a:chExt cx="840163" cy="302104"/>
                            </a:xfrm>
                          </wpg:grpSpPr>
                          <wpg:grpSp>
                            <wpg:cNvPr id="603" name="Группа 603"/>
                            <wpg:cNvGrpSpPr/>
                            <wpg:grpSpPr>
                              <a:xfrm>
                                <a:off x="410457" y="5579"/>
                                <a:ext cx="403214" cy="286288"/>
                                <a:chOff x="-18913" y="-2372"/>
                                <a:chExt cx="403214" cy="286288"/>
                              </a:xfrm>
                            </wpg:grpSpPr>
                            <wps:wsp>
                              <wps:cNvPr id="604" name="Овал 604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" name="Надпись 605"/>
                              <wps:cNvSpPr txBox="1"/>
                              <wps:spPr>
                                <a:xfrm>
                                  <a:off x="-18913" y="-2372"/>
                                  <a:ext cx="403214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369" w:rsidRPr="005635BC" w:rsidRDefault="00731369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highlight w:val="green"/>
                                      </w:rPr>
                                      <w:t>n-</w:t>
                                    </w:r>
                                    <w:r w:rsidR="005635BC" w:rsidRPr="005635BC">
                                      <w:rPr>
                                        <w:highlight w:val="green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6" name="Группа 606"/>
                            <wpg:cNvGrpSpPr/>
                            <wpg:grpSpPr>
                              <a:xfrm>
                                <a:off x="-26492" y="-10237"/>
                                <a:ext cx="415630" cy="286288"/>
                                <a:chOff x="-26492" y="-10237"/>
                                <a:chExt cx="415630" cy="286288"/>
                              </a:xfrm>
                            </wpg:grpSpPr>
                            <wps:wsp>
                              <wps:cNvPr id="607" name="Овал 607"/>
                              <wps:cNvSpPr/>
                              <wps:spPr>
                                <a:xfrm>
                                  <a:off x="63611" y="39757"/>
                                  <a:ext cx="203835" cy="2044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" name="Надпись 608"/>
                              <wps:cNvSpPr txBox="1"/>
                              <wps:spPr>
                                <a:xfrm>
                                  <a:off x="-26492" y="-10237"/>
                                  <a:ext cx="415630" cy="286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31369" w:rsidRPr="00731369" w:rsidRDefault="00731369" w:rsidP="0073136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 w:rsidRPr="00731369">
                                      <w:rPr>
                                        <w:highlight w:val="green"/>
                                        <w:lang w:val="en-US"/>
                                      </w:rPr>
                                      <w:t>n</w:t>
                                    </w:r>
                                    <w:r w:rsidR="005635BC" w:rsidRPr="005635BC">
                                      <w:rPr>
                                        <w:highlight w:val="green"/>
                                        <w:lang w:val="en-US"/>
                                      </w:rPr>
                                      <w:t>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09" name="Прямая соединительная линия 609"/>
                            <wps:cNvCnPr/>
                            <wps:spPr>
                              <a:xfrm flipV="1">
                                <a:off x="270344" y="151075"/>
                                <a:ext cx="214188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70C0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10" name="Дуга 610"/>
                          <wps:cNvSpPr/>
                          <wps:spPr>
                            <a:xfrm>
                              <a:off x="850789" y="1105232"/>
                              <a:ext cx="261616" cy="343730"/>
                            </a:xfrm>
                            <a:prstGeom prst="arc">
                              <a:avLst>
                                <a:gd name="adj1" fmla="val 6769380"/>
                                <a:gd name="adj2" fmla="val 4249018"/>
                              </a:avLst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Прямая соединительная линия 612"/>
                          <wps:cNvCnPr/>
                          <wps:spPr>
                            <a:xfrm flipH="1" flipV="1">
                              <a:off x="4969565" y="1534602"/>
                              <a:ext cx="1945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4" name="Прямая соединительная линия 614"/>
                          <wps:cNvCnPr/>
                          <wps:spPr>
                            <a:xfrm flipH="1" flipV="1">
                              <a:off x="4142629" y="1534602"/>
                              <a:ext cx="1945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5" name="Прямая соединительная линия 615"/>
                          <wps:cNvCnPr/>
                          <wps:spPr>
                            <a:xfrm flipH="1">
                              <a:off x="3196424" y="1534602"/>
                              <a:ext cx="300760" cy="78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8" name="Прямая соединительная линия 618"/>
                          <wps:cNvCnPr/>
                          <wps:spPr>
                            <a:xfrm flipH="1" flipV="1">
                              <a:off x="2361537" y="1534602"/>
                              <a:ext cx="19451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21" o:spid="_x0000_s1392" style="position:absolute;left:0;text-align:left;margin-left:-14.95pt;margin-top:133.2pt;width:475.1pt;height:133.35pt;z-index:251708416;mso-position-horizontal-relative:text;mso-position-vertical-relative:text" coordsize="60340,16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">
                <v:shape id="_x0000_s1393" type="#_x0000_t202" style="position:absolute;left:15346;top:13517;width:2019;height:294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" filled="f" stroked="f">
                  <v:textbox inset="0,0,0,0">
                    <w:txbxContent>
                      <w:p w:rsidR="00731369" w:rsidRPr="00A155D0" w:rsidRDefault="00731369" w:rsidP="00731369">
                        <w:pPr>
                          <w:rPr>
                            <w:sz w:val="44"/>
                            <w:lang w:val="en-US"/>
                          </w:rPr>
                        </w:pPr>
                        <w:r w:rsidRPr="00A155D0">
                          <w:rPr>
                            <w:sz w:val="44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group id="Группа 620" o:spid="_x0000_s1394" style="position:absolute;width:60340;height:16936" coordsize="60340,16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group id="Группа 619" o:spid="_x0000_s1395" style="position:absolute;width:60181;height:9378" coordsize="60181,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<v:group id="Группа 435" o:spid="_x0000_s1396" style="position:absolute;width:55333;height:9378" coordsize="55337,9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<v:group id="Группа 444" o:spid="_x0000_s1397" style="position:absolute;left:12001;width:18234;height:9378" coordsize="18235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    <v:group id="Группа 445" o:spid="_x0000_s1398" style="position:absolute;width:8331;height:9385" coordsize="8334,9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    <v:group id="Группа 446" o:spid="_x0000_s1399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    <v:oval id="Овал 447" o:spid="_x0000_s1400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shape id="Надпись 448" o:spid="_x0000_s1401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" filled="f" stroked="f" strokeweight="1pt">
                              <v:textbox>
                                <w:txbxContent>
                                  <w:p w:rsidR="00457DD6" w:rsidRDefault="00457DD6" w:rsidP="00457DD6">
                                    <w: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449" o:spid="_x0000_s1402" style="position:absolute;left:3952;width:4363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          <v:oval id="Овал 450" o:spid="_x0000_s140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  <v:shape id="Надпись 451" o:spid="_x0000_s1404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" filled="f" stroked="f" strokeweight="1pt">
                              <v:textbox>
                                <w:txbxContent>
                                  <w:p w:rsidR="00457DD6" w:rsidRDefault="00457DD6" w:rsidP="00457DD6">
                                    <w:r w:rsidRPr="007C69B4">
                                      <w:rPr>
                                        <w:highlight w:val="yellow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452" o:spid="_x0000_s1405" style="position:absolute;left:3952;top:6524;width:4363;height:2864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      <v:oval id="Овал 453" o:spid="_x0000_s140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" fillcolor="white [3212]" strokecolor="black [3213]" strokeweight="1pt">
                              <v:stroke joinstyle="miter"/>
                            </v:oval>
                            <v:shape id="Надпись 454" o:spid="_x0000_s1407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" filled="f" stroked="f" strokeweight="1pt">
                              <v:textbox>
                                <w:txbxContent>
                                  <w:p w:rsidR="00457DD6" w:rsidRDefault="00457DD6" w:rsidP="00457DD6">
                                    <w: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Прямая соединительная линия 455" o:spid="_x0000_s1408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" strokecolor="#0070c0">
                            <v:stroke endarrow="open" joinstyle="miter"/>
                          </v:line>
                          <v:line id="Прямая соединительная линия 456" o:spid="_x0000_s1409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" strokecolor="red">
                            <v:stroke endarrow="open" joinstyle="miter"/>
                          </v:line>
                          <v:line id="Прямая соединительная линия 457" o:spid="_x0000_s1410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" strokecolor="red">
                            <v:stroke endarrow="open" joinstyle="miter"/>
                          </v:line>
                          <v:line id="Прямая соединительная линия 458" o:spid="_x0000_s1411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" strokecolor="red">
                            <v:stroke startarrow="open" joinstyle="miter"/>
                          </v:line>
                          <v:line id="Прямая соединительная линия 459" o:spid="_x0000_s1412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" strokecolor="#0070c0">
                            <v:stroke startarrow="open" joinstyle="miter"/>
                          </v:line>
                          <v:line id="Прямая соединительная линия 460" o:spid="_x0000_s1413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" strokecolor="#0070c0">
                            <v:stroke endarrow="open" joinstyle="miter"/>
                          </v:line>
                        </v:group>
                        <v:group id="Группа 461" o:spid="_x0000_s1414" style="position:absolute;left:7762;top:95;width:10473;height:9293" coordorigin=",95" coordsize="10472,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    <v:group id="Группа 462" o:spid="_x0000_s1415" style="position:absolute;top:3286;width:4362;height:286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      <v:oval id="Овал 463" o:spid="_x0000_s1416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shape id="Надпись 464" o:spid="_x0000_s1417" type="#_x0000_t202" style="position:absolute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" filled="f" stroked="f" strokeweight="1pt">
                              <v:textbox>
                                <w:txbxContent>
                                  <w:p w:rsidR="00457DD6" w:rsidRDefault="00457DD6" w:rsidP="00457DD6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465" o:spid="_x0000_s1418" style="position:absolute;left:7760;top:3264;width:2712;height:2864" coordorigin="-233,-2124" coordsize="27118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    <v:oval id="Овал 466" o:spid="_x0000_s1419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" fillcolor="white [3212]" strokecolor="black [3213]" strokeweight="1pt">
                              <v:stroke joinstyle="miter"/>
                            </v:oval>
                            <v:shape id="Надпись 467" o:spid="_x0000_s1420" type="#_x0000_t202" style="position:absolute;left:-233;top:-2124;width:27118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" filled="f" stroked="f" strokeweight="1pt">
                              <v:textbox>
                                <w:txbxContent>
                                  <w:p w:rsidR="00457DD6" w:rsidRDefault="00457DD6" w:rsidP="00457DD6">
                                    <w:r w:rsidRPr="007C69B4">
                                      <w:rPr>
                                        <w:highlight w:val="cyan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468" o:spid="_x0000_s1421" style="position:absolute;left:3971;top:95;width:4363;height:2864" coordorigin="1904,9535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    <v:oval id="Овал 469" o:spid="_x0000_s1422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shape id="Надпись 470" o:spid="_x0000_s1423" type="#_x0000_t202" style="position:absolute;left:1904;top:9535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" filled="f" stroked="f" strokeweight="1pt">
                              <v:textbox>
                                <w:txbxContent>
                                  <w:p w:rsidR="00457DD6" w:rsidRDefault="00457DD6" w:rsidP="00457DD6">
                                    <w:r w:rsidRPr="007C69B4">
                                      <w:rPr>
                                        <w:highlight w:val="yellow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па 471" o:spid="_x0000_s1424" style="position:absolute;left:3968;top:6524;width:4363;height:2864" coordorigin="1607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        <v:oval id="Овал 472" o:spid="_x0000_s1425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" fillcolor="white [3212]" strokecolor="black [3213]" strokeweight="1pt">
                              <v:stroke joinstyle="miter"/>
                            </v:oval>
                            <v:shape id="Надпись 473" o:spid="_x0000_s1426" type="#_x0000_t202" style="position:absolute;left:1607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" filled="f" stroked="f" strokeweight="1pt">
                              <v:textbox>
                                <w:txbxContent>
                                  <w:p w:rsidR="00457DD6" w:rsidRDefault="00457DD6" w:rsidP="00457DD6">
                                    <w: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Прямая соединительная линия 474" o:spid="_x0000_s1427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" strokecolor="#0070c0">
                            <v:stroke endarrow="open" joinstyle="miter"/>
                          </v:line>
                          <v:line id="Прямая соединительная линия 475" o:spid="_x0000_s1428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" strokecolor="red">
                            <v:stroke endarrow="open" joinstyle="miter"/>
                          </v:line>
                          <v:line id="Прямая соединительная линия 476" o:spid="_x0000_s1429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" strokecolor="red">
                            <v:stroke endarrow="open" joinstyle="miter"/>
                          </v:line>
                          <v:line id="Прямая соединительная линия 477" o:spid="_x0000_s1430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" strokecolor="red">
                            <v:stroke startarrow="open" joinstyle="miter"/>
                          </v:line>
                          <v:line id="Прямая соединительная линия 478" o:spid="_x0000_s1431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" strokecolor="#0070c0">
                            <v:stroke startarrow="open" joinstyle="miter"/>
                          </v:line>
                          <v:line id="Прямая соединительная линия 479" o:spid="_x0000_s1432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" strokecolor="#0070c0">
                            <v:stroke endarrow="open" joinstyle="miter"/>
                          </v:line>
                        </v:group>
                      </v:group>
                      <v:group id="Группа 480" o:spid="_x0000_s1433" style="position:absolute;left:30908;width:11189;height:9372" coordorigin="-409,-2" coordsize="11198,9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  <v:group id="Группа 481" o:spid="_x0000_s1434" style="position:absolute;left:-409;top:3286;width:4362;height:2863" coordorigin="-4094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    <v:oval id="Овал 482" o:spid="_x0000_s1435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shape id="Надпись 483" o:spid="_x0000_s1436" type="#_x0000_t202" style="position:absolute;left:-4094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" filled="f" stroked="f" strokeweight="1pt">
                            <v:textbox>
                              <w:txbxContent>
                                <w:p w:rsidR="00457DD6" w:rsidRDefault="00457DD6" w:rsidP="00457DD6">
                                  <w:r>
                                    <w:t>1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484" o:spid="_x0000_s1437" style="position:absolute;left:7381;top:3283;width:3408;height:2864" coordorigin="-38134,-222" coordsize="340763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      <v:oval id="Овал 485" o:spid="_x0000_s1438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shape id="Надпись 486" o:spid="_x0000_s1439" type="#_x0000_t202" style="position:absolute;left:-38134;top:-222;width:340763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" filled="f" stroked="f" strokeweight="1pt">
                            <v:textbox>
                              <w:txbxContent>
                                <w:p w:rsidR="00457DD6" w:rsidRDefault="00457DD6" w:rsidP="00457DD6">
                                  <w:r>
                                    <w:t>1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487" o:spid="_x0000_s1440" style="position:absolute;left:3686;top:-2;width:4362;height:2862" coordorigin="-26670,-290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      <v:oval id="Овал 488" o:spid="_x0000_s1441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" fillcolor="white [3212]" strokecolor="black [3213]" strokeweight="1pt">
                            <v:stroke joinstyle="miter"/>
                          </v:oval>
                          <v:shape id="Надпись 489" o:spid="_x0000_s1442" type="#_x0000_t202" style="position:absolute;left:-26670;top:-290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" filled="f" stroked="f" strokeweight="1pt">
                            <v:textbox>
                              <w:txbxContent>
                                <w:p w:rsidR="00457DD6" w:rsidRDefault="00457DD6" w:rsidP="00457DD6">
                                  <w: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490" o:spid="_x0000_s1443" style="position:absolute;left:3686;top:6515;width:4362;height:2863" coordorigin="-26670,-95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    <v:oval id="Овал 491" o:spid="_x0000_s1444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  <v:shape id="Надпись 492" o:spid="_x0000_s1445" type="#_x0000_t202" style="position:absolute;left:-26670;top:-95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" filled="f" stroked="f" strokeweight="1pt">
                            <v:textbox>
                              <w:txbxContent>
                                <w:p w:rsidR="00457DD6" w:rsidRDefault="00457DD6" w:rsidP="00457DD6">
                                  <w:r w:rsidRPr="00457DD6">
                                    <w:rPr>
                                      <w:highlight w:val="green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Прямая соединительная линия 493" o:spid="_x0000_s1446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" strokecolor="red">
                          <v:stroke endarrow="open" joinstyle="miter"/>
                        </v:line>
                        <v:line id="Прямая соединительная линия 494" o:spid="_x0000_s1447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" strokecolor="#0070c0">
                          <v:stroke endarrow="open" joinstyle="miter"/>
                        </v:line>
                        <v:line id="Прямая соединительная линия 495" o:spid="_x0000_s1448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" strokecolor="#0070c0">
                          <v:stroke endarrow="open" joinstyle="miter"/>
                        </v:line>
                        <v:line id="Прямая соединительная линия 496" o:spid="_x0000_s1449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" strokecolor="#0070c0">
                          <v:stroke startarrow="open" joinstyle="miter"/>
                        </v:line>
                        <v:line id="Прямая соединительная линия 497" o:spid="_x0000_s1450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" strokecolor="red">
                          <v:stroke startarrow="open" joinstyle="miter"/>
                        </v:line>
                        <v:line id="Прямая соединительная линия 498" o:spid="_x0000_s1451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" strokecolor="red">
                          <v:stroke endarrow="open" joinstyle="miter"/>
                        </v:line>
                      </v:group>
                      <v:group id="Группа 499" o:spid="_x0000_s1452" style="position:absolute;left:42719;width:12618;height:9372" coordorigin="-314" coordsize="12640,9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  <v:group id="Группа 500" o:spid="_x0000_s1453" style="position:absolute;left:-314;top:3279;width:4361;height:2864" coordorigin="-31448,-623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    <v:oval id="Овал 501" o:spid="_x0000_s1454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  <v:shape id="Надпись 502" o:spid="_x0000_s1455" type="#_x0000_t202" style="position:absolute;left:-31448;top:-623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" filled="f" stroked="f" strokeweight="1pt">
                            <v:textbox>
                              <w:txbxContent>
                                <w:p w:rsidR="00457DD6" w:rsidRDefault="00457DD6" w:rsidP="00457DD6">
                                  <w:r w:rsidRPr="00B95507">
                                    <w:rPr>
                                      <w:highlight w:val="magenta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503" o:spid="_x0000_s1456" style="position:absolute;left:7476;top:3283;width:4849;height:2864" coordorigin="-28628,-222" coordsize="48489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    <v:oval id="Овал 504" o:spid="_x0000_s1457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" fillcolor="white [3212]" strokecolor="black [3213]" strokeweight="1pt">
                            <v:stroke joinstyle="miter"/>
                          </v:oval>
                          <v:shape id="Надпись 505" o:spid="_x0000_s1458" type="#_x0000_t202" style="position:absolute;left:-28628;top:-222;width:48489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" filled="f" stroked="f" strokeweight="1pt">
                            <v:textbox>
                              <w:txbxContent>
                                <w:p w:rsidR="00457DD6" w:rsidRDefault="00457DD6" w:rsidP="00457DD6">
                                  <w:r w:rsidRPr="007C69B4">
                                    <w:rPr>
                                      <w:highlight w:val="yellow"/>
                                    </w:rPr>
                                    <w:t>17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506" o:spid="_x0000_s1459" style="position:absolute;left:3686;width:4362;height:2863" coordorigin="-26671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      <v:oval id="Овал 507" o:spid="_x0000_s1460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  <v:shape id="Надпись 508" o:spid="_x0000_s1461" type="#_x0000_t202" style="position:absolute;left:-26671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" filled="f" stroked="f" strokeweight="1pt">
                            <v:textbox>
                              <w:txbxContent>
                                <w:p w:rsidR="00457DD6" w:rsidRDefault="00457DD6" w:rsidP="00457DD6">
                                  <w:r w:rsidRPr="001F7AF3">
                                    <w:rPr>
                                      <w:highlight w:val="green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509" o:spid="_x0000_s1462" style="position:absolute;left:3636;top:6511;width:4363;height:2864" coordorigin="-31618,-1270" coordsize="436245,28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      <v:oval id="Овал 510" o:spid="_x0000_s1463" style="position:absolute;left:28575;top:33337;width:204490;height:20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shape id="Надпись 511" o:spid="_x0000_s1464" type="#_x0000_t202" style="position:absolute;left:-31618;top:-1270;width:436245;height:286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" filled="f" stroked="f" strokeweight="1pt">
                            <v:textbox>
                              <w:txbxContent>
                                <w:p w:rsidR="00457DD6" w:rsidRDefault="00457DD6" w:rsidP="00457DD6">
                                  <w:r>
                                    <w:t>16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Прямая соединительная линия 512" o:spid="_x0000_s1465" style="position:absolute;flip:y;visibility:visible;mso-wrap-style:square" from="2238,2047" to="4429,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" strokecolor="#0070c0">
                          <v:stroke endarrow="open" joinstyle="miter"/>
                        </v:line>
                        <v:line id="Прямая соединительная линия 513" o:spid="_x0000_s1466" style="position:absolute;flip:y;visibility:visible;mso-wrap-style:square" from="6143,5334" to="8334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" strokecolor="red">
                          <v:stroke endarrow="open" joinstyle="miter"/>
                        </v:line>
                        <v:line id="Прямая соединительная линия 514" o:spid="_x0000_s1467" style="position:absolute;flip:x y;visibility:visible;mso-wrap-style:square" from="6143,2047" to="8334,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" strokecolor="red">
                          <v:stroke endarrow="open" joinstyle="miter"/>
                        </v:line>
                        <v:line id="Прямая соединительная линия 515" o:spid="_x0000_s1468" style="position:absolute;flip:x y;visibility:visible;mso-wrap-style:square" from="5667,2381" to="5667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" strokecolor="red">
                          <v:stroke startarrow="open" joinstyle="miter"/>
                        </v:line>
                        <v:line id="Прямая соединительная линия 516" o:spid="_x0000_s1469" style="position:absolute;flip:x y;visibility:visible;mso-wrap-style:square" from="5000,2381" to="5000,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" strokecolor="#0070c0">
                          <v:stroke startarrow="open" joinstyle="miter"/>
                        </v:line>
                        <v:line id="Прямая соединительная линия 517" o:spid="_x0000_s1470" style="position:absolute;flip:x y;visibility:visible;mso-wrap-style:square" from="2000,5334" to="4362,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" strokecolor="#0070c0">
                          <v:stroke endarrow="open" joinstyle="miter"/>
                        </v:line>
                      </v:group>
                      <v:group id="Группа 518" o:spid="_x0000_s1471" style="position:absolute;top:381;width:2711;height:5765" coordsize="2714,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    <v:group id="Группа 519" o:spid="_x0000_s1472" style="position:absolute;top:2904;width:2324;height:2863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  <v:oval id="Овал 520" o:spid="_x0000_s1473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" fillcolor="white [3212]" strokecolor="black [3213]" strokeweight="1pt">
                            <v:stroke joinstyle="miter"/>
                          </v:oval>
                          <v:shape id="Надпись 521" o:spid="_x0000_s1474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" filled="f" stroked="f" strokeweight="1pt">
                            <v:textbox>
                              <w:txbxContent>
                                <w:p w:rsidR="00457DD6" w:rsidRDefault="00457DD6" w:rsidP="00457DD6">
                                  <w:r w:rsidRPr="007C69B4">
                                    <w:rPr>
                                      <w:highlight w:val="green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Дуга 522" o:spid="_x0000_s1475" style="position:absolute;left:619;top:571;width:1543;height:3013;visibility:visible;mso-wrap-style:square;v-text-anchor:middle" coordsize="154305,30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" path="m28169,267050nsc7995,234678,-2425,184578,478,133906,5050,54093,40881,-4684,81931,289v38377,4650,69143,63767,72140,138620c156230,192832,143420,244878,120508,275272l77153,150654,28169,267050xem28169,267050nfc7995,234678,-2425,184578,478,133906,5050,54093,40881,-4684,81931,289v38377,4650,69143,63767,72140,138620c156230,192832,143420,244878,120508,275272e" filled="f" strokecolor="red">
                          <v:stroke endarrow="open" joinstyle="miter"/>
                          <v:path arrowok="t" o:connecttype="custom" o:connectlocs="28169,267050;478,133906;81931,289;154071,138909;120508,275272" o:connectangles="0,0,0,0,0"/>
                        </v:shape>
                        <v:shape id="Дуга 523" o:spid="_x0000_s1476" style="position:absolute;left:95;width:2619;height:3438;visibility:visible;mso-wrap-style:square;v-text-anchor:middle" coordsize="261937,34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" path="m67638,322416nsc19056,287184,-7334,215579,1776,143707,12627,58101,70376,-3468,136427,149v64347,3523,117193,67937,124634,151914c267625,226144,237057,297333,185378,328316l130969,171927,67638,322416xem67638,322416nfc19056,287184,-7334,215579,1776,143707,12627,58101,70376,-3468,136427,149v64347,3523,117193,67937,124634,151914c267625,226144,237057,297333,185378,328316e" filled="f" strokecolor="#0070c0">
                          <v:stroke endarrow="open" joinstyle="miter"/>
                          <v:path arrowok="t" o:connecttype="custom" o:connectlocs="67638,322416;1776,143707;136427,149;261061,152063;185378,328316" o:connectangles="0,0,0,0,0"/>
                        </v:shape>
                      </v:group>
                      <v:group id="Группа 524" o:spid="_x0000_s1477" style="position:absolute;left:4191;top:3286;width:2317;height:2857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<v:oval id="Овал 525" o:spid="_x0000_s1478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" fillcolor="white [3212]" strokecolor="black [3213]" strokeweight="1pt">
                          <v:stroke joinstyle="miter"/>
                        </v:oval>
                        <v:shape id="Надпись 526" o:spid="_x0000_s1479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" filled="f" stroked="f" strokeweight="1pt">
                          <v:textbox>
                            <w:txbxContent>
                              <w:p w:rsidR="00457DD6" w:rsidRDefault="00457DD6" w:rsidP="00457DD6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527" o:spid="_x0000_s1480" style="position:absolute;left:8191;top:3286;width:2318;height:2857" coordorigin="-14298,-20689" coordsize="232662,286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oval id="Овал 528" o:spid="_x0000_s1481" style="position:absolute;left:13648;top:13648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shape id="Надпись 529" o:spid="_x0000_s1482" type="#_x0000_t202" style="position:absolute;left:-14298;top:-20689;width:216456;height:28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" filled="f" stroked="f" strokeweight="1pt">
                          <v:textbox>
                            <w:txbxContent>
                              <w:p w:rsidR="00457DD6" w:rsidRDefault="00457DD6" w:rsidP="00457DD6">
                                <w:r w:rsidRPr="007C69B4">
                                  <w:rPr>
                                    <w:highlight w:val="cyan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line id="Прямая соединительная линия 530" o:spid="_x0000_s1483" style="position:absolute;flip:x y;visibility:visible;mso-wrap-style:square" from="2333,4667" to="4469,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" strokecolor="red">
                        <v:stroke endarrow="open" joinstyle="miter"/>
                      </v:line>
                      <v:line id="Прямая соединительная линия 531" o:spid="_x0000_s1484" style="position:absolute;flip:x y;visibility:visible;mso-wrap-style:square" from="6524,4714" to="8469,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" strokecolor="#0070c0">
                        <v:stroke startarrow="open" endarrow="open" joinstyle="miter"/>
                      </v:line>
                      <v:line id="Прямая соединительная линия 532" o:spid="_x0000_s1485" style="position:absolute;flip:x y;visibility:visible;mso-wrap-style:square" from="10525,4667" to="12470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" strokecolor="red">
                        <v:stroke startarrow="open" endarrow="open" joinstyle="miter"/>
                      </v:line>
                      <v:line id="Прямая соединительная линия 533" o:spid="_x0000_s1486" style="position:absolute;flip:x y;visibility:visible;mso-wrap-style:square" from="29860,4667" to="31806,4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" strokecolor="#0070c0">
                        <v:stroke startarrow="open" endarrow="open" joinstyle="miter"/>
                      </v:line>
                      <v:line id="Прямая соединительная линия 534" o:spid="_x0000_s1487" style="position:absolute;flip:x y;visibility:visible;mso-wrap-style:square" from="41433,4714" to="43379,4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" strokecolor="red">
                        <v:stroke startarrow="open" endarrow="open" joinstyle="miter"/>
                      </v:line>
                    </v:group>
                    <v:group id="Группа 544" o:spid="_x0000_s1488" style="position:absolute;left:55341;top:3419;width:4840;height:2862" coordsize="484001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<v:oval id="Овал 545" o:spid="_x0000_s1489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546" o:spid="_x0000_s1490" type="#_x0000_t202" style="position:absolute;width:484001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" filled="f" stroked="f" strokeweight="1pt">
                        <v:textbox>
                          <w:txbxContent>
                            <w:p w:rsidR="00457DD6" w:rsidRPr="00457DD6" w:rsidRDefault="00457DD6" w:rsidP="00457DD6">
                              <w:pPr>
                                <w:rPr>
                                  <w:lang w:val="en-US"/>
                                </w:rPr>
                              </w:pPr>
                              <w:r w:rsidRPr="007C69B4">
                                <w:rPr>
                                  <w:highlight w:val="cyan"/>
                                </w:rPr>
                                <w:t>1</w:t>
                              </w:r>
                              <w:r w:rsidRPr="007C69B4">
                                <w:rPr>
                                  <w:highlight w:val="cyan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547" o:spid="_x0000_s1491" style="position:absolute;flip:y;visibility:visible;mso-wrap-style:square" from="53035,4691" to="55892,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" strokecolor="#0070c0">
                      <v:stroke startarrow="open" endarrow="open" joinstyle="miter"/>
                    </v:line>
                  </v:group>
                  <v:group id="Группа 559" o:spid="_x0000_s1492" style="position:absolute;left:51206;top:13994;width:9134;height:2942" coordsize="9133,2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<v:group id="Группа 548" o:spid="_x0000_s1493" style="position:absolute;left:4293;top:79;width:4840;height:2863" coordsize="484001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<v:oval id="Овал 549" o:spid="_x0000_s1494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shape id="Надпись 550" o:spid="_x0000_s1495" type="#_x0000_t202" style="position:absolute;width:484001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" filled="f" stroked="f" strokeweight="1pt">
                        <v:textbox>
                          <w:txbxContent>
                            <w:p w:rsidR="00CA283E" w:rsidRPr="00457DD6" w:rsidRDefault="00731369" w:rsidP="00CA283E">
                              <w:pPr>
                                <w:rPr>
                                  <w:lang w:val="en-US"/>
                                </w:rPr>
                              </w:pPr>
                              <w:r w:rsidRPr="00731369">
                                <w:t>19</w:t>
                              </w:r>
                            </w:p>
                          </w:txbxContent>
                        </v:textbox>
                      </v:shape>
                    </v:group>
                    <v:group id="Группа 551" o:spid="_x0000_s1496" style="position:absolute;width:3500;height:2862" coordsize="350076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<v:oval id="Овал 552" o:spid="_x0000_s1497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553" o:spid="_x0000_s1498" type="#_x0000_t202" style="position:absolute;width:350076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" filled="f" stroked="f" strokeweight="1pt">
                        <v:textbox>
                          <w:txbxContent>
                            <w:p w:rsidR="00731369" w:rsidRPr="00457DD6" w:rsidRDefault="00731369" w:rsidP="00731369">
                              <w:pPr>
                                <w:rPr>
                                  <w:lang w:val="en-US"/>
                                </w:rPr>
                              </w:pPr>
                              <w:r w:rsidRPr="007C69B4">
                                <w:rPr>
                                  <w:highlight w:val="yellow"/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557" o:spid="_x0000_s1499" style="position:absolute;flip:y;visibility:visible;mso-wrap-style:square" from="2703,1510" to="48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" strokecolor="#0070c0">
                      <v:stroke startarrow="open" endarrow="open" joinstyle="miter"/>
                    </v:line>
                  </v:group>
                  <v:line id="Прямая соединительная линия 558" o:spid="_x0000_s1500" style="position:absolute;visibility:visible;mso-wrap-style:square" from="56931,6122" to="56931,14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" strokecolor="red">
                    <v:stroke startarrow="open" endarrow="open"/>
                  </v:line>
                  <v:group id="Группа 560" o:spid="_x0000_s1501" style="position:absolute;left:42698;top:13914;width:7795;height:2943" coordsize="7795,2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  <v:group id="Группа 561" o:spid="_x0000_s1502" style="position:absolute;left:4293;top:79;width:3502;height:2863" coordsize="350169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  <v:oval id="Овал 562" o:spid="_x0000_s1503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563" o:spid="_x0000_s1504" type="#_x0000_t202" style="position:absolute;width:350169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" filled="f" stroked="f" strokeweight="1pt">
                        <v:textbox>
                          <w:txbxContent>
                            <w:p w:rsidR="00731369" w:rsidRPr="00457DD6" w:rsidRDefault="00731369" w:rsidP="007313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21</w:t>
                              </w:r>
                            </w:p>
                          </w:txbxContent>
                        </v:textbox>
                      </v:shape>
                    </v:group>
                    <v:group id="Группа 564" o:spid="_x0000_s1505" style="position:absolute;width:3583;height:2862" coordsize="358305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<v:oval id="Овал 565" o:spid="_x0000_s1506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566" o:spid="_x0000_s1507" type="#_x0000_t202" style="position:absolute;width:358305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" filled="f" stroked="f" strokeweight="1pt">
                        <v:textbox>
                          <w:txbxContent>
                            <w:p w:rsidR="00731369" w:rsidRPr="00457DD6" w:rsidRDefault="00731369" w:rsidP="00731369">
                              <w:pPr>
                                <w:rPr>
                                  <w:lang w:val="en-US"/>
                                </w:rPr>
                              </w:pPr>
                              <w:r w:rsidRPr="00731369">
                                <w:rPr>
                                  <w:highlight w:val="green"/>
                                </w:rPr>
                                <w:t>2</w:t>
                              </w:r>
                              <w:r w:rsidRPr="00731369">
                                <w:rPr>
                                  <w:highlight w:val="green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567" o:spid="_x0000_s1508" style="position:absolute;flip:y;visibility:visible;mso-wrap-style:square" from="2703,1510" to="48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" strokecolor="#0070c0">
                      <v:stroke startarrow="open" endarrow="open" joinstyle="miter"/>
                    </v:line>
                  </v:group>
                  <v:group id="Группа 568" o:spid="_x0000_s1509" style="position:absolute;left:34429;top:13835;width:7874;height:3022" coordsize="7874,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group id="Группа 569" o:spid="_x0000_s1510" style="position:absolute;left:4283;top:159;width:3591;height:2862" coordorigin="-995,7952" coordsize="359039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  <v:oval id="Овал 570" o:spid="_x0000_s1511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571" o:spid="_x0000_s1512" type="#_x0000_t202" style="position:absolute;left:-995;top:7952;width:359039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" filled="f" stroked="f" strokeweight="1pt">
                        <v:textbox>
                          <w:txbxContent>
                            <w:p w:rsidR="00731369" w:rsidRPr="00457DD6" w:rsidRDefault="00731369" w:rsidP="007313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2</w:t>
                              </w: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Группа 572" o:spid="_x0000_s1513" style="position:absolute;width:3453;height:2862" coordsize="345309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<v:oval id="Овал 573" o:spid="_x0000_s1514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shape id="Надпись 574" o:spid="_x0000_s1515" type="#_x0000_t202" style="position:absolute;width:345309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" filled="f" stroked="f" strokeweight="1pt">
                        <v:textbox>
                          <w:txbxContent>
                            <w:p w:rsidR="00731369" w:rsidRPr="00457DD6" w:rsidRDefault="00731369" w:rsidP="00731369">
                              <w:pPr>
                                <w:rPr>
                                  <w:lang w:val="en-US"/>
                                </w:rPr>
                              </w:pPr>
                              <w:r w:rsidRPr="007C69B4">
                                <w:rPr>
                                  <w:highlight w:val="cyan"/>
                                </w:rPr>
                                <w:t>2</w:t>
                              </w:r>
                              <w:r w:rsidRPr="007C69B4">
                                <w:rPr>
                                  <w:highlight w:val="cyan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575" o:spid="_x0000_s1516" style="position:absolute;flip:y;visibility:visible;mso-wrap-style:square" from="2703,1510" to="48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" strokecolor="#0070c0">
                      <v:stroke startarrow="open" endarrow="open" joinstyle="miter"/>
                    </v:line>
                  </v:group>
                  <v:group id="Группа 576" o:spid="_x0000_s1517" style="position:absolute;left:24967;top:13914;width:7798;height:2943" coordsize="7797,2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group id="Группа 577" o:spid="_x0000_s1518" style="position:absolute;left:4293;top:79;width:3504;height:2863" coordsize="350427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  <v:oval id="Овал 578" o:spid="_x0000_s1519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shape id="Надпись 579" o:spid="_x0000_s1520" type="#_x0000_t202" style="position:absolute;width:350427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" filled="f" stroked="f" strokeweight="1pt">
                        <v:textbox>
                          <w:txbxContent>
                            <w:p w:rsidR="00731369" w:rsidRPr="00457DD6" w:rsidRDefault="00731369" w:rsidP="007313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25</w:t>
                              </w:r>
                            </w:p>
                          </w:txbxContent>
                        </v:textbox>
                      </v:shape>
                    </v:group>
                    <v:group id="Группа 580" o:spid="_x0000_s1521" style="position:absolute;width:3579;height:2862" coordsize="357923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<v:oval id="Овал 581" o:spid="_x0000_s1522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582" o:spid="_x0000_s1523" type="#_x0000_t202" style="position:absolute;width:357923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" filled="f" stroked="f" strokeweight="1pt">
                        <v:textbox>
                          <w:txbxContent>
                            <w:p w:rsidR="00731369" w:rsidRPr="00457DD6" w:rsidRDefault="00731369" w:rsidP="00731369">
                              <w:pPr>
                                <w:rPr>
                                  <w:lang w:val="en-US"/>
                                </w:rPr>
                              </w:pPr>
                              <w:r w:rsidRPr="007C69B4">
                                <w:rPr>
                                  <w:highlight w:val="yellow"/>
                                </w:rPr>
                                <w:t>2</w:t>
                              </w:r>
                              <w:r w:rsidRPr="007C69B4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583" o:spid="_x0000_s1524" style="position:absolute;flip:y;visibility:visible;mso-wrap-style:square" from="2703,1510" to="48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" strokecolor="#0070c0">
                      <v:stroke startarrow="open" endarrow="open" joinstyle="miter"/>
                    </v:line>
                  </v:group>
                  <v:group id="Группа 584" o:spid="_x0000_s1525" style="position:absolute;left:16777;top:13835;width:7985;height:2942" coordsize="7985,2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group id="Группа 585" o:spid="_x0000_s1526" style="position:absolute;left:4293;top:79;width:3692;height:2863" coordsize="369139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  <v:oval id="Овал 586" o:spid="_x0000_s1527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587" o:spid="_x0000_s1528" type="#_x0000_t202" style="position:absolute;width:369139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" filled="f" stroked="f" strokeweight="1pt">
                        <v:textbox>
                          <w:txbxContent>
                            <w:p w:rsidR="00731369" w:rsidRPr="00457DD6" w:rsidRDefault="00731369" w:rsidP="00731369">
                              <w:pPr>
                                <w:rPr>
                                  <w:lang w:val="en-US"/>
                                </w:rPr>
                              </w:pPr>
                              <w:r w:rsidRPr="005500AD">
                                <w:rPr>
                                  <w:highlight w:val="darkCyan"/>
                                </w:rPr>
                                <w:t>2</w:t>
                              </w:r>
                              <w:r w:rsidRPr="005500AD">
                                <w:rPr>
                                  <w:highlight w:val="darkCyan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group id="Группа 588" o:spid="_x0000_s1529" style="position:absolute;width:3534;height:2862" coordsize="353443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<v:oval id="Овал 589" o:spid="_x0000_s1530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590" o:spid="_x0000_s1531" type="#_x0000_t202" style="position:absolute;width:353443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" filled="f" stroked="f" strokeweight="1pt">
                        <v:textbox>
                          <w:txbxContent>
                            <w:p w:rsidR="00731369" w:rsidRPr="00457DD6" w:rsidRDefault="00731369" w:rsidP="00731369">
                              <w:pPr>
                                <w:rPr>
                                  <w:lang w:val="en-US"/>
                                </w:rPr>
                              </w:pPr>
                              <w:r w:rsidRPr="00731369">
                                <w:rPr>
                                  <w:highlight w:val="green"/>
                                </w:rPr>
                                <w:t>2</w:t>
                              </w:r>
                              <w:r w:rsidRPr="00731369">
                                <w:rPr>
                                  <w:highlight w:val="green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591" o:spid="_x0000_s1532" style="position:absolute;flip:y;visibility:visible;mso-wrap-style:square" from="2703,1510" to="48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" strokecolor="#0070c0">
                      <v:stroke startarrow="open" endarrow="open" joinstyle="miter"/>
                    </v:line>
                  </v:group>
                  <v:group id="Группа 602" o:spid="_x0000_s1533" style="position:absolute;left:7845;top:13676;width:8400;height:3018" coordorigin="-264,-102" coordsize="8401,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<v:group id="Группа 603" o:spid="_x0000_s1534" style="position:absolute;left:4104;top:55;width:4032;height:2863" coordorigin="-18913,-2372" coordsize="403214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<v:oval id="Овал 604" o:spid="_x0000_s1535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605" o:spid="_x0000_s1536" type="#_x0000_t202" style="position:absolute;left:-18913;top:-2372;width:403214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" filled="f" stroked="f" strokeweight="1pt">
                        <v:textbox>
                          <w:txbxContent>
                            <w:p w:rsidR="00731369" w:rsidRPr="005635BC" w:rsidRDefault="00731369" w:rsidP="007313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highlight w:val="green"/>
                                </w:rPr>
                                <w:t>n-</w:t>
                              </w:r>
                              <w:r w:rsidR="005635BC" w:rsidRPr="005635BC">
                                <w:rPr>
                                  <w:highlight w:val="green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Группа 606" o:spid="_x0000_s1537" style="position:absolute;left:-264;top:-102;width:4155;height:2862" coordorigin="-26492,-10237" coordsize="415630,28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  <v:oval id="Овал 607" o:spid="_x0000_s1538" style="position:absolute;left:63611;top:39757;width:203835;height:20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Надпись 608" o:spid="_x0000_s1539" type="#_x0000_t202" style="position:absolute;left:-26492;top:-10237;width:415630;height:28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" filled="f" stroked="f" strokeweight="1pt">
                        <v:textbox>
                          <w:txbxContent>
                            <w:p w:rsidR="00731369" w:rsidRPr="00731369" w:rsidRDefault="00731369" w:rsidP="00731369">
                              <w:pPr>
                                <w:rPr>
                                  <w:lang w:val="en-US"/>
                                </w:rPr>
                              </w:pPr>
                              <w:r w:rsidRPr="00731369">
                                <w:rPr>
                                  <w:highlight w:val="green"/>
                                  <w:lang w:val="en-US"/>
                                </w:rPr>
                                <w:t>n</w:t>
                              </w:r>
                              <w:r w:rsidR="005635BC" w:rsidRPr="005635BC">
                                <w:rPr>
                                  <w:highlight w:val="green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609" o:spid="_x0000_s1540" style="position:absolute;flip:y;visibility:visible;mso-wrap-style:square" from="2703,1510" to="4845,1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" strokecolor="#0070c0">
                      <v:stroke startarrow="open" endarrow="open" joinstyle="miter"/>
                    </v:line>
                  </v:group>
                  <v:shape id="Дуга 610" o:spid="_x0000_s1541" style="position:absolute;left:8507;top:11052;width:2617;height:3437;visibility:visible;mso-wrap-style:square;v-text-anchor:middle" coordsize="261616,34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" path="m67513,322270nsc19022,287043,-7316,215496,1771,143680,12601,58092,70286,-3469,136264,150v64271,3525,117051,67924,124477,151876c267289,226055,236777,297192,185188,328175l130808,171865,67513,322270xem67513,322270nfc19022,287043,-7316,215496,1771,143680,12601,58092,70286,-3469,136264,150v64271,3525,117051,67924,124477,151876c267289,226055,236777,297192,185188,328175e" filled="f" strokecolor="red">
                    <v:stroke endarrow="open" joinstyle="miter"/>
                    <v:path arrowok="t" o:connecttype="custom" o:connectlocs="67513,322270;1771,143680;136264,150;260741,152026;185188,328175" o:connectangles="0,0,0,0,0"/>
                  </v:shape>
                  <v:line id="Прямая соединительная линия 612" o:spid="_x0000_s1542" style="position:absolute;flip:x y;visibility:visible;mso-wrap-style:square" from="49695,15346" to="51640,1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" strokecolor="red">
                    <v:stroke startarrow="open" endarrow="open" joinstyle="miter"/>
                  </v:line>
                  <v:line id="Прямая соединительная линия 614" o:spid="_x0000_s1543" style="position:absolute;flip:x y;visibility:visible;mso-wrap-style:square" from="41426,15346" to="43371,1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" strokecolor="red">
                    <v:stroke startarrow="open" endarrow="open" joinstyle="miter"/>
                  </v:line>
                  <v:line id="Прямая соединительная линия 615" o:spid="_x0000_s1544" style="position:absolute;flip:x;visibility:visible;mso-wrap-style:square" from="31964,15346" to="34971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" strokecolor="red">
                    <v:stroke startarrow="open" endarrow="open" joinstyle="miter"/>
                  </v:line>
                  <v:line id="Прямая соединительная линия 618" o:spid="_x0000_s1545" style="position:absolute;flip:x y;visibility:visible;mso-wrap-style:square" from="23615,15346" to="25560,15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" strokecolor="red">
                    <v:stroke startarrow="open" endarrow="open" joinstyle="miter"/>
                  </v:line>
                </v:group>
                <w10:wrap type="square"/>
              </v:group>
            </w:pict>
          </mc:Fallback>
        </mc:AlternateContent>
      </w:r>
      <w:r w:rsidR="00AE6141">
        <w:rPr>
          <w:rFonts w:eastAsiaTheme="minorEastAsia"/>
        </w:rPr>
        <w:t>Сначала идёт часть</w:t>
      </w:r>
      <w:r w:rsidR="00513D01">
        <w:rPr>
          <w:rFonts w:eastAsiaTheme="minorEastAsia"/>
        </w:rPr>
        <w:t xml:space="preserve"> </w:t>
      </w:r>
      <w:proofErr w:type="spellStart"/>
      <w:r w:rsidR="00AE6141" w:rsidRPr="005500AD">
        <w:rPr>
          <w:highlight w:val="darkYellow"/>
        </w:rPr>
        <w:t>ababaaababaabbabaabbababaabbababaabbababbabbabbbab</w:t>
      </w:r>
      <w:proofErr w:type="spellEnd"/>
      <w:r w:rsidR="00513D01">
        <w:t xml:space="preserve"> изначального синхрослова</w:t>
      </w:r>
      <w:r w:rsidR="00AE6141">
        <w:t xml:space="preserve">, которая </w:t>
      </w:r>
      <w:r w:rsidR="009F057D">
        <w:t>состояние (</w:t>
      </w:r>
      <w:r w:rsidR="00AD4A7F">
        <w:t>0</w:t>
      </w:r>
      <w:r w:rsidR="00AD4A7F" w:rsidRPr="00AD4A7F">
        <w:t>,</w:t>
      </w:r>
      <w:proofErr w:type="gramStart"/>
      <w:r w:rsidR="009F057D">
        <w:t>1</w:t>
      </w:r>
      <w:r w:rsidR="00AD4A7F">
        <w:t>,2</w:t>
      </w:r>
      <w:r w:rsidR="009F057D" w:rsidRPr="009F057D">
        <w:t>,…</w:t>
      </w:r>
      <w:proofErr w:type="gramEnd"/>
      <w:r w:rsidR="009F057D" w:rsidRPr="009F057D">
        <w:t>,</w:t>
      </w:r>
      <w:r w:rsidR="009F057D">
        <w:rPr>
          <w:lang w:val="en-US"/>
        </w:rPr>
        <w:t>n</w:t>
      </w:r>
      <w:r w:rsidR="005635BC" w:rsidRPr="005635BC">
        <w:t>-1</w:t>
      </w:r>
      <w:r w:rsidR="009F057D" w:rsidRPr="009F057D">
        <w:t xml:space="preserve">) </w:t>
      </w:r>
      <w:r w:rsidR="009F057D">
        <w:t xml:space="preserve">"автомата на парах" для данного </w:t>
      </w:r>
      <w:r w:rsidR="009F057D" w:rsidRPr="009F057D">
        <w:rPr>
          <w:i/>
        </w:rPr>
        <w:t>автомата</w:t>
      </w:r>
      <w:r w:rsidR="009F057D">
        <w:rPr>
          <w:i/>
        </w:rPr>
        <w:t xml:space="preserve"> </w:t>
      </w:r>
      <w:r w:rsidR="009F057D">
        <w:t xml:space="preserve">переводит в состояние </w:t>
      </w:r>
      <w:r w:rsidR="00AD4A7F">
        <w:t>(</w:t>
      </w:r>
      <w:r w:rsidR="00AD4A7F" w:rsidRPr="00AD4A7F">
        <w:t>0,2,4,7,9,12,14,15,17,18,20,22,24,26,27,…,</w:t>
      </w:r>
      <w:r w:rsidR="00AD4A7F">
        <w:rPr>
          <w:lang w:val="en-US"/>
        </w:rPr>
        <w:t>n</w:t>
      </w:r>
      <w:r w:rsidR="005635BC" w:rsidRPr="005635BC">
        <w:t>-1</w:t>
      </w:r>
      <w:r w:rsidR="00AD4A7F" w:rsidRPr="00AD4A7F">
        <w:t>)</w:t>
      </w:r>
    </w:p>
    <w:p w:rsidR="003313F4" w:rsidRDefault="00731369" w:rsidP="003313F4">
      <w:pPr>
        <w:pStyle w:val="aa"/>
        <w:numPr>
          <w:ilvl w:val="0"/>
          <w:numId w:val="11"/>
        </w:numPr>
      </w:pPr>
      <w:r>
        <w:lastRenderedPageBreak/>
        <w:t xml:space="preserve">После </w:t>
      </w:r>
      <w:r w:rsidR="005635BC">
        <w:t>чего части</w:t>
      </w:r>
      <w:r>
        <w:t xml:space="preserve"> </w:t>
      </w:r>
      <w:proofErr w:type="spellStart"/>
      <w:r w:rsidRPr="005500AD">
        <w:rPr>
          <w:highlight w:val="darkGray"/>
          <w:lang w:val="en-US"/>
        </w:rPr>
        <w:t>bbaababbabbababa</w:t>
      </w:r>
      <w:proofErr w:type="spellEnd"/>
      <w:r w:rsidR="005635BC">
        <w:t xml:space="preserve"> изначального синхрослова</w:t>
      </w:r>
      <w:r w:rsidRPr="00731369">
        <w:t xml:space="preserve"> </w:t>
      </w:r>
      <w:r w:rsidR="001F7AF3">
        <w:t>делает следующие переходы</w:t>
      </w:r>
      <w:r>
        <w:t>:</w:t>
      </w:r>
    </w:p>
    <w:p w:rsidR="003313F4" w:rsidRDefault="001F7AF3" w:rsidP="003313F4">
      <w:pPr>
        <w:pStyle w:val="aa"/>
        <w:numPr>
          <w:ilvl w:val="1"/>
          <w:numId w:val="11"/>
        </w:numPr>
      </w:pPr>
      <w:r>
        <w:t xml:space="preserve">Для </w:t>
      </w:r>
      <w:r w:rsidR="003313F4">
        <w:t>состояний</w:t>
      </w:r>
      <w:r w:rsidR="003313F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≤22</m:t>
        </m:r>
      </m:oMath>
      <w:r>
        <w:t>:</w:t>
      </w:r>
      <w:r w:rsidR="003313F4" w:rsidRPr="003313F4">
        <w:t xml:space="preserve"> </w:t>
      </w:r>
    </w:p>
    <w:p w:rsidR="003313F4" w:rsidRPr="00B95507" w:rsidRDefault="003313F4" w:rsidP="003313F4">
      <w:pPr>
        <w:pStyle w:val="aa"/>
        <w:numPr>
          <w:ilvl w:val="2"/>
          <w:numId w:val="11"/>
        </w:numPr>
        <w:rPr>
          <w:highlight w:val="green"/>
        </w:rPr>
      </w:pPr>
      <m:oMath>
        <m:r>
          <w:rPr>
            <w:rFonts w:ascii="Cambria Math" w:hAnsi="Cambria Math"/>
            <w:highlight w:val="green"/>
            <w:lang w:val="en-US"/>
          </w:rPr>
          <m:t>22</m:t>
        </m:r>
        <m:d>
          <m:dPr>
            <m:ctrlPr>
              <w:rPr>
                <w:rFonts w:ascii="Cambria Math" w:hAnsi="Cambria Math"/>
                <w:i/>
                <w:highlight w:val="green"/>
                <w:lang w:val="en-US"/>
              </w:rPr>
            </m:ctrlPr>
          </m:dPr>
          <m:e>
            <m:r>
              <w:rPr>
                <w:rFonts w:ascii="Cambria Math" w:hAnsi="Cambria Math"/>
                <w:highlight w:val="green"/>
                <w:lang w:val="en-US"/>
              </w:rPr>
              <m:t xml:space="preserve">21, </m:t>
            </m:r>
            <m:r>
              <w:rPr>
                <w:rFonts w:ascii="Cambria Math" w:hAnsi="Cambria Math"/>
                <w:highlight w:val="green"/>
              </w:rPr>
              <m:t xml:space="preserve">если </m:t>
            </m:r>
            <m:r>
              <w:rPr>
                <w:rFonts w:ascii="Cambria Math" w:hAnsi="Cambria Math"/>
                <w:highlight w:val="green"/>
                <w:lang w:val="en-US"/>
              </w:rPr>
              <m:t>n=22</m:t>
            </m:r>
          </m:e>
        </m:d>
        <m:r>
          <w:rPr>
            <w:rFonts w:ascii="Cambria Math" w:hAnsi="Cambria Math"/>
            <w:highlight w:val="green"/>
            <w:lang w:val="en-US"/>
          </w:rPr>
          <m:t>→15→12→0</m:t>
        </m:r>
      </m:oMath>
    </w:p>
    <w:p w:rsidR="003313F4" w:rsidRPr="00B95507" w:rsidRDefault="003F1F41" w:rsidP="003313F4">
      <w:pPr>
        <w:pStyle w:val="aa"/>
        <w:numPr>
          <w:ilvl w:val="2"/>
          <w:numId w:val="11"/>
        </w:numPr>
        <w:rPr>
          <w:highlight w:val="yellow"/>
        </w:rPr>
      </w:pPr>
      <m:oMath>
        <m:r>
          <w:rPr>
            <w:rFonts w:ascii="Cambria Math" w:eastAsiaTheme="minorEastAsia" w:hAnsi="Cambria Math"/>
            <w:highlight w:val="yellow"/>
            <w:lang w:val="en-US"/>
          </w:rPr>
          <m:t>20→17→7→4→0</m:t>
        </m:r>
      </m:oMath>
    </w:p>
    <w:p w:rsidR="003313F4" w:rsidRPr="00B95507" w:rsidRDefault="003313F4" w:rsidP="003313F4">
      <w:pPr>
        <w:pStyle w:val="aa"/>
        <w:numPr>
          <w:ilvl w:val="2"/>
          <w:numId w:val="11"/>
        </w:numPr>
        <w:rPr>
          <w:highlight w:val="cyan"/>
        </w:rPr>
      </w:pPr>
      <m:oMath>
        <m:r>
          <w:rPr>
            <w:rFonts w:ascii="Cambria Math" w:hAnsi="Cambria Math"/>
            <w:highlight w:val="cyan"/>
            <w:lang w:val="en-US"/>
          </w:rPr>
          <m:t>18→9→2→0</m:t>
        </m:r>
      </m:oMath>
    </w:p>
    <w:p w:rsidR="00B95507" w:rsidRPr="00B95507" w:rsidRDefault="00B95507" w:rsidP="003313F4">
      <w:pPr>
        <w:pStyle w:val="aa"/>
        <w:numPr>
          <w:ilvl w:val="2"/>
          <w:numId w:val="11"/>
        </w:numPr>
        <w:rPr>
          <w:highlight w:val="magenta"/>
        </w:rPr>
      </w:pPr>
      <m:oMath>
        <m:r>
          <w:rPr>
            <w:rFonts w:ascii="Cambria Math" w:hAnsi="Cambria Math"/>
            <w:highlight w:val="magenta"/>
            <w:lang w:val="en-US"/>
          </w:rPr>
          <m:t>1</m:t>
        </m:r>
        <m:r>
          <w:rPr>
            <w:rFonts w:ascii="Cambria Math" w:hAnsi="Cambria Math"/>
            <w:highlight w:val="magenta"/>
            <w:lang w:val="en-US"/>
          </w:rPr>
          <m:t>4</m:t>
        </m:r>
        <m:r>
          <w:rPr>
            <w:rFonts w:ascii="Cambria Math" w:hAnsi="Cambria Math"/>
            <w:highlight w:val="magenta"/>
            <w:lang w:val="en-US"/>
          </w:rPr>
          <m:t>→</m:t>
        </m:r>
        <m:r>
          <w:rPr>
            <w:rFonts w:ascii="Cambria Math" w:hAnsi="Cambria Math"/>
            <w:highlight w:val="magenta"/>
            <w:lang w:val="en-US"/>
          </w:rPr>
          <m:t>14</m:t>
        </m:r>
      </m:oMath>
    </w:p>
    <w:p w:rsidR="001F7AF3" w:rsidRPr="003313F4" w:rsidRDefault="003313F4" w:rsidP="003313F4">
      <w:pPr>
        <w:pStyle w:val="aa"/>
        <w:numPr>
          <w:ilvl w:val="1"/>
          <w:numId w:val="11"/>
        </w:numPr>
      </w:pPr>
      <w:r>
        <w:t xml:space="preserve">Для состояний </w:t>
      </w:r>
      <m:oMath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22</m:t>
        </m:r>
      </m:oMath>
      <w:r w:rsidR="00B95507">
        <w:rPr>
          <w:rFonts w:eastAsiaTheme="minorEastAsia"/>
        </w:rPr>
        <w:t xml:space="preserve"> (</w:t>
      </w:r>
      <w:r w:rsidR="00B95507">
        <w:rPr>
          <w:rFonts w:eastAsiaTheme="minorEastAsia"/>
          <w:lang w:val="en-US"/>
        </w:rPr>
        <w:t>k</w:t>
      </w:r>
      <w:r w:rsidR="00B95507" w:rsidRPr="00B95507">
        <w:rPr>
          <w:rFonts w:eastAsiaTheme="minorEastAsia"/>
        </w:rPr>
        <w:t xml:space="preserve"> – </w:t>
      </w:r>
      <w:r w:rsidR="00B95507">
        <w:rPr>
          <w:rFonts w:eastAsiaTheme="minorEastAsia"/>
        </w:rPr>
        <w:t>номер текущего состояния)</w:t>
      </w:r>
      <w:r w:rsidRPr="00B95507">
        <w:rPr>
          <w:rFonts w:eastAsiaTheme="minorEastAsia"/>
        </w:rPr>
        <w:t>:</w:t>
      </w:r>
    </w:p>
    <w:p w:rsidR="003313F4" w:rsidRPr="005500AD" w:rsidRDefault="003313F4" w:rsidP="003F1F41">
      <w:pPr>
        <w:pStyle w:val="aa"/>
        <w:numPr>
          <w:ilvl w:val="2"/>
          <w:numId w:val="11"/>
        </w:numPr>
        <w:ind w:left="2835" w:hanging="141"/>
        <w:rPr>
          <w:highlight w:val="darkCyan"/>
        </w:rPr>
      </w:pPr>
      <w:r w:rsidRPr="005500AD">
        <w:rPr>
          <w:rFonts w:eastAsiaTheme="minorEastAsia"/>
          <w:highlight w:val="darkCyan"/>
        </w:rPr>
        <w:t xml:space="preserve">Для нечётных </w:t>
      </w:r>
      <m:oMath>
        <m:r>
          <w:rPr>
            <w:rFonts w:ascii="Cambria Math" w:eastAsiaTheme="minorEastAsia" w:hAnsi="Cambria Math"/>
            <w:highlight w:val="darkCyan"/>
            <w:lang w:val="en-US"/>
          </w:rPr>
          <m:t>k</m:t>
        </m:r>
        <m:r>
          <w:rPr>
            <w:rFonts w:ascii="Cambria Math" w:eastAsiaTheme="minorEastAsia" w:hAnsi="Cambria Math"/>
            <w:highlight w:val="darkCyan"/>
          </w:rPr>
          <m:t>+6</m:t>
        </m:r>
      </m:oMath>
      <w:r w:rsidRPr="005500AD">
        <w:rPr>
          <w:rFonts w:eastAsiaTheme="minorEastAsia"/>
          <w:highlight w:val="darkCyan"/>
        </w:rPr>
        <w:t xml:space="preserve">, </w:t>
      </w:r>
      <w:proofErr w:type="gramStart"/>
      <w:r w:rsidRPr="005500AD">
        <w:rPr>
          <w:rFonts w:eastAsiaTheme="minorEastAsia"/>
          <w:highlight w:val="darkCyan"/>
        </w:rPr>
        <w:t>например</w:t>
      </w:r>
      <w:proofErr w:type="gramEnd"/>
      <w:r w:rsidRPr="005500AD">
        <w:rPr>
          <w:rFonts w:eastAsiaTheme="minorEastAsia"/>
          <w:highlight w:val="darkCyan"/>
        </w:rPr>
        <w:t xml:space="preserve">: </w:t>
      </w:r>
      <m:oMath>
        <m:r>
          <w:rPr>
            <w:rFonts w:ascii="Cambria Math" w:eastAsiaTheme="minorEastAsia" w:hAnsi="Cambria Math"/>
            <w:highlight w:val="darkCyan"/>
          </w:rPr>
          <m:t>23→29→35→…</m:t>
        </m:r>
      </m:oMath>
    </w:p>
    <w:p w:rsidR="005635BC" w:rsidRPr="003313F4" w:rsidRDefault="005635BC" w:rsidP="005635BC">
      <w:pPr>
        <w:pStyle w:val="aa"/>
        <w:numPr>
          <w:ilvl w:val="3"/>
          <w:numId w:val="11"/>
        </w:num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6&gt;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1</m:t>
        </m:r>
      </m:oMath>
      <w:r w:rsidRPr="003313F4">
        <w:rPr>
          <w:rFonts w:eastAsiaTheme="minorEastAsia"/>
        </w:rPr>
        <w:t xml:space="preserve">, </w:t>
      </w:r>
      <w:r>
        <w:rPr>
          <w:rFonts w:eastAsiaTheme="minorEastAsia"/>
        </w:rPr>
        <w:t>то новое состояние =</w:t>
      </w:r>
      <w:r>
        <w:rPr>
          <w:rFonts w:eastAsiaTheme="minorEastAsia"/>
        </w:rPr>
        <w:br/>
        <w:t xml:space="preserve"> </w:t>
      </w:r>
      <m:oMath>
        <m:r>
          <w:rPr>
            <w:rFonts w:ascii="Cambria Math" w:eastAsiaTheme="minorEastAsia" w:hAnsi="Cambria Math"/>
          </w:rPr>
          <m:t>n-1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-k</m:t>
                </m:r>
              </m:e>
            </m:d>
          </m:e>
        </m:d>
        <m:r>
          <w:rPr>
            <w:rFonts w:ascii="Cambria Math" w:eastAsiaTheme="minorEastAsia" w:hAnsi="Cambria Math"/>
          </w:rPr>
          <m:t>=2n-7-k</m:t>
        </m:r>
      </m:oMath>
    </w:p>
    <w:p w:rsidR="003313F4" w:rsidRPr="005635BC" w:rsidRDefault="003313F4" w:rsidP="003F1F41">
      <w:pPr>
        <w:pStyle w:val="aa"/>
        <w:numPr>
          <w:ilvl w:val="2"/>
          <w:numId w:val="11"/>
        </w:numPr>
        <w:ind w:left="2835" w:hanging="141"/>
      </w:pPr>
      <w:r>
        <w:rPr>
          <w:rFonts w:eastAsiaTheme="minorEastAsia"/>
        </w:rPr>
        <w:t xml:space="preserve">Для чётных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-6</m:t>
        </m:r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например</w:t>
      </w:r>
      <w:proofErr w:type="gramEnd"/>
      <w:r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34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28→22</m:t>
        </m:r>
      </m:oMath>
      <w:r>
        <w:rPr>
          <w:rFonts w:eastAsiaTheme="minorEastAsia"/>
        </w:rPr>
        <w:t xml:space="preserve"> </w:t>
      </w:r>
    </w:p>
    <w:p w:rsidR="005635BC" w:rsidRPr="005635BC" w:rsidRDefault="005635BC" w:rsidP="005635BC">
      <w:pPr>
        <w:pStyle w:val="aa"/>
        <w:numPr>
          <w:ilvl w:val="0"/>
          <w:numId w:val="11"/>
        </w:numPr>
      </w:pPr>
      <w:r>
        <w:t xml:space="preserve">В конце концов остаётся состояние </w:t>
      </w:r>
      <w:r>
        <w:t>(</w:t>
      </w:r>
      <w:r w:rsidRPr="00AD4A7F">
        <w:t>0,2,4,7,9,12,14,15,17</w:t>
      </w:r>
      <w:r>
        <w:t xml:space="preserve">) "автомата на парах", которое синхронизируется </w:t>
      </w:r>
      <w:r w:rsidR="00513D01">
        <w:t>частью</w:t>
      </w:r>
      <w:r>
        <w:t xml:space="preserve"> </w:t>
      </w:r>
      <w:proofErr w:type="spellStart"/>
      <w:r w:rsidRPr="005635BC">
        <w:rPr>
          <w:szCs w:val="28"/>
          <w:highlight w:val="red"/>
        </w:rPr>
        <w:t>ababbaabababbaababaaababbaabababa</w:t>
      </w:r>
      <w:proofErr w:type="spellEnd"/>
      <w:r w:rsidR="00513D01">
        <w:rPr>
          <w:szCs w:val="28"/>
        </w:rPr>
        <w:t xml:space="preserve"> изначального синхрослова.</w:t>
      </w:r>
    </w:p>
    <w:p w:rsidR="003F1F41" w:rsidRPr="003F1F41" w:rsidRDefault="005635BC" w:rsidP="003F1F41">
      <w:pPr>
        <w:pStyle w:val="aa"/>
        <w:rPr>
          <w:rFonts w:eastAsiaTheme="minorEastAsia"/>
        </w:rPr>
      </w:pPr>
      <w:r>
        <w:t xml:space="preserve">Таким образом, для </w:t>
      </w:r>
      <w:r>
        <w:rPr>
          <w:i/>
        </w:rPr>
        <w:t xml:space="preserve">автомата </w:t>
      </w:r>
      <w:r>
        <w:t xml:space="preserve">с числом состояний </w:t>
      </w:r>
      <w:r w:rsidR="003F1F41">
        <w:br/>
      </w:r>
      <m:oMath>
        <m:r>
          <w:rPr>
            <w:rFonts w:ascii="Cambria Math" w:hAnsi="Cambria Math"/>
          </w:rPr>
          <m:t>n=22+3k</m:t>
        </m:r>
        <m:r>
          <w:rPr>
            <w:rFonts w:ascii="Cambria Math" w:hAnsi="Cambria Math"/>
          </w:rPr>
          <m:t xml:space="preserve">, где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F1F41" w:rsidRPr="003F1F41">
        <w:rPr>
          <w:rFonts w:eastAsiaTheme="minorEastAsia"/>
        </w:rPr>
        <w:t xml:space="preserve">, </w:t>
      </w:r>
      <w:r w:rsidR="003F1F41">
        <w:rPr>
          <w:rFonts w:eastAsiaTheme="minorEastAsia"/>
          <w:b/>
        </w:rPr>
        <w:t>алгоритм</w:t>
      </w:r>
      <w:r w:rsidR="003F1F41">
        <w:rPr>
          <w:rFonts w:eastAsiaTheme="minorEastAsia"/>
        </w:rPr>
        <w:t xml:space="preserve"> строит правильные синхрослова, длина которых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84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2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*1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n-100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3F1F41" w:rsidRPr="003F1F41">
        <w:rPr>
          <w:rFonts w:eastAsiaTheme="minorEastAsia"/>
        </w:rPr>
        <w:t>.</w:t>
      </w:r>
    </w:p>
    <w:p w:rsidR="003F1F41" w:rsidRPr="00513D01" w:rsidRDefault="003F1F41" w:rsidP="003F1F41">
      <w:pPr>
        <w:pStyle w:val="aa"/>
        <w:rPr>
          <w:rFonts w:eastAsiaTheme="minorEastAsia"/>
        </w:rPr>
      </w:pPr>
      <w:r>
        <w:rPr>
          <w:rFonts w:eastAsiaTheme="minorEastAsia"/>
        </w:rPr>
        <w:t>Минимальность синхрослов, построенных данным алгоритмом</w:t>
      </w:r>
      <w:r w:rsidR="00513D01">
        <w:rPr>
          <w:rFonts w:eastAsiaTheme="minorEastAsia"/>
        </w:rPr>
        <w:t>, пока</w:t>
      </w:r>
      <w:r>
        <w:rPr>
          <w:rFonts w:eastAsiaTheme="minorEastAsia"/>
        </w:rPr>
        <w:t xml:space="preserve"> доказать не удалось. (но для </w:t>
      </w:r>
      <w:proofErr w:type="gramStart"/>
      <w:r w:rsidR="00513D01">
        <w:rPr>
          <w:rFonts w:eastAsiaTheme="minorEastAsia"/>
          <w:lang w:val="en-US"/>
        </w:rPr>
        <w:t>n</w:t>
      </w:r>
      <w:r w:rsidR="00513D01" w:rsidRPr="00513D01">
        <w:rPr>
          <w:rFonts w:eastAsiaTheme="minorEastAsia"/>
        </w:rPr>
        <w:t>&lt;</w:t>
      </w:r>
      <w:proofErr w:type="gramEnd"/>
      <w:r w:rsidR="00513D01">
        <w:rPr>
          <w:rFonts w:eastAsiaTheme="minorEastAsia"/>
        </w:rPr>
        <w:t>=</w:t>
      </w:r>
      <w:r w:rsidR="00513D01" w:rsidRPr="00513D01">
        <w:rPr>
          <w:rFonts w:eastAsiaTheme="minorEastAsia"/>
        </w:rPr>
        <w:t xml:space="preserve">31 </w:t>
      </w:r>
      <w:r w:rsidR="00513D01">
        <w:rPr>
          <w:rFonts w:eastAsiaTheme="minorEastAsia"/>
        </w:rPr>
        <w:t>длина синхрослова, построенного данным алгоритмом, точно наименьшая).</w:t>
      </w:r>
      <w:bookmarkStart w:id="1" w:name="_GoBack"/>
      <w:bookmarkEnd w:id="1"/>
    </w:p>
    <w:sectPr w:rsidR="003F1F41" w:rsidRPr="00513D01" w:rsidSect="00CB7CD2">
      <w:headerReference w:type="default" r:id="rId9"/>
      <w:pgSz w:w="11906" w:h="16838"/>
      <w:pgMar w:top="1134" w:right="567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F7F" w:rsidRDefault="00BF5F7F" w:rsidP="00CB7CD2">
      <w:pPr>
        <w:spacing w:after="0" w:line="240" w:lineRule="auto"/>
      </w:pPr>
      <w:r>
        <w:separator/>
      </w:r>
    </w:p>
  </w:endnote>
  <w:endnote w:type="continuationSeparator" w:id="0">
    <w:p w:rsidR="00BF5F7F" w:rsidRDefault="00BF5F7F" w:rsidP="00CB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F7F" w:rsidRDefault="00BF5F7F" w:rsidP="00CB7CD2">
      <w:pPr>
        <w:spacing w:after="0" w:line="240" w:lineRule="auto"/>
      </w:pPr>
      <w:r>
        <w:separator/>
      </w:r>
    </w:p>
  </w:footnote>
  <w:footnote w:type="continuationSeparator" w:id="0">
    <w:p w:rsidR="00BF5F7F" w:rsidRDefault="00BF5F7F" w:rsidP="00CB7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4A" w:rsidRDefault="001D5D4A">
    <w:pPr>
      <w:pStyle w:val="a3"/>
      <w:jc w:val="right"/>
    </w:pPr>
  </w:p>
  <w:p w:rsidR="001D5D4A" w:rsidRDefault="001D5D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612350"/>
      <w:docPartObj>
        <w:docPartGallery w:val="Page Numbers (Top of Page)"/>
        <w:docPartUnique/>
      </w:docPartObj>
    </w:sdtPr>
    <w:sdtContent>
      <w:p w:rsidR="001D5D4A" w:rsidRDefault="001D5D4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0AD">
          <w:rPr>
            <w:noProof/>
          </w:rPr>
          <w:t>16</w:t>
        </w:r>
        <w:r>
          <w:fldChar w:fldCharType="end"/>
        </w:r>
      </w:p>
    </w:sdtContent>
  </w:sdt>
  <w:p w:rsidR="001D5D4A" w:rsidRDefault="001D5D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50A"/>
    <w:multiLevelType w:val="hybridMultilevel"/>
    <w:tmpl w:val="FA564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FF7F54"/>
    <w:multiLevelType w:val="hybridMultilevel"/>
    <w:tmpl w:val="FA564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E536A6"/>
    <w:multiLevelType w:val="hybridMultilevel"/>
    <w:tmpl w:val="13F4B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6E4289"/>
    <w:multiLevelType w:val="hybridMultilevel"/>
    <w:tmpl w:val="834A1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891C40"/>
    <w:multiLevelType w:val="hybridMultilevel"/>
    <w:tmpl w:val="13F4B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09733A"/>
    <w:multiLevelType w:val="hybridMultilevel"/>
    <w:tmpl w:val="CEF4E056"/>
    <w:lvl w:ilvl="0" w:tplc="216C9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825011"/>
    <w:multiLevelType w:val="hybridMultilevel"/>
    <w:tmpl w:val="E3666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F20C1E"/>
    <w:multiLevelType w:val="hybridMultilevel"/>
    <w:tmpl w:val="2C122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8714EE3"/>
    <w:multiLevelType w:val="hybridMultilevel"/>
    <w:tmpl w:val="43241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4648BA"/>
    <w:multiLevelType w:val="hybridMultilevel"/>
    <w:tmpl w:val="13F4B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C7D2C15"/>
    <w:multiLevelType w:val="hybridMultilevel"/>
    <w:tmpl w:val="97AAF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1F"/>
    <w:rsid w:val="0001271A"/>
    <w:rsid w:val="0005615C"/>
    <w:rsid w:val="000570C6"/>
    <w:rsid w:val="00065361"/>
    <w:rsid w:val="00075940"/>
    <w:rsid w:val="0007707F"/>
    <w:rsid w:val="000B27EB"/>
    <w:rsid w:val="00132974"/>
    <w:rsid w:val="001378C4"/>
    <w:rsid w:val="00142B64"/>
    <w:rsid w:val="00170377"/>
    <w:rsid w:val="00191AE6"/>
    <w:rsid w:val="001D5D4A"/>
    <w:rsid w:val="001F7AF3"/>
    <w:rsid w:val="00214442"/>
    <w:rsid w:val="00246779"/>
    <w:rsid w:val="002511A0"/>
    <w:rsid w:val="00266DEB"/>
    <w:rsid w:val="00277FD2"/>
    <w:rsid w:val="00294238"/>
    <w:rsid w:val="002D2624"/>
    <w:rsid w:val="00327768"/>
    <w:rsid w:val="003313F4"/>
    <w:rsid w:val="00340755"/>
    <w:rsid w:val="003411F3"/>
    <w:rsid w:val="00394BC4"/>
    <w:rsid w:val="003B0A93"/>
    <w:rsid w:val="003C0FF7"/>
    <w:rsid w:val="003D1C2B"/>
    <w:rsid w:val="003F1F41"/>
    <w:rsid w:val="00457DD6"/>
    <w:rsid w:val="004A3767"/>
    <w:rsid w:val="00513D01"/>
    <w:rsid w:val="00520CCE"/>
    <w:rsid w:val="00544972"/>
    <w:rsid w:val="005468CD"/>
    <w:rsid w:val="005500AD"/>
    <w:rsid w:val="005635BC"/>
    <w:rsid w:val="00565573"/>
    <w:rsid w:val="0056754A"/>
    <w:rsid w:val="00583989"/>
    <w:rsid w:val="00584623"/>
    <w:rsid w:val="005E78D6"/>
    <w:rsid w:val="00613D5A"/>
    <w:rsid w:val="006216CF"/>
    <w:rsid w:val="006A07C7"/>
    <w:rsid w:val="006A3BD8"/>
    <w:rsid w:val="006E4D4C"/>
    <w:rsid w:val="00731369"/>
    <w:rsid w:val="00785C7C"/>
    <w:rsid w:val="007C00DA"/>
    <w:rsid w:val="007C4575"/>
    <w:rsid w:val="007C69B4"/>
    <w:rsid w:val="007D7223"/>
    <w:rsid w:val="007F49B8"/>
    <w:rsid w:val="00804BAA"/>
    <w:rsid w:val="008407E3"/>
    <w:rsid w:val="00864CDA"/>
    <w:rsid w:val="00870111"/>
    <w:rsid w:val="00870B1D"/>
    <w:rsid w:val="008756C8"/>
    <w:rsid w:val="008D22F1"/>
    <w:rsid w:val="00904ABC"/>
    <w:rsid w:val="009109A6"/>
    <w:rsid w:val="00914839"/>
    <w:rsid w:val="00931149"/>
    <w:rsid w:val="00980C6A"/>
    <w:rsid w:val="00993D34"/>
    <w:rsid w:val="009957ED"/>
    <w:rsid w:val="009C0D5C"/>
    <w:rsid w:val="009C1120"/>
    <w:rsid w:val="009C29F8"/>
    <w:rsid w:val="009F057D"/>
    <w:rsid w:val="009F56A5"/>
    <w:rsid w:val="00A0742B"/>
    <w:rsid w:val="00A155D0"/>
    <w:rsid w:val="00A46F8F"/>
    <w:rsid w:val="00AA7F81"/>
    <w:rsid w:val="00AD4A7F"/>
    <w:rsid w:val="00AE6141"/>
    <w:rsid w:val="00AF51D9"/>
    <w:rsid w:val="00B00FF7"/>
    <w:rsid w:val="00B1478A"/>
    <w:rsid w:val="00B441B3"/>
    <w:rsid w:val="00B72D3A"/>
    <w:rsid w:val="00B95507"/>
    <w:rsid w:val="00BC3CB8"/>
    <w:rsid w:val="00BD4C3C"/>
    <w:rsid w:val="00BD6E93"/>
    <w:rsid w:val="00BF5F7F"/>
    <w:rsid w:val="00C32750"/>
    <w:rsid w:val="00C647F6"/>
    <w:rsid w:val="00C83F21"/>
    <w:rsid w:val="00CA283E"/>
    <w:rsid w:val="00CB7CD2"/>
    <w:rsid w:val="00CC487C"/>
    <w:rsid w:val="00CE0C80"/>
    <w:rsid w:val="00D01C19"/>
    <w:rsid w:val="00D34FA3"/>
    <w:rsid w:val="00D4439B"/>
    <w:rsid w:val="00D706C6"/>
    <w:rsid w:val="00DB5003"/>
    <w:rsid w:val="00DE3D82"/>
    <w:rsid w:val="00DF3E35"/>
    <w:rsid w:val="00DF5A5F"/>
    <w:rsid w:val="00E00027"/>
    <w:rsid w:val="00E445F4"/>
    <w:rsid w:val="00E7701F"/>
    <w:rsid w:val="00F06E89"/>
    <w:rsid w:val="00F1477E"/>
    <w:rsid w:val="00F27DFA"/>
    <w:rsid w:val="00F65433"/>
    <w:rsid w:val="00F90F16"/>
    <w:rsid w:val="00FE5C51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D6FE7"/>
  <w15:docId w15:val="{EB43A355-27CB-42BF-8932-125D775C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7CD2"/>
  </w:style>
  <w:style w:type="paragraph" w:styleId="a5">
    <w:name w:val="footer"/>
    <w:basedOn w:val="a"/>
    <w:link w:val="a6"/>
    <w:uiPriority w:val="99"/>
    <w:unhideWhenUsed/>
    <w:rsid w:val="00CB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7CD2"/>
  </w:style>
  <w:style w:type="paragraph" w:customStyle="1" w:styleId="a7">
    <w:name w:val="Обычный (курсовая)"/>
    <w:basedOn w:val="a"/>
    <w:link w:val="a8"/>
    <w:rsid w:val="0056754A"/>
    <w:pPr>
      <w:spacing w:after="12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shd w:val="clear" w:color="auto" w:fill="F5F5F5"/>
    </w:rPr>
  </w:style>
  <w:style w:type="paragraph" w:customStyle="1" w:styleId="a9">
    <w:name w:val="Заголовок (курсовая)"/>
    <w:basedOn w:val="1"/>
    <w:next w:val="aa"/>
    <w:qFormat/>
    <w:rsid w:val="00804BAA"/>
    <w:pPr>
      <w:pageBreakBefore/>
      <w:spacing w:before="0" w:after="24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0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4B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c">
    <w:name w:val="Текст выноски Знак"/>
    <w:basedOn w:val="a0"/>
    <w:link w:val="ab"/>
    <w:uiPriority w:val="99"/>
    <w:semiHidden/>
    <w:rsid w:val="00804BA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E6627"/>
  </w:style>
  <w:style w:type="character" w:styleId="ad">
    <w:name w:val="Hyperlink"/>
    <w:basedOn w:val="a0"/>
    <w:uiPriority w:val="99"/>
    <w:semiHidden/>
    <w:unhideWhenUsed/>
    <w:rsid w:val="00FE6627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FE6627"/>
    <w:rPr>
      <w:color w:val="808080"/>
    </w:rPr>
  </w:style>
  <w:style w:type="paragraph" w:customStyle="1" w:styleId="af">
    <w:name w:val="Подзаголовок (курсовая)"/>
    <w:basedOn w:val="a9"/>
    <w:next w:val="a7"/>
    <w:qFormat/>
    <w:rsid w:val="002511A0"/>
    <w:pPr>
      <w:pageBreakBefore w:val="0"/>
    </w:pPr>
    <w:rPr>
      <w:b w:val="0"/>
      <w:i/>
    </w:rPr>
  </w:style>
  <w:style w:type="table" w:styleId="af0">
    <w:name w:val="Table Grid"/>
    <w:basedOn w:val="a1"/>
    <w:uiPriority w:val="39"/>
    <w:rsid w:val="00995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Мой обычный"/>
    <w:basedOn w:val="a"/>
    <w:link w:val="af1"/>
    <w:qFormat/>
    <w:rsid w:val="00BD6E93"/>
    <w:pPr>
      <w:spacing w:after="0"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8">
    <w:name w:val="Обычный (курсовая) Знак"/>
    <w:basedOn w:val="a0"/>
    <w:link w:val="a7"/>
    <w:rsid w:val="00BD6E93"/>
    <w:rPr>
      <w:rFonts w:ascii="Times New Roman" w:hAnsi="Times New Roman" w:cs="Times New Roman"/>
      <w:sz w:val="28"/>
      <w:szCs w:val="28"/>
    </w:rPr>
  </w:style>
  <w:style w:type="character" w:customStyle="1" w:styleId="af1">
    <w:name w:val="Мой обычный Знак"/>
    <w:basedOn w:val="a8"/>
    <w:link w:val="aa"/>
    <w:rsid w:val="00BD6E93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42"/>
    <w:rsid w:val="009C1642"/>
    <w:rsid w:val="00A2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16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F1CB-B065-44E7-9DC6-842922B9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5</Pages>
  <Words>3467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b</dc:creator>
  <cp:keywords/>
  <dc:description/>
  <cp:lastModifiedBy>Николай Бравилов</cp:lastModifiedBy>
  <cp:revision>10</cp:revision>
  <dcterms:created xsi:type="dcterms:W3CDTF">2016-06-07T06:53:00Z</dcterms:created>
  <dcterms:modified xsi:type="dcterms:W3CDTF">2017-06-12T10:43:00Z</dcterms:modified>
</cp:coreProperties>
</file>